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4979" w14:textId="2EF35B35" w:rsidR="00EB7AB8" w:rsidRPr="006E5D8B" w:rsidRDefault="00000000" w:rsidP="003676DA">
      <w:pPr>
        <w:pStyle w:val="Heading1"/>
        <w:contextualSpacing/>
        <w:rPr>
          <w:rFonts w:ascii="Univers" w:hAnsi="Univers"/>
          <w:sz w:val="22"/>
          <w:szCs w:val="22"/>
        </w:rPr>
      </w:pPr>
      <w:sdt>
        <w:sdtPr>
          <w:rPr>
            <w:rFonts w:ascii="Univers" w:hAnsi="Univers"/>
            <w:sz w:val="22"/>
            <w:szCs w:val="22"/>
          </w:rPr>
          <w:id w:val="1357695643"/>
          <w:placeholder>
            <w:docPart w:val="2270AB67E7D64271B25310D2286025DB"/>
          </w:placeholder>
          <w:text/>
        </w:sdtPr>
        <w:sdtContent>
          <w:r w:rsidR="00967533" w:rsidRPr="006E5D8B">
            <w:rPr>
              <w:rFonts w:ascii="Univers" w:hAnsi="Univers"/>
              <w:sz w:val="22"/>
              <w:szCs w:val="22"/>
            </w:rPr>
            <w:t>AS Saarte Liinid</w:t>
          </w:r>
        </w:sdtContent>
      </w:sdt>
      <w:r w:rsidR="00973D97" w:rsidRPr="006E5D8B">
        <w:rPr>
          <w:rFonts w:ascii="Univers" w:hAnsi="Univers"/>
          <w:sz w:val="22"/>
          <w:szCs w:val="22"/>
        </w:rPr>
        <w:t xml:space="preserve"> </w:t>
      </w:r>
      <w:r w:rsidR="00CE4FF7" w:rsidRPr="006E5D8B">
        <w:rPr>
          <w:rFonts w:ascii="Univers" w:hAnsi="Univers"/>
          <w:sz w:val="22"/>
          <w:szCs w:val="22"/>
        </w:rPr>
        <w:t>nõukogu</w:t>
      </w:r>
      <w:r w:rsidR="00AA6DEC" w:rsidRPr="006E5D8B">
        <w:rPr>
          <w:rFonts w:ascii="Univers" w:hAnsi="Univers"/>
          <w:sz w:val="22"/>
          <w:szCs w:val="22"/>
        </w:rPr>
        <w:t xml:space="preserve"> tegevuse ülevaade</w:t>
      </w:r>
      <w:r w:rsidR="00C04096" w:rsidRPr="006E5D8B">
        <w:rPr>
          <w:rFonts w:ascii="Univers" w:hAnsi="Univers"/>
          <w:sz w:val="22"/>
          <w:szCs w:val="22"/>
        </w:rPr>
        <w:t xml:space="preserve"> </w:t>
      </w:r>
    </w:p>
    <w:p w14:paraId="672E2566" w14:textId="6435EE10" w:rsidR="00CE4FF7" w:rsidRPr="006E5D8B" w:rsidRDefault="00000000" w:rsidP="003676DA">
      <w:pPr>
        <w:pStyle w:val="Heading1"/>
        <w:contextualSpacing/>
        <w:rPr>
          <w:rFonts w:ascii="Univers" w:hAnsi="Univers"/>
          <w:sz w:val="22"/>
          <w:szCs w:val="22"/>
        </w:rPr>
      </w:pPr>
      <w:sdt>
        <w:sdtPr>
          <w:rPr>
            <w:rFonts w:ascii="Univers" w:hAnsi="Univers"/>
            <w:sz w:val="22"/>
            <w:szCs w:val="22"/>
          </w:rPr>
          <w:alias w:val="sisesta aasta"/>
          <w:tag w:val="aasta"/>
          <w:id w:val="-558087539"/>
          <w:placeholder>
            <w:docPart w:val="E22ABC88CB9E466896437C4D042946E3"/>
          </w:placeholder>
          <w:text/>
        </w:sdtPr>
        <w:sdtContent>
          <w:r w:rsidR="00967533" w:rsidRPr="006E5D8B">
            <w:rPr>
              <w:rFonts w:ascii="Univers" w:hAnsi="Univers"/>
              <w:sz w:val="22"/>
              <w:szCs w:val="22"/>
            </w:rPr>
            <w:t>2025</w:t>
          </w:r>
        </w:sdtContent>
      </w:sdt>
      <w:r w:rsidR="00C352F3" w:rsidRPr="006E5D8B">
        <w:rPr>
          <w:rFonts w:ascii="Univers" w:hAnsi="Univers"/>
          <w:sz w:val="22"/>
          <w:szCs w:val="22"/>
        </w:rPr>
        <w:t xml:space="preserve">. </w:t>
      </w:r>
      <w:r w:rsidR="00CE4FF7" w:rsidRPr="006E5D8B">
        <w:rPr>
          <w:rFonts w:ascii="Univers" w:hAnsi="Univers"/>
          <w:sz w:val="22"/>
          <w:szCs w:val="22"/>
        </w:rPr>
        <w:t xml:space="preserve">aasta majandusaasta aruande </w:t>
      </w:r>
      <w:r w:rsidR="00B54109" w:rsidRPr="006E5D8B">
        <w:rPr>
          <w:rFonts w:ascii="Univers" w:hAnsi="Univers"/>
          <w:sz w:val="22"/>
          <w:szCs w:val="22"/>
        </w:rPr>
        <w:t>juurde</w:t>
      </w:r>
    </w:p>
    <w:p w14:paraId="705D9BD5" w14:textId="77777777" w:rsidR="0027524F" w:rsidRPr="000B5AEE" w:rsidRDefault="0027524F" w:rsidP="00D3363A"/>
    <w:tbl>
      <w:tblPr>
        <w:tblStyle w:val="TableGrid"/>
        <w:tblW w:w="9209" w:type="dxa"/>
        <w:tblLook w:val="04A0" w:firstRow="1" w:lastRow="0" w:firstColumn="1" w:lastColumn="0" w:noHBand="0" w:noVBand="1"/>
      </w:tblPr>
      <w:tblGrid>
        <w:gridCol w:w="2547"/>
        <w:gridCol w:w="6662"/>
      </w:tblGrid>
      <w:tr w:rsidR="00EB7AB8" w:rsidRPr="006E5D8B" w14:paraId="2E1C8FCE" w14:textId="77777777" w:rsidTr="00304F2B">
        <w:tc>
          <w:tcPr>
            <w:tcW w:w="2547" w:type="dxa"/>
            <w:vAlign w:val="center"/>
          </w:tcPr>
          <w:p w14:paraId="1F944705" w14:textId="1D67C46A" w:rsidR="00EB7AB8" w:rsidRPr="006E5D8B" w:rsidRDefault="00510F49" w:rsidP="00304F2B">
            <w:pPr>
              <w:jc w:val="left"/>
              <w:rPr>
                <w:rFonts w:ascii="Univers" w:hAnsi="Univers"/>
                <w:sz w:val="20"/>
                <w:szCs w:val="20"/>
              </w:rPr>
            </w:pPr>
            <w:r w:rsidRPr="006E5D8B">
              <w:rPr>
                <w:rFonts w:ascii="Univers" w:hAnsi="Univers"/>
                <w:b/>
                <w:sz w:val="20"/>
                <w:szCs w:val="20"/>
              </w:rPr>
              <w:t>Äriühing:</w:t>
            </w:r>
          </w:p>
        </w:tc>
        <w:tc>
          <w:tcPr>
            <w:tcW w:w="6662" w:type="dxa"/>
            <w:vAlign w:val="center"/>
          </w:tcPr>
          <w:p w14:paraId="167553CD" w14:textId="09AF3379" w:rsidR="00EB7AB8" w:rsidRPr="006E5D8B" w:rsidRDefault="00000000" w:rsidP="00304F2B">
            <w:pPr>
              <w:jc w:val="left"/>
              <w:rPr>
                <w:rFonts w:ascii="Univers" w:hAnsi="Univers"/>
                <w:sz w:val="20"/>
                <w:szCs w:val="20"/>
              </w:rPr>
            </w:pPr>
            <w:sdt>
              <w:sdtPr>
                <w:rPr>
                  <w:rFonts w:ascii="Univers" w:hAnsi="Univers"/>
                  <w:sz w:val="20"/>
                  <w:szCs w:val="20"/>
                </w:rPr>
                <w:id w:val="1221785535"/>
                <w:placeholder>
                  <w:docPart w:val="C8809345A6574477BA8C8144CAEB00F9"/>
                </w:placeholder>
                <w:text/>
              </w:sdtPr>
              <w:sdtContent>
                <w:r w:rsidR="00967533" w:rsidRPr="006E5D8B">
                  <w:rPr>
                    <w:rFonts w:ascii="Univers" w:hAnsi="Univers"/>
                    <w:sz w:val="20"/>
                    <w:szCs w:val="20"/>
                  </w:rPr>
                  <w:t>AS Saarte Liinid</w:t>
                </w:r>
              </w:sdtContent>
            </w:sdt>
            <w:r w:rsidR="00EB7AB8" w:rsidRPr="006E5D8B">
              <w:rPr>
                <w:rFonts w:ascii="Univers" w:hAnsi="Univers"/>
                <w:sz w:val="20"/>
                <w:szCs w:val="20"/>
              </w:rPr>
              <w:t xml:space="preserve">, registrikood </w:t>
            </w:r>
            <w:sdt>
              <w:sdtPr>
                <w:rPr>
                  <w:rFonts w:ascii="Univers" w:hAnsi="Univers"/>
                  <w:sz w:val="20"/>
                  <w:szCs w:val="20"/>
                </w:rPr>
                <w:id w:val="-234097559"/>
                <w:placeholder>
                  <w:docPart w:val="CD0CB19DDBD140D6803FF135025E147F"/>
                </w:placeholder>
                <w:text/>
              </w:sdtPr>
              <w:sdtContent>
                <w:r w:rsidR="00967533" w:rsidRPr="006E5D8B">
                  <w:rPr>
                    <w:rFonts w:ascii="Univers" w:hAnsi="Univers"/>
                    <w:sz w:val="20"/>
                    <w:szCs w:val="20"/>
                  </w:rPr>
                  <w:t>10216057</w:t>
                </w:r>
              </w:sdtContent>
            </w:sdt>
          </w:p>
        </w:tc>
      </w:tr>
      <w:tr w:rsidR="00EB7AB8" w:rsidRPr="006E5D8B" w14:paraId="074DC9D5" w14:textId="77777777" w:rsidTr="00304F2B">
        <w:tc>
          <w:tcPr>
            <w:tcW w:w="2547" w:type="dxa"/>
            <w:vAlign w:val="center"/>
          </w:tcPr>
          <w:p w14:paraId="18C58B62" w14:textId="21E52E74" w:rsidR="00EB7AB8" w:rsidRPr="006E5D8B" w:rsidRDefault="00510F49" w:rsidP="00304F2B">
            <w:pPr>
              <w:jc w:val="left"/>
              <w:rPr>
                <w:rFonts w:ascii="Univers" w:hAnsi="Univers"/>
                <w:sz w:val="20"/>
                <w:szCs w:val="20"/>
              </w:rPr>
            </w:pPr>
            <w:r w:rsidRPr="006E5D8B">
              <w:rPr>
                <w:rFonts w:ascii="Univers" w:hAnsi="Univers"/>
                <w:b/>
                <w:sz w:val="20"/>
                <w:szCs w:val="20"/>
              </w:rPr>
              <w:t>Asukoht:</w:t>
            </w:r>
          </w:p>
        </w:tc>
        <w:sdt>
          <w:sdtPr>
            <w:rPr>
              <w:rFonts w:ascii="Univers" w:hAnsi="Univers"/>
              <w:sz w:val="20"/>
              <w:szCs w:val="20"/>
            </w:rPr>
            <w:id w:val="30771965"/>
            <w:placeholder>
              <w:docPart w:val="AFFB17BC14E14D4AB200FD5DDD43CBF9"/>
            </w:placeholder>
            <w:text/>
          </w:sdtPr>
          <w:sdtContent>
            <w:tc>
              <w:tcPr>
                <w:tcW w:w="6662" w:type="dxa"/>
                <w:vAlign w:val="center"/>
              </w:tcPr>
              <w:p w14:paraId="6D80F542" w14:textId="6FEDE329" w:rsidR="00EB7AB8" w:rsidRPr="006E5D8B" w:rsidRDefault="00967533" w:rsidP="00304F2B">
                <w:pPr>
                  <w:jc w:val="left"/>
                  <w:rPr>
                    <w:rFonts w:ascii="Univers" w:hAnsi="Univers"/>
                    <w:sz w:val="20"/>
                    <w:szCs w:val="20"/>
                  </w:rPr>
                </w:pPr>
                <w:r w:rsidRPr="006E5D8B">
                  <w:rPr>
                    <w:rFonts w:ascii="Univers" w:hAnsi="Univers"/>
                    <w:sz w:val="20"/>
                    <w:szCs w:val="20"/>
                  </w:rPr>
                  <w:t>Rohu tn 5, Kuressaare, Saaremaa vald, Saare maakond</w:t>
                </w:r>
              </w:p>
            </w:tc>
          </w:sdtContent>
        </w:sdt>
      </w:tr>
      <w:tr w:rsidR="00EB7AB8" w:rsidRPr="006E5D8B" w14:paraId="0B671F46" w14:textId="77777777" w:rsidTr="00304F2B">
        <w:tc>
          <w:tcPr>
            <w:tcW w:w="2547" w:type="dxa"/>
            <w:vAlign w:val="center"/>
          </w:tcPr>
          <w:p w14:paraId="4E44B6BC" w14:textId="4D548FCB" w:rsidR="00EB7AB8" w:rsidRPr="006E5D8B" w:rsidRDefault="00C75F1F" w:rsidP="00304F2B">
            <w:pPr>
              <w:pStyle w:val="Header"/>
              <w:tabs>
                <w:tab w:val="clear" w:pos="4320"/>
              </w:tabs>
              <w:jc w:val="left"/>
              <w:rPr>
                <w:rFonts w:ascii="Univers" w:hAnsi="Univers"/>
                <w:b/>
                <w:sz w:val="20"/>
              </w:rPr>
            </w:pPr>
            <w:r w:rsidRPr="006E5D8B">
              <w:rPr>
                <w:rFonts w:ascii="Univers" w:hAnsi="Univers"/>
                <w:b/>
                <w:sz w:val="20"/>
              </w:rPr>
              <w:t>Omanik</w:t>
            </w:r>
            <w:r w:rsidR="00EB7AB8" w:rsidRPr="006E5D8B">
              <w:rPr>
                <w:rFonts w:ascii="Univers" w:hAnsi="Univers"/>
                <w:b/>
                <w:sz w:val="20"/>
              </w:rPr>
              <w:t>:</w:t>
            </w:r>
          </w:p>
        </w:tc>
        <w:tc>
          <w:tcPr>
            <w:tcW w:w="6662" w:type="dxa"/>
            <w:vAlign w:val="center"/>
          </w:tcPr>
          <w:p w14:paraId="3D2339A4" w14:textId="071B3A0C" w:rsidR="00EB7AB8" w:rsidRPr="006E5D8B" w:rsidRDefault="00EB7AB8" w:rsidP="00304F2B">
            <w:pPr>
              <w:jc w:val="left"/>
              <w:rPr>
                <w:rFonts w:ascii="Univers" w:hAnsi="Univers"/>
                <w:sz w:val="20"/>
                <w:szCs w:val="20"/>
              </w:rPr>
            </w:pPr>
            <w:r w:rsidRPr="006E5D8B">
              <w:rPr>
                <w:rFonts w:ascii="Univers" w:hAnsi="Univers"/>
                <w:sz w:val="20"/>
                <w:szCs w:val="20"/>
              </w:rPr>
              <w:t>Eesti Vabariik, ke</w:t>
            </w:r>
            <w:r w:rsidR="00B96417">
              <w:rPr>
                <w:rFonts w:ascii="Univers" w:hAnsi="Univers"/>
                <w:sz w:val="20"/>
                <w:szCs w:val="20"/>
              </w:rPr>
              <w:t>lle</w:t>
            </w:r>
            <w:r w:rsidRPr="006E5D8B">
              <w:rPr>
                <w:rFonts w:ascii="Univers" w:hAnsi="Univers"/>
                <w:sz w:val="20"/>
                <w:szCs w:val="20"/>
              </w:rPr>
              <w:t xml:space="preserve"> </w:t>
            </w:r>
            <w:r w:rsidR="00B96417" w:rsidRPr="006E5D8B">
              <w:rPr>
                <w:rFonts w:ascii="Univers" w:hAnsi="Univers"/>
                <w:sz w:val="20"/>
                <w:szCs w:val="20"/>
              </w:rPr>
              <w:t xml:space="preserve">osalust </w:t>
            </w:r>
            <w:r w:rsidRPr="006E5D8B">
              <w:rPr>
                <w:rFonts w:ascii="Univers" w:hAnsi="Univers"/>
                <w:sz w:val="20"/>
                <w:szCs w:val="20"/>
              </w:rPr>
              <w:t xml:space="preserve">esindab valitseva ministrina </w:t>
            </w:r>
            <w:sdt>
              <w:sdtPr>
                <w:rPr>
                  <w:rFonts w:ascii="Univers" w:hAnsi="Univers"/>
                  <w:sz w:val="20"/>
                  <w:szCs w:val="20"/>
                </w:rPr>
                <w:id w:val="-1835447838"/>
                <w:placeholder>
                  <w:docPart w:val="F01027B890EB4BF9A37FABC7D6E3380C"/>
                </w:placeholder>
                <w:text/>
              </w:sdtPr>
              <w:sdtContent>
                <w:r w:rsidR="00967533" w:rsidRPr="006E5D8B">
                  <w:rPr>
                    <w:rFonts w:ascii="Univers" w:hAnsi="Univers"/>
                    <w:sz w:val="20"/>
                    <w:szCs w:val="20"/>
                  </w:rPr>
                  <w:t>taristu</w:t>
                </w:r>
              </w:sdtContent>
            </w:sdt>
            <w:r w:rsidRPr="006E5D8B">
              <w:rPr>
                <w:rFonts w:ascii="Univers" w:hAnsi="Univers"/>
                <w:sz w:val="20"/>
                <w:szCs w:val="20"/>
              </w:rPr>
              <w:t>minister</w:t>
            </w:r>
          </w:p>
        </w:tc>
      </w:tr>
      <w:tr w:rsidR="00EB7AB8" w:rsidRPr="006E5D8B" w14:paraId="79C0572C" w14:textId="77777777" w:rsidTr="00304F2B">
        <w:tc>
          <w:tcPr>
            <w:tcW w:w="2547" w:type="dxa"/>
            <w:vAlign w:val="center"/>
          </w:tcPr>
          <w:p w14:paraId="0E2779FA" w14:textId="21124B49" w:rsidR="00EB7AB8" w:rsidRPr="006E5D8B" w:rsidRDefault="00510F49" w:rsidP="00304F2B">
            <w:pPr>
              <w:jc w:val="left"/>
              <w:rPr>
                <w:rFonts w:ascii="Univers" w:hAnsi="Univers"/>
                <w:sz w:val="20"/>
                <w:szCs w:val="20"/>
              </w:rPr>
            </w:pPr>
            <w:r w:rsidRPr="006E5D8B">
              <w:rPr>
                <w:rFonts w:ascii="Univers" w:hAnsi="Univers"/>
                <w:b/>
                <w:sz w:val="20"/>
                <w:szCs w:val="20"/>
              </w:rPr>
              <w:t>Aktsia- või osakapital:</w:t>
            </w:r>
          </w:p>
        </w:tc>
        <w:tc>
          <w:tcPr>
            <w:tcW w:w="6662" w:type="dxa"/>
            <w:vAlign w:val="center"/>
          </w:tcPr>
          <w:p w14:paraId="1B7F327B" w14:textId="5DD8CD46" w:rsidR="00EB7AB8" w:rsidRPr="006E5D8B" w:rsidRDefault="00000000" w:rsidP="00304F2B">
            <w:pPr>
              <w:jc w:val="left"/>
              <w:rPr>
                <w:rFonts w:ascii="Univers" w:hAnsi="Univers"/>
                <w:sz w:val="20"/>
                <w:szCs w:val="20"/>
              </w:rPr>
            </w:pPr>
            <w:sdt>
              <w:sdtPr>
                <w:rPr>
                  <w:rFonts w:ascii="Univers" w:hAnsi="Univers"/>
                  <w:sz w:val="20"/>
                  <w:szCs w:val="20"/>
                </w:rPr>
                <w:id w:val="1440185467"/>
                <w:placeholder>
                  <w:docPart w:val="7E10AF4EFC8E462199D8F5736648195E"/>
                </w:placeholder>
                <w:text/>
              </w:sdtPr>
              <w:sdtContent>
                <w:r w:rsidR="00967533" w:rsidRPr="006E5D8B">
                  <w:rPr>
                    <w:rFonts w:ascii="Univers" w:hAnsi="Univers"/>
                    <w:sz w:val="20"/>
                    <w:szCs w:val="20"/>
                  </w:rPr>
                  <w:t>9 648 500</w:t>
                </w:r>
              </w:sdtContent>
            </w:sdt>
            <w:r w:rsidR="003D679A" w:rsidRPr="006E5D8B">
              <w:rPr>
                <w:rFonts w:ascii="Univers" w:hAnsi="Univers"/>
                <w:sz w:val="20"/>
                <w:szCs w:val="20"/>
              </w:rPr>
              <w:t xml:space="preserve"> </w:t>
            </w:r>
            <w:r w:rsidR="00EB7AB8" w:rsidRPr="006E5D8B">
              <w:rPr>
                <w:rFonts w:ascii="Univers" w:hAnsi="Univers"/>
                <w:sz w:val="20"/>
                <w:szCs w:val="20"/>
              </w:rPr>
              <w:t>eurot</w:t>
            </w:r>
          </w:p>
        </w:tc>
      </w:tr>
    </w:tbl>
    <w:p w14:paraId="36253901" w14:textId="0A1BA94E" w:rsidR="00D44C6F" w:rsidRPr="00FA1333" w:rsidRDefault="00D44C6F" w:rsidP="00FA1333">
      <w:pPr>
        <w:pStyle w:val="Header"/>
        <w:tabs>
          <w:tab w:val="clear" w:pos="4320"/>
        </w:tabs>
        <w:rPr>
          <w:b/>
        </w:rPr>
      </w:pPr>
    </w:p>
    <w:p w14:paraId="74EA6FB6" w14:textId="29A5E2BB" w:rsidR="00612F19" w:rsidRPr="006E5D8B" w:rsidRDefault="00D44C6F" w:rsidP="00950638">
      <w:pPr>
        <w:spacing w:after="0"/>
        <w:rPr>
          <w:rFonts w:ascii="Univers" w:hAnsi="Univers"/>
          <w:sz w:val="20"/>
          <w:szCs w:val="20"/>
        </w:rPr>
      </w:pPr>
      <w:r w:rsidRPr="006E5D8B">
        <w:rPr>
          <w:rFonts w:ascii="Univers" w:hAnsi="Univers"/>
          <w:sz w:val="20"/>
          <w:szCs w:val="20"/>
        </w:rPr>
        <w:t>N</w:t>
      </w:r>
      <w:r w:rsidR="00612F19" w:rsidRPr="006E5D8B">
        <w:rPr>
          <w:rFonts w:ascii="Univers" w:hAnsi="Univers"/>
          <w:sz w:val="20"/>
          <w:szCs w:val="20"/>
        </w:rPr>
        <w:t>õukogu tegevuse ülevaate eesmärk on anda kokkuvõtlik ja läbipaistev ülevaade sellest, kuidas nõukogu on aruandeperioodil täitnud oma ülesandeid äriühingu tegevuse planeerimisel, juhtimise korraldamisel ja järelevalve teostamisel, lähtudes riigi kui omaniku ootustest ja äriühingule seatud eesmärkidest.</w:t>
      </w:r>
    </w:p>
    <w:p w14:paraId="0D700E82" w14:textId="132F91EB" w:rsidR="001D08AF" w:rsidRPr="006E5D8B" w:rsidRDefault="00612F19" w:rsidP="00950638">
      <w:pPr>
        <w:spacing w:after="0"/>
        <w:rPr>
          <w:rFonts w:ascii="Univers" w:hAnsi="Univers"/>
          <w:sz w:val="20"/>
          <w:szCs w:val="20"/>
        </w:rPr>
      </w:pPr>
      <w:r w:rsidRPr="006E5D8B">
        <w:rPr>
          <w:rFonts w:ascii="Univers" w:hAnsi="Univers"/>
          <w:sz w:val="20"/>
          <w:szCs w:val="20"/>
        </w:rPr>
        <w:t>Nõukogu tegevuse ülevaade on koostatud kooskõlas riigivaraseaduse § 98 lõikega 1</w:t>
      </w:r>
      <w:r w:rsidRPr="006E5D8B">
        <w:rPr>
          <w:rFonts w:ascii="Univers" w:hAnsi="Univers"/>
          <w:sz w:val="20"/>
          <w:szCs w:val="20"/>
          <w:vertAlign w:val="superscript"/>
        </w:rPr>
        <w:t>3</w:t>
      </w:r>
      <w:r w:rsidRPr="006E5D8B">
        <w:rPr>
          <w:rFonts w:ascii="Univers" w:hAnsi="Univers"/>
          <w:sz w:val="20"/>
          <w:szCs w:val="20"/>
        </w:rPr>
        <w:t xml:space="preserve"> ning avalikustatakse vastavalt § 97 lõikele 8. Ülevaate koostamisel on arvestatud äriseadustikust tulenevat nõukogu rolli ning riigi </w:t>
      </w:r>
      <w:r w:rsidR="00FE771B" w:rsidRPr="006E5D8B">
        <w:rPr>
          <w:rFonts w:ascii="Univers" w:hAnsi="Univers"/>
          <w:sz w:val="20"/>
          <w:szCs w:val="20"/>
        </w:rPr>
        <w:t>osaluspoliitika</w:t>
      </w:r>
      <w:r w:rsidRPr="006E5D8B">
        <w:rPr>
          <w:rFonts w:ascii="Univers" w:hAnsi="Univers"/>
          <w:sz w:val="20"/>
          <w:szCs w:val="20"/>
        </w:rPr>
        <w:t xml:space="preserve"> põhimõtteid.</w:t>
      </w:r>
    </w:p>
    <w:p w14:paraId="383EEDA1" w14:textId="4672D98B" w:rsidR="00C105A9" w:rsidRPr="006E5D8B" w:rsidRDefault="00C105A9" w:rsidP="003676DA">
      <w:pPr>
        <w:pStyle w:val="Heading1"/>
        <w:rPr>
          <w:rFonts w:ascii="Univers" w:hAnsi="Univers"/>
          <w:sz w:val="22"/>
          <w:szCs w:val="22"/>
        </w:rPr>
      </w:pPr>
      <w:r w:rsidRPr="006E5D8B">
        <w:rPr>
          <w:rFonts w:ascii="Univers" w:hAnsi="Univers"/>
          <w:sz w:val="22"/>
          <w:szCs w:val="22"/>
        </w:rPr>
        <w:t xml:space="preserve">I Ülevaade </w:t>
      </w:r>
      <w:r w:rsidR="00717F4F" w:rsidRPr="006E5D8B">
        <w:rPr>
          <w:rFonts w:ascii="Univers" w:hAnsi="Univers"/>
          <w:sz w:val="22"/>
          <w:szCs w:val="22"/>
        </w:rPr>
        <w:t xml:space="preserve">äriühingu </w:t>
      </w:r>
      <w:r w:rsidRPr="006E5D8B">
        <w:rPr>
          <w:rFonts w:ascii="Univers" w:hAnsi="Univers"/>
          <w:sz w:val="22"/>
          <w:szCs w:val="22"/>
        </w:rPr>
        <w:t>majandusaasta tegevustest</w:t>
      </w:r>
    </w:p>
    <w:p w14:paraId="55CE2FA0" w14:textId="48F3A607" w:rsidR="008806F3" w:rsidRPr="00621893" w:rsidRDefault="00385E15" w:rsidP="00385E15">
      <w:pPr>
        <w:pStyle w:val="Heading2"/>
        <w:rPr>
          <w:rFonts w:ascii="Univers" w:hAnsi="Univers"/>
          <w:sz w:val="20"/>
          <w:szCs w:val="20"/>
        </w:rPr>
      </w:pPr>
      <w:r w:rsidRPr="00621893">
        <w:rPr>
          <w:rFonts w:ascii="Univers" w:hAnsi="Univers"/>
          <w:sz w:val="20"/>
          <w:szCs w:val="20"/>
        </w:rPr>
        <w:t>Majandusaasta kokkuvõte</w:t>
      </w:r>
    </w:p>
    <w:p w14:paraId="776EA82F" w14:textId="4A582EB0" w:rsidR="00967533" w:rsidRPr="006E5D8B" w:rsidRDefault="00967533" w:rsidP="00950638">
      <w:pPr>
        <w:spacing w:after="0"/>
        <w:rPr>
          <w:rFonts w:ascii="Univers" w:hAnsi="Univers"/>
          <w:sz w:val="20"/>
          <w:szCs w:val="20"/>
        </w:rPr>
      </w:pPr>
      <w:r w:rsidRPr="006E5D8B">
        <w:rPr>
          <w:rFonts w:ascii="Univers" w:hAnsi="Univers"/>
          <w:sz w:val="20"/>
          <w:szCs w:val="20"/>
        </w:rPr>
        <w:t xml:space="preserve">2025. aastal osutas AS Saarte Liinid lepingupartneritele ja klientidele kaasaegsel tasemel sadamateenuseid ning kindlustas majandustegevusega omaniku ootustele vastava tulu teenimise. Vastutades regionaalselt oluliste sadamate arengu ning korrashoiu eest Eestis, teostas </w:t>
      </w:r>
      <w:r w:rsidR="005603D6" w:rsidRPr="006E5D8B">
        <w:rPr>
          <w:rFonts w:ascii="Univers" w:hAnsi="Univers"/>
          <w:sz w:val="20"/>
          <w:szCs w:val="20"/>
        </w:rPr>
        <w:t>AS Saarte Liinid</w:t>
      </w:r>
      <w:r w:rsidRPr="006E5D8B">
        <w:rPr>
          <w:rFonts w:ascii="Univers" w:hAnsi="Univers"/>
          <w:sz w:val="20"/>
          <w:szCs w:val="20"/>
        </w:rPr>
        <w:t xml:space="preserve"> erinevaid uuringuid ja projekteerimistöid tulevaste investeeringute ning remonditööde ettevalmistamiseks ja panustas </w:t>
      </w:r>
      <w:r w:rsidR="00B96417" w:rsidRPr="006E5D8B">
        <w:rPr>
          <w:rFonts w:ascii="Univers" w:hAnsi="Univers"/>
          <w:sz w:val="20"/>
          <w:szCs w:val="20"/>
        </w:rPr>
        <w:t>j</w:t>
      </w:r>
      <w:r w:rsidR="00B96417">
        <w:rPr>
          <w:rFonts w:ascii="Univers" w:hAnsi="Univers"/>
          <w:sz w:val="20"/>
          <w:szCs w:val="20"/>
        </w:rPr>
        <w:t>ärjepide</w:t>
      </w:r>
      <w:r w:rsidR="00B96417" w:rsidRPr="006E5D8B">
        <w:rPr>
          <w:rFonts w:ascii="Univers" w:hAnsi="Univers"/>
          <w:sz w:val="20"/>
          <w:szCs w:val="20"/>
        </w:rPr>
        <w:t xml:space="preserve">valt </w:t>
      </w:r>
      <w:r w:rsidRPr="006E5D8B">
        <w:rPr>
          <w:rFonts w:ascii="Univers" w:hAnsi="Univers"/>
          <w:sz w:val="20"/>
          <w:szCs w:val="20"/>
        </w:rPr>
        <w:t xml:space="preserve">hallatavate sadamate taristu seisukorra parandamisse ja uuendamisse.  </w:t>
      </w:r>
    </w:p>
    <w:p w14:paraId="57749BA4" w14:textId="77777777" w:rsidR="0053302A" w:rsidRDefault="0053302A" w:rsidP="00950638">
      <w:pPr>
        <w:spacing w:after="0"/>
        <w:rPr>
          <w:rFonts w:ascii="Univers" w:hAnsi="Univers"/>
          <w:sz w:val="20"/>
          <w:szCs w:val="20"/>
        </w:rPr>
      </w:pPr>
    </w:p>
    <w:p w14:paraId="6B36FCCC" w14:textId="7987527E" w:rsidR="00967533" w:rsidRPr="006E5D8B" w:rsidRDefault="00967533" w:rsidP="00950638">
      <w:pPr>
        <w:spacing w:after="0"/>
        <w:rPr>
          <w:rFonts w:ascii="Univers" w:hAnsi="Univers"/>
          <w:color w:val="000000" w:themeColor="text1"/>
          <w:sz w:val="20"/>
          <w:szCs w:val="20"/>
        </w:rPr>
      </w:pPr>
      <w:r w:rsidRPr="006E5D8B">
        <w:rPr>
          <w:rFonts w:ascii="Univers" w:hAnsi="Univers"/>
          <w:sz w:val="20"/>
          <w:szCs w:val="20"/>
        </w:rPr>
        <w:t>V</w:t>
      </w:r>
      <w:r w:rsidRPr="006E5D8B">
        <w:rPr>
          <w:rFonts w:ascii="Univers" w:hAnsi="Univers"/>
          <w:color w:val="000000" w:themeColor="text1"/>
          <w:sz w:val="20"/>
          <w:szCs w:val="20"/>
        </w:rPr>
        <w:t xml:space="preserve">iimastel aastatel rekonstrueeritud ja ehitatud sadamates on saavutatud piisav teenindus-stabiilsus ning tagatud valmisolek veomahtude võimalikuks kasvuks tulevikus. </w:t>
      </w:r>
    </w:p>
    <w:p w14:paraId="743DC509" w14:textId="77777777" w:rsidR="0053302A" w:rsidRDefault="0053302A" w:rsidP="00950638">
      <w:pPr>
        <w:spacing w:after="0"/>
        <w:rPr>
          <w:rFonts w:ascii="Univers" w:hAnsi="Univers"/>
          <w:color w:val="000000" w:themeColor="text1"/>
          <w:sz w:val="20"/>
          <w:szCs w:val="20"/>
        </w:rPr>
      </w:pPr>
    </w:p>
    <w:p w14:paraId="378D0357" w14:textId="239DB537" w:rsidR="00967533" w:rsidRPr="006E5D8B" w:rsidRDefault="00967533" w:rsidP="00950638">
      <w:pPr>
        <w:spacing w:after="0"/>
        <w:rPr>
          <w:rFonts w:ascii="Univers" w:hAnsi="Univers"/>
          <w:color w:val="000000" w:themeColor="text1"/>
          <w:sz w:val="20"/>
          <w:szCs w:val="20"/>
        </w:rPr>
      </w:pPr>
      <w:r w:rsidRPr="006E5D8B">
        <w:rPr>
          <w:rFonts w:ascii="Univers" w:hAnsi="Univers"/>
          <w:color w:val="000000" w:themeColor="text1"/>
          <w:sz w:val="20"/>
          <w:szCs w:val="20"/>
        </w:rPr>
        <w:t>2025. aastal teenindatud sõidukite arv oli 1 </w:t>
      </w:r>
      <w:r w:rsidR="00767D60" w:rsidRPr="006E5D8B">
        <w:rPr>
          <w:rFonts w:ascii="Univers" w:hAnsi="Univers"/>
          <w:color w:val="000000" w:themeColor="text1"/>
          <w:sz w:val="20"/>
          <w:szCs w:val="20"/>
        </w:rPr>
        <w:t>306</w:t>
      </w:r>
      <w:r w:rsidRPr="006E5D8B">
        <w:rPr>
          <w:rFonts w:ascii="Univers" w:hAnsi="Univers"/>
          <w:color w:val="000000" w:themeColor="text1"/>
          <w:sz w:val="20"/>
          <w:szCs w:val="20"/>
        </w:rPr>
        <w:t xml:space="preserve"> tuhat (2024. a 1 264 tuhat), liinireisijaid oli 2 7</w:t>
      </w:r>
      <w:r w:rsidR="00767D60" w:rsidRPr="006E5D8B">
        <w:rPr>
          <w:rFonts w:ascii="Univers" w:hAnsi="Univers"/>
          <w:color w:val="000000" w:themeColor="text1"/>
          <w:sz w:val="20"/>
          <w:szCs w:val="20"/>
        </w:rPr>
        <w:t>66</w:t>
      </w:r>
      <w:r w:rsidRPr="006E5D8B">
        <w:rPr>
          <w:rFonts w:ascii="Univers" w:hAnsi="Univers"/>
          <w:color w:val="000000" w:themeColor="text1"/>
          <w:sz w:val="20"/>
          <w:szCs w:val="20"/>
        </w:rPr>
        <w:t xml:space="preserve"> tuhat (2024. a 2 </w:t>
      </w:r>
      <w:r w:rsidR="289AFDFE" w:rsidRPr="0053302A">
        <w:rPr>
          <w:rFonts w:ascii="Univers" w:hAnsi="Univers"/>
          <w:color w:val="000000" w:themeColor="text1"/>
          <w:sz w:val="20"/>
          <w:szCs w:val="20"/>
        </w:rPr>
        <w:t>7</w:t>
      </w:r>
      <w:r w:rsidR="4FF0E06E" w:rsidRPr="0053302A">
        <w:rPr>
          <w:rFonts w:ascii="Univers" w:hAnsi="Univers"/>
          <w:color w:val="000000" w:themeColor="text1"/>
          <w:sz w:val="20"/>
          <w:szCs w:val="20"/>
        </w:rPr>
        <w:t>35</w:t>
      </w:r>
      <w:r w:rsidRPr="006E5D8B">
        <w:rPr>
          <w:rFonts w:ascii="Univers" w:hAnsi="Univers"/>
          <w:color w:val="000000" w:themeColor="text1"/>
          <w:sz w:val="20"/>
          <w:szCs w:val="20"/>
        </w:rPr>
        <w:t xml:space="preserve"> tuhat). </w:t>
      </w:r>
      <w:r w:rsidRPr="0053302A">
        <w:rPr>
          <w:rFonts w:ascii="Univers" w:hAnsi="Univers"/>
          <w:color w:val="000000" w:themeColor="text1"/>
          <w:sz w:val="20"/>
          <w:szCs w:val="20"/>
        </w:rPr>
        <w:t>Võrreldes</w:t>
      </w:r>
      <w:r w:rsidRPr="006E5D8B">
        <w:rPr>
          <w:rFonts w:ascii="Univers" w:hAnsi="Univers"/>
          <w:sz w:val="20"/>
          <w:szCs w:val="20"/>
        </w:rPr>
        <w:t xml:space="preserve"> 2024. aastaga tõusis sadamates teenindatud sõidukite arv </w:t>
      </w:r>
      <w:r w:rsidR="00767D60" w:rsidRPr="006E5D8B">
        <w:rPr>
          <w:rFonts w:ascii="Univers" w:hAnsi="Univers"/>
          <w:sz w:val="20"/>
          <w:szCs w:val="20"/>
        </w:rPr>
        <w:t>3</w:t>
      </w:r>
      <w:r w:rsidRPr="006E5D8B">
        <w:rPr>
          <w:rFonts w:ascii="Univers" w:hAnsi="Univers"/>
          <w:sz w:val="20"/>
          <w:szCs w:val="20"/>
        </w:rPr>
        <w:t xml:space="preserve">% ning liinireisijate arv </w:t>
      </w:r>
      <w:r w:rsidR="00767D60" w:rsidRPr="006E5D8B">
        <w:rPr>
          <w:rFonts w:ascii="Univers" w:hAnsi="Univers"/>
          <w:sz w:val="20"/>
          <w:szCs w:val="20"/>
        </w:rPr>
        <w:t>1</w:t>
      </w:r>
      <w:r w:rsidRPr="006E5D8B">
        <w:rPr>
          <w:rFonts w:ascii="Univers" w:hAnsi="Univers"/>
          <w:sz w:val="20"/>
          <w:szCs w:val="20"/>
        </w:rPr>
        <w:t xml:space="preserve">%. </w:t>
      </w:r>
    </w:p>
    <w:p w14:paraId="6987A0C5" w14:textId="77777777" w:rsidR="0053302A" w:rsidRDefault="0053302A" w:rsidP="00950638">
      <w:pPr>
        <w:spacing w:after="0"/>
        <w:rPr>
          <w:rFonts w:ascii="Univers" w:hAnsi="Univers"/>
          <w:sz w:val="20"/>
          <w:szCs w:val="20"/>
        </w:rPr>
      </w:pPr>
    </w:p>
    <w:p w14:paraId="3D3B7A6D" w14:textId="00BCE41B" w:rsidR="00767D60" w:rsidRPr="006E5D8B" w:rsidRDefault="00767D60" w:rsidP="00950638">
      <w:pPr>
        <w:spacing w:after="0"/>
        <w:rPr>
          <w:rFonts w:ascii="Univers" w:hAnsi="Univers"/>
          <w:sz w:val="20"/>
          <w:szCs w:val="20"/>
        </w:rPr>
      </w:pPr>
      <w:r w:rsidRPr="006E5D8B">
        <w:rPr>
          <w:rFonts w:ascii="Univers" w:hAnsi="Univers"/>
          <w:sz w:val="20"/>
          <w:szCs w:val="20"/>
        </w:rPr>
        <w:t>Kaubavedude maht AS Saarte Liinid sadamates pöördus 2025. aastal mõõdukale kasvule, suurenedes aastaga 5%. Kokku teenindati 218 kaubalaeva (2024. a 214 laeva) ning veeti 775 tuhat tonni kaupa (2024. a 717 tuhat tonni). Suurim kaubagrupp oli jätkuvalt ümarpuit (42% kogumahust), kuid selle maht vähenes 11%. Kasvu vedasid hakkepuit, dolomiit ja freesturvas, mille mahu suurenemine kompenseeris ümarpuidu vähenemise. Dolomiidi väljaveo langus peatus ning maht kasvas 8%, freesturba väljavedu suurenes 63%. Kaubalaevadelt teenitud tulud kasvasid 5%, suurenedes 3 341 tuhandelt eurolt 3 508 tuhande euroni võrreldes eelmise aastaga.</w:t>
      </w:r>
    </w:p>
    <w:p w14:paraId="4B12A3FC" w14:textId="77777777" w:rsidR="0053302A" w:rsidRDefault="0053302A" w:rsidP="00950638">
      <w:pPr>
        <w:spacing w:after="0"/>
        <w:rPr>
          <w:rFonts w:ascii="Univers" w:hAnsi="Univers"/>
          <w:color w:val="000000" w:themeColor="text1"/>
          <w:sz w:val="20"/>
          <w:szCs w:val="20"/>
        </w:rPr>
      </w:pPr>
    </w:p>
    <w:p w14:paraId="4E4B9356" w14:textId="6CE015D8" w:rsidR="00651CE3" w:rsidRPr="006E5D8B" w:rsidRDefault="00651CE3" w:rsidP="00950638">
      <w:pPr>
        <w:spacing w:after="0"/>
        <w:rPr>
          <w:rFonts w:ascii="Univers" w:hAnsi="Univers"/>
          <w:color w:val="000000" w:themeColor="text1"/>
          <w:sz w:val="20"/>
          <w:szCs w:val="20"/>
        </w:rPr>
      </w:pPr>
      <w:r w:rsidRPr="006E5D8B">
        <w:rPr>
          <w:rFonts w:ascii="Univers" w:hAnsi="Univers"/>
          <w:color w:val="000000" w:themeColor="text1"/>
          <w:sz w:val="20"/>
          <w:szCs w:val="20"/>
        </w:rPr>
        <w:t>Aruandeaasta tegevuskeskkonda mõjutas jätkuv surve tööjõu</w:t>
      </w:r>
      <w:r w:rsidR="00B96417">
        <w:rPr>
          <w:rFonts w:ascii="Univers" w:hAnsi="Univers"/>
          <w:color w:val="000000" w:themeColor="text1"/>
          <w:sz w:val="20"/>
          <w:szCs w:val="20"/>
        </w:rPr>
        <w:t>kuludele</w:t>
      </w:r>
      <w:r w:rsidRPr="006E5D8B">
        <w:rPr>
          <w:rFonts w:ascii="Univers" w:hAnsi="Univers"/>
          <w:color w:val="000000" w:themeColor="text1"/>
          <w:sz w:val="20"/>
          <w:szCs w:val="20"/>
        </w:rPr>
        <w:t xml:space="preserve"> ja teenusehindade</w:t>
      </w:r>
      <w:r w:rsidR="00B96417">
        <w:rPr>
          <w:rFonts w:ascii="Univers" w:hAnsi="Univers"/>
          <w:color w:val="000000" w:themeColor="text1"/>
          <w:sz w:val="20"/>
          <w:szCs w:val="20"/>
        </w:rPr>
        <w:t>le</w:t>
      </w:r>
      <w:r w:rsidRPr="006E5D8B">
        <w:rPr>
          <w:rFonts w:ascii="Univers" w:hAnsi="Univers"/>
          <w:color w:val="000000" w:themeColor="text1"/>
          <w:sz w:val="20"/>
          <w:szCs w:val="20"/>
        </w:rPr>
        <w:t xml:space="preserve">. </w:t>
      </w:r>
      <w:proofErr w:type="spellStart"/>
      <w:r w:rsidRPr="006E5D8B">
        <w:rPr>
          <w:rFonts w:ascii="Univers" w:hAnsi="Univers"/>
          <w:color w:val="000000" w:themeColor="text1"/>
          <w:sz w:val="20"/>
          <w:szCs w:val="20"/>
        </w:rPr>
        <w:t>Üld</w:t>
      </w:r>
      <w:proofErr w:type="spellEnd"/>
      <w:r w:rsidRPr="006E5D8B">
        <w:rPr>
          <w:rFonts w:ascii="Univers" w:hAnsi="Univers"/>
          <w:color w:val="000000" w:themeColor="text1"/>
          <w:sz w:val="20"/>
          <w:szCs w:val="20"/>
        </w:rPr>
        <w:t>- ja tegevuskulud kasvasid</w:t>
      </w:r>
      <w:r w:rsidR="00B96417">
        <w:rPr>
          <w:rFonts w:ascii="Univers" w:hAnsi="Univers"/>
          <w:color w:val="000000" w:themeColor="text1"/>
          <w:sz w:val="20"/>
          <w:szCs w:val="20"/>
        </w:rPr>
        <w:t>ki</w:t>
      </w:r>
      <w:r w:rsidRPr="006E5D8B">
        <w:rPr>
          <w:rFonts w:ascii="Univers" w:hAnsi="Univers"/>
          <w:color w:val="000000" w:themeColor="text1"/>
          <w:sz w:val="20"/>
          <w:szCs w:val="20"/>
        </w:rPr>
        <w:t xml:space="preserve"> peamiselt tööjõukulude suurenemise tõttu (+5%</w:t>
      </w:r>
      <w:r w:rsidR="00B96417">
        <w:rPr>
          <w:rFonts w:ascii="Univers" w:hAnsi="Univers"/>
          <w:color w:val="000000" w:themeColor="text1"/>
          <w:sz w:val="20"/>
          <w:szCs w:val="20"/>
        </w:rPr>
        <w:t xml:space="preserve"> ehk samas suurusjärgus </w:t>
      </w:r>
      <w:r w:rsidR="00B96417">
        <w:rPr>
          <w:rFonts w:ascii="Univers" w:hAnsi="Univers"/>
          <w:color w:val="000000" w:themeColor="text1"/>
          <w:sz w:val="20"/>
          <w:szCs w:val="20"/>
        </w:rPr>
        <w:lastRenderedPageBreak/>
        <w:t>inflatsiooniga</w:t>
      </w:r>
      <w:r w:rsidRPr="006E5D8B">
        <w:rPr>
          <w:rFonts w:ascii="Univers" w:hAnsi="Univers"/>
          <w:color w:val="000000" w:themeColor="text1"/>
          <w:sz w:val="20"/>
          <w:szCs w:val="20"/>
        </w:rPr>
        <w:t>), samas kui kaubad, toore, materjal ja teenused vähenesid võrreldes eelneva aastaga 4%. Põhivara amortisatsioon püsis eelmise aasta tasemel.</w:t>
      </w:r>
    </w:p>
    <w:p w14:paraId="44602E32" w14:textId="77777777" w:rsidR="00651CE3" w:rsidRPr="006E5D8B" w:rsidRDefault="00651CE3" w:rsidP="00950638">
      <w:pPr>
        <w:spacing w:after="0"/>
        <w:rPr>
          <w:rFonts w:ascii="Univers" w:hAnsi="Univers"/>
          <w:color w:val="000000" w:themeColor="text1"/>
          <w:sz w:val="20"/>
          <w:szCs w:val="20"/>
        </w:rPr>
      </w:pPr>
    </w:p>
    <w:p w14:paraId="1FBBA9B9" w14:textId="103B9AF5" w:rsidR="00651CE3" w:rsidRPr="006E5D8B" w:rsidRDefault="008E2330" w:rsidP="00950638">
      <w:pPr>
        <w:spacing w:after="0"/>
        <w:rPr>
          <w:rFonts w:ascii="Univers" w:hAnsi="Univers"/>
          <w:color w:val="000000" w:themeColor="text1"/>
          <w:sz w:val="20"/>
          <w:szCs w:val="20"/>
        </w:rPr>
      </w:pPr>
      <w:r w:rsidRPr="006E5D8B">
        <w:rPr>
          <w:rFonts w:ascii="Univers" w:hAnsi="Univers"/>
          <w:color w:val="000000" w:themeColor="text1"/>
          <w:sz w:val="20"/>
          <w:szCs w:val="20"/>
        </w:rPr>
        <w:t>AS Saarte Liinid</w:t>
      </w:r>
      <w:r w:rsidR="00651CE3" w:rsidRPr="006E5D8B">
        <w:rPr>
          <w:rFonts w:ascii="Univers" w:hAnsi="Univers"/>
          <w:color w:val="000000" w:themeColor="text1"/>
          <w:sz w:val="20"/>
          <w:szCs w:val="20"/>
        </w:rPr>
        <w:t xml:space="preserve"> teenis aruandeaasta kokkuvõttes puhaskasumit </w:t>
      </w:r>
      <w:r w:rsidR="00651CE3" w:rsidRPr="00DC0856">
        <w:rPr>
          <w:rFonts w:ascii="Univers" w:hAnsi="Univers"/>
          <w:color w:val="000000" w:themeColor="text1"/>
          <w:sz w:val="20"/>
          <w:szCs w:val="20"/>
        </w:rPr>
        <w:t>2 012 tuhat</w:t>
      </w:r>
      <w:r w:rsidR="00651CE3" w:rsidRPr="006E5D8B">
        <w:rPr>
          <w:rFonts w:ascii="Univers" w:hAnsi="Univers"/>
          <w:color w:val="000000" w:themeColor="text1"/>
          <w:sz w:val="20"/>
          <w:szCs w:val="20"/>
        </w:rPr>
        <w:t xml:space="preserve"> eurot (2024. a puhaskasum 1 646 tuhat eurot</w:t>
      </w:r>
      <w:r w:rsidR="003628DE">
        <w:rPr>
          <w:rFonts w:ascii="Univers" w:hAnsi="Univers"/>
          <w:color w:val="000000" w:themeColor="text1"/>
          <w:sz w:val="20"/>
          <w:szCs w:val="20"/>
        </w:rPr>
        <w:t xml:space="preserve">. </w:t>
      </w:r>
      <w:r w:rsidR="009C51BC">
        <w:rPr>
          <w:rFonts w:ascii="Univers" w:hAnsi="Univers"/>
          <w:color w:val="000000" w:themeColor="text1"/>
          <w:sz w:val="20"/>
          <w:szCs w:val="20"/>
        </w:rPr>
        <w:t>EBITDA</w:t>
      </w:r>
      <w:r w:rsidR="00651CE3" w:rsidRPr="006E5D8B">
        <w:rPr>
          <w:rFonts w:ascii="Univers" w:hAnsi="Univers"/>
          <w:color w:val="000000" w:themeColor="text1"/>
          <w:sz w:val="20"/>
          <w:szCs w:val="20"/>
        </w:rPr>
        <w:t xml:space="preserve"> </w:t>
      </w:r>
      <w:r w:rsidR="00CB5526">
        <w:rPr>
          <w:rFonts w:ascii="Univers" w:hAnsi="Univers"/>
          <w:color w:val="000000" w:themeColor="text1"/>
          <w:sz w:val="20"/>
          <w:szCs w:val="20"/>
        </w:rPr>
        <w:t xml:space="preserve">oli 2025. </w:t>
      </w:r>
      <w:r w:rsidR="00CB5526" w:rsidRPr="00090396">
        <w:rPr>
          <w:rFonts w:ascii="Univers" w:hAnsi="Univers"/>
          <w:color w:val="000000" w:themeColor="text1"/>
          <w:sz w:val="20"/>
          <w:szCs w:val="20"/>
        </w:rPr>
        <w:t>aastal</w:t>
      </w:r>
      <w:r w:rsidR="00651CE3" w:rsidRPr="00090396">
        <w:rPr>
          <w:rFonts w:ascii="Univers" w:hAnsi="Univers"/>
          <w:color w:val="000000" w:themeColor="text1"/>
          <w:sz w:val="20"/>
          <w:szCs w:val="20"/>
        </w:rPr>
        <w:t xml:space="preserve"> </w:t>
      </w:r>
      <w:r w:rsidR="001C5632" w:rsidRPr="00090396">
        <w:rPr>
          <w:rFonts w:ascii="Univers" w:hAnsi="Univers"/>
          <w:color w:val="000000" w:themeColor="text1"/>
          <w:sz w:val="20"/>
          <w:szCs w:val="20"/>
        </w:rPr>
        <w:t xml:space="preserve"> </w:t>
      </w:r>
      <w:r w:rsidR="001C5632" w:rsidRPr="00DC0856">
        <w:rPr>
          <w:rFonts w:ascii="Univers" w:hAnsi="Univers"/>
          <w:color w:val="000000" w:themeColor="text1"/>
          <w:sz w:val="20"/>
          <w:szCs w:val="20"/>
        </w:rPr>
        <w:t>3 916</w:t>
      </w:r>
      <w:r w:rsidR="001C5632">
        <w:rPr>
          <w:rFonts w:ascii="Univers" w:hAnsi="Univers"/>
          <w:color w:val="000000" w:themeColor="text1"/>
          <w:sz w:val="20"/>
          <w:szCs w:val="20"/>
        </w:rPr>
        <w:t xml:space="preserve"> </w:t>
      </w:r>
      <w:r w:rsidR="00651CE3" w:rsidRPr="006E5D8B">
        <w:rPr>
          <w:rFonts w:ascii="Univers" w:hAnsi="Univers"/>
          <w:color w:val="000000" w:themeColor="text1"/>
          <w:sz w:val="20"/>
          <w:szCs w:val="20"/>
        </w:rPr>
        <w:t>tuha</w:t>
      </w:r>
      <w:r w:rsidR="001C5632">
        <w:rPr>
          <w:rFonts w:ascii="Univers" w:hAnsi="Univers"/>
          <w:color w:val="000000" w:themeColor="text1"/>
          <w:sz w:val="20"/>
          <w:szCs w:val="20"/>
        </w:rPr>
        <w:t>t</w:t>
      </w:r>
      <w:r w:rsidR="00651CE3" w:rsidRPr="006E5D8B">
        <w:rPr>
          <w:rFonts w:ascii="Univers" w:hAnsi="Univers"/>
          <w:color w:val="000000" w:themeColor="text1"/>
          <w:sz w:val="20"/>
          <w:szCs w:val="20"/>
        </w:rPr>
        <w:t xml:space="preserve"> euro</w:t>
      </w:r>
      <w:r w:rsidR="001C5632">
        <w:rPr>
          <w:rFonts w:ascii="Univers" w:hAnsi="Univers"/>
          <w:color w:val="000000" w:themeColor="text1"/>
          <w:sz w:val="20"/>
          <w:szCs w:val="20"/>
        </w:rPr>
        <w:t>t</w:t>
      </w:r>
      <w:r w:rsidR="00651CE3" w:rsidRPr="006E5D8B">
        <w:rPr>
          <w:rFonts w:ascii="Univers" w:hAnsi="Univers"/>
          <w:color w:val="000000" w:themeColor="text1"/>
          <w:sz w:val="20"/>
          <w:szCs w:val="20"/>
        </w:rPr>
        <w:t xml:space="preserve"> (2024: </w:t>
      </w:r>
      <w:r w:rsidR="001C5632">
        <w:rPr>
          <w:rFonts w:ascii="Univers" w:hAnsi="Univers"/>
          <w:color w:val="000000" w:themeColor="text1"/>
          <w:sz w:val="20"/>
          <w:szCs w:val="20"/>
        </w:rPr>
        <w:t>3 455</w:t>
      </w:r>
      <w:r w:rsidR="00651CE3" w:rsidRPr="006E5D8B">
        <w:rPr>
          <w:rFonts w:ascii="Univers" w:hAnsi="Univers"/>
          <w:color w:val="000000" w:themeColor="text1"/>
          <w:sz w:val="20"/>
          <w:szCs w:val="20"/>
        </w:rPr>
        <w:t xml:space="preserve"> tuhat eurot), mis peegeldab </w:t>
      </w:r>
      <w:r w:rsidR="001A3DFD">
        <w:rPr>
          <w:rFonts w:ascii="Univers" w:hAnsi="Univers"/>
          <w:color w:val="000000" w:themeColor="text1"/>
          <w:sz w:val="20"/>
          <w:szCs w:val="20"/>
        </w:rPr>
        <w:t xml:space="preserve">lisaks orgaanilisele </w:t>
      </w:r>
      <w:r w:rsidR="00651CE3" w:rsidRPr="006E5D8B">
        <w:rPr>
          <w:rFonts w:ascii="Univers" w:hAnsi="Univers"/>
          <w:color w:val="000000" w:themeColor="text1"/>
          <w:sz w:val="20"/>
          <w:szCs w:val="20"/>
        </w:rPr>
        <w:t>müügitulu kasvu</w:t>
      </w:r>
      <w:r w:rsidR="001A3DFD">
        <w:rPr>
          <w:rFonts w:ascii="Univers" w:hAnsi="Univers"/>
          <w:color w:val="000000" w:themeColor="text1"/>
          <w:sz w:val="20"/>
          <w:szCs w:val="20"/>
        </w:rPr>
        <w:t>le eelkõige</w:t>
      </w:r>
      <w:r w:rsidR="00651CE3" w:rsidRPr="006E5D8B">
        <w:rPr>
          <w:rFonts w:ascii="Univers" w:hAnsi="Univers"/>
          <w:color w:val="000000" w:themeColor="text1"/>
          <w:sz w:val="20"/>
          <w:szCs w:val="20"/>
        </w:rPr>
        <w:t xml:space="preserve"> </w:t>
      </w:r>
      <w:r w:rsidR="001A3DFD">
        <w:rPr>
          <w:rFonts w:ascii="Univers" w:hAnsi="Univers"/>
          <w:color w:val="000000" w:themeColor="text1"/>
          <w:sz w:val="20"/>
          <w:szCs w:val="20"/>
        </w:rPr>
        <w:t>juhatuse ja kogu meeskonna väga head tööd</w:t>
      </w:r>
      <w:r w:rsidR="001A3DFD" w:rsidRPr="001A3DFD">
        <w:rPr>
          <w:rFonts w:ascii="Univers" w:hAnsi="Univers"/>
          <w:color w:val="000000" w:themeColor="text1"/>
          <w:sz w:val="20"/>
          <w:szCs w:val="20"/>
        </w:rPr>
        <w:t xml:space="preserve"> </w:t>
      </w:r>
      <w:r w:rsidR="001A3DFD">
        <w:rPr>
          <w:rFonts w:ascii="Univers" w:hAnsi="Univers"/>
          <w:color w:val="000000" w:themeColor="text1"/>
          <w:sz w:val="20"/>
          <w:szCs w:val="20"/>
        </w:rPr>
        <w:t xml:space="preserve">ettevõtte </w:t>
      </w:r>
      <w:r w:rsidR="00651CE3" w:rsidRPr="006E5D8B">
        <w:rPr>
          <w:rFonts w:ascii="Univers" w:hAnsi="Univers"/>
          <w:color w:val="000000" w:themeColor="text1"/>
          <w:sz w:val="20"/>
          <w:szCs w:val="20"/>
        </w:rPr>
        <w:t xml:space="preserve">tegevuse </w:t>
      </w:r>
      <w:r w:rsidR="001A3DFD">
        <w:rPr>
          <w:rFonts w:ascii="Univers" w:hAnsi="Univers"/>
          <w:color w:val="000000" w:themeColor="text1"/>
          <w:sz w:val="20"/>
          <w:szCs w:val="20"/>
        </w:rPr>
        <w:t xml:space="preserve">reorganiseerimisel viimastel aastatel, et tõsta </w:t>
      </w:r>
      <w:r w:rsidR="00651CE3" w:rsidRPr="006E5D8B">
        <w:rPr>
          <w:rFonts w:ascii="Univers" w:hAnsi="Univers"/>
          <w:color w:val="000000" w:themeColor="text1"/>
          <w:sz w:val="20"/>
          <w:szCs w:val="20"/>
        </w:rPr>
        <w:t xml:space="preserve"> kuluefektiivsust</w:t>
      </w:r>
      <w:r w:rsidR="001A3DFD">
        <w:rPr>
          <w:rFonts w:ascii="Univers" w:hAnsi="Univers"/>
          <w:color w:val="000000" w:themeColor="text1"/>
          <w:sz w:val="20"/>
          <w:szCs w:val="20"/>
        </w:rPr>
        <w:t xml:space="preserve"> ja luua eeldused jätkusuutlikuks arenguks</w:t>
      </w:r>
      <w:r w:rsidR="00651CE3" w:rsidRPr="006E5D8B">
        <w:rPr>
          <w:rFonts w:ascii="Univers" w:hAnsi="Univers"/>
          <w:color w:val="000000" w:themeColor="text1"/>
          <w:sz w:val="20"/>
          <w:szCs w:val="20"/>
        </w:rPr>
        <w:t>.</w:t>
      </w:r>
    </w:p>
    <w:p w14:paraId="0781E6A9" w14:textId="77777777" w:rsidR="00651CE3" w:rsidRPr="006E5D8B" w:rsidRDefault="00651CE3" w:rsidP="00950638">
      <w:pPr>
        <w:spacing w:after="0"/>
        <w:rPr>
          <w:rFonts w:ascii="Univers" w:hAnsi="Univers"/>
          <w:color w:val="000000" w:themeColor="text1"/>
          <w:sz w:val="20"/>
          <w:szCs w:val="20"/>
        </w:rPr>
      </w:pPr>
    </w:p>
    <w:p w14:paraId="4794C9CD" w14:textId="03F41AAA" w:rsidR="00651CE3" w:rsidRPr="00F4670D" w:rsidRDefault="00967533" w:rsidP="00F4670D">
      <w:pPr>
        <w:spacing w:after="0"/>
      </w:pPr>
      <w:r w:rsidRPr="006E5D8B">
        <w:rPr>
          <w:rFonts w:ascii="Univers" w:hAnsi="Univers"/>
          <w:color w:val="000000"/>
          <w:sz w:val="20"/>
          <w:szCs w:val="20"/>
        </w:rPr>
        <w:t>2025. aastal teostati sihtfinantseeritud vahendite, laenu ja AS Saarte Liinid omavahendite arvelt põhivaraga seotud investeeringuid kokku 3</w:t>
      </w:r>
      <w:r w:rsidR="00651CE3" w:rsidRPr="006E5D8B">
        <w:rPr>
          <w:rFonts w:ascii="Univers" w:hAnsi="Univers"/>
          <w:color w:val="000000"/>
          <w:sz w:val="20"/>
          <w:szCs w:val="20"/>
        </w:rPr>
        <w:t>,5</w:t>
      </w:r>
      <w:r w:rsidRPr="006E5D8B">
        <w:rPr>
          <w:rFonts w:ascii="Univers" w:hAnsi="Univers"/>
          <w:color w:val="000000"/>
          <w:sz w:val="20"/>
          <w:szCs w:val="20"/>
        </w:rPr>
        <w:t xml:space="preserve"> </w:t>
      </w:r>
      <w:r w:rsidR="00651CE3" w:rsidRPr="006E5D8B">
        <w:rPr>
          <w:rFonts w:ascii="Univers" w:hAnsi="Univers"/>
          <w:color w:val="000000"/>
          <w:sz w:val="20"/>
          <w:szCs w:val="20"/>
        </w:rPr>
        <w:t>miljoni</w:t>
      </w:r>
      <w:r w:rsidRPr="006E5D8B">
        <w:rPr>
          <w:rFonts w:ascii="Univers" w:hAnsi="Univers"/>
          <w:color w:val="000000"/>
          <w:sz w:val="20"/>
          <w:szCs w:val="20"/>
        </w:rPr>
        <w:t xml:space="preserve"> euro ulatuses</w:t>
      </w:r>
      <w:r w:rsidRPr="00967533">
        <w:rPr>
          <w:bCs/>
          <w:color w:val="000000"/>
        </w:rPr>
        <w:t xml:space="preserve">.  </w:t>
      </w:r>
    </w:p>
    <w:p w14:paraId="1B0992CD" w14:textId="3F4C3482" w:rsidR="008806F3" w:rsidRPr="00621893" w:rsidRDefault="008806F3" w:rsidP="008806F3">
      <w:pPr>
        <w:pStyle w:val="Heading2"/>
        <w:rPr>
          <w:rFonts w:ascii="Univers" w:hAnsi="Univers"/>
          <w:sz w:val="20"/>
          <w:szCs w:val="20"/>
        </w:rPr>
      </w:pPr>
      <w:r w:rsidRPr="00621893">
        <w:rPr>
          <w:rFonts w:ascii="Univers" w:hAnsi="Univers"/>
          <w:sz w:val="20"/>
          <w:szCs w:val="20"/>
        </w:rPr>
        <w:t>Juhtimis- ja kontrollisüsteem</w:t>
      </w:r>
      <w:r w:rsidR="00C06673" w:rsidRPr="00621893">
        <w:rPr>
          <w:rFonts w:ascii="Univers" w:hAnsi="Univers"/>
          <w:sz w:val="20"/>
          <w:szCs w:val="20"/>
        </w:rPr>
        <w:t>i toimimine</w:t>
      </w:r>
    </w:p>
    <w:p w14:paraId="372FCB4F" w14:textId="645B540C" w:rsidR="00967533" w:rsidRPr="006E5D8B" w:rsidRDefault="00967533" w:rsidP="00950638">
      <w:pPr>
        <w:pStyle w:val="Default"/>
        <w:jc w:val="both"/>
        <w:rPr>
          <w:rFonts w:ascii="Univers" w:hAnsi="Univers"/>
          <w:sz w:val="20"/>
          <w:szCs w:val="20"/>
          <w:lang w:eastAsia="en-US"/>
        </w:rPr>
      </w:pPr>
      <w:r w:rsidRPr="006E5D8B">
        <w:rPr>
          <w:rFonts w:ascii="Univers" w:hAnsi="Univers"/>
          <w:sz w:val="20"/>
          <w:szCs w:val="20"/>
          <w:lang w:eastAsia="en-US"/>
        </w:rPr>
        <w:t xml:space="preserve">Vastavalt riskihinnangule ning nõukogu poolt kinnitatud siseauditi tööplaanile viisid Ernst &amp; Young Baltic AS siseaudiitorid 2025. aastal läbi kaks siseauditit: </w:t>
      </w:r>
    </w:p>
    <w:p w14:paraId="3F976711" w14:textId="5012B9DF" w:rsidR="00967533" w:rsidRPr="006E5D8B" w:rsidRDefault="00967533" w:rsidP="00950638">
      <w:pPr>
        <w:pStyle w:val="ListParagraph"/>
        <w:numPr>
          <w:ilvl w:val="0"/>
          <w:numId w:val="46"/>
        </w:numPr>
        <w:spacing w:after="0"/>
        <w:ind w:left="714" w:hanging="357"/>
        <w:jc w:val="left"/>
        <w:rPr>
          <w:rFonts w:ascii="Univers" w:hAnsi="Univers"/>
          <w:color w:val="000000"/>
          <w:sz w:val="20"/>
          <w:szCs w:val="20"/>
        </w:rPr>
      </w:pPr>
      <w:r w:rsidRPr="006E5D8B">
        <w:rPr>
          <w:rFonts w:ascii="Univers" w:hAnsi="Univers"/>
          <w:color w:val="000000"/>
          <w:sz w:val="20"/>
          <w:szCs w:val="20"/>
        </w:rPr>
        <w:t>Riskide hindamine</w:t>
      </w:r>
    </w:p>
    <w:p w14:paraId="2E59D36A" w14:textId="4E774DD6" w:rsidR="00967533" w:rsidRPr="006E5D8B" w:rsidRDefault="00967533" w:rsidP="00950638">
      <w:pPr>
        <w:pStyle w:val="Default"/>
        <w:numPr>
          <w:ilvl w:val="0"/>
          <w:numId w:val="46"/>
        </w:numPr>
        <w:ind w:left="714" w:hanging="357"/>
        <w:jc w:val="both"/>
        <w:rPr>
          <w:rFonts w:ascii="Univers" w:hAnsi="Univers"/>
          <w:sz w:val="20"/>
          <w:szCs w:val="20"/>
          <w:lang w:eastAsia="en-US"/>
        </w:rPr>
      </w:pPr>
      <w:r w:rsidRPr="006E5D8B">
        <w:rPr>
          <w:rFonts w:ascii="Univers" w:hAnsi="Univers"/>
          <w:sz w:val="20"/>
          <w:szCs w:val="20"/>
          <w:lang w:eastAsia="en-US"/>
        </w:rPr>
        <w:t xml:space="preserve">Valitsemisprotsesside audit </w:t>
      </w:r>
    </w:p>
    <w:p w14:paraId="471053FD" w14:textId="70556EB9" w:rsidR="00967533" w:rsidRPr="006E5D8B" w:rsidRDefault="00967533" w:rsidP="00950638">
      <w:pPr>
        <w:autoSpaceDE w:val="0"/>
        <w:autoSpaceDN w:val="0"/>
        <w:adjustRightInd w:val="0"/>
        <w:spacing w:after="0"/>
        <w:rPr>
          <w:rFonts w:ascii="Univers" w:hAnsi="Univers"/>
          <w:color w:val="000000"/>
          <w:sz w:val="20"/>
          <w:szCs w:val="20"/>
        </w:rPr>
      </w:pPr>
      <w:r w:rsidRPr="006E5D8B">
        <w:rPr>
          <w:rFonts w:ascii="Univers" w:hAnsi="Univers"/>
          <w:color w:val="000000"/>
          <w:sz w:val="20"/>
          <w:szCs w:val="20"/>
        </w:rPr>
        <w:t>Ernst &amp; Young Baltic AS-</w:t>
      </w:r>
      <w:r w:rsidR="007157D7">
        <w:rPr>
          <w:rFonts w:ascii="Univers" w:hAnsi="Univers"/>
          <w:color w:val="000000"/>
          <w:sz w:val="20"/>
          <w:szCs w:val="20"/>
        </w:rPr>
        <w:t>i</w:t>
      </w:r>
      <w:r w:rsidRPr="006E5D8B">
        <w:rPr>
          <w:rFonts w:ascii="Univers" w:hAnsi="Univers"/>
          <w:color w:val="000000"/>
          <w:sz w:val="20"/>
          <w:szCs w:val="20"/>
        </w:rPr>
        <w:t>ga kehtib leping alates 1. juuli</w:t>
      </w:r>
      <w:r w:rsidR="007157D7">
        <w:rPr>
          <w:rFonts w:ascii="Univers" w:hAnsi="Univers"/>
          <w:color w:val="000000"/>
          <w:sz w:val="20"/>
          <w:szCs w:val="20"/>
        </w:rPr>
        <w:t>st</w:t>
      </w:r>
      <w:r w:rsidRPr="006E5D8B">
        <w:rPr>
          <w:rFonts w:ascii="Univers" w:hAnsi="Univers"/>
          <w:color w:val="000000"/>
          <w:sz w:val="20"/>
          <w:szCs w:val="20"/>
        </w:rPr>
        <w:t xml:space="preserve"> 2024 järgnevaks 24 kuuks. Auditeerimisleping sisaldab riskide hindamist, sh riskide hinnangus täpsustatud siseauditi valdkondadel põhineva 2024</w:t>
      </w:r>
      <w:r w:rsidR="00D94F35">
        <w:rPr>
          <w:rFonts w:ascii="Aptos" w:hAnsi="Aptos"/>
          <w:color w:val="000000"/>
          <w:sz w:val="20"/>
          <w:szCs w:val="20"/>
        </w:rPr>
        <w:t>−</w:t>
      </w:r>
      <w:r w:rsidRPr="006E5D8B">
        <w:rPr>
          <w:rFonts w:ascii="Univers" w:hAnsi="Univers"/>
          <w:color w:val="000000"/>
          <w:sz w:val="20"/>
          <w:szCs w:val="20"/>
        </w:rPr>
        <w:t>2026</w:t>
      </w:r>
      <w:r w:rsidR="00170BF7">
        <w:rPr>
          <w:rFonts w:ascii="Univers" w:hAnsi="Univers"/>
          <w:color w:val="000000"/>
          <w:sz w:val="20"/>
          <w:szCs w:val="20"/>
        </w:rPr>
        <w:t>.</w:t>
      </w:r>
      <w:r w:rsidRPr="006E5D8B">
        <w:rPr>
          <w:rFonts w:ascii="Univers" w:hAnsi="Univers"/>
          <w:color w:val="000000"/>
          <w:sz w:val="20"/>
          <w:szCs w:val="20"/>
        </w:rPr>
        <w:t xml:space="preserve"> a. tööplaani koostamist ning 2024</w:t>
      </w:r>
      <w:r w:rsidR="00D94F35">
        <w:rPr>
          <w:rFonts w:ascii="Aptos" w:hAnsi="Aptos"/>
          <w:color w:val="000000"/>
          <w:sz w:val="20"/>
          <w:szCs w:val="20"/>
        </w:rPr>
        <w:t>−</w:t>
      </w:r>
      <w:r w:rsidRPr="006E5D8B">
        <w:rPr>
          <w:rFonts w:ascii="Univers" w:hAnsi="Univers"/>
          <w:color w:val="000000"/>
          <w:sz w:val="20"/>
          <w:szCs w:val="20"/>
        </w:rPr>
        <w:t>2026</w:t>
      </w:r>
      <w:r w:rsidR="00170BF7">
        <w:rPr>
          <w:rFonts w:ascii="Univers" w:hAnsi="Univers"/>
          <w:color w:val="000000"/>
          <w:sz w:val="20"/>
          <w:szCs w:val="20"/>
        </w:rPr>
        <w:t>.</w:t>
      </w:r>
      <w:r w:rsidRPr="006E5D8B">
        <w:rPr>
          <w:rFonts w:ascii="Univers" w:hAnsi="Univers"/>
          <w:color w:val="000000"/>
          <w:sz w:val="20"/>
          <w:szCs w:val="20"/>
        </w:rPr>
        <w:t xml:space="preserve"> a. tööplaanis ette nähtud siseauditi töövõttude teostamist. </w:t>
      </w:r>
      <w:r w:rsidR="001A3DFD">
        <w:rPr>
          <w:rFonts w:ascii="Univers" w:hAnsi="Univers"/>
          <w:color w:val="000000"/>
          <w:sz w:val="20"/>
          <w:szCs w:val="20"/>
        </w:rPr>
        <w:t>Läbiviidud auditite tulemusel olulisi vajakajäämisi ei tuvastatud.</w:t>
      </w:r>
    </w:p>
    <w:p w14:paraId="0269FD87" w14:textId="77777777" w:rsidR="00967533" w:rsidRPr="006E5D8B" w:rsidRDefault="00967533" w:rsidP="00950638">
      <w:pPr>
        <w:pStyle w:val="Header"/>
        <w:spacing w:after="0"/>
        <w:rPr>
          <w:rFonts w:ascii="Univers" w:hAnsi="Univers"/>
          <w:color w:val="000000"/>
          <w:sz w:val="20"/>
        </w:rPr>
      </w:pPr>
    </w:p>
    <w:p w14:paraId="79DF9C34" w14:textId="2DCD14BC" w:rsidR="00967533" w:rsidRDefault="00967533" w:rsidP="00950638">
      <w:pPr>
        <w:spacing w:after="0"/>
        <w:rPr>
          <w:rFonts w:ascii="Univers" w:hAnsi="Univers"/>
          <w:color w:val="000000"/>
          <w:sz w:val="20"/>
          <w:szCs w:val="20"/>
        </w:rPr>
      </w:pPr>
      <w:r w:rsidRPr="006E5D8B">
        <w:rPr>
          <w:rFonts w:ascii="Univers" w:hAnsi="Univers"/>
          <w:color w:val="000000"/>
          <w:sz w:val="20"/>
          <w:szCs w:val="20"/>
        </w:rPr>
        <w:t>AS Saarte Liinid koostab oma finantsaruanded vastavalt Euroopa Liidus kehtivatele rahvusvahelistele finantsaruandluse standarditele. Juhatuse poolt koostatud 2025. aasta majandusaasta aruannet auditeerib sõltumatu vandeaudiitor</w:t>
      </w:r>
      <w:r w:rsidR="001D3996">
        <w:rPr>
          <w:rFonts w:ascii="Univers" w:hAnsi="Univers"/>
          <w:color w:val="000000"/>
          <w:sz w:val="20"/>
          <w:szCs w:val="20"/>
        </w:rPr>
        <w:t xml:space="preserve">, kelleks </w:t>
      </w:r>
      <w:r w:rsidRPr="006E5D8B">
        <w:rPr>
          <w:rFonts w:ascii="Univers" w:hAnsi="Univers"/>
          <w:color w:val="000000"/>
          <w:sz w:val="20"/>
          <w:szCs w:val="20"/>
        </w:rPr>
        <w:t>nimetati ainuaktsionäri otsusega KPMG Baltics OÜ.</w:t>
      </w:r>
    </w:p>
    <w:p w14:paraId="094BDF82" w14:textId="77777777" w:rsidR="00CF3AC1" w:rsidRDefault="00CF3AC1" w:rsidP="00950638">
      <w:pPr>
        <w:pStyle w:val="Default"/>
        <w:jc w:val="both"/>
        <w:rPr>
          <w:rFonts w:ascii="Univers" w:hAnsi="Univers"/>
          <w:sz w:val="20"/>
          <w:szCs w:val="20"/>
        </w:rPr>
      </w:pPr>
    </w:p>
    <w:p w14:paraId="47CC0B70" w14:textId="717527D3" w:rsidR="00967533" w:rsidRPr="00566D95" w:rsidRDefault="002B5ACA" w:rsidP="00566D95">
      <w:pPr>
        <w:pStyle w:val="Default"/>
        <w:jc w:val="both"/>
        <w:rPr>
          <w:rFonts w:ascii="Univers" w:hAnsi="Univers"/>
          <w:sz w:val="20"/>
          <w:szCs w:val="20"/>
        </w:rPr>
      </w:pPr>
      <w:r w:rsidRPr="002B5ACA">
        <w:rPr>
          <w:rFonts w:ascii="Univers" w:hAnsi="Univers"/>
          <w:sz w:val="20"/>
          <w:szCs w:val="20"/>
        </w:rPr>
        <w:t xml:space="preserve">AS Saarte Liinid audiitori KPMG Baltics OÜ poolt esitatud sõltumatu vandeaudiitori järeldusotsus ettevõtte </w:t>
      </w:r>
      <w:r w:rsidR="001D3996" w:rsidRPr="002B5ACA">
        <w:rPr>
          <w:rFonts w:ascii="Univers" w:hAnsi="Univers"/>
          <w:sz w:val="20"/>
          <w:szCs w:val="20"/>
        </w:rPr>
        <w:t>202</w:t>
      </w:r>
      <w:r w:rsidR="001D3996">
        <w:rPr>
          <w:rFonts w:ascii="Univers" w:hAnsi="Univers"/>
          <w:sz w:val="20"/>
          <w:szCs w:val="20"/>
        </w:rPr>
        <w:t>5</w:t>
      </w:r>
      <w:r w:rsidRPr="002B5ACA">
        <w:rPr>
          <w:rFonts w:ascii="Univers" w:hAnsi="Univers"/>
          <w:sz w:val="20"/>
          <w:szCs w:val="20"/>
        </w:rPr>
        <w:t xml:space="preserve">. a majandusaasta aruande kohta </w:t>
      </w:r>
      <w:r w:rsidRPr="00DC0856">
        <w:rPr>
          <w:rFonts w:ascii="Univers" w:hAnsi="Univers"/>
          <w:sz w:val="20"/>
          <w:szCs w:val="20"/>
        </w:rPr>
        <w:t>väljastati märkusteta.</w:t>
      </w:r>
      <w:r w:rsidRPr="002B5ACA">
        <w:rPr>
          <w:rFonts w:ascii="Univers" w:hAnsi="Univers"/>
          <w:sz w:val="20"/>
          <w:szCs w:val="20"/>
        </w:rPr>
        <w:t xml:space="preserve"> </w:t>
      </w:r>
    </w:p>
    <w:p w14:paraId="34091E82" w14:textId="6B21DAF2" w:rsidR="00737E28" w:rsidRPr="00E4472F" w:rsidRDefault="00170052" w:rsidP="003676DA">
      <w:pPr>
        <w:pStyle w:val="Heading1"/>
        <w:rPr>
          <w:rFonts w:ascii="Univers" w:hAnsi="Univers"/>
          <w:sz w:val="22"/>
          <w:szCs w:val="22"/>
        </w:rPr>
      </w:pPr>
      <w:r w:rsidRPr="00E4472F">
        <w:rPr>
          <w:rFonts w:ascii="Univers" w:hAnsi="Univers"/>
          <w:sz w:val="22"/>
          <w:szCs w:val="22"/>
        </w:rPr>
        <w:t>II</w:t>
      </w:r>
      <w:r w:rsidR="00C105A9" w:rsidRPr="00E4472F">
        <w:rPr>
          <w:rFonts w:ascii="Univers" w:hAnsi="Univers"/>
          <w:sz w:val="22"/>
          <w:szCs w:val="22"/>
        </w:rPr>
        <w:t xml:space="preserve"> </w:t>
      </w:r>
      <w:r w:rsidR="00DA5D9C" w:rsidRPr="00E4472F">
        <w:rPr>
          <w:rFonts w:ascii="Univers" w:hAnsi="Univers"/>
          <w:sz w:val="22"/>
          <w:szCs w:val="22"/>
        </w:rPr>
        <w:t>Juhtorganite koosseis</w:t>
      </w:r>
      <w:r w:rsidR="004F7A84" w:rsidRPr="00E4472F">
        <w:rPr>
          <w:rFonts w:ascii="Univers" w:hAnsi="Univers"/>
          <w:sz w:val="22"/>
          <w:szCs w:val="22"/>
        </w:rPr>
        <w:t>, tegevus</w:t>
      </w:r>
      <w:r w:rsidR="00DA5D9C" w:rsidRPr="00E4472F">
        <w:rPr>
          <w:rFonts w:ascii="Univers" w:hAnsi="Univers"/>
          <w:sz w:val="22"/>
          <w:szCs w:val="22"/>
        </w:rPr>
        <w:t xml:space="preserve"> ja t</w:t>
      </w:r>
      <w:r w:rsidR="00162C95" w:rsidRPr="00E4472F">
        <w:rPr>
          <w:rFonts w:ascii="Univers" w:hAnsi="Univers"/>
          <w:sz w:val="22"/>
          <w:szCs w:val="22"/>
        </w:rPr>
        <w:t>asustami</w:t>
      </w:r>
      <w:r w:rsidR="00DA5D9C" w:rsidRPr="00E4472F">
        <w:rPr>
          <w:rFonts w:ascii="Univers" w:hAnsi="Univers"/>
          <w:sz w:val="22"/>
          <w:szCs w:val="22"/>
        </w:rPr>
        <w:t>n</w:t>
      </w:r>
      <w:r w:rsidR="00162C95" w:rsidRPr="00E4472F">
        <w:rPr>
          <w:rFonts w:ascii="Univers" w:hAnsi="Univers"/>
          <w:sz w:val="22"/>
          <w:szCs w:val="22"/>
        </w:rPr>
        <w:t>e</w:t>
      </w:r>
    </w:p>
    <w:p w14:paraId="05F769F1" w14:textId="794FCF7C" w:rsidR="009219B2" w:rsidRPr="00621893" w:rsidRDefault="009219B2" w:rsidP="0068509E">
      <w:pPr>
        <w:pStyle w:val="Heading2"/>
        <w:rPr>
          <w:rFonts w:ascii="Univers" w:hAnsi="Univers"/>
          <w:sz w:val="20"/>
          <w:szCs w:val="20"/>
        </w:rPr>
      </w:pPr>
      <w:r w:rsidRPr="00621893">
        <w:rPr>
          <w:rFonts w:ascii="Univers" w:hAnsi="Univers"/>
          <w:sz w:val="20"/>
          <w:szCs w:val="20"/>
        </w:rPr>
        <w:t>Juhatus</w:t>
      </w:r>
      <w:r w:rsidR="00F01E1E" w:rsidRPr="00621893">
        <w:rPr>
          <w:rFonts w:ascii="Univers" w:hAnsi="Univers"/>
          <w:sz w:val="20"/>
          <w:szCs w:val="20"/>
        </w:rPr>
        <w:t>e koosseis ja makstud tasud</w:t>
      </w:r>
    </w:p>
    <w:p w14:paraId="47C64EC0" w14:textId="124D3D81" w:rsidR="006622B5" w:rsidRPr="00E4472F" w:rsidRDefault="006622B5" w:rsidP="00950638">
      <w:pPr>
        <w:pStyle w:val="Header"/>
        <w:spacing w:after="0"/>
        <w:rPr>
          <w:rFonts w:ascii="Univers" w:hAnsi="Univers"/>
          <w:sz w:val="20"/>
        </w:rPr>
      </w:pPr>
      <w:bookmarkStart w:id="0" w:name="_Hlk99371381"/>
      <w:r w:rsidRPr="00E4472F">
        <w:rPr>
          <w:rFonts w:ascii="Univers" w:hAnsi="Univers"/>
          <w:sz w:val="20"/>
        </w:rPr>
        <w:t>Põhikirja kohaselt on juhatuse</w:t>
      </w:r>
      <w:r w:rsidR="00170083">
        <w:rPr>
          <w:rFonts w:ascii="Univers" w:hAnsi="Univers"/>
          <w:sz w:val="20"/>
        </w:rPr>
        <w:t>s</w:t>
      </w:r>
      <w:r w:rsidRPr="00E4472F">
        <w:rPr>
          <w:rFonts w:ascii="Univers" w:hAnsi="Univers"/>
          <w:sz w:val="20"/>
        </w:rPr>
        <w:t xml:space="preserve"> kuni </w:t>
      </w:r>
      <w:sdt>
        <w:sdtPr>
          <w:rPr>
            <w:rFonts w:ascii="Univers" w:hAnsi="Univers"/>
            <w:sz w:val="20"/>
          </w:rPr>
          <w:id w:val="-1828038602"/>
          <w:placeholder>
            <w:docPart w:val="8D7674135FC64E71BB2C32E9A8E7930E"/>
          </w:placeholder>
          <w:text/>
        </w:sdtPr>
        <w:sdtContent>
          <w:r w:rsidR="00812623">
            <w:rPr>
              <w:rFonts w:ascii="Univers" w:hAnsi="Univers"/>
              <w:sz w:val="20"/>
            </w:rPr>
            <w:t>kolm (3)</w:t>
          </w:r>
        </w:sdtContent>
      </w:sdt>
      <w:r w:rsidRPr="00E4472F">
        <w:rPr>
          <w:rFonts w:ascii="Univers" w:hAnsi="Univers"/>
          <w:sz w:val="20"/>
        </w:rPr>
        <w:t xml:space="preserve"> liiget</w:t>
      </w:r>
      <w:r w:rsidR="00420C29" w:rsidRPr="00E4472F">
        <w:rPr>
          <w:rFonts w:ascii="Univers" w:hAnsi="Univers"/>
          <w:sz w:val="20"/>
        </w:rPr>
        <w:t xml:space="preserve">, kes valitakse nõukogu poolt </w:t>
      </w:r>
      <w:r w:rsidR="00AC1D7A">
        <w:rPr>
          <w:rFonts w:ascii="Univers" w:hAnsi="Univers"/>
          <w:sz w:val="20"/>
        </w:rPr>
        <w:t xml:space="preserve">kuni </w:t>
      </w:r>
      <w:r w:rsidR="008E7539">
        <w:rPr>
          <w:rFonts w:ascii="Univers" w:hAnsi="Univers"/>
          <w:sz w:val="20"/>
        </w:rPr>
        <w:t>viieks (</w:t>
      </w:r>
      <w:sdt>
        <w:sdtPr>
          <w:rPr>
            <w:rFonts w:ascii="Univers" w:hAnsi="Univers"/>
            <w:sz w:val="20"/>
          </w:rPr>
          <w:id w:val="530619838"/>
          <w:placeholder>
            <w:docPart w:val="9759FFEB32F042B1B67DB4E742E5E1F9"/>
          </w:placeholder>
          <w:text/>
        </w:sdtPr>
        <w:sdtContent>
          <w:r w:rsidR="00170D24" w:rsidRPr="00E4472F">
            <w:rPr>
              <w:rFonts w:ascii="Univers" w:hAnsi="Univers"/>
              <w:sz w:val="20"/>
            </w:rPr>
            <w:t>5</w:t>
          </w:r>
        </w:sdtContent>
      </w:sdt>
      <w:r w:rsidR="008E7539">
        <w:rPr>
          <w:rFonts w:ascii="Univers" w:hAnsi="Univers"/>
          <w:sz w:val="20"/>
        </w:rPr>
        <w:t>)</w:t>
      </w:r>
      <w:r w:rsidR="00420C29" w:rsidRPr="00E4472F">
        <w:rPr>
          <w:rFonts w:ascii="Univers" w:hAnsi="Univers"/>
          <w:sz w:val="20"/>
        </w:rPr>
        <w:t xml:space="preserve"> aastaks. Juhatuse esimehe määrab nõukogu. </w:t>
      </w:r>
      <w:sdt>
        <w:sdtPr>
          <w:rPr>
            <w:rFonts w:ascii="Univers" w:hAnsi="Univers"/>
            <w:sz w:val="20"/>
          </w:rPr>
          <w:alias w:val="sisesta aasta"/>
          <w:tag w:val="sisesta aasta"/>
          <w:id w:val="-761225598"/>
          <w:placeholder>
            <w:docPart w:val="22843BD6141D45499BDA7E49151B69B6"/>
          </w:placeholder>
          <w:text/>
        </w:sdtPr>
        <w:sdtContent>
          <w:r w:rsidR="00170D24" w:rsidRPr="00E4472F">
            <w:rPr>
              <w:rFonts w:ascii="Univers" w:hAnsi="Univers"/>
              <w:sz w:val="20"/>
            </w:rPr>
            <w:t>2025</w:t>
          </w:r>
        </w:sdtContent>
      </w:sdt>
      <w:r w:rsidR="002F4592" w:rsidRPr="00E4472F">
        <w:rPr>
          <w:rFonts w:ascii="Univers" w:hAnsi="Univers"/>
          <w:sz w:val="20"/>
        </w:rPr>
        <w:t xml:space="preserve">. aastal oli </w:t>
      </w:r>
      <w:r w:rsidR="001D3996">
        <w:rPr>
          <w:rFonts w:ascii="Univers" w:hAnsi="Univers"/>
          <w:sz w:val="20"/>
        </w:rPr>
        <w:t xml:space="preserve">juhatuse üheliikmeline, </w:t>
      </w:r>
      <w:r w:rsidR="002F4592" w:rsidRPr="00E4472F">
        <w:rPr>
          <w:rFonts w:ascii="Univers" w:hAnsi="Univers"/>
          <w:sz w:val="20"/>
        </w:rPr>
        <w:t>juhatuse esimeheks</w:t>
      </w:r>
      <w:r w:rsidR="0046482D" w:rsidRPr="00E4472F">
        <w:rPr>
          <w:rFonts w:ascii="Univers" w:hAnsi="Univers"/>
          <w:sz w:val="20"/>
        </w:rPr>
        <w:t xml:space="preserve"> </w:t>
      </w:r>
      <w:sdt>
        <w:sdtPr>
          <w:rPr>
            <w:rFonts w:ascii="Univers" w:hAnsi="Univers"/>
            <w:sz w:val="20"/>
          </w:rPr>
          <w:id w:val="-1735854265"/>
          <w:placeholder>
            <w:docPart w:val="D25AF7129AE94E7F9E977DDC7D4E7DC7"/>
          </w:placeholder>
        </w:sdtPr>
        <w:sdtContent>
          <w:r w:rsidR="00170D24" w:rsidRPr="00E4472F">
            <w:rPr>
              <w:rFonts w:ascii="Univers" w:hAnsi="Univers"/>
              <w:sz w:val="20"/>
            </w:rPr>
            <w:t>Kaida Kauler</w:t>
          </w:r>
        </w:sdtContent>
      </w:sdt>
      <w:r w:rsidR="0046482D" w:rsidRPr="00E4472F">
        <w:rPr>
          <w:rFonts w:ascii="Univers" w:hAnsi="Univers"/>
          <w:i/>
          <w:color w:val="A6A6A6" w:themeColor="background1" w:themeShade="A6"/>
          <w:sz w:val="20"/>
        </w:rPr>
        <w:t xml:space="preserve"> </w:t>
      </w:r>
      <w:r w:rsidR="002F4592" w:rsidRPr="00E4472F">
        <w:rPr>
          <w:rFonts w:ascii="Univers" w:hAnsi="Univers"/>
          <w:sz w:val="20"/>
        </w:rPr>
        <w:t>(volitused kehtivad kuni</w:t>
      </w:r>
      <w:r w:rsidR="00251FEF" w:rsidRPr="00E4472F">
        <w:rPr>
          <w:rFonts w:ascii="Univers" w:hAnsi="Univers"/>
          <w:sz w:val="20"/>
        </w:rPr>
        <w:t xml:space="preserve"> </w:t>
      </w:r>
      <w:sdt>
        <w:sdtPr>
          <w:rPr>
            <w:rFonts w:ascii="Univers" w:hAnsi="Univers"/>
            <w:sz w:val="20"/>
          </w:rPr>
          <w:id w:val="133847696"/>
          <w:placeholder>
            <w:docPart w:val="0630C1E89017420A9C50252F4A6AA310"/>
          </w:placeholder>
          <w:text/>
        </w:sdtPr>
        <w:sdtContent>
          <w:r w:rsidR="00170D24" w:rsidRPr="00E4472F">
            <w:rPr>
              <w:rFonts w:ascii="Univers" w:hAnsi="Univers"/>
              <w:sz w:val="20"/>
            </w:rPr>
            <w:t>30.04.2027</w:t>
          </w:r>
        </w:sdtContent>
      </w:sdt>
      <w:r w:rsidR="00A8128A" w:rsidRPr="00E4472F">
        <w:rPr>
          <w:rFonts w:ascii="Univers" w:hAnsi="Univers"/>
          <w:sz w:val="20"/>
        </w:rPr>
        <w:t>)</w:t>
      </w:r>
      <w:r w:rsidR="0063470F" w:rsidRPr="00E4472F">
        <w:rPr>
          <w:rFonts w:ascii="Univers" w:hAnsi="Univers"/>
          <w:sz w:val="20"/>
        </w:rPr>
        <w:t>.</w:t>
      </w:r>
    </w:p>
    <w:p w14:paraId="7AA8C88E" w14:textId="73E45431" w:rsidR="00124816" w:rsidRPr="00E4472F" w:rsidRDefault="00C376FF" w:rsidP="00950638">
      <w:pPr>
        <w:pStyle w:val="Header"/>
        <w:spacing w:after="0"/>
        <w:rPr>
          <w:rFonts w:ascii="Univers" w:hAnsi="Univers"/>
          <w:sz w:val="20"/>
        </w:rPr>
      </w:pPr>
      <w:r w:rsidRPr="00E4472F">
        <w:rPr>
          <w:rFonts w:ascii="Univers" w:hAnsi="Univers"/>
          <w:sz w:val="20"/>
        </w:rPr>
        <w:t>J</w:t>
      </w:r>
      <w:r w:rsidR="00026F43" w:rsidRPr="00E4472F">
        <w:rPr>
          <w:rFonts w:ascii="Univers" w:hAnsi="Univers"/>
          <w:sz w:val="20"/>
        </w:rPr>
        <w:t>uhat</w:t>
      </w:r>
      <w:r w:rsidR="00824686" w:rsidRPr="00E4472F">
        <w:rPr>
          <w:rFonts w:ascii="Univers" w:hAnsi="Univers"/>
          <w:sz w:val="20"/>
        </w:rPr>
        <w:t>use liikmete</w:t>
      </w:r>
      <w:r w:rsidR="00026F43" w:rsidRPr="00E4472F">
        <w:rPr>
          <w:rFonts w:ascii="Univers" w:hAnsi="Univers"/>
          <w:sz w:val="20"/>
        </w:rPr>
        <w:t>le</w:t>
      </w:r>
      <w:r w:rsidR="001D3996" w:rsidRPr="001D3996">
        <w:rPr>
          <w:rFonts w:ascii="Univers" w:hAnsi="Univers"/>
          <w:sz w:val="20"/>
        </w:rPr>
        <w:t xml:space="preserve"> </w:t>
      </w:r>
      <w:r w:rsidR="001D3996">
        <w:rPr>
          <w:rFonts w:ascii="Univers" w:hAnsi="Univers"/>
          <w:sz w:val="20"/>
        </w:rPr>
        <w:t>maksti</w:t>
      </w:r>
      <w:r w:rsidR="00026F43" w:rsidRPr="00E4472F">
        <w:rPr>
          <w:rFonts w:ascii="Univers" w:hAnsi="Univers"/>
          <w:sz w:val="20"/>
        </w:rPr>
        <w:t xml:space="preserve"> </w:t>
      </w:r>
      <w:sdt>
        <w:sdtPr>
          <w:rPr>
            <w:rFonts w:ascii="Univers" w:hAnsi="Univers"/>
            <w:sz w:val="20"/>
          </w:rPr>
          <w:alias w:val="sisesta aasta"/>
          <w:tag w:val="sisesta aasta"/>
          <w:id w:val="114037263"/>
          <w:placeholder>
            <w:docPart w:val="A2C3FECC3AF140B699D049211D890851"/>
          </w:placeholder>
          <w:text/>
        </w:sdtPr>
        <w:sdtContent>
          <w:r w:rsidR="00170D24" w:rsidRPr="00E4472F">
            <w:rPr>
              <w:rFonts w:ascii="Univers" w:hAnsi="Univers"/>
              <w:sz w:val="20"/>
            </w:rPr>
            <w:t>2025</w:t>
          </w:r>
        </w:sdtContent>
      </w:sdt>
      <w:r w:rsidR="00D3435D" w:rsidRPr="00E4472F">
        <w:rPr>
          <w:rFonts w:ascii="Univers" w:hAnsi="Univers"/>
          <w:sz w:val="20"/>
        </w:rPr>
        <w:t xml:space="preserve">. </w:t>
      </w:r>
      <w:r w:rsidR="00026F43" w:rsidRPr="00E4472F">
        <w:rPr>
          <w:rFonts w:ascii="Univers" w:hAnsi="Univers"/>
          <w:sz w:val="20"/>
        </w:rPr>
        <w:t>aasta jooksul tasu</w:t>
      </w:r>
      <w:r w:rsidR="001D3996">
        <w:rPr>
          <w:rFonts w:ascii="Univers" w:hAnsi="Univers"/>
          <w:sz w:val="20"/>
        </w:rPr>
        <w:t>sid</w:t>
      </w:r>
      <w:r w:rsidR="00026F43" w:rsidRPr="00E4472F">
        <w:rPr>
          <w:rFonts w:ascii="Univers" w:hAnsi="Univers"/>
          <w:sz w:val="20"/>
        </w:rPr>
        <w:t xml:space="preserve"> brutosumma</w:t>
      </w:r>
      <w:r w:rsidR="001D3996">
        <w:rPr>
          <w:rFonts w:ascii="Univers" w:hAnsi="Univers"/>
          <w:sz w:val="20"/>
        </w:rPr>
        <w:t>s</w:t>
      </w:r>
      <w:r w:rsidR="001419D5" w:rsidRPr="00E4472F">
        <w:rPr>
          <w:rFonts w:ascii="Univers" w:hAnsi="Univers"/>
          <w:sz w:val="20"/>
        </w:rPr>
        <w:t xml:space="preserve"> (eurodes)</w:t>
      </w:r>
      <w:r w:rsidR="00026F43" w:rsidRPr="00E4472F">
        <w:rPr>
          <w:rFonts w:ascii="Univers" w:hAnsi="Univers"/>
          <w:sz w:val="20"/>
        </w:rPr>
        <w:t xml:space="preserve"> järgneva</w:t>
      </w:r>
      <w:r w:rsidR="001D3996">
        <w:rPr>
          <w:rFonts w:ascii="Univers" w:hAnsi="Univers"/>
          <w:sz w:val="20"/>
        </w:rPr>
        <w:t>lt</w:t>
      </w:r>
      <w:r w:rsidR="004031E9" w:rsidRPr="00E4472F">
        <w:rPr>
          <w:rFonts w:ascii="Univers" w:hAnsi="Univers"/>
          <w:sz w:val="20"/>
        </w:rPr>
        <w:t>:</w:t>
      </w:r>
      <w:r w:rsidR="00E808DD" w:rsidRPr="00E4472F">
        <w:rPr>
          <w:rFonts w:ascii="Univers" w:hAnsi="Univers"/>
          <w:sz w:val="20"/>
        </w:rPr>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701"/>
        <w:gridCol w:w="1559"/>
        <w:gridCol w:w="1559"/>
      </w:tblGrid>
      <w:tr w:rsidR="001D53DC" w:rsidRPr="00E4472F" w14:paraId="002FF4E4" w14:textId="3912EB10" w:rsidTr="001D53DC">
        <w:trPr>
          <w:trHeight w:val="240"/>
        </w:trPr>
        <w:tc>
          <w:tcPr>
            <w:tcW w:w="2684" w:type="dxa"/>
            <w:shd w:val="clear" w:color="auto" w:fill="BFBFBF" w:themeFill="background1" w:themeFillShade="BF"/>
            <w:tcMar>
              <w:top w:w="15" w:type="dxa"/>
              <w:left w:w="15" w:type="dxa"/>
              <w:right w:w="15" w:type="dxa"/>
            </w:tcMar>
            <w:vAlign w:val="center"/>
          </w:tcPr>
          <w:p w14:paraId="5C79F156" w14:textId="77777777" w:rsidR="001D53DC" w:rsidRPr="00E4472F" w:rsidRDefault="001D53DC" w:rsidP="00E11C2C">
            <w:pPr>
              <w:jc w:val="center"/>
              <w:rPr>
                <w:rFonts w:ascii="Univers" w:hAnsi="Univers"/>
                <w:sz w:val="20"/>
                <w:szCs w:val="20"/>
              </w:rPr>
            </w:pPr>
            <w:r w:rsidRPr="00E4472F">
              <w:rPr>
                <w:rFonts w:ascii="Univers" w:hAnsi="Univers"/>
                <w:sz w:val="20"/>
                <w:szCs w:val="20"/>
              </w:rPr>
              <w:t>Nimi</w:t>
            </w:r>
          </w:p>
        </w:tc>
        <w:tc>
          <w:tcPr>
            <w:tcW w:w="1701" w:type="dxa"/>
            <w:shd w:val="clear" w:color="auto" w:fill="BFBFBF" w:themeFill="background1" w:themeFillShade="BF"/>
            <w:tcMar>
              <w:top w:w="15" w:type="dxa"/>
              <w:left w:w="15" w:type="dxa"/>
              <w:right w:w="15" w:type="dxa"/>
            </w:tcMar>
            <w:vAlign w:val="center"/>
          </w:tcPr>
          <w:p w14:paraId="4D2C673A" w14:textId="7E940F4E" w:rsidR="001D53DC" w:rsidRPr="00E4472F" w:rsidRDefault="001D53DC" w:rsidP="00E11C2C">
            <w:pPr>
              <w:jc w:val="center"/>
              <w:rPr>
                <w:rFonts w:ascii="Univers" w:hAnsi="Univers"/>
                <w:sz w:val="20"/>
                <w:szCs w:val="20"/>
              </w:rPr>
            </w:pPr>
            <w:r w:rsidRPr="00E4472F">
              <w:rPr>
                <w:rFonts w:ascii="Univers" w:hAnsi="Univers"/>
                <w:sz w:val="20"/>
                <w:szCs w:val="20"/>
              </w:rPr>
              <w:t>Juhatuse liikme tasu</w:t>
            </w:r>
          </w:p>
        </w:tc>
        <w:tc>
          <w:tcPr>
            <w:tcW w:w="1701" w:type="dxa"/>
            <w:shd w:val="clear" w:color="auto" w:fill="BFBFBF" w:themeFill="background1" w:themeFillShade="BF"/>
            <w:tcMar>
              <w:top w:w="15" w:type="dxa"/>
              <w:left w:w="15" w:type="dxa"/>
              <w:right w:w="15" w:type="dxa"/>
            </w:tcMar>
            <w:vAlign w:val="center"/>
          </w:tcPr>
          <w:p w14:paraId="3B8106FE" w14:textId="238A986C" w:rsidR="001D53DC" w:rsidRPr="00E4472F" w:rsidRDefault="001D53DC" w:rsidP="00E11C2C">
            <w:pPr>
              <w:jc w:val="center"/>
              <w:rPr>
                <w:rFonts w:ascii="Univers" w:hAnsi="Univers"/>
                <w:sz w:val="20"/>
                <w:szCs w:val="20"/>
              </w:rPr>
            </w:pPr>
            <w:r w:rsidRPr="00E4472F">
              <w:rPr>
                <w:rFonts w:ascii="Univers" w:hAnsi="Univers"/>
                <w:sz w:val="20"/>
                <w:szCs w:val="20"/>
              </w:rPr>
              <w:t>Juhatuse liikme tulemustasu</w:t>
            </w:r>
          </w:p>
        </w:tc>
        <w:tc>
          <w:tcPr>
            <w:tcW w:w="1559" w:type="dxa"/>
            <w:shd w:val="clear" w:color="auto" w:fill="BFBFBF" w:themeFill="background1" w:themeFillShade="BF"/>
            <w:tcMar>
              <w:top w:w="15" w:type="dxa"/>
              <w:left w:w="15" w:type="dxa"/>
              <w:right w:w="15" w:type="dxa"/>
            </w:tcMar>
            <w:vAlign w:val="center"/>
          </w:tcPr>
          <w:p w14:paraId="5FF61FD4" w14:textId="77777777" w:rsidR="001D53DC" w:rsidRPr="00E4472F" w:rsidRDefault="001D53DC" w:rsidP="00E11C2C">
            <w:pPr>
              <w:jc w:val="center"/>
              <w:rPr>
                <w:rFonts w:ascii="Univers" w:hAnsi="Univers"/>
                <w:sz w:val="20"/>
                <w:szCs w:val="20"/>
              </w:rPr>
            </w:pPr>
            <w:r w:rsidRPr="00E4472F">
              <w:rPr>
                <w:rFonts w:ascii="Univers" w:hAnsi="Univers"/>
                <w:sz w:val="20"/>
                <w:szCs w:val="20"/>
              </w:rPr>
              <w:t>Periood</w:t>
            </w:r>
          </w:p>
        </w:tc>
        <w:tc>
          <w:tcPr>
            <w:tcW w:w="1559" w:type="dxa"/>
            <w:shd w:val="clear" w:color="auto" w:fill="BFBFBF" w:themeFill="background1" w:themeFillShade="BF"/>
            <w:vAlign w:val="center"/>
          </w:tcPr>
          <w:p w14:paraId="25D0A579" w14:textId="61AAFD20" w:rsidR="001D53DC" w:rsidRPr="00E4472F" w:rsidRDefault="001D53DC" w:rsidP="001D53DC">
            <w:pPr>
              <w:jc w:val="center"/>
              <w:rPr>
                <w:rFonts w:ascii="Univers" w:hAnsi="Univers"/>
                <w:sz w:val="20"/>
                <w:szCs w:val="20"/>
              </w:rPr>
            </w:pPr>
            <w:r w:rsidRPr="00E4472F">
              <w:rPr>
                <w:rFonts w:ascii="Univers" w:hAnsi="Univers"/>
                <w:sz w:val="20"/>
                <w:szCs w:val="20"/>
              </w:rPr>
              <w:t>KOKKU</w:t>
            </w:r>
          </w:p>
        </w:tc>
      </w:tr>
      <w:tr w:rsidR="001D53DC" w:rsidRPr="00E4472F" w14:paraId="5BACAE11" w14:textId="52F84F50" w:rsidTr="00F77B42">
        <w:trPr>
          <w:trHeight w:val="240"/>
        </w:trPr>
        <w:tc>
          <w:tcPr>
            <w:tcW w:w="2684" w:type="dxa"/>
            <w:tcMar>
              <w:top w:w="15" w:type="dxa"/>
              <w:left w:w="15" w:type="dxa"/>
              <w:right w:w="15" w:type="dxa"/>
            </w:tcMar>
            <w:vAlign w:val="center"/>
          </w:tcPr>
          <w:p w14:paraId="4AD27F62" w14:textId="15E506C3" w:rsidR="001D53DC" w:rsidRPr="00E4472F" w:rsidRDefault="00170D24" w:rsidP="00E11C2C">
            <w:pPr>
              <w:rPr>
                <w:rFonts w:ascii="Univers" w:hAnsi="Univers"/>
                <w:sz w:val="20"/>
                <w:szCs w:val="20"/>
              </w:rPr>
            </w:pPr>
            <w:r w:rsidRPr="00E4472F">
              <w:rPr>
                <w:rFonts w:ascii="Univers" w:hAnsi="Univers"/>
                <w:sz w:val="20"/>
                <w:szCs w:val="20"/>
              </w:rPr>
              <w:t>Kaida Kauler</w:t>
            </w:r>
          </w:p>
        </w:tc>
        <w:tc>
          <w:tcPr>
            <w:tcW w:w="1701" w:type="dxa"/>
            <w:tcMar>
              <w:top w:w="15" w:type="dxa"/>
              <w:left w:w="15" w:type="dxa"/>
              <w:right w:w="15" w:type="dxa"/>
            </w:tcMar>
            <w:vAlign w:val="center"/>
          </w:tcPr>
          <w:p w14:paraId="086DA10F" w14:textId="1BC97E60" w:rsidR="001D53DC" w:rsidRPr="00E4472F" w:rsidRDefault="0061472F" w:rsidP="00753E3D">
            <w:pPr>
              <w:jc w:val="center"/>
              <w:rPr>
                <w:rFonts w:ascii="Univers" w:hAnsi="Univers"/>
                <w:sz w:val="20"/>
                <w:szCs w:val="20"/>
              </w:rPr>
            </w:pPr>
            <w:r>
              <w:rPr>
                <w:rFonts w:ascii="Univers" w:hAnsi="Univers"/>
                <w:sz w:val="20"/>
                <w:szCs w:val="20"/>
              </w:rPr>
              <w:t>94 200</w:t>
            </w:r>
          </w:p>
        </w:tc>
        <w:tc>
          <w:tcPr>
            <w:tcW w:w="1701" w:type="dxa"/>
            <w:tcMar>
              <w:top w:w="15" w:type="dxa"/>
              <w:left w:w="15" w:type="dxa"/>
              <w:right w:w="15" w:type="dxa"/>
            </w:tcMar>
            <w:vAlign w:val="center"/>
          </w:tcPr>
          <w:p w14:paraId="70C85EC4" w14:textId="01248E98" w:rsidR="001D53DC" w:rsidRPr="00E4472F" w:rsidRDefault="0061472F" w:rsidP="00753E3D">
            <w:pPr>
              <w:jc w:val="center"/>
              <w:rPr>
                <w:rFonts w:ascii="Univers" w:hAnsi="Univers"/>
                <w:sz w:val="20"/>
                <w:szCs w:val="20"/>
              </w:rPr>
            </w:pPr>
            <w:r>
              <w:rPr>
                <w:rFonts w:ascii="Univers" w:hAnsi="Univers"/>
                <w:sz w:val="20"/>
                <w:szCs w:val="20"/>
              </w:rPr>
              <w:t>30 267</w:t>
            </w:r>
          </w:p>
        </w:tc>
        <w:tc>
          <w:tcPr>
            <w:tcW w:w="1559" w:type="dxa"/>
            <w:tcMar>
              <w:top w:w="15" w:type="dxa"/>
              <w:left w:w="15" w:type="dxa"/>
              <w:right w:w="15" w:type="dxa"/>
            </w:tcMar>
            <w:vAlign w:val="center"/>
          </w:tcPr>
          <w:p w14:paraId="51E86662" w14:textId="166584FE" w:rsidR="001D53DC" w:rsidRPr="00E4472F" w:rsidRDefault="00B561C2" w:rsidP="00E11C2C">
            <w:pPr>
              <w:jc w:val="center"/>
              <w:rPr>
                <w:rFonts w:ascii="Univers" w:hAnsi="Univers"/>
                <w:sz w:val="20"/>
                <w:szCs w:val="20"/>
              </w:rPr>
            </w:pPr>
            <w:r>
              <w:rPr>
                <w:rFonts w:ascii="Univers" w:hAnsi="Univers"/>
                <w:sz w:val="20"/>
                <w:szCs w:val="20"/>
              </w:rPr>
              <w:t>0</w:t>
            </w:r>
            <w:r w:rsidR="00170D24" w:rsidRPr="00E4472F">
              <w:rPr>
                <w:rFonts w:ascii="Univers" w:hAnsi="Univers"/>
                <w:sz w:val="20"/>
                <w:szCs w:val="20"/>
              </w:rPr>
              <w:t>1</w:t>
            </w:r>
            <w:r>
              <w:rPr>
                <w:rFonts w:ascii="Univers" w:hAnsi="Univers"/>
                <w:sz w:val="20"/>
                <w:szCs w:val="20"/>
              </w:rPr>
              <w:t>.</w:t>
            </w:r>
            <w:r>
              <w:rPr>
                <w:rFonts w:ascii="Aptos" w:hAnsi="Aptos"/>
                <w:sz w:val="20"/>
                <w:szCs w:val="20"/>
              </w:rPr>
              <w:t>−</w:t>
            </w:r>
            <w:r w:rsidR="00170D24" w:rsidRPr="00E4472F">
              <w:rPr>
                <w:rFonts w:ascii="Univers" w:hAnsi="Univers"/>
                <w:sz w:val="20"/>
                <w:szCs w:val="20"/>
              </w:rPr>
              <w:t>12.2025</w:t>
            </w:r>
          </w:p>
        </w:tc>
        <w:tc>
          <w:tcPr>
            <w:tcW w:w="1559" w:type="dxa"/>
            <w:shd w:val="clear" w:color="auto" w:fill="BFBFBF" w:themeFill="background1" w:themeFillShade="BF"/>
          </w:tcPr>
          <w:p w14:paraId="1B07949E" w14:textId="24AF73B0" w:rsidR="001D53DC" w:rsidRPr="00E4472F" w:rsidRDefault="0061472F" w:rsidP="00E11C2C">
            <w:pPr>
              <w:jc w:val="center"/>
              <w:rPr>
                <w:rFonts w:ascii="Univers" w:hAnsi="Univers"/>
                <w:sz w:val="20"/>
                <w:szCs w:val="20"/>
              </w:rPr>
            </w:pPr>
            <w:r>
              <w:rPr>
                <w:rFonts w:ascii="Univers" w:hAnsi="Univers"/>
                <w:sz w:val="20"/>
                <w:szCs w:val="20"/>
              </w:rPr>
              <w:t>124 467</w:t>
            </w:r>
          </w:p>
        </w:tc>
      </w:tr>
    </w:tbl>
    <w:p w14:paraId="3B13F0E2" w14:textId="77777777" w:rsidR="008A3D49" w:rsidRDefault="008A3D49" w:rsidP="00AC4DF3">
      <w:pPr>
        <w:spacing w:after="0"/>
        <w:rPr>
          <w:rFonts w:ascii="Univers" w:eastAsiaTheme="minorHAnsi" w:hAnsi="Univers"/>
          <w:sz w:val="20"/>
          <w:szCs w:val="20"/>
          <w:lang w:eastAsia="zh-CN"/>
        </w:rPr>
      </w:pPr>
    </w:p>
    <w:p w14:paraId="42DA3785" w14:textId="4B98AC39" w:rsidR="008C1A73" w:rsidRPr="008C1A73" w:rsidRDefault="0063470F" w:rsidP="008C1A73">
      <w:pPr>
        <w:rPr>
          <w:rFonts w:ascii="Univers" w:eastAsiaTheme="minorHAnsi" w:hAnsi="Univers"/>
          <w:sz w:val="20"/>
          <w:szCs w:val="20"/>
          <w:lang w:eastAsia="zh-CN"/>
        </w:rPr>
      </w:pPr>
      <w:r w:rsidRPr="00E4472F">
        <w:rPr>
          <w:rFonts w:ascii="Univers" w:eastAsiaTheme="minorHAnsi" w:hAnsi="Univers"/>
          <w:sz w:val="20"/>
          <w:szCs w:val="20"/>
          <w:lang w:eastAsia="zh-CN"/>
        </w:rPr>
        <w:t xml:space="preserve">Juhatuse tulemustasu </w:t>
      </w:r>
      <w:r w:rsidR="001D3996">
        <w:rPr>
          <w:rFonts w:ascii="Univers" w:eastAsiaTheme="minorHAnsi" w:hAnsi="Univers"/>
          <w:sz w:val="20"/>
          <w:szCs w:val="20"/>
          <w:lang w:eastAsia="zh-CN"/>
        </w:rPr>
        <w:t xml:space="preserve">arvestuse alused ja </w:t>
      </w:r>
      <w:r w:rsidRPr="00E4472F">
        <w:rPr>
          <w:rFonts w:ascii="Univers" w:eastAsiaTheme="minorHAnsi" w:hAnsi="Univers"/>
          <w:sz w:val="20"/>
          <w:szCs w:val="20"/>
          <w:lang w:eastAsia="zh-CN"/>
        </w:rPr>
        <w:t>eesmärgid kinnita</w:t>
      </w:r>
      <w:r w:rsidR="001D3996">
        <w:rPr>
          <w:rFonts w:ascii="Univers" w:eastAsiaTheme="minorHAnsi" w:hAnsi="Univers"/>
          <w:sz w:val="20"/>
          <w:szCs w:val="20"/>
          <w:lang w:eastAsia="zh-CN"/>
        </w:rPr>
        <w:t>s</w:t>
      </w:r>
      <w:r w:rsidRPr="00E4472F">
        <w:rPr>
          <w:rFonts w:ascii="Univers" w:eastAsiaTheme="minorHAnsi" w:hAnsi="Univers"/>
          <w:sz w:val="20"/>
          <w:szCs w:val="20"/>
          <w:lang w:eastAsia="zh-CN"/>
        </w:rPr>
        <w:t xml:space="preserve"> </w:t>
      </w:r>
      <w:r w:rsidR="00124816" w:rsidRPr="00E4472F">
        <w:rPr>
          <w:rFonts w:ascii="Univers" w:eastAsiaTheme="minorHAnsi" w:hAnsi="Univers"/>
          <w:sz w:val="20"/>
          <w:szCs w:val="20"/>
          <w:lang w:eastAsia="zh-CN"/>
        </w:rPr>
        <w:t xml:space="preserve">ettevõtte nõukogu </w:t>
      </w:r>
      <w:sdt>
        <w:sdtPr>
          <w:rPr>
            <w:rFonts w:ascii="Univers" w:hAnsi="Univers"/>
            <w:sz w:val="20"/>
            <w:szCs w:val="20"/>
          </w:rPr>
          <w:id w:val="-1768914394"/>
          <w:placeholder>
            <w:docPart w:val="195DF7E7785642D9947143761D7DA300"/>
          </w:placeholder>
          <w:text/>
        </w:sdtPr>
        <w:sdtContent>
          <w:r w:rsidR="00411186" w:rsidRPr="00E4472F">
            <w:rPr>
              <w:rFonts w:ascii="Univers" w:hAnsi="Univers"/>
              <w:sz w:val="20"/>
              <w:szCs w:val="20"/>
            </w:rPr>
            <w:t>19.03.2025</w:t>
          </w:r>
        </w:sdtContent>
      </w:sdt>
      <w:r w:rsidR="00124816" w:rsidRPr="00E4472F">
        <w:rPr>
          <w:rFonts w:ascii="Univers" w:eastAsiaTheme="minorHAnsi" w:hAnsi="Univers"/>
          <w:sz w:val="20"/>
          <w:szCs w:val="20"/>
          <w:lang w:eastAsia="zh-CN"/>
        </w:rPr>
        <w:t xml:space="preserve"> otsusega.</w:t>
      </w:r>
      <w:bookmarkEnd w:id="0"/>
    </w:p>
    <w:p w14:paraId="28C0942F" w14:textId="53BC5E4F" w:rsidR="009219B2" w:rsidRPr="00713F6C" w:rsidRDefault="009219B2" w:rsidP="0068509E">
      <w:pPr>
        <w:pStyle w:val="Heading2"/>
        <w:rPr>
          <w:rFonts w:ascii="Univers" w:hAnsi="Univers"/>
          <w:sz w:val="20"/>
          <w:szCs w:val="20"/>
        </w:rPr>
      </w:pPr>
      <w:r w:rsidRPr="00713F6C">
        <w:rPr>
          <w:rFonts w:ascii="Univers" w:hAnsi="Univers"/>
          <w:sz w:val="20"/>
          <w:szCs w:val="20"/>
        </w:rPr>
        <w:t>Nõukogu</w:t>
      </w:r>
      <w:r w:rsidR="00F01E1E" w:rsidRPr="00713F6C">
        <w:rPr>
          <w:rFonts w:ascii="Univers" w:hAnsi="Univers"/>
          <w:sz w:val="20"/>
          <w:szCs w:val="20"/>
        </w:rPr>
        <w:t xml:space="preserve"> koosseis</w:t>
      </w:r>
      <w:r w:rsidR="00C26EF0" w:rsidRPr="00713F6C">
        <w:rPr>
          <w:rFonts w:ascii="Univers" w:hAnsi="Univers"/>
          <w:sz w:val="20"/>
          <w:szCs w:val="20"/>
        </w:rPr>
        <w:t xml:space="preserve">, </w:t>
      </w:r>
      <w:r w:rsidR="00F01E1E" w:rsidRPr="00713F6C">
        <w:rPr>
          <w:rFonts w:ascii="Univers" w:hAnsi="Univers"/>
          <w:sz w:val="20"/>
          <w:szCs w:val="20"/>
        </w:rPr>
        <w:t>makstud tasud</w:t>
      </w:r>
      <w:r w:rsidR="00C26EF0" w:rsidRPr="00713F6C">
        <w:rPr>
          <w:rFonts w:ascii="Univers" w:hAnsi="Univers"/>
          <w:sz w:val="20"/>
          <w:szCs w:val="20"/>
        </w:rPr>
        <w:t xml:space="preserve"> ja tegevus</w:t>
      </w:r>
    </w:p>
    <w:p w14:paraId="69AA0C7D" w14:textId="3B6BA6BA" w:rsidR="00753E3D" w:rsidRPr="00713F6C" w:rsidRDefault="00F24ECF" w:rsidP="00950638">
      <w:pPr>
        <w:spacing w:after="0"/>
        <w:rPr>
          <w:rFonts w:ascii="Univers" w:hAnsi="Univers"/>
          <w:sz w:val="20"/>
          <w:szCs w:val="20"/>
        </w:rPr>
      </w:pPr>
      <w:r w:rsidRPr="00713F6C">
        <w:rPr>
          <w:rFonts w:ascii="Univers" w:hAnsi="Univers"/>
          <w:sz w:val="20"/>
          <w:szCs w:val="20"/>
        </w:rPr>
        <w:t>Põhikirja kohaselt on nõukogu</w:t>
      </w:r>
      <w:r w:rsidR="00DB7441" w:rsidRPr="00713F6C">
        <w:rPr>
          <w:rFonts w:ascii="Univers" w:hAnsi="Univers"/>
          <w:sz w:val="20"/>
          <w:szCs w:val="20"/>
        </w:rPr>
        <w:t>s</w:t>
      </w:r>
      <w:r w:rsidRPr="00713F6C">
        <w:rPr>
          <w:rFonts w:ascii="Univers" w:hAnsi="Univers"/>
          <w:sz w:val="20"/>
          <w:szCs w:val="20"/>
        </w:rPr>
        <w:t xml:space="preserve"> kuni </w:t>
      </w:r>
      <w:r w:rsidR="00FC3709">
        <w:rPr>
          <w:rFonts w:ascii="Univers" w:hAnsi="Univers"/>
          <w:sz w:val="20"/>
          <w:szCs w:val="20"/>
        </w:rPr>
        <w:t>viis</w:t>
      </w:r>
      <w:r w:rsidRPr="00713F6C">
        <w:rPr>
          <w:rFonts w:ascii="Univers" w:hAnsi="Univers"/>
          <w:sz w:val="20"/>
          <w:szCs w:val="20"/>
        </w:rPr>
        <w:t xml:space="preserve"> </w:t>
      </w:r>
      <w:r w:rsidR="00FC3709">
        <w:rPr>
          <w:rFonts w:ascii="Univers" w:hAnsi="Univers"/>
          <w:sz w:val="20"/>
          <w:szCs w:val="20"/>
        </w:rPr>
        <w:t>(</w:t>
      </w:r>
      <w:sdt>
        <w:sdtPr>
          <w:rPr>
            <w:rFonts w:ascii="Univers" w:hAnsi="Univers"/>
            <w:sz w:val="20"/>
            <w:szCs w:val="20"/>
          </w:rPr>
          <w:id w:val="-763533403"/>
          <w:placeholder>
            <w:docPart w:val="957135ECA7824D9AAC07888BBCC2AFA0"/>
          </w:placeholder>
          <w:text/>
        </w:sdtPr>
        <w:sdtContent>
          <w:r w:rsidR="00170D24" w:rsidRPr="00713F6C">
            <w:rPr>
              <w:rFonts w:ascii="Univers" w:hAnsi="Univers"/>
              <w:sz w:val="20"/>
              <w:szCs w:val="20"/>
            </w:rPr>
            <w:t>5</w:t>
          </w:r>
          <w:r w:rsidR="00FC3709">
            <w:rPr>
              <w:rFonts w:ascii="Univers" w:hAnsi="Univers"/>
              <w:sz w:val="20"/>
              <w:szCs w:val="20"/>
            </w:rPr>
            <w:t>)</w:t>
          </w:r>
        </w:sdtContent>
      </w:sdt>
      <w:r w:rsidRPr="00713F6C">
        <w:rPr>
          <w:rFonts w:ascii="Univers" w:hAnsi="Univers"/>
          <w:sz w:val="20"/>
          <w:szCs w:val="20"/>
        </w:rPr>
        <w:t xml:space="preserve"> liiget, kes </w:t>
      </w:r>
      <w:r w:rsidR="00A8128A" w:rsidRPr="00713F6C">
        <w:rPr>
          <w:rFonts w:ascii="Univers" w:hAnsi="Univers"/>
          <w:sz w:val="20"/>
          <w:szCs w:val="20"/>
        </w:rPr>
        <w:t>valitakse</w:t>
      </w:r>
      <w:r w:rsidR="00EB1758" w:rsidRPr="00713F6C">
        <w:rPr>
          <w:rFonts w:ascii="Univers" w:hAnsi="Univers"/>
          <w:sz w:val="20"/>
          <w:szCs w:val="20"/>
        </w:rPr>
        <w:t xml:space="preserve"> üldkoosoleku </w:t>
      </w:r>
      <w:r w:rsidRPr="00713F6C">
        <w:rPr>
          <w:rFonts w:ascii="Univers" w:hAnsi="Univers"/>
          <w:sz w:val="20"/>
          <w:szCs w:val="20"/>
        </w:rPr>
        <w:t xml:space="preserve">poolt </w:t>
      </w:r>
      <w:r w:rsidR="008D5035">
        <w:rPr>
          <w:rFonts w:ascii="Univers" w:hAnsi="Univers"/>
          <w:sz w:val="20"/>
          <w:szCs w:val="20"/>
        </w:rPr>
        <w:t>kuni kolmeks (</w:t>
      </w:r>
      <w:sdt>
        <w:sdtPr>
          <w:rPr>
            <w:rFonts w:ascii="Univers" w:hAnsi="Univers"/>
            <w:sz w:val="20"/>
            <w:szCs w:val="20"/>
          </w:rPr>
          <w:id w:val="1969152073"/>
          <w:placeholder>
            <w:docPart w:val="12CA812CD1024162A4C6C80EDCC61D1F"/>
          </w:placeholder>
          <w:text/>
        </w:sdtPr>
        <w:sdtContent>
          <w:r w:rsidR="00170D24" w:rsidRPr="00713F6C">
            <w:rPr>
              <w:rFonts w:ascii="Univers" w:hAnsi="Univers"/>
              <w:sz w:val="20"/>
              <w:szCs w:val="20"/>
            </w:rPr>
            <w:t>3</w:t>
          </w:r>
          <w:r w:rsidR="008D5035">
            <w:rPr>
              <w:rFonts w:ascii="Univers" w:hAnsi="Univers"/>
              <w:sz w:val="20"/>
              <w:szCs w:val="20"/>
            </w:rPr>
            <w:t>)</w:t>
          </w:r>
        </w:sdtContent>
      </w:sdt>
      <w:r w:rsidRPr="00713F6C">
        <w:rPr>
          <w:rFonts w:ascii="Univers" w:hAnsi="Univers"/>
          <w:sz w:val="20"/>
          <w:szCs w:val="20"/>
        </w:rPr>
        <w:t xml:space="preserve"> aastaks.</w:t>
      </w:r>
      <w:r w:rsidR="00EB1758" w:rsidRPr="00713F6C">
        <w:rPr>
          <w:rFonts w:ascii="Univers" w:hAnsi="Univers"/>
          <w:sz w:val="20"/>
          <w:szCs w:val="20"/>
        </w:rPr>
        <w:t xml:space="preserve"> </w:t>
      </w:r>
      <w:sdt>
        <w:sdtPr>
          <w:rPr>
            <w:rFonts w:ascii="Univers" w:hAnsi="Univers"/>
            <w:sz w:val="20"/>
            <w:szCs w:val="20"/>
          </w:rPr>
          <w:alias w:val="sisesta aasta"/>
          <w:tag w:val="sisesta aasta"/>
          <w:id w:val="1540391853"/>
          <w:placeholder>
            <w:docPart w:val="A850B3A48DEC46569C362A33F7D952C9"/>
          </w:placeholder>
          <w:text/>
        </w:sdtPr>
        <w:sdtContent>
          <w:r w:rsidR="00170D24" w:rsidRPr="00713F6C">
            <w:rPr>
              <w:rFonts w:ascii="Univers" w:hAnsi="Univers"/>
              <w:sz w:val="20"/>
              <w:szCs w:val="20"/>
            </w:rPr>
            <w:t>2025</w:t>
          </w:r>
        </w:sdtContent>
      </w:sdt>
      <w:r w:rsidR="00EB1758" w:rsidRPr="00713F6C">
        <w:rPr>
          <w:rFonts w:ascii="Univers" w:hAnsi="Univers"/>
          <w:sz w:val="20"/>
          <w:szCs w:val="20"/>
        </w:rPr>
        <w:t xml:space="preserve">. aastal oli </w:t>
      </w:r>
      <w:r w:rsidR="00A8128A" w:rsidRPr="00713F6C">
        <w:rPr>
          <w:rFonts w:ascii="Univers" w:hAnsi="Univers"/>
          <w:sz w:val="20"/>
          <w:szCs w:val="20"/>
        </w:rPr>
        <w:t>nõukogu</w:t>
      </w:r>
      <w:r w:rsidR="00EB1758" w:rsidRPr="00713F6C">
        <w:rPr>
          <w:rFonts w:ascii="Univers" w:hAnsi="Univers"/>
          <w:sz w:val="20"/>
          <w:szCs w:val="20"/>
        </w:rPr>
        <w:t xml:space="preserve"> esimeheks </w:t>
      </w:r>
      <w:sdt>
        <w:sdtPr>
          <w:rPr>
            <w:rFonts w:ascii="Univers" w:hAnsi="Univers"/>
            <w:sz w:val="20"/>
            <w:szCs w:val="20"/>
          </w:rPr>
          <w:id w:val="-225993039"/>
          <w:placeholder>
            <w:docPart w:val="E8B4267B21E144AC809471183B306EB2"/>
          </w:placeholder>
        </w:sdtPr>
        <w:sdtContent>
          <w:r w:rsidR="00170D24" w:rsidRPr="00713F6C">
            <w:rPr>
              <w:rFonts w:ascii="Univers" w:hAnsi="Univers"/>
              <w:sz w:val="20"/>
              <w:szCs w:val="20"/>
            </w:rPr>
            <w:t>Jaano Vink</w:t>
          </w:r>
        </w:sdtContent>
      </w:sdt>
      <w:r w:rsidR="00EB1758" w:rsidRPr="00713F6C">
        <w:rPr>
          <w:rFonts w:ascii="Univers" w:hAnsi="Univers"/>
          <w:sz w:val="20"/>
          <w:szCs w:val="20"/>
        </w:rPr>
        <w:t xml:space="preserve"> (volitused kehtivad kuni </w:t>
      </w:r>
      <w:sdt>
        <w:sdtPr>
          <w:rPr>
            <w:rFonts w:ascii="Univers" w:hAnsi="Univers"/>
            <w:sz w:val="20"/>
            <w:szCs w:val="20"/>
          </w:rPr>
          <w:id w:val="976569018"/>
          <w:placeholder>
            <w:docPart w:val="CAB3534156D84A8F95CE2E9767C8F91D"/>
          </w:placeholder>
          <w:text/>
        </w:sdtPr>
        <w:sdtContent>
          <w:r w:rsidR="00170D24" w:rsidRPr="00713F6C">
            <w:rPr>
              <w:rFonts w:ascii="Univers" w:hAnsi="Univers"/>
              <w:sz w:val="20"/>
              <w:szCs w:val="20"/>
            </w:rPr>
            <w:t>07.09.2026</w:t>
          </w:r>
        </w:sdtContent>
      </w:sdt>
      <w:r w:rsidR="00A8128A" w:rsidRPr="00713F6C">
        <w:rPr>
          <w:rFonts w:ascii="Univers" w:hAnsi="Univers"/>
          <w:sz w:val="20"/>
          <w:szCs w:val="20"/>
        </w:rPr>
        <w:t>)</w:t>
      </w:r>
      <w:r w:rsidR="00EB1758" w:rsidRPr="00713F6C">
        <w:rPr>
          <w:rFonts w:ascii="Univers" w:hAnsi="Univers"/>
          <w:sz w:val="20"/>
          <w:szCs w:val="20"/>
        </w:rPr>
        <w:t xml:space="preserve"> ja </w:t>
      </w:r>
      <w:r w:rsidR="00EB1758" w:rsidRPr="00713F6C">
        <w:rPr>
          <w:rFonts w:ascii="Univers" w:hAnsi="Univers"/>
          <w:sz w:val="20"/>
          <w:szCs w:val="20"/>
        </w:rPr>
        <w:lastRenderedPageBreak/>
        <w:t xml:space="preserve">liikmeteks </w:t>
      </w:r>
      <w:sdt>
        <w:sdtPr>
          <w:rPr>
            <w:rFonts w:ascii="Univers" w:hAnsi="Univers"/>
            <w:sz w:val="20"/>
            <w:szCs w:val="20"/>
          </w:rPr>
          <w:id w:val="641776109"/>
          <w:placeholder>
            <w:docPart w:val="37E9E86008B34C9886A2EDBF76712E84"/>
          </w:placeholder>
        </w:sdtPr>
        <w:sdtContent>
          <w:r w:rsidR="00170D24" w:rsidRPr="00713F6C">
            <w:rPr>
              <w:rFonts w:ascii="Univers" w:hAnsi="Univers"/>
              <w:sz w:val="20"/>
              <w:szCs w:val="20"/>
            </w:rPr>
            <w:t xml:space="preserve">Siiri </w:t>
          </w:r>
          <w:proofErr w:type="spellStart"/>
          <w:r w:rsidR="00170D24" w:rsidRPr="00713F6C">
            <w:rPr>
              <w:rFonts w:ascii="Univers" w:hAnsi="Univers"/>
              <w:sz w:val="20"/>
              <w:szCs w:val="20"/>
            </w:rPr>
            <w:t>Odrats</w:t>
          </w:r>
          <w:proofErr w:type="spellEnd"/>
          <w:r w:rsidR="00170D24" w:rsidRPr="00713F6C">
            <w:rPr>
              <w:rFonts w:ascii="Univers" w:hAnsi="Univers"/>
              <w:sz w:val="20"/>
              <w:szCs w:val="20"/>
            </w:rPr>
            <w:t>-Koni</w:t>
          </w:r>
        </w:sdtContent>
      </w:sdt>
      <w:r w:rsidR="00EB1758" w:rsidRPr="00713F6C">
        <w:rPr>
          <w:rFonts w:ascii="Univers" w:hAnsi="Univers"/>
          <w:sz w:val="20"/>
          <w:szCs w:val="20"/>
        </w:rPr>
        <w:t xml:space="preserve"> (volitused kehtivad kuni </w:t>
      </w:r>
      <w:sdt>
        <w:sdtPr>
          <w:rPr>
            <w:rFonts w:ascii="Univers" w:hAnsi="Univers"/>
            <w:sz w:val="20"/>
            <w:szCs w:val="20"/>
          </w:rPr>
          <w:id w:val="424236830"/>
          <w:placeholder>
            <w:docPart w:val="5751AB16E2764361AE60722A6480830E"/>
          </w:placeholder>
          <w:text/>
        </w:sdtPr>
        <w:sdtContent>
          <w:r w:rsidR="00170D24" w:rsidRPr="00713F6C">
            <w:rPr>
              <w:rFonts w:ascii="Univers" w:hAnsi="Univers"/>
              <w:sz w:val="20"/>
              <w:szCs w:val="20"/>
            </w:rPr>
            <w:t>07.09.2026</w:t>
          </w:r>
        </w:sdtContent>
      </w:sdt>
      <w:r w:rsidR="00EB1758" w:rsidRPr="00713F6C">
        <w:rPr>
          <w:rFonts w:ascii="Univers" w:hAnsi="Univers"/>
          <w:sz w:val="20"/>
          <w:szCs w:val="20"/>
        </w:rPr>
        <w:t>)</w:t>
      </w:r>
      <w:r w:rsidR="00170D24" w:rsidRPr="00713F6C">
        <w:rPr>
          <w:rFonts w:ascii="Univers" w:hAnsi="Univers"/>
          <w:sz w:val="20"/>
          <w:szCs w:val="20"/>
        </w:rPr>
        <w:t xml:space="preserve">, </w:t>
      </w:r>
      <w:sdt>
        <w:sdtPr>
          <w:rPr>
            <w:rFonts w:ascii="Univers" w:hAnsi="Univers"/>
            <w:sz w:val="20"/>
            <w:szCs w:val="20"/>
          </w:rPr>
          <w:id w:val="343605826"/>
          <w:placeholder>
            <w:docPart w:val="0268A0B7748245799A80C2E9808A006E"/>
          </w:placeholder>
        </w:sdtPr>
        <w:sdtContent>
          <w:r w:rsidR="00170D24" w:rsidRPr="00713F6C">
            <w:rPr>
              <w:rFonts w:ascii="Univers" w:hAnsi="Univers"/>
              <w:sz w:val="20"/>
              <w:szCs w:val="20"/>
            </w:rPr>
            <w:t>Triinu Tombak</w:t>
          </w:r>
        </w:sdtContent>
      </w:sdt>
      <w:r w:rsidR="00170D24" w:rsidRPr="00713F6C">
        <w:rPr>
          <w:rFonts w:ascii="Univers" w:hAnsi="Univers"/>
          <w:sz w:val="20"/>
          <w:szCs w:val="20"/>
        </w:rPr>
        <w:t xml:space="preserve"> (volitused kehtivad kuni </w:t>
      </w:r>
      <w:sdt>
        <w:sdtPr>
          <w:rPr>
            <w:rFonts w:ascii="Univers" w:hAnsi="Univers"/>
            <w:sz w:val="20"/>
            <w:szCs w:val="20"/>
          </w:rPr>
          <w:id w:val="-687136174"/>
          <w:placeholder>
            <w:docPart w:val="E584E28DE13C431CB556E8C448F9FCEB"/>
          </w:placeholder>
          <w:text/>
        </w:sdtPr>
        <w:sdtContent>
          <w:r w:rsidR="00170D24" w:rsidRPr="00713F6C">
            <w:rPr>
              <w:rFonts w:ascii="Univers" w:hAnsi="Univers"/>
              <w:sz w:val="20"/>
              <w:szCs w:val="20"/>
            </w:rPr>
            <w:t>07.09.2026</w:t>
          </w:r>
        </w:sdtContent>
      </w:sdt>
      <w:r w:rsidR="00170D24" w:rsidRPr="00713F6C">
        <w:rPr>
          <w:rFonts w:ascii="Univers" w:hAnsi="Univers"/>
          <w:sz w:val="20"/>
          <w:szCs w:val="20"/>
        </w:rPr>
        <w:t xml:space="preserve">), </w:t>
      </w:r>
      <w:sdt>
        <w:sdtPr>
          <w:rPr>
            <w:rFonts w:ascii="Univers" w:hAnsi="Univers"/>
            <w:sz w:val="20"/>
            <w:szCs w:val="20"/>
          </w:rPr>
          <w:id w:val="-1176341105"/>
          <w:placeholder>
            <w:docPart w:val="011EF6D50C464D5D9DFE86E885BDCE19"/>
          </w:placeholder>
        </w:sdtPr>
        <w:sdtContent>
          <w:r w:rsidR="00170D24" w:rsidRPr="00713F6C">
            <w:rPr>
              <w:rFonts w:ascii="Univers" w:hAnsi="Univers"/>
              <w:sz w:val="20"/>
              <w:szCs w:val="20"/>
            </w:rPr>
            <w:t>Ivo Jaanisoo</w:t>
          </w:r>
        </w:sdtContent>
      </w:sdt>
      <w:r w:rsidR="00170D24" w:rsidRPr="00713F6C">
        <w:rPr>
          <w:rFonts w:ascii="Univers" w:hAnsi="Univers"/>
          <w:sz w:val="20"/>
          <w:szCs w:val="20"/>
        </w:rPr>
        <w:t xml:space="preserve"> (volitused kehtivad kuni </w:t>
      </w:r>
      <w:sdt>
        <w:sdtPr>
          <w:rPr>
            <w:rFonts w:ascii="Univers" w:hAnsi="Univers"/>
            <w:sz w:val="20"/>
            <w:szCs w:val="20"/>
          </w:rPr>
          <w:id w:val="1140462478"/>
          <w:placeholder>
            <w:docPart w:val="1E0282F13AFC4A35922FCBEC7AA1A3EF"/>
          </w:placeholder>
          <w:text/>
        </w:sdtPr>
        <w:sdtContent>
          <w:r w:rsidR="00170D24" w:rsidRPr="00713F6C">
            <w:rPr>
              <w:rFonts w:ascii="Univers" w:hAnsi="Univers"/>
              <w:sz w:val="20"/>
              <w:szCs w:val="20"/>
            </w:rPr>
            <w:t>08.06.2028</w:t>
          </w:r>
        </w:sdtContent>
      </w:sdt>
      <w:r w:rsidR="00170D24" w:rsidRPr="00713F6C">
        <w:rPr>
          <w:rFonts w:ascii="Univers" w:hAnsi="Univers"/>
          <w:sz w:val="20"/>
          <w:szCs w:val="20"/>
        </w:rPr>
        <w:t>)</w:t>
      </w:r>
      <w:r w:rsidR="00EB1758" w:rsidRPr="00713F6C">
        <w:rPr>
          <w:rFonts w:ascii="Univers" w:hAnsi="Univers"/>
          <w:sz w:val="20"/>
          <w:szCs w:val="20"/>
        </w:rPr>
        <w:t>.</w:t>
      </w:r>
      <w:r w:rsidR="00170D24" w:rsidRPr="00713F6C">
        <w:rPr>
          <w:rFonts w:ascii="Univers" w:hAnsi="Univers"/>
          <w:sz w:val="20"/>
          <w:szCs w:val="20"/>
        </w:rPr>
        <w:t xml:space="preserve"> </w:t>
      </w:r>
      <w:r w:rsidR="00753E3D" w:rsidRPr="00713F6C">
        <w:rPr>
          <w:rFonts w:ascii="Univers" w:hAnsi="Univers"/>
          <w:sz w:val="20"/>
          <w:szCs w:val="20"/>
        </w:rPr>
        <w:t>Kuni 09.06.2025 oli nõukogu liikmeks Kaupo Läänerand.</w:t>
      </w:r>
    </w:p>
    <w:p w14:paraId="60D3CEDC" w14:textId="77777777" w:rsidR="008C1A73" w:rsidRDefault="008C1A73" w:rsidP="00950638">
      <w:pPr>
        <w:pStyle w:val="Header"/>
        <w:spacing w:after="0"/>
        <w:rPr>
          <w:rFonts w:ascii="Univers" w:hAnsi="Univers"/>
          <w:sz w:val="20"/>
        </w:rPr>
      </w:pPr>
    </w:p>
    <w:p w14:paraId="177D141B" w14:textId="73391287" w:rsidR="004F7A84" w:rsidRPr="00713F6C" w:rsidRDefault="00263907" w:rsidP="00950638">
      <w:pPr>
        <w:pStyle w:val="Header"/>
        <w:spacing w:after="0"/>
        <w:rPr>
          <w:rFonts w:ascii="Univers" w:hAnsi="Univers"/>
          <w:sz w:val="20"/>
        </w:rPr>
      </w:pPr>
      <w:r w:rsidRPr="00713F6C">
        <w:rPr>
          <w:rFonts w:ascii="Univers" w:hAnsi="Univers"/>
          <w:sz w:val="20"/>
        </w:rPr>
        <w:t>N</w:t>
      </w:r>
      <w:r w:rsidR="00026F43" w:rsidRPr="00713F6C">
        <w:rPr>
          <w:rFonts w:ascii="Univers" w:hAnsi="Univers"/>
          <w:sz w:val="20"/>
        </w:rPr>
        <w:t>õukogu liikmetele</w:t>
      </w:r>
      <w:r w:rsidR="001D3996">
        <w:rPr>
          <w:rFonts w:ascii="Univers" w:hAnsi="Univers"/>
          <w:sz w:val="20"/>
        </w:rPr>
        <w:t xml:space="preserve"> maksti</w:t>
      </w:r>
      <w:r w:rsidR="00026F43" w:rsidRPr="00713F6C">
        <w:rPr>
          <w:rFonts w:ascii="Univers" w:hAnsi="Univers"/>
          <w:sz w:val="20"/>
        </w:rPr>
        <w:t xml:space="preserve"> </w:t>
      </w:r>
      <w:sdt>
        <w:sdtPr>
          <w:rPr>
            <w:rFonts w:ascii="Univers" w:hAnsi="Univers"/>
            <w:sz w:val="20"/>
          </w:rPr>
          <w:alias w:val="sisesta aasta"/>
          <w:tag w:val="sisesta aasta"/>
          <w:id w:val="-1736545734"/>
          <w:placeholder>
            <w:docPart w:val="9BF82F05B3C84833BCFA9074DC6F4B25"/>
          </w:placeholder>
          <w:text/>
        </w:sdtPr>
        <w:sdtContent>
          <w:r w:rsidR="00753E3D" w:rsidRPr="00713F6C">
            <w:rPr>
              <w:rFonts w:ascii="Univers" w:hAnsi="Univers"/>
              <w:sz w:val="20"/>
            </w:rPr>
            <w:t>2025</w:t>
          </w:r>
        </w:sdtContent>
      </w:sdt>
      <w:r w:rsidR="00026F43" w:rsidRPr="00713F6C">
        <w:rPr>
          <w:rFonts w:ascii="Univers" w:hAnsi="Univers"/>
          <w:sz w:val="20"/>
        </w:rPr>
        <w:t>. aasta jooksul tasu</w:t>
      </w:r>
      <w:r w:rsidR="001D3996">
        <w:rPr>
          <w:rFonts w:ascii="Univers" w:hAnsi="Univers"/>
          <w:sz w:val="20"/>
        </w:rPr>
        <w:t>sid</w:t>
      </w:r>
      <w:r w:rsidR="00026F43" w:rsidRPr="00713F6C">
        <w:rPr>
          <w:rFonts w:ascii="Univers" w:hAnsi="Univers"/>
          <w:sz w:val="20"/>
        </w:rPr>
        <w:t xml:space="preserve"> brutosumma</w:t>
      </w:r>
      <w:r w:rsidR="001D3996">
        <w:rPr>
          <w:rFonts w:ascii="Univers" w:hAnsi="Univers"/>
          <w:sz w:val="20"/>
        </w:rPr>
        <w:t>s</w:t>
      </w:r>
      <w:r w:rsidR="00D3435D" w:rsidRPr="00713F6C">
        <w:rPr>
          <w:rFonts w:ascii="Univers" w:hAnsi="Univers"/>
          <w:sz w:val="20"/>
        </w:rPr>
        <w:t xml:space="preserve"> </w:t>
      </w:r>
      <w:r w:rsidR="008B51F1" w:rsidRPr="00713F6C">
        <w:rPr>
          <w:rFonts w:ascii="Univers" w:hAnsi="Univers"/>
          <w:sz w:val="20"/>
        </w:rPr>
        <w:t xml:space="preserve">(eurodes) </w:t>
      </w:r>
      <w:r w:rsidR="00D3435D" w:rsidRPr="00713F6C">
        <w:rPr>
          <w:rFonts w:ascii="Univers" w:hAnsi="Univers"/>
          <w:sz w:val="20"/>
        </w:rPr>
        <w:t>järgneva</w:t>
      </w:r>
      <w:r w:rsidR="001D3996">
        <w:rPr>
          <w:rFonts w:ascii="Univers" w:hAnsi="Univers"/>
          <w:sz w:val="20"/>
        </w:rPr>
        <w:t>lt</w:t>
      </w:r>
      <w:r w:rsidR="00D3435D" w:rsidRPr="00713F6C">
        <w:rPr>
          <w:rFonts w:ascii="Univers" w:hAnsi="Univers"/>
          <w:sz w:val="20"/>
        </w:rPr>
        <w:t xml:space="preserve"> </w:t>
      </w:r>
      <w:r w:rsidR="00745EA8" w:rsidRPr="00713F6C">
        <w:rPr>
          <w:rFonts w:ascii="Univers" w:hAnsi="Univers"/>
          <w:sz w:val="20"/>
        </w:rPr>
        <w:t>:</w:t>
      </w:r>
      <w:r w:rsidR="009A4FA9" w:rsidRPr="00713F6C">
        <w:rPr>
          <w:rFonts w:ascii="Univers" w:hAnsi="Univers"/>
          <w:sz w:val="20"/>
        </w:rPr>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15"/>
        <w:gridCol w:w="2245"/>
        <w:gridCol w:w="1701"/>
        <w:gridCol w:w="1843"/>
      </w:tblGrid>
      <w:tr w:rsidR="59605F14" w:rsidRPr="00713F6C" w14:paraId="4D6913C0" w14:textId="77777777" w:rsidTr="007E4C17">
        <w:trPr>
          <w:trHeight w:val="227"/>
        </w:trPr>
        <w:tc>
          <w:tcPr>
            <w:tcW w:w="3415" w:type="dxa"/>
            <w:shd w:val="clear" w:color="auto" w:fill="BFBFBF" w:themeFill="background1" w:themeFillShade="BF"/>
            <w:tcMar>
              <w:top w:w="15" w:type="dxa"/>
              <w:left w:w="15" w:type="dxa"/>
              <w:right w:w="15" w:type="dxa"/>
            </w:tcMar>
            <w:vAlign w:val="center"/>
          </w:tcPr>
          <w:p w14:paraId="61B7965D" w14:textId="4E2D55A1" w:rsidR="59605F14" w:rsidRPr="00713F6C" w:rsidRDefault="59605F14" w:rsidP="00D21B41">
            <w:pPr>
              <w:jc w:val="center"/>
              <w:rPr>
                <w:rFonts w:ascii="Univers" w:hAnsi="Univers"/>
                <w:sz w:val="20"/>
                <w:szCs w:val="20"/>
              </w:rPr>
            </w:pPr>
            <w:r w:rsidRPr="00713F6C">
              <w:rPr>
                <w:rFonts w:ascii="Univers" w:hAnsi="Univers"/>
                <w:sz w:val="20"/>
                <w:szCs w:val="20"/>
              </w:rPr>
              <w:t>Nimi</w:t>
            </w:r>
          </w:p>
        </w:tc>
        <w:tc>
          <w:tcPr>
            <w:tcW w:w="2245" w:type="dxa"/>
            <w:shd w:val="clear" w:color="auto" w:fill="BFBFBF" w:themeFill="background1" w:themeFillShade="BF"/>
            <w:tcMar>
              <w:top w:w="15" w:type="dxa"/>
              <w:left w:w="15" w:type="dxa"/>
              <w:right w:w="15" w:type="dxa"/>
            </w:tcMar>
            <w:vAlign w:val="center"/>
          </w:tcPr>
          <w:p w14:paraId="1577B927" w14:textId="759879E0" w:rsidR="59605F14" w:rsidRPr="00713F6C" w:rsidRDefault="59605F14" w:rsidP="00D21B41">
            <w:pPr>
              <w:jc w:val="center"/>
              <w:rPr>
                <w:rFonts w:ascii="Univers" w:hAnsi="Univers"/>
                <w:sz w:val="20"/>
                <w:szCs w:val="20"/>
              </w:rPr>
            </w:pPr>
            <w:r w:rsidRPr="00713F6C">
              <w:rPr>
                <w:rFonts w:ascii="Univers" w:hAnsi="Univers"/>
                <w:sz w:val="20"/>
                <w:szCs w:val="20"/>
              </w:rPr>
              <w:t>Tasu liik</w:t>
            </w:r>
          </w:p>
        </w:tc>
        <w:tc>
          <w:tcPr>
            <w:tcW w:w="1701" w:type="dxa"/>
            <w:shd w:val="clear" w:color="auto" w:fill="BFBFBF" w:themeFill="background1" w:themeFillShade="BF"/>
            <w:tcMar>
              <w:top w:w="15" w:type="dxa"/>
              <w:left w:w="15" w:type="dxa"/>
              <w:right w:w="15" w:type="dxa"/>
            </w:tcMar>
            <w:vAlign w:val="center"/>
          </w:tcPr>
          <w:p w14:paraId="299B8647" w14:textId="28458D9C" w:rsidR="59605F14" w:rsidRPr="00713F6C" w:rsidRDefault="59605F14" w:rsidP="00D21B41">
            <w:pPr>
              <w:jc w:val="center"/>
              <w:rPr>
                <w:rFonts w:ascii="Univers" w:hAnsi="Univers"/>
                <w:sz w:val="20"/>
                <w:szCs w:val="20"/>
              </w:rPr>
            </w:pPr>
            <w:r w:rsidRPr="00713F6C">
              <w:rPr>
                <w:rFonts w:ascii="Univers" w:hAnsi="Univers"/>
                <w:sz w:val="20"/>
                <w:szCs w:val="20"/>
              </w:rPr>
              <w:t>Summa</w:t>
            </w:r>
          </w:p>
        </w:tc>
        <w:tc>
          <w:tcPr>
            <w:tcW w:w="1843" w:type="dxa"/>
            <w:shd w:val="clear" w:color="auto" w:fill="BFBFBF" w:themeFill="background1" w:themeFillShade="BF"/>
            <w:tcMar>
              <w:top w:w="15" w:type="dxa"/>
              <w:left w:w="15" w:type="dxa"/>
              <w:right w:w="15" w:type="dxa"/>
            </w:tcMar>
            <w:vAlign w:val="center"/>
          </w:tcPr>
          <w:p w14:paraId="7F4C686B" w14:textId="70F00035" w:rsidR="59605F14" w:rsidRPr="00713F6C" w:rsidRDefault="59605F14" w:rsidP="00D21B41">
            <w:pPr>
              <w:jc w:val="center"/>
              <w:rPr>
                <w:rFonts w:ascii="Univers" w:hAnsi="Univers"/>
                <w:sz w:val="20"/>
                <w:szCs w:val="20"/>
              </w:rPr>
            </w:pPr>
            <w:r w:rsidRPr="00713F6C">
              <w:rPr>
                <w:rFonts w:ascii="Univers" w:hAnsi="Univers"/>
                <w:sz w:val="20"/>
                <w:szCs w:val="20"/>
              </w:rPr>
              <w:t>Periood</w:t>
            </w:r>
          </w:p>
        </w:tc>
      </w:tr>
      <w:tr w:rsidR="59605F14" w:rsidRPr="00713F6C" w14:paraId="3D7C3D40" w14:textId="77777777" w:rsidTr="007E4C17">
        <w:trPr>
          <w:trHeight w:val="227"/>
        </w:trPr>
        <w:tc>
          <w:tcPr>
            <w:tcW w:w="3415" w:type="dxa"/>
            <w:tcMar>
              <w:top w:w="15" w:type="dxa"/>
              <w:left w:w="15" w:type="dxa"/>
              <w:right w:w="15" w:type="dxa"/>
            </w:tcMar>
            <w:vAlign w:val="center"/>
          </w:tcPr>
          <w:p w14:paraId="56FC44D2" w14:textId="7E2EA5C9" w:rsidR="59605F14" w:rsidRPr="00713F6C" w:rsidRDefault="00753E3D" w:rsidP="00D3363A">
            <w:pPr>
              <w:rPr>
                <w:rFonts w:ascii="Univers" w:hAnsi="Univers"/>
                <w:sz w:val="20"/>
                <w:szCs w:val="20"/>
              </w:rPr>
            </w:pPr>
            <w:r w:rsidRPr="00713F6C">
              <w:rPr>
                <w:rFonts w:ascii="Univers" w:hAnsi="Univers"/>
                <w:sz w:val="20"/>
                <w:szCs w:val="20"/>
              </w:rPr>
              <w:t>Jaano Vink</w:t>
            </w:r>
          </w:p>
        </w:tc>
        <w:tc>
          <w:tcPr>
            <w:tcW w:w="2245" w:type="dxa"/>
            <w:tcMar>
              <w:top w:w="15" w:type="dxa"/>
              <w:left w:w="15" w:type="dxa"/>
              <w:right w:w="15" w:type="dxa"/>
            </w:tcMar>
            <w:vAlign w:val="center"/>
          </w:tcPr>
          <w:p w14:paraId="678E9771" w14:textId="79C06570" w:rsidR="59605F14" w:rsidRPr="00713F6C" w:rsidRDefault="006E486E" w:rsidP="006E486E">
            <w:pPr>
              <w:jc w:val="left"/>
              <w:rPr>
                <w:rFonts w:ascii="Univers" w:hAnsi="Univers"/>
                <w:sz w:val="20"/>
                <w:szCs w:val="20"/>
              </w:rPr>
            </w:pPr>
            <w:r w:rsidRPr="00713F6C">
              <w:rPr>
                <w:rFonts w:ascii="Univers" w:hAnsi="Univers"/>
                <w:sz w:val="20"/>
                <w:szCs w:val="20"/>
              </w:rPr>
              <w:t>Nõukogu esimehe tasu</w:t>
            </w:r>
          </w:p>
        </w:tc>
        <w:tc>
          <w:tcPr>
            <w:tcW w:w="1701" w:type="dxa"/>
            <w:tcMar>
              <w:top w:w="15" w:type="dxa"/>
              <w:left w:w="15" w:type="dxa"/>
              <w:right w:w="15" w:type="dxa"/>
            </w:tcMar>
            <w:vAlign w:val="center"/>
          </w:tcPr>
          <w:p w14:paraId="12D097AD" w14:textId="4B655927" w:rsidR="59605F14" w:rsidRPr="00713F6C" w:rsidRDefault="00753E3D" w:rsidP="00753E3D">
            <w:pPr>
              <w:jc w:val="center"/>
              <w:rPr>
                <w:rFonts w:ascii="Univers" w:hAnsi="Univers"/>
                <w:sz w:val="20"/>
                <w:szCs w:val="20"/>
              </w:rPr>
            </w:pPr>
            <w:r w:rsidRPr="00713F6C">
              <w:rPr>
                <w:rFonts w:ascii="Univers" w:hAnsi="Univers"/>
                <w:sz w:val="20"/>
                <w:szCs w:val="20"/>
              </w:rPr>
              <w:t>12 000</w:t>
            </w:r>
          </w:p>
        </w:tc>
        <w:tc>
          <w:tcPr>
            <w:tcW w:w="1843" w:type="dxa"/>
            <w:tcMar>
              <w:top w:w="15" w:type="dxa"/>
              <w:left w:w="15" w:type="dxa"/>
              <w:right w:w="15" w:type="dxa"/>
            </w:tcMar>
            <w:vAlign w:val="center"/>
          </w:tcPr>
          <w:p w14:paraId="63F89A43" w14:textId="09323794" w:rsidR="59605F14" w:rsidRPr="00713F6C" w:rsidRDefault="00B561C2" w:rsidP="006E486E">
            <w:pPr>
              <w:jc w:val="center"/>
              <w:rPr>
                <w:rFonts w:ascii="Univers" w:hAnsi="Univers"/>
                <w:sz w:val="20"/>
                <w:szCs w:val="20"/>
              </w:rPr>
            </w:pPr>
            <w:r>
              <w:rPr>
                <w:rFonts w:ascii="Univers" w:hAnsi="Univers"/>
                <w:sz w:val="20"/>
                <w:szCs w:val="20"/>
              </w:rPr>
              <w:t>0</w:t>
            </w:r>
            <w:r w:rsidR="00753E3D" w:rsidRPr="00713F6C">
              <w:rPr>
                <w:rFonts w:ascii="Univers" w:hAnsi="Univers"/>
                <w:sz w:val="20"/>
                <w:szCs w:val="20"/>
              </w:rPr>
              <w:t>1</w:t>
            </w:r>
            <w:r>
              <w:rPr>
                <w:rFonts w:ascii="Univers" w:hAnsi="Univers"/>
                <w:sz w:val="20"/>
                <w:szCs w:val="20"/>
              </w:rPr>
              <w:t>.</w:t>
            </w:r>
            <w:r>
              <w:rPr>
                <w:rFonts w:ascii="Aptos" w:hAnsi="Aptos"/>
                <w:sz w:val="20"/>
                <w:szCs w:val="20"/>
              </w:rPr>
              <w:t>−</w:t>
            </w:r>
            <w:r w:rsidR="00753E3D" w:rsidRPr="00713F6C">
              <w:rPr>
                <w:rFonts w:ascii="Univers" w:hAnsi="Univers"/>
                <w:sz w:val="20"/>
                <w:szCs w:val="20"/>
              </w:rPr>
              <w:t>12.2025</w:t>
            </w:r>
          </w:p>
        </w:tc>
      </w:tr>
      <w:tr w:rsidR="59605F14" w:rsidRPr="00713F6C" w14:paraId="2B9FF3B7" w14:textId="77777777" w:rsidTr="007E4C17">
        <w:trPr>
          <w:trHeight w:val="227"/>
        </w:trPr>
        <w:tc>
          <w:tcPr>
            <w:tcW w:w="3415" w:type="dxa"/>
            <w:tcMar>
              <w:top w:w="15" w:type="dxa"/>
              <w:left w:w="15" w:type="dxa"/>
              <w:right w:w="15" w:type="dxa"/>
            </w:tcMar>
            <w:vAlign w:val="center"/>
          </w:tcPr>
          <w:p w14:paraId="04884005" w14:textId="17478F47" w:rsidR="59605F14" w:rsidRPr="00713F6C" w:rsidRDefault="00753E3D" w:rsidP="00D3363A">
            <w:pPr>
              <w:rPr>
                <w:rFonts w:ascii="Univers" w:hAnsi="Univers"/>
                <w:sz w:val="20"/>
                <w:szCs w:val="20"/>
              </w:rPr>
            </w:pPr>
            <w:r w:rsidRPr="00713F6C">
              <w:rPr>
                <w:rFonts w:ascii="Univers" w:hAnsi="Univers"/>
                <w:sz w:val="20"/>
                <w:szCs w:val="20"/>
              </w:rPr>
              <w:t xml:space="preserve">Siiri </w:t>
            </w:r>
            <w:proofErr w:type="spellStart"/>
            <w:r w:rsidRPr="00713F6C">
              <w:rPr>
                <w:rFonts w:ascii="Univers" w:hAnsi="Univers"/>
                <w:sz w:val="20"/>
                <w:szCs w:val="20"/>
              </w:rPr>
              <w:t>Odrats</w:t>
            </w:r>
            <w:proofErr w:type="spellEnd"/>
            <w:r w:rsidRPr="00713F6C">
              <w:rPr>
                <w:rFonts w:ascii="Univers" w:hAnsi="Univers"/>
                <w:sz w:val="20"/>
                <w:szCs w:val="20"/>
              </w:rPr>
              <w:t>-Koni</w:t>
            </w:r>
          </w:p>
        </w:tc>
        <w:tc>
          <w:tcPr>
            <w:tcW w:w="2245" w:type="dxa"/>
            <w:tcMar>
              <w:top w:w="15" w:type="dxa"/>
              <w:left w:w="15" w:type="dxa"/>
              <w:right w:w="15" w:type="dxa"/>
            </w:tcMar>
            <w:vAlign w:val="center"/>
          </w:tcPr>
          <w:p w14:paraId="14C0B950" w14:textId="1771D8E4" w:rsidR="59605F14" w:rsidRPr="00713F6C" w:rsidRDefault="006E486E" w:rsidP="006E486E">
            <w:pPr>
              <w:jc w:val="left"/>
              <w:rPr>
                <w:rFonts w:ascii="Univers" w:hAnsi="Univers"/>
                <w:sz w:val="20"/>
                <w:szCs w:val="20"/>
              </w:rPr>
            </w:pPr>
            <w:r w:rsidRPr="00713F6C">
              <w:rPr>
                <w:rFonts w:ascii="Univers" w:hAnsi="Univers"/>
                <w:sz w:val="20"/>
                <w:szCs w:val="20"/>
              </w:rPr>
              <w:t>Nõukogu liikme tasu</w:t>
            </w:r>
          </w:p>
        </w:tc>
        <w:tc>
          <w:tcPr>
            <w:tcW w:w="1701" w:type="dxa"/>
            <w:tcMar>
              <w:top w:w="15" w:type="dxa"/>
              <w:left w:w="15" w:type="dxa"/>
              <w:right w:w="15" w:type="dxa"/>
            </w:tcMar>
            <w:vAlign w:val="center"/>
          </w:tcPr>
          <w:p w14:paraId="0645647C" w14:textId="139BA94D" w:rsidR="59605F14" w:rsidRPr="00713F6C" w:rsidRDefault="00753E3D" w:rsidP="00753E3D">
            <w:pPr>
              <w:jc w:val="center"/>
              <w:rPr>
                <w:rFonts w:ascii="Univers" w:hAnsi="Univers"/>
                <w:sz w:val="20"/>
                <w:szCs w:val="20"/>
              </w:rPr>
            </w:pPr>
            <w:r w:rsidRPr="00713F6C">
              <w:rPr>
                <w:rFonts w:ascii="Univers" w:hAnsi="Univers"/>
                <w:sz w:val="20"/>
                <w:szCs w:val="20"/>
              </w:rPr>
              <w:t>6 000</w:t>
            </w:r>
          </w:p>
        </w:tc>
        <w:tc>
          <w:tcPr>
            <w:tcW w:w="1843" w:type="dxa"/>
            <w:tcMar>
              <w:top w:w="15" w:type="dxa"/>
              <w:left w:w="15" w:type="dxa"/>
              <w:right w:w="15" w:type="dxa"/>
            </w:tcMar>
            <w:vAlign w:val="center"/>
          </w:tcPr>
          <w:p w14:paraId="0B71A795" w14:textId="07F0C50E" w:rsidR="59605F14" w:rsidRPr="00713F6C" w:rsidRDefault="00B561C2" w:rsidP="006E486E">
            <w:pPr>
              <w:jc w:val="center"/>
              <w:rPr>
                <w:rFonts w:ascii="Univers" w:hAnsi="Univers"/>
                <w:sz w:val="20"/>
                <w:szCs w:val="20"/>
              </w:rPr>
            </w:pPr>
            <w:r>
              <w:rPr>
                <w:rFonts w:ascii="Univers" w:hAnsi="Univers"/>
                <w:sz w:val="20"/>
                <w:szCs w:val="20"/>
              </w:rPr>
              <w:t>0</w:t>
            </w:r>
            <w:r w:rsidR="00753E3D" w:rsidRPr="00713F6C">
              <w:rPr>
                <w:rFonts w:ascii="Univers" w:hAnsi="Univers"/>
                <w:sz w:val="20"/>
                <w:szCs w:val="20"/>
              </w:rPr>
              <w:t>1</w:t>
            </w:r>
            <w:r>
              <w:rPr>
                <w:rFonts w:ascii="Univers" w:hAnsi="Univers"/>
                <w:sz w:val="20"/>
                <w:szCs w:val="20"/>
              </w:rPr>
              <w:t>.</w:t>
            </w:r>
            <w:r>
              <w:rPr>
                <w:rFonts w:ascii="Aptos" w:hAnsi="Aptos"/>
                <w:sz w:val="20"/>
                <w:szCs w:val="20"/>
              </w:rPr>
              <w:t>−</w:t>
            </w:r>
            <w:r w:rsidR="00753E3D" w:rsidRPr="00713F6C">
              <w:rPr>
                <w:rFonts w:ascii="Univers" w:hAnsi="Univers"/>
                <w:sz w:val="20"/>
                <w:szCs w:val="20"/>
              </w:rPr>
              <w:t>12.2025</w:t>
            </w:r>
          </w:p>
        </w:tc>
      </w:tr>
      <w:tr w:rsidR="59605F14" w:rsidRPr="00713F6C" w14:paraId="3FAEBC53" w14:textId="77777777" w:rsidTr="007E4C17">
        <w:trPr>
          <w:trHeight w:val="227"/>
        </w:trPr>
        <w:tc>
          <w:tcPr>
            <w:tcW w:w="3415" w:type="dxa"/>
            <w:tcMar>
              <w:top w:w="15" w:type="dxa"/>
              <w:left w:w="15" w:type="dxa"/>
              <w:right w:w="15" w:type="dxa"/>
            </w:tcMar>
            <w:vAlign w:val="center"/>
          </w:tcPr>
          <w:p w14:paraId="02BD93FF" w14:textId="5AF9DC70" w:rsidR="59605F14" w:rsidRPr="00713F6C" w:rsidRDefault="00753E3D" w:rsidP="00D3363A">
            <w:pPr>
              <w:rPr>
                <w:rFonts w:ascii="Univers" w:hAnsi="Univers"/>
                <w:sz w:val="20"/>
                <w:szCs w:val="20"/>
              </w:rPr>
            </w:pPr>
            <w:r w:rsidRPr="00713F6C">
              <w:rPr>
                <w:rFonts w:ascii="Univers" w:hAnsi="Univers"/>
                <w:sz w:val="20"/>
                <w:szCs w:val="20"/>
              </w:rPr>
              <w:t>Triinu Tombak</w:t>
            </w:r>
          </w:p>
        </w:tc>
        <w:tc>
          <w:tcPr>
            <w:tcW w:w="2245" w:type="dxa"/>
            <w:tcMar>
              <w:top w:w="15" w:type="dxa"/>
              <w:left w:w="15" w:type="dxa"/>
              <w:right w:w="15" w:type="dxa"/>
            </w:tcMar>
            <w:vAlign w:val="center"/>
          </w:tcPr>
          <w:p w14:paraId="0127396D" w14:textId="19F1E74A" w:rsidR="59605F14" w:rsidRPr="00713F6C" w:rsidRDefault="006E486E" w:rsidP="006E486E">
            <w:pPr>
              <w:jc w:val="left"/>
              <w:rPr>
                <w:rFonts w:ascii="Univers" w:hAnsi="Univers"/>
                <w:sz w:val="20"/>
                <w:szCs w:val="20"/>
              </w:rPr>
            </w:pPr>
            <w:r w:rsidRPr="00713F6C">
              <w:rPr>
                <w:rFonts w:ascii="Univers" w:hAnsi="Univers"/>
                <w:sz w:val="20"/>
                <w:szCs w:val="20"/>
              </w:rPr>
              <w:t>Nõukogu liikme tasu</w:t>
            </w:r>
          </w:p>
        </w:tc>
        <w:tc>
          <w:tcPr>
            <w:tcW w:w="1701" w:type="dxa"/>
            <w:tcMar>
              <w:top w:w="15" w:type="dxa"/>
              <w:left w:w="15" w:type="dxa"/>
              <w:right w:w="15" w:type="dxa"/>
            </w:tcMar>
            <w:vAlign w:val="center"/>
          </w:tcPr>
          <w:p w14:paraId="15B0C7E6" w14:textId="140A04A2" w:rsidR="59605F14" w:rsidRPr="00713F6C" w:rsidRDefault="00753E3D" w:rsidP="00753E3D">
            <w:pPr>
              <w:jc w:val="center"/>
              <w:rPr>
                <w:rFonts w:ascii="Univers" w:hAnsi="Univers"/>
                <w:sz w:val="20"/>
                <w:szCs w:val="20"/>
              </w:rPr>
            </w:pPr>
            <w:r w:rsidRPr="00713F6C">
              <w:rPr>
                <w:rFonts w:ascii="Univers" w:hAnsi="Univers"/>
                <w:sz w:val="20"/>
                <w:szCs w:val="20"/>
              </w:rPr>
              <w:t>6 000</w:t>
            </w:r>
          </w:p>
        </w:tc>
        <w:tc>
          <w:tcPr>
            <w:tcW w:w="1843" w:type="dxa"/>
            <w:tcMar>
              <w:top w:w="15" w:type="dxa"/>
              <w:left w:w="15" w:type="dxa"/>
              <w:right w:w="15" w:type="dxa"/>
            </w:tcMar>
            <w:vAlign w:val="center"/>
          </w:tcPr>
          <w:p w14:paraId="70B4FB66" w14:textId="4898BF3F" w:rsidR="59605F14" w:rsidRPr="00713F6C" w:rsidRDefault="00B561C2" w:rsidP="006E486E">
            <w:pPr>
              <w:jc w:val="center"/>
              <w:rPr>
                <w:rFonts w:ascii="Univers" w:hAnsi="Univers"/>
                <w:sz w:val="20"/>
                <w:szCs w:val="20"/>
              </w:rPr>
            </w:pPr>
            <w:r>
              <w:rPr>
                <w:rFonts w:ascii="Univers" w:hAnsi="Univers"/>
                <w:sz w:val="20"/>
                <w:szCs w:val="20"/>
              </w:rPr>
              <w:t>0</w:t>
            </w:r>
            <w:r w:rsidR="00753E3D" w:rsidRPr="00713F6C">
              <w:rPr>
                <w:rFonts w:ascii="Univers" w:hAnsi="Univers"/>
                <w:sz w:val="20"/>
                <w:szCs w:val="20"/>
              </w:rPr>
              <w:t>1</w:t>
            </w:r>
            <w:r>
              <w:rPr>
                <w:rFonts w:ascii="Univers" w:hAnsi="Univers"/>
                <w:sz w:val="20"/>
                <w:szCs w:val="20"/>
              </w:rPr>
              <w:t>.</w:t>
            </w:r>
            <w:r>
              <w:rPr>
                <w:rFonts w:ascii="Aptos" w:hAnsi="Aptos"/>
                <w:sz w:val="20"/>
                <w:szCs w:val="20"/>
              </w:rPr>
              <w:t>−</w:t>
            </w:r>
            <w:r w:rsidR="00753E3D" w:rsidRPr="00713F6C">
              <w:rPr>
                <w:rFonts w:ascii="Univers" w:hAnsi="Univers"/>
                <w:sz w:val="20"/>
                <w:szCs w:val="20"/>
              </w:rPr>
              <w:t>12.2025</w:t>
            </w:r>
          </w:p>
        </w:tc>
      </w:tr>
      <w:tr w:rsidR="00753E3D" w:rsidRPr="00713F6C" w14:paraId="396AC526" w14:textId="77777777" w:rsidTr="007E4C17">
        <w:trPr>
          <w:trHeight w:val="227"/>
        </w:trPr>
        <w:tc>
          <w:tcPr>
            <w:tcW w:w="3415" w:type="dxa"/>
            <w:tcMar>
              <w:top w:w="15" w:type="dxa"/>
              <w:left w:w="15" w:type="dxa"/>
              <w:right w:w="15" w:type="dxa"/>
            </w:tcMar>
            <w:vAlign w:val="center"/>
          </w:tcPr>
          <w:p w14:paraId="5CED6927" w14:textId="78580A93" w:rsidR="00753E3D" w:rsidRPr="00713F6C" w:rsidRDefault="00753E3D" w:rsidP="00753E3D">
            <w:pPr>
              <w:rPr>
                <w:rFonts w:ascii="Univers" w:hAnsi="Univers"/>
                <w:sz w:val="20"/>
                <w:szCs w:val="20"/>
              </w:rPr>
            </w:pPr>
            <w:r w:rsidRPr="00713F6C">
              <w:rPr>
                <w:rFonts w:ascii="Univers" w:hAnsi="Univers"/>
                <w:sz w:val="20"/>
                <w:szCs w:val="20"/>
              </w:rPr>
              <w:t>Ivo Jaanisoo</w:t>
            </w:r>
          </w:p>
        </w:tc>
        <w:tc>
          <w:tcPr>
            <w:tcW w:w="2245" w:type="dxa"/>
            <w:tcMar>
              <w:top w:w="15" w:type="dxa"/>
              <w:left w:w="15" w:type="dxa"/>
              <w:right w:w="15" w:type="dxa"/>
            </w:tcMar>
            <w:vAlign w:val="center"/>
          </w:tcPr>
          <w:p w14:paraId="1AE7DF54" w14:textId="686D7379" w:rsidR="00753E3D" w:rsidRPr="00713F6C" w:rsidRDefault="00753E3D" w:rsidP="00753E3D">
            <w:pPr>
              <w:jc w:val="left"/>
              <w:rPr>
                <w:rFonts w:ascii="Univers" w:hAnsi="Univers"/>
                <w:sz w:val="20"/>
                <w:szCs w:val="20"/>
              </w:rPr>
            </w:pPr>
            <w:r w:rsidRPr="00713F6C">
              <w:rPr>
                <w:rFonts w:ascii="Univers" w:hAnsi="Univers"/>
                <w:sz w:val="20"/>
                <w:szCs w:val="20"/>
              </w:rPr>
              <w:t>Nõukogu liikme tasu</w:t>
            </w:r>
          </w:p>
        </w:tc>
        <w:tc>
          <w:tcPr>
            <w:tcW w:w="1701" w:type="dxa"/>
            <w:tcMar>
              <w:top w:w="15" w:type="dxa"/>
              <w:left w:w="15" w:type="dxa"/>
              <w:right w:w="15" w:type="dxa"/>
            </w:tcMar>
            <w:vAlign w:val="center"/>
          </w:tcPr>
          <w:p w14:paraId="4C6F4B0B" w14:textId="39D3106D" w:rsidR="00753E3D" w:rsidRPr="00713F6C" w:rsidRDefault="00753E3D" w:rsidP="00753E3D">
            <w:pPr>
              <w:jc w:val="center"/>
              <w:rPr>
                <w:rFonts w:ascii="Univers" w:hAnsi="Univers"/>
                <w:sz w:val="20"/>
                <w:szCs w:val="20"/>
              </w:rPr>
            </w:pPr>
            <w:r w:rsidRPr="00713F6C">
              <w:rPr>
                <w:rFonts w:ascii="Univers" w:hAnsi="Univers"/>
                <w:sz w:val="20"/>
                <w:szCs w:val="20"/>
              </w:rPr>
              <w:t>3 368</w:t>
            </w:r>
          </w:p>
        </w:tc>
        <w:tc>
          <w:tcPr>
            <w:tcW w:w="1843" w:type="dxa"/>
            <w:tcMar>
              <w:top w:w="15" w:type="dxa"/>
              <w:left w:w="15" w:type="dxa"/>
              <w:right w:w="15" w:type="dxa"/>
            </w:tcMar>
            <w:vAlign w:val="center"/>
          </w:tcPr>
          <w:p w14:paraId="649EC14E" w14:textId="25885726" w:rsidR="00753E3D" w:rsidRPr="00713F6C" w:rsidRDefault="00B561C2" w:rsidP="00753E3D">
            <w:pPr>
              <w:jc w:val="center"/>
              <w:rPr>
                <w:rFonts w:ascii="Univers" w:hAnsi="Univers"/>
                <w:sz w:val="20"/>
                <w:szCs w:val="20"/>
              </w:rPr>
            </w:pPr>
            <w:r>
              <w:rPr>
                <w:rFonts w:ascii="Univers" w:hAnsi="Univers"/>
                <w:sz w:val="20"/>
                <w:szCs w:val="20"/>
              </w:rPr>
              <w:t>0</w:t>
            </w:r>
            <w:r w:rsidR="00753E3D" w:rsidRPr="00713F6C">
              <w:rPr>
                <w:rFonts w:ascii="Univers" w:hAnsi="Univers"/>
                <w:sz w:val="20"/>
                <w:szCs w:val="20"/>
              </w:rPr>
              <w:t>1</w:t>
            </w:r>
            <w:r>
              <w:rPr>
                <w:rFonts w:ascii="Univers" w:hAnsi="Univers"/>
                <w:sz w:val="20"/>
                <w:szCs w:val="20"/>
              </w:rPr>
              <w:t>.</w:t>
            </w:r>
            <w:r>
              <w:rPr>
                <w:rFonts w:ascii="Aptos" w:hAnsi="Aptos"/>
                <w:sz w:val="20"/>
                <w:szCs w:val="20"/>
              </w:rPr>
              <w:t>−</w:t>
            </w:r>
            <w:r w:rsidR="00753E3D" w:rsidRPr="00713F6C">
              <w:rPr>
                <w:rFonts w:ascii="Univers" w:hAnsi="Univers"/>
                <w:sz w:val="20"/>
                <w:szCs w:val="20"/>
              </w:rPr>
              <w:t>12.2025</w:t>
            </w:r>
          </w:p>
        </w:tc>
      </w:tr>
      <w:tr w:rsidR="00753E3D" w:rsidRPr="00713F6C" w14:paraId="397DB25B" w14:textId="77777777" w:rsidTr="007E4C17">
        <w:trPr>
          <w:trHeight w:val="227"/>
        </w:trPr>
        <w:tc>
          <w:tcPr>
            <w:tcW w:w="3415" w:type="dxa"/>
            <w:tcMar>
              <w:top w:w="15" w:type="dxa"/>
              <w:left w:w="15" w:type="dxa"/>
              <w:right w:w="15" w:type="dxa"/>
            </w:tcMar>
            <w:vAlign w:val="center"/>
          </w:tcPr>
          <w:p w14:paraId="3220C963" w14:textId="0F6B83B1" w:rsidR="00753E3D" w:rsidRPr="00713F6C" w:rsidRDefault="00753E3D" w:rsidP="00753E3D">
            <w:pPr>
              <w:rPr>
                <w:rFonts w:ascii="Univers" w:hAnsi="Univers"/>
                <w:sz w:val="20"/>
                <w:szCs w:val="20"/>
              </w:rPr>
            </w:pPr>
            <w:r w:rsidRPr="00713F6C">
              <w:rPr>
                <w:rFonts w:ascii="Univers" w:hAnsi="Univers"/>
                <w:sz w:val="20"/>
                <w:szCs w:val="20"/>
              </w:rPr>
              <w:t>Kaupo Läänerand</w:t>
            </w:r>
          </w:p>
        </w:tc>
        <w:tc>
          <w:tcPr>
            <w:tcW w:w="2245" w:type="dxa"/>
            <w:tcMar>
              <w:top w:w="15" w:type="dxa"/>
              <w:left w:w="15" w:type="dxa"/>
              <w:right w:w="15" w:type="dxa"/>
            </w:tcMar>
            <w:vAlign w:val="center"/>
          </w:tcPr>
          <w:p w14:paraId="3204CCF0" w14:textId="7042C53E" w:rsidR="00753E3D" w:rsidRPr="00713F6C" w:rsidRDefault="00753E3D" w:rsidP="00753E3D">
            <w:pPr>
              <w:jc w:val="left"/>
              <w:rPr>
                <w:rFonts w:ascii="Univers" w:hAnsi="Univers"/>
                <w:sz w:val="20"/>
                <w:szCs w:val="20"/>
              </w:rPr>
            </w:pPr>
            <w:r w:rsidRPr="00713F6C">
              <w:rPr>
                <w:rFonts w:ascii="Univers" w:hAnsi="Univers"/>
                <w:sz w:val="20"/>
                <w:szCs w:val="20"/>
              </w:rPr>
              <w:t>Nõukogu liikme tasu</w:t>
            </w:r>
          </w:p>
        </w:tc>
        <w:tc>
          <w:tcPr>
            <w:tcW w:w="1701" w:type="dxa"/>
            <w:tcMar>
              <w:top w:w="15" w:type="dxa"/>
              <w:left w:w="15" w:type="dxa"/>
              <w:right w:w="15" w:type="dxa"/>
            </w:tcMar>
            <w:vAlign w:val="center"/>
          </w:tcPr>
          <w:p w14:paraId="1066DCDD" w14:textId="6890AE03" w:rsidR="00753E3D" w:rsidRPr="00713F6C" w:rsidRDefault="00753E3D" w:rsidP="00753E3D">
            <w:pPr>
              <w:jc w:val="center"/>
              <w:rPr>
                <w:rFonts w:ascii="Univers" w:hAnsi="Univers"/>
                <w:sz w:val="20"/>
                <w:szCs w:val="20"/>
              </w:rPr>
            </w:pPr>
            <w:r w:rsidRPr="00713F6C">
              <w:rPr>
                <w:rFonts w:ascii="Univers" w:hAnsi="Univers"/>
                <w:sz w:val="20"/>
                <w:szCs w:val="20"/>
              </w:rPr>
              <w:t>2 632</w:t>
            </w:r>
          </w:p>
        </w:tc>
        <w:tc>
          <w:tcPr>
            <w:tcW w:w="1843" w:type="dxa"/>
            <w:tcMar>
              <w:top w:w="15" w:type="dxa"/>
              <w:left w:w="15" w:type="dxa"/>
              <w:right w:w="15" w:type="dxa"/>
            </w:tcMar>
            <w:vAlign w:val="center"/>
          </w:tcPr>
          <w:p w14:paraId="1CBFC4AF" w14:textId="2CFA07D9" w:rsidR="00753E3D" w:rsidRPr="00713F6C" w:rsidRDefault="00B561C2" w:rsidP="00753E3D">
            <w:pPr>
              <w:jc w:val="center"/>
              <w:rPr>
                <w:rFonts w:ascii="Univers" w:hAnsi="Univers"/>
                <w:sz w:val="20"/>
                <w:szCs w:val="20"/>
              </w:rPr>
            </w:pPr>
            <w:r>
              <w:rPr>
                <w:rFonts w:ascii="Univers" w:hAnsi="Univers"/>
                <w:sz w:val="20"/>
                <w:szCs w:val="20"/>
              </w:rPr>
              <w:t>0</w:t>
            </w:r>
            <w:r w:rsidR="00753E3D" w:rsidRPr="00713F6C">
              <w:rPr>
                <w:rFonts w:ascii="Univers" w:hAnsi="Univers"/>
                <w:sz w:val="20"/>
                <w:szCs w:val="20"/>
              </w:rPr>
              <w:t>1</w:t>
            </w:r>
            <w:r>
              <w:rPr>
                <w:rFonts w:ascii="Univers" w:hAnsi="Univers"/>
                <w:sz w:val="20"/>
                <w:szCs w:val="20"/>
              </w:rPr>
              <w:t>.-</w:t>
            </w:r>
            <w:r w:rsidR="00753E3D" w:rsidRPr="00713F6C">
              <w:rPr>
                <w:rFonts w:ascii="Univers" w:hAnsi="Univers"/>
                <w:sz w:val="20"/>
                <w:szCs w:val="20"/>
              </w:rPr>
              <w:t>12.2025</w:t>
            </w:r>
          </w:p>
        </w:tc>
      </w:tr>
      <w:tr w:rsidR="00753E3D" w:rsidRPr="00713F6C" w14:paraId="0A7C0988" w14:textId="77777777" w:rsidTr="007E4C17">
        <w:trPr>
          <w:trHeight w:val="227"/>
        </w:trPr>
        <w:tc>
          <w:tcPr>
            <w:tcW w:w="3415" w:type="dxa"/>
            <w:shd w:val="clear" w:color="auto" w:fill="BFBFBF" w:themeFill="background1" w:themeFillShade="BF"/>
            <w:vAlign w:val="center"/>
          </w:tcPr>
          <w:p w14:paraId="70170745" w14:textId="69BEC1E1" w:rsidR="00753E3D" w:rsidRPr="00713F6C" w:rsidRDefault="00753E3D" w:rsidP="00753E3D">
            <w:pPr>
              <w:rPr>
                <w:rFonts w:ascii="Univers" w:hAnsi="Univers"/>
                <w:sz w:val="20"/>
                <w:szCs w:val="20"/>
              </w:rPr>
            </w:pPr>
            <w:r w:rsidRPr="00713F6C">
              <w:rPr>
                <w:rFonts w:ascii="Univers" w:hAnsi="Univers"/>
                <w:sz w:val="20"/>
                <w:szCs w:val="20"/>
              </w:rPr>
              <w:t>KOKKU</w:t>
            </w:r>
          </w:p>
        </w:tc>
        <w:tc>
          <w:tcPr>
            <w:tcW w:w="2245" w:type="dxa"/>
            <w:shd w:val="clear" w:color="auto" w:fill="BFBFBF" w:themeFill="background1" w:themeFillShade="BF"/>
            <w:vAlign w:val="center"/>
          </w:tcPr>
          <w:p w14:paraId="250C6554" w14:textId="77777777" w:rsidR="00753E3D" w:rsidRPr="00713F6C" w:rsidRDefault="00753E3D" w:rsidP="00753E3D">
            <w:pPr>
              <w:rPr>
                <w:rFonts w:ascii="Univers" w:hAnsi="Univers"/>
                <w:sz w:val="20"/>
                <w:szCs w:val="20"/>
              </w:rPr>
            </w:pPr>
          </w:p>
        </w:tc>
        <w:tc>
          <w:tcPr>
            <w:tcW w:w="1701" w:type="dxa"/>
            <w:shd w:val="clear" w:color="auto" w:fill="BFBFBF" w:themeFill="background1" w:themeFillShade="BF"/>
            <w:vAlign w:val="center"/>
          </w:tcPr>
          <w:p w14:paraId="16768E62" w14:textId="67765E1E" w:rsidR="00753E3D" w:rsidRPr="00713F6C" w:rsidRDefault="00753E3D" w:rsidP="00753E3D">
            <w:pPr>
              <w:jc w:val="center"/>
              <w:rPr>
                <w:rFonts w:ascii="Univers" w:hAnsi="Univers"/>
                <w:sz w:val="20"/>
                <w:szCs w:val="20"/>
              </w:rPr>
            </w:pPr>
            <w:r w:rsidRPr="00713F6C">
              <w:rPr>
                <w:rFonts w:ascii="Univers" w:hAnsi="Univers"/>
                <w:sz w:val="20"/>
                <w:szCs w:val="20"/>
              </w:rPr>
              <w:t>30 000</w:t>
            </w:r>
          </w:p>
        </w:tc>
        <w:tc>
          <w:tcPr>
            <w:tcW w:w="1843" w:type="dxa"/>
            <w:shd w:val="clear" w:color="auto" w:fill="BFBFBF" w:themeFill="background1" w:themeFillShade="BF"/>
            <w:vAlign w:val="center"/>
          </w:tcPr>
          <w:p w14:paraId="419D0CD5" w14:textId="77777777" w:rsidR="00753E3D" w:rsidRPr="00713F6C" w:rsidRDefault="00753E3D" w:rsidP="00753E3D">
            <w:pPr>
              <w:jc w:val="center"/>
              <w:rPr>
                <w:rFonts w:ascii="Univers" w:hAnsi="Univers"/>
                <w:sz w:val="20"/>
                <w:szCs w:val="20"/>
              </w:rPr>
            </w:pPr>
          </w:p>
        </w:tc>
      </w:tr>
    </w:tbl>
    <w:p w14:paraId="721ACF80" w14:textId="77777777" w:rsidR="007442BA" w:rsidRPr="00713F6C" w:rsidRDefault="007442BA" w:rsidP="00AC4DF3">
      <w:pPr>
        <w:spacing w:after="0"/>
        <w:rPr>
          <w:rFonts w:ascii="Univers" w:hAnsi="Univers"/>
          <w:sz w:val="20"/>
          <w:szCs w:val="20"/>
        </w:rPr>
      </w:pPr>
    </w:p>
    <w:p w14:paraId="6DF8457C" w14:textId="136E676C" w:rsidR="003828A4" w:rsidRPr="00713F6C" w:rsidRDefault="00A45C9A" w:rsidP="00950638">
      <w:pPr>
        <w:spacing w:after="0"/>
        <w:rPr>
          <w:rFonts w:ascii="Univers" w:hAnsi="Univers"/>
          <w:sz w:val="20"/>
          <w:szCs w:val="20"/>
        </w:rPr>
      </w:pPr>
      <w:r w:rsidRPr="00713F6C">
        <w:rPr>
          <w:rFonts w:ascii="Univers" w:hAnsi="Univers"/>
          <w:sz w:val="20"/>
          <w:szCs w:val="20"/>
        </w:rPr>
        <w:t>Aasta jooksul toimus</w:t>
      </w:r>
      <w:r w:rsidR="002F442B" w:rsidRPr="00713F6C">
        <w:rPr>
          <w:rFonts w:ascii="Univers" w:hAnsi="Univers"/>
          <w:sz w:val="20"/>
          <w:szCs w:val="20"/>
        </w:rPr>
        <w:t xml:space="preserve"> </w:t>
      </w:r>
      <w:sdt>
        <w:sdtPr>
          <w:rPr>
            <w:rFonts w:ascii="Univers" w:hAnsi="Univers"/>
            <w:sz w:val="20"/>
            <w:szCs w:val="20"/>
          </w:rPr>
          <w:id w:val="1649398253"/>
          <w:placeholder>
            <w:docPart w:val="3470AA0EB8334344B6EF3508070D290D"/>
          </w:placeholder>
          <w:text/>
        </w:sdtPr>
        <w:sdtContent>
          <w:r w:rsidR="00753E3D" w:rsidRPr="00713F6C">
            <w:rPr>
              <w:rFonts w:ascii="Univers" w:hAnsi="Univers"/>
              <w:sz w:val="20"/>
              <w:szCs w:val="20"/>
            </w:rPr>
            <w:t>5</w:t>
          </w:r>
        </w:sdtContent>
      </w:sdt>
      <w:r w:rsidR="002F442B" w:rsidRPr="00713F6C">
        <w:rPr>
          <w:rFonts w:ascii="Univers" w:hAnsi="Univers"/>
          <w:sz w:val="20"/>
          <w:szCs w:val="20"/>
        </w:rPr>
        <w:t xml:space="preserve"> nõukogu koosolekut </w:t>
      </w:r>
      <w:r w:rsidR="002F442B">
        <w:rPr>
          <w:rFonts w:ascii="Univers" w:hAnsi="Univers"/>
          <w:sz w:val="20"/>
          <w:szCs w:val="20"/>
        </w:rPr>
        <w:t xml:space="preserve">ning </w:t>
      </w:r>
      <w:r w:rsidR="00E05807">
        <w:rPr>
          <w:rFonts w:ascii="Univers" w:hAnsi="Univers"/>
          <w:sz w:val="20"/>
          <w:szCs w:val="20"/>
        </w:rPr>
        <w:t xml:space="preserve">täiendavaid otsuseid </w:t>
      </w:r>
      <w:r w:rsidR="002F233C">
        <w:rPr>
          <w:rFonts w:ascii="Univers" w:hAnsi="Univers"/>
          <w:sz w:val="20"/>
          <w:szCs w:val="20"/>
        </w:rPr>
        <w:t>ilma</w:t>
      </w:r>
      <w:r w:rsidR="00353EC9">
        <w:rPr>
          <w:rFonts w:ascii="Univers" w:hAnsi="Univers"/>
          <w:sz w:val="20"/>
          <w:szCs w:val="20"/>
        </w:rPr>
        <w:t xml:space="preserve"> koosolek</w:t>
      </w:r>
      <w:r w:rsidR="00F715CF">
        <w:rPr>
          <w:rFonts w:ascii="Univers" w:hAnsi="Univers"/>
          <w:sz w:val="20"/>
          <w:szCs w:val="20"/>
        </w:rPr>
        <w:t>u kokkukut</w:t>
      </w:r>
      <w:r w:rsidR="00C0522E">
        <w:rPr>
          <w:rFonts w:ascii="Univers" w:hAnsi="Univers"/>
          <w:sz w:val="20"/>
          <w:szCs w:val="20"/>
        </w:rPr>
        <w:t xml:space="preserve">sumiseta </w:t>
      </w:r>
      <w:r w:rsidR="00A66DE6">
        <w:rPr>
          <w:rFonts w:ascii="Univers" w:hAnsi="Univers"/>
          <w:sz w:val="20"/>
          <w:szCs w:val="20"/>
        </w:rPr>
        <w:t>ei tehtud</w:t>
      </w:r>
      <w:r w:rsidR="003A37F7">
        <w:rPr>
          <w:rFonts w:ascii="Univers" w:hAnsi="Univers"/>
          <w:sz w:val="20"/>
          <w:szCs w:val="20"/>
        </w:rPr>
        <w:t>.</w:t>
      </w:r>
      <w:r w:rsidR="00A66DE6">
        <w:rPr>
          <w:rFonts w:ascii="Univers" w:hAnsi="Univers"/>
          <w:sz w:val="20"/>
          <w:szCs w:val="20"/>
        </w:rPr>
        <w:t xml:space="preserve"> </w:t>
      </w:r>
      <w:r w:rsidR="00767D60" w:rsidRPr="00713F6C">
        <w:rPr>
          <w:rFonts w:ascii="Univers" w:hAnsi="Univers"/>
          <w:sz w:val="20"/>
          <w:szCs w:val="20"/>
        </w:rPr>
        <w:t>Nõukogu liikmed osalesid kõigil koosolekutel.</w:t>
      </w:r>
    </w:p>
    <w:p w14:paraId="41B40AF0" w14:textId="636BB175" w:rsidR="00767D60" w:rsidRDefault="00767D60" w:rsidP="00950638">
      <w:pPr>
        <w:pStyle w:val="Default"/>
        <w:jc w:val="both"/>
        <w:rPr>
          <w:rFonts w:ascii="Univers" w:hAnsi="Univers"/>
          <w:sz w:val="20"/>
          <w:szCs w:val="20"/>
        </w:rPr>
      </w:pPr>
      <w:r w:rsidRPr="00767D60">
        <w:rPr>
          <w:rFonts w:ascii="Univers" w:hAnsi="Univers"/>
          <w:sz w:val="20"/>
          <w:szCs w:val="20"/>
        </w:rPr>
        <w:t>Nõukogu käsitles aruandeaastal muuhulgas järgmisi olulisemaid teemasid:</w:t>
      </w:r>
      <w:r w:rsidR="006A0ECF">
        <w:rPr>
          <w:rFonts w:ascii="Univers" w:hAnsi="Univers"/>
          <w:sz w:val="20"/>
          <w:szCs w:val="20"/>
        </w:rPr>
        <w:t xml:space="preserve"> </w:t>
      </w:r>
      <w:r w:rsidR="006A0ECF" w:rsidRPr="00F67861">
        <w:rPr>
          <w:rFonts w:ascii="Univers" w:hAnsi="Univers"/>
          <w:sz w:val="20"/>
          <w:szCs w:val="20"/>
        </w:rPr>
        <w:t xml:space="preserve">kuulati juhatuse aruandeid majandustegevuse kohta (sh eelarve ja investeeringute kava täitmise ning </w:t>
      </w:r>
      <w:r w:rsidR="006A0ECF">
        <w:rPr>
          <w:rFonts w:ascii="Univers" w:hAnsi="Univers"/>
          <w:sz w:val="20"/>
          <w:szCs w:val="20"/>
        </w:rPr>
        <w:t>igapäevase tegevuse</w:t>
      </w:r>
      <w:r w:rsidR="006A0ECF" w:rsidRPr="00F67861">
        <w:rPr>
          <w:rFonts w:ascii="Univers" w:hAnsi="Univers"/>
          <w:sz w:val="20"/>
          <w:szCs w:val="20"/>
        </w:rPr>
        <w:t xml:space="preserve"> koht</w:t>
      </w:r>
      <w:r w:rsidR="006A0ECF">
        <w:rPr>
          <w:rFonts w:ascii="Univers" w:hAnsi="Univers"/>
          <w:sz w:val="20"/>
          <w:szCs w:val="20"/>
        </w:rPr>
        <w:t>a</w:t>
      </w:r>
      <w:r w:rsidR="006A0ECF" w:rsidRPr="00F67861">
        <w:rPr>
          <w:rFonts w:ascii="Univers" w:hAnsi="Univers"/>
          <w:sz w:val="20"/>
          <w:szCs w:val="20"/>
        </w:rPr>
        <w:t>), arutati aktuaalseid küsimusi</w:t>
      </w:r>
      <w:r w:rsidR="006A0ECF">
        <w:rPr>
          <w:rFonts w:ascii="Univers" w:hAnsi="Univers"/>
          <w:sz w:val="20"/>
          <w:szCs w:val="20"/>
        </w:rPr>
        <w:t xml:space="preserve"> </w:t>
      </w:r>
      <w:r w:rsidR="006A0ECF" w:rsidRPr="00F67861">
        <w:rPr>
          <w:rFonts w:ascii="Univers" w:hAnsi="Univers"/>
          <w:sz w:val="20"/>
          <w:szCs w:val="20"/>
        </w:rPr>
        <w:t>ja perspektiivseid arenguid (sh toimingu</w:t>
      </w:r>
      <w:r w:rsidR="006A0ECF">
        <w:rPr>
          <w:rFonts w:ascii="Univers" w:hAnsi="Univers"/>
          <w:sz w:val="20"/>
          <w:szCs w:val="20"/>
        </w:rPr>
        <w:t>i</w:t>
      </w:r>
      <w:r w:rsidR="006A0ECF" w:rsidRPr="00F67861">
        <w:rPr>
          <w:rFonts w:ascii="Univers" w:hAnsi="Univers"/>
          <w:sz w:val="20"/>
          <w:szCs w:val="20"/>
        </w:rPr>
        <w:t>d kinnisasjade ja registrisse kantud vallasasjadega, investeeringu</w:t>
      </w:r>
      <w:r w:rsidR="006A0ECF">
        <w:rPr>
          <w:rFonts w:ascii="Univers" w:hAnsi="Univers"/>
          <w:sz w:val="20"/>
          <w:szCs w:val="20"/>
        </w:rPr>
        <w:t>i</w:t>
      </w:r>
      <w:r w:rsidR="006A0ECF" w:rsidRPr="00F67861">
        <w:rPr>
          <w:rFonts w:ascii="Univers" w:hAnsi="Univers"/>
          <w:sz w:val="20"/>
          <w:szCs w:val="20"/>
        </w:rPr>
        <w:t>d, laenukohustus</w:t>
      </w:r>
      <w:r w:rsidR="006A0ECF">
        <w:rPr>
          <w:rFonts w:ascii="Univers" w:hAnsi="Univers"/>
          <w:sz w:val="20"/>
          <w:szCs w:val="20"/>
        </w:rPr>
        <w:t>i</w:t>
      </w:r>
      <w:r w:rsidR="006A0ECF" w:rsidRPr="00C55D36">
        <w:rPr>
          <w:rFonts w:ascii="Univers" w:hAnsi="Univers"/>
          <w:sz w:val="20"/>
          <w:szCs w:val="20"/>
        </w:rPr>
        <w:t>,</w:t>
      </w:r>
      <w:r w:rsidR="006A0ECF" w:rsidRPr="00F67861">
        <w:rPr>
          <w:rFonts w:ascii="Univers" w:hAnsi="Univers"/>
          <w:sz w:val="20"/>
          <w:szCs w:val="20"/>
        </w:rPr>
        <w:t xml:space="preserve"> eelarve ja investeeringute kava </w:t>
      </w:r>
      <w:r w:rsidR="006A0ECF">
        <w:rPr>
          <w:rFonts w:ascii="Univers" w:hAnsi="Univers"/>
          <w:sz w:val="20"/>
          <w:szCs w:val="20"/>
        </w:rPr>
        <w:t>täitmist jne</w:t>
      </w:r>
      <w:r w:rsidR="006A0ECF" w:rsidRPr="00F67861">
        <w:rPr>
          <w:rFonts w:ascii="Univers" w:hAnsi="Univers"/>
          <w:sz w:val="20"/>
          <w:szCs w:val="20"/>
        </w:rPr>
        <w:t xml:space="preserve">). </w:t>
      </w:r>
    </w:p>
    <w:p w14:paraId="4A99172B" w14:textId="77777777" w:rsidR="006D080E" w:rsidRPr="00767D60" w:rsidRDefault="006D080E" w:rsidP="00950638">
      <w:pPr>
        <w:pStyle w:val="Default"/>
        <w:jc w:val="both"/>
        <w:rPr>
          <w:rFonts w:ascii="Univers" w:hAnsi="Univers" w:cstheme="minorBidi"/>
          <w:color w:val="auto"/>
          <w:sz w:val="20"/>
          <w:szCs w:val="20"/>
        </w:rPr>
      </w:pPr>
    </w:p>
    <w:p w14:paraId="62A7A778" w14:textId="1EB616CA" w:rsidR="00A817AB" w:rsidRPr="00713F6C" w:rsidRDefault="00767D60" w:rsidP="00950638">
      <w:pPr>
        <w:spacing w:after="0"/>
        <w:rPr>
          <w:rFonts w:ascii="Univers" w:hAnsi="Univers"/>
          <w:sz w:val="20"/>
          <w:szCs w:val="20"/>
        </w:rPr>
      </w:pPr>
      <w:r w:rsidRPr="00767D60">
        <w:rPr>
          <w:rFonts w:ascii="Univers" w:hAnsi="Univers"/>
          <w:sz w:val="20"/>
          <w:szCs w:val="20"/>
        </w:rPr>
        <w:t>Juhatus informeeris nõukogu regulaarselt ettevõtte majandustulemustest, rahavoogudest ja olulisematest tegevusvaldkondadest</w:t>
      </w:r>
      <w:r w:rsidR="001D3996">
        <w:rPr>
          <w:rFonts w:ascii="Univers" w:hAnsi="Univers"/>
          <w:sz w:val="20"/>
          <w:szCs w:val="20"/>
        </w:rPr>
        <w:t>, sh käimasolevatest õigusvaidlustest</w:t>
      </w:r>
      <w:r w:rsidRPr="00767D60">
        <w:rPr>
          <w:rFonts w:ascii="Univers" w:hAnsi="Univers"/>
          <w:sz w:val="20"/>
          <w:szCs w:val="20"/>
        </w:rPr>
        <w:t>. Koostöö juhatuse ja nõukogu vahel oli konstruktiivne ning suunatud ettevõtte jätkusuutliku arengu tagamisele.</w:t>
      </w:r>
    </w:p>
    <w:p w14:paraId="6729CF9F" w14:textId="0B2903F9" w:rsidR="006F3668" w:rsidRPr="00C93A6E" w:rsidRDefault="00D51BCB" w:rsidP="00C50251">
      <w:pPr>
        <w:pStyle w:val="Heading1"/>
        <w:rPr>
          <w:rFonts w:ascii="Univers" w:hAnsi="Univers"/>
          <w:sz w:val="22"/>
          <w:szCs w:val="22"/>
        </w:rPr>
      </w:pPr>
      <w:r w:rsidRPr="00C93A6E">
        <w:rPr>
          <w:rFonts w:ascii="Univers" w:hAnsi="Univers"/>
          <w:sz w:val="22"/>
          <w:szCs w:val="22"/>
        </w:rPr>
        <w:t xml:space="preserve">III </w:t>
      </w:r>
      <w:r w:rsidR="006F3668" w:rsidRPr="00C93A6E">
        <w:rPr>
          <w:rFonts w:ascii="Univers" w:hAnsi="Univers"/>
          <w:sz w:val="22"/>
          <w:szCs w:val="22"/>
        </w:rPr>
        <w:t>Ülevaade omaniku ootuste</w:t>
      </w:r>
      <w:r w:rsidR="00E76461" w:rsidRPr="00C93A6E">
        <w:rPr>
          <w:rFonts w:ascii="Univers" w:hAnsi="Univers"/>
          <w:sz w:val="22"/>
          <w:szCs w:val="22"/>
        </w:rPr>
        <w:t>ga</w:t>
      </w:r>
      <w:r w:rsidR="006F3668" w:rsidRPr="00C93A6E">
        <w:rPr>
          <w:rFonts w:ascii="Univers" w:hAnsi="Univers"/>
          <w:sz w:val="22"/>
          <w:szCs w:val="22"/>
        </w:rPr>
        <w:t xml:space="preserve"> </w:t>
      </w:r>
      <w:r w:rsidR="00E76461" w:rsidRPr="00C93A6E">
        <w:rPr>
          <w:rFonts w:ascii="Univers" w:hAnsi="Univers"/>
          <w:sz w:val="22"/>
          <w:szCs w:val="22"/>
        </w:rPr>
        <w:t>kehtes</w:t>
      </w:r>
      <w:r w:rsidR="006F3668" w:rsidRPr="00C93A6E">
        <w:rPr>
          <w:rFonts w:ascii="Univers" w:hAnsi="Univers"/>
          <w:sz w:val="22"/>
          <w:szCs w:val="22"/>
        </w:rPr>
        <w:t>tatud eesmärkide täitmisest</w:t>
      </w:r>
    </w:p>
    <w:p w14:paraId="0D18C2D9" w14:textId="1DB4EBC9" w:rsidR="00226D57" w:rsidRPr="00C93A6E" w:rsidRDefault="00000000" w:rsidP="00950638">
      <w:pPr>
        <w:pStyle w:val="Header"/>
        <w:spacing w:after="0"/>
        <w:rPr>
          <w:rFonts w:ascii="Univers" w:hAnsi="Univers"/>
          <w:sz w:val="20"/>
        </w:rPr>
      </w:pPr>
      <w:sdt>
        <w:sdtPr>
          <w:rPr>
            <w:rFonts w:ascii="Univers" w:hAnsi="Univers"/>
            <w:sz w:val="20"/>
          </w:rPr>
          <w:alias w:val="sisesta aasta"/>
          <w:tag w:val="sisesta aasta"/>
          <w:id w:val="-137113799"/>
          <w:placeholder>
            <w:docPart w:val="4362A9A4161E43EC8C6D48CF4DE3E8CB"/>
          </w:placeholder>
          <w:text/>
        </w:sdtPr>
        <w:sdtContent>
          <w:r w:rsidR="00753E3D" w:rsidRPr="00C93A6E">
            <w:rPr>
              <w:rFonts w:ascii="Univers" w:hAnsi="Univers"/>
              <w:sz w:val="20"/>
            </w:rPr>
            <w:t>2025</w:t>
          </w:r>
        </w:sdtContent>
      </w:sdt>
      <w:r w:rsidR="00DC1014" w:rsidRPr="00C93A6E">
        <w:rPr>
          <w:rFonts w:ascii="Univers" w:hAnsi="Univers"/>
          <w:sz w:val="20"/>
        </w:rPr>
        <w:t xml:space="preserve">. </w:t>
      </w:r>
      <w:r w:rsidR="005140A1" w:rsidRPr="00C93A6E">
        <w:rPr>
          <w:rFonts w:ascii="Univers" w:hAnsi="Univers"/>
          <w:sz w:val="20"/>
        </w:rPr>
        <w:t>aastal lähtus äriühing</w:t>
      </w:r>
      <w:r w:rsidR="00FA1F14">
        <w:rPr>
          <w:rFonts w:ascii="Univers" w:hAnsi="Univers"/>
          <w:sz w:val="20"/>
        </w:rPr>
        <w:t xml:space="preserve"> </w:t>
      </w:r>
      <w:r w:rsidR="00172EE5">
        <w:rPr>
          <w:rFonts w:ascii="Univers" w:hAnsi="Univers"/>
          <w:sz w:val="20"/>
        </w:rPr>
        <w:t xml:space="preserve">oma tegevust korraldades </w:t>
      </w:r>
      <w:sdt>
        <w:sdtPr>
          <w:rPr>
            <w:rFonts w:ascii="Univers" w:hAnsi="Univers"/>
            <w:sz w:val="20"/>
          </w:rPr>
          <w:id w:val="-441447432"/>
          <w:placeholder>
            <w:docPart w:val="918D8DCC4FAD42268CF4D19ACBDD7A8C"/>
          </w:placeholder>
          <w:text/>
        </w:sdtPr>
        <w:sdtContent>
          <w:r w:rsidR="00753E3D" w:rsidRPr="00C93A6E">
            <w:rPr>
              <w:rFonts w:ascii="Univers" w:hAnsi="Univers"/>
              <w:sz w:val="20"/>
            </w:rPr>
            <w:t>12.04.2022</w:t>
          </w:r>
        </w:sdtContent>
      </w:sdt>
      <w:r w:rsidR="00DC1014" w:rsidRPr="00C93A6E">
        <w:rPr>
          <w:rFonts w:ascii="Univers" w:hAnsi="Univers"/>
          <w:sz w:val="20"/>
        </w:rPr>
        <w:t>.</w:t>
      </w:r>
      <w:r w:rsidR="00FA1F14" w:rsidRPr="00FA1F14">
        <w:rPr>
          <w:rFonts w:ascii="Univers" w:hAnsi="Univers"/>
          <w:sz w:val="20"/>
        </w:rPr>
        <w:t xml:space="preserve"> </w:t>
      </w:r>
      <w:r w:rsidR="00FA1F14" w:rsidRPr="00C93A6E">
        <w:rPr>
          <w:rFonts w:ascii="Univers" w:hAnsi="Univers"/>
          <w:sz w:val="20"/>
        </w:rPr>
        <w:t>kinnitatud</w:t>
      </w:r>
      <w:r w:rsidR="00FA1F14" w:rsidRPr="00FA1F14">
        <w:rPr>
          <w:rFonts w:ascii="Univers" w:hAnsi="Univers"/>
          <w:sz w:val="20"/>
        </w:rPr>
        <w:t xml:space="preserve"> </w:t>
      </w:r>
      <w:r w:rsidR="00FA1F14" w:rsidRPr="00C93A6E">
        <w:rPr>
          <w:rFonts w:ascii="Univers" w:hAnsi="Univers"/>
          <w:sz w:val="20"/>
        </w:rPr>
        <w:t>omaniku ootuste</w:t>
      </w:r>
      <w:r w:rsidR="00FA1F14">
        <w:rPr>
          <w:rFonts w:ascii="Univers" w:hAnsi="Univers"/>
          <w:sz w:val="20"/>
        </w:rPr>
        <w:t>st</w:t>
      </w:r>
    </w:p>
    <w:p w14:paraId="62A5C50E" w14:textId="77777777" w:rsidR="00A817AB" w:rsidRDefault="00A817AB" w:rsidP="00950638">
      <w:pPr>
        <w:pStyle w:val="Style19"/>
        <w:spacing w:line="240" w:lineRule="auto"/>
        <w:rPr>
          <w:rFonts w:ascii="Univers" w:eastAsia="Times New Roman" w:hAnsi="Univers" w:cs="Times New Roman"/>
          <w:color w:val="auto"/>
          <w:sz w:val="20"/>
          <w:szCs w:val="20"/>
          <w:bdr w:val="none" w:sz="0" w:space="0" w:color="auto"/>
          <w:lang w:eastAsia="en-US"/>
        </w:rPr>
      </w:pPr>
    </w:p>
    <w:p w14:paraId="67563D9F" w14:textId="5FF64206" w:rsidR="00767D60" w:rsidRPr="00C93A6E" w:rsidRDefault="00767D60" w:rsidP="00950638">
      <w:pPr>
        <w:pStyle w:val="Style19"/>
        <w:spacing w:line="240" w:lineRule="auto"/>
        <w:rPr>
          <w:rFonts w:ascii="Univers" w:eastAsia="Times New Roman" w:hAnsi="Univers" w:cs="Times New Roman"/>
          <w:color w:val="auto"/>
          <w:sz w:val="20"/>
          <w:szCs w:val="20"/>
          <w:bdr w:val="none" w:sz="0" w:space="0" w:color="auto"/>
          <w:lang w:eastAsia="en-US"/>
        </w:rPr>
      </w:pPr>
      <w:r w:rsidRPr="00C93A6E">
        <w:rPr>
          <w:rFonts w:ascii="Univers" w:eastAsia="Times New Roman" w:hAnsi="Univers" w:cs="Times New Roman"/>
          <w:color w:val="auto"/>
          <w:sz w:val="20"/>
          <w:szCs w:val="20"/>
          <w:bdr w:val="none" w:sz="0" w:space="0" w:color="auto"/>
          <w:lang w:eastAsia="en-US"/>
        </w:rPr>
        <w:t>AS Saarte Liinid täitis aruandeaastal omaniku poolt seatud üldised ja valdkondlikud eesmärgid. Tagati regulaarse parvlaevaliikluse toimimiseks vajaliku taristu töökindlus, sadamate kvaliteetne ja keskkonnasäästlik haldamine ning arendamine. Ettevõte tegutses kooskõlas kehtivate õigusaktide ja strateegiliste suunistega, järgis vastutustundliku ühingujuhtimise põhimõtteid ning hoidis tugevat erialast kompetentsi. Ärisuhteid Venemaa ja Valgevene</w:t>
      </w:r>
      <w:r w:rsidR="00172EE5">
        <w:rPr>
          <w:rFonts w:ascii="Univers" w:eastAsia="Times New Roman" w:hAnsi="Univers" w:cs="Times New Roman"/>
          <w:color w:val="auto"/>
          <w:sz w:val="20"/>
          <w:szCs w:val="20"/>
          <w:bdr w:val="none" w:sz="0" w:space="0" w:color="auto"/>
          <w:lang w:eastAsia="en-US"/>
        </w:rPr>
        <w:t xml:space="preserve"> ettevõtete</w:t>
      </w:r>
      <w:r w:rsidRPr="00C93A6E">
        <w:rPr>
          <w:rFonts w:ascii="Univers" w:eastAsia="Times New Roman" w:hAnsi="Univers" w:cs="Times New Roman"/>
          <w:color w:val="auto"/>
          <w:sz w:val="20"/>
          <w:szCs w:val="20"/>
          <w:bdr w:val="none" w:sz="0" w:space="0" w:color="auto"/>
          <w:lang w:eastAsia="en-US"/>
        </w:rPr>
        <w:t>ga ei ol</w:t>
      </w:r>
      <w:r w:rsidR="00172EE5">
        <w:rPr>
          <w:rFonts w:ascii="Univers" w:eastAsia="Times New Roman" w:hAnsi="Univers" w:cs="Times New Roman"/>
          <w:color w:val="auto"/>
          <w:sz w:val="20"/>
          <w:szCs w:val="20"/>
          <w:bdr w:val="none" w:sz="0" w:space="0" w:color="auto"/>
          <w:lang w:eastAsia="en-US"/>
        </w:rPr>
        <w:t>nud</w:t>
      </w:r>
      <w:r w:rsidRPr="00C93A6E">
        <w:rPr>
          <w:rFonts w:ascii="Univers" w:eastAsia="Times New Roman" w:hAnsi="Univers" w:cs="Times New Roman"/>
          <w:color w:val="auto"/>
          <w:sz w:val="20"/>
          <w:szCs w:val="20"/>
          <w:bdr w:val="none" w:sz="0" w:space="0" w:color="auto"/>
          <w:lang w:eastAsia="en-US"/>
        </w:rPr>
        <w:t>.</w:t>
      </w:r>
    </w:p>
    <w:p w14:paraId="7286F16C" w14:textId="77777777" w:rsidR="00767D60" w:rsidRPr="00C93A6E" w:rsidRDefault="00767D60" w:rsidP="00950638">
      <w:pPr>
        <w:pStyle w:val="Style19"/>
        <w:spacing w:line="240" w:lineRule="auto"/>
        <w:rPr>
          <w:rFonts w:ascii="Univers" w:eastAsia="Times New Roman" w:hAnsi="Univers" w:cs="Times New Roman"/>
          <w:color w:val="auto"/>
          <w:sz w:val="20"/>
          <w:szCs w:val="20"/>
          <w:bdr w:val="none" w:sz="0" w:space="0" w:color="auto"/>
          <w:lang w:eastAsia="en-US"/>
        </w:rPr>
      </w:pPr>
    </w:p>
    <w:p w14:paraId="201DE533" w14:textId="33835EA6" w:rsidR="00767D60" w:rsidRPr="00C93A6E" w:rsidRDefault="00767D60" w:rsidP="00950638">
      <w:pPr>
        <w:pStyle w:val="Style19"/>
        <w:spacing w:line="240" w:lineRule="auto"/>
        <w:rPr>
          <w:rFonts w:ascii="Univers" w:eastAsia="Times New Roman" w:hAnsi="Univers" w:cs="Times New Roman"/>
          <w:color w:val="auto"/>
          <w:sz w:val="20"/>
          <w:szCs w:val="20"/>
          <w:bdr w:val="none" w:sz="0" w:space="0" w:color="auto"/>
          <w:lang w:eastAsia="en-US"/>
        </w:rPr>
      </w:pPr>
      <w:r w:rsidRPr="00C93A6E">
        <w:rPr>
          <w:rFonts w:ascii="Univers" w:eastAsia="Times New Roman" w:hAnsi="Univers" w:cs="Times New Roman"/>
          <w:color w:val="auto"/>
          <w:sz w:val="20"/>
          <w:szCs w:val="20"/>
          <w:bdr w:val="none" w:sz="0" w:space="0" w:color="auto"/>
          <w:lang w:eastAsia="en-US"/>
        </w:rPr>
        <w:t>Finantseesmärgid täideti</w:t>
      </w:r>
      <w:r w:rsidR="00796B4C">
        <w:rPr>
          <w:rFonts w:ascii="Univers" w:eastAsia="Times New Roman" w:hAnsi="Univers" w:cs="Times New Roman"/>
          <w:color w:val="auto"/>
          <w:sz w:val="20"/>
          <w:szCs w:val="20"/>
          <w:bdr w:val="none" w:sz="0" w:space="0" w:color="auto"/>
          <w:lang w:eastAsia="en-US"/>
        </w:rPr>
        <w:t>: m</w:t>
      </w:r>
      <w:r w:rsidRPr="00C93A6E">
        <w:rPr>
          <w:rFonts w:ascii="Univers" w:eastAsia="Times New Roman" w:hAnsi="Univers" w:cs="Times New Roman"/>
          <w:color w:val="auto"/>
          <w:sz w:val="20"/>
          <w:szCs w:val="20"/>
          <w:bdr w:val="none" w:sz="0" w:space="0" w:color="auto"/>
          <w:lang w:eastAsia="en-US"/>
        </w:rPr>
        <w:t xml:space="preserve">üügitulu kasvas 6%, ületades omaniku ootuse (vähemalt 3% aastane kasv). Puhaskasumi marginaal </w:t>
      </w:r>
      <w:r w:rsidR="00172EE5">
        <w:rPr>
          <w:rFonts w:ascii="Univers" w:eastAsia="Times New Roman" w:hAnsi="Univers" w:cs="Times New Roman"/>
          <w:color w:val="auto"/>
          <w:sz w:val="20"/>
          <w:szCs w:val="20"/>
          <w:bdr w:val="none" w:sz="0" w:space="0" w:color="auto"/>
          <w:lang w:eastAsia="en-US"/>
        </w:rPr>
        <w:t xml:space="preserve">tõusis </w:t>
      </w:r>
      <w:r w:rsidRPr="00C93A6E">
        <w:rPr>
          <w:rFonts w:ascii="Univers" w:eastAsia="Times New Roman" w:hAnsi="Univers" w:cs="Times New Roman"/>
          <w:color w:val="auto"/>
          <w:sz w:val="20"/>
          <w:szCs w:val="20"/>
          <w:bdr w:val="none" w:sz="0" w:space="0" w:color="auto"/>
          <w:lang w:eastAsia="en-US"/>
        </w:rPr>
        <w:t>19%</w:t>
      </w:r>
      <w:r w:rsidR="00172EE5">
        <w:rPr>
          <w:rFonts w:ascii="Univers" w:eastAsia="Times New Roman" w:hAnsi="Univers" w:cs="Times New Roman"/>
          <w:color w:val="auto"/>
          <w:sz w:val="20"/>
          <w:szCs w:val="20"/>
          <w:bdr w:val="none" w:sz="0" w:space="0" w:color="auto"/>
          <w:lang w:eastAsia="en-US"/>
        </w:rPr>
        <w:t>-</w:t>
      </w:r>
      <w:proofErr w:type="spellStart"/>
      <w:r w:rsidR="00172EE5">
        <w:rPr>
          <w:rFonts w:ascii="Univers" w:eastAsia="Times New Roman" w:hAnsi="Univers" w:cs="Times New Roman"/>
          <w:color w:val="auto"/>
          <w:sz w:val="20"/>
          <w:szCs w:val="20"/>
          <w:bdr w:val="none" w:sz="0" w:space="0" w:color="auto"/>
          <w:lang w:eastAsia="en-US"/>
        </w:rPr>
        <w:t>ni</w:t>
      </w:r>
      <w:proofErr w:type="spellEnd"/>
      <w:r w:rsidRPr="00C93A6E">
        <w:rPr>
          <w:rFonts w:ascii="Univers" w:eastAsia="Times New Roman" w:hAnsi="Univers" w:cs="Times New Roman"/>
          <w:color w:val="auto"/>
          <w:sz w:val="20"/>
          <w:szCs w:val="20"/>
          <w:bdr w:val="none" w:sz="0" w:space="0" w:color="auto"/>
          <w:lang w:eastAsia="en-US"/>
        </w:rPr>
        <w:t xml:space="preserve"> (2024</w:t>
      </w:r>
      <w:r w:rsidR="00172EE5">
        <w:rPr>
          <w:rFonts w:ascii="Univers" w:eastAsia="Times New Roman" w:hAnsi="Univers" w:cs="Times New Roman"/>
          <w:color w:val="auto"/>
          <w:sz w:val="20"/>
          <w:szCs w:val="20"/>
          <w:bdr w:val="none" w:sz="0" w:space="0" w:color="auto"/>
          <w:lang w:eastAsia="en-US"/>
        </w:rPr>
        <w:t>.a.</w:t>
      </w:r>
      <w:r w:rsidRPr="00C93A6E">
        <w:rPr>
          <w:rFonts w:ascii="Univers" w:eastAsia="Times New Roman" w:hAnsi="Univers" w:cs="Times New Roman"/>
          <w:color w:val="auto"/>
          <w:sz w:val="20"/>
          <w:szCs w:val="20"/>
          <w:bdr w:val="none" w:sz="0" w:space="0" w:color="auto"/>
          <w:lang w:eastAsia="en-US"/>
        </w:rPr>
        <w:t>: 17%)</w:t>
      </w:r>
      <w:r w:rsidR="00172EE5" w:rsidRPr="00172EE5">
        <w:rPr>
          <w:rFonts w:ascii="Univers" w:eastAsia="Times New Roman" w:hAnsi="Univers" w:cs="Times New Roman"/>
          <w:color w:val="auto"/>
          <w:sz w:val="20"/>
          <w:szCs w:val="20"/>
          <w:bdr w:val="none" w:sz="0" w:space="0" w:color="auto"/>
          <w:lang w:eastAsia="en-US"/>
        </w:rPr>
        <w:t xml:space="preserve"> </w:t>
      </w:r>
      <w:r w:rsidR="00172EE5">
        <w:rPr>
          <w:rFonts w:ascii="Univers" w:eastAsia="Times New Roman" w:hAnsi="Univers" w:cs="Times New Roman"/>
          <w:color w:val="auto"/>
          <w:sz w:val="20"/>
          <w:szCs w:val="20"/>
          <w:bdr w:val="none" w:sz="0" w:space="0" w:color="auto"/>
          <w:lang w:eastAsia="en-US"/>
        </w:rPr>
        <w:t xml:space="preserve">ja ka </w:t>
      </w:r>
      <w:r w:rsidR="00172EE5" w:rsidRPr="00C93A6E">
        <w:rPr>
          <w:rFonts w:ascii="Univers" w:eastAsia="Times New Roman" w:hAnsi="Univers" w:cs="Times New Roman"/>
          <w:color w:val="auto"/>
          <w:sz w:val="20"/>
          <w:szCs w:val="20"/>
          <w:bdr w:val="none" w:sz="0" w:space="0" w:color="auto"/>
          <w:lang w:eastAsia="en-US"/>
        </w:rPr>
        <w:t>EBITDA marginaal 38% ületas soovituslikku 30–35% vahemikku.</w:t>
      </w:r>
      <w:r w:rsidRPr="00C93A6E">
        <w:rPr>
          <w:rFonts w:ascii="Univers" w:eastAsia="Times New Roman" w:hAnsi="Univers" w:cs="Times New Roman"/>
          <w:color w:val="auto"/>
          <w:sz w:val="20"/>
          <w:szCs w:val="20"/>
          <w:bdr w:val="none" w:sz="0" w:space="0" w:color="auto"/>
          <w:lang w:eastAsia="en-US"/>
        </w:rPr>
        <w:t>. Omakapitali tootlus (ROE) oli 7,0%, mis vastab sisuliselt 7,2% sihttasemele ning ületab minimaalset 5% ootust.</w:t>
      </w:r>
      <w:r w:rsidR="006024A6" w:rsidRPr="00C93A6E">
        <w:rPr>
          <w:rFonts w:ascii="Univers" w:eastAsia="Times New Roman" w:hAnsi="Univers" w:cs="Times New Roman"/>
          <w:color w:val="auto"/>
          <w:sz w:val="20"/>
          <w:szCs w:val="20"/>
          <w:bdr w:val="none" w:sz="0" w:space="0" w:color="auto"/>
          <w:lang w:eastAsia="en-US"/>
        </w:rPr>
        <w:t xml:space="preserve"> </w:t>
      </w:r>
      <w:r w:rsidRPr="00C93A6E">
        <w:rPr>
          <w:rFonts w:ascii="Univers" w:eastAsia="Times New Roman" w:hAnsi="Univers" w:cs="Times New Roman"/>
          <w:color w:val="auto"/>
          <w:sz w:val="20"/>
          <w:szCs w:val="20"/>
          <w:bdr w:val="none" w:sz="0" w:space="0" w:color="auto"/>
          <w:lang w:eastAsia="en-US"/>
        </w:rPr>
        <w:t xml:space="preserve">Omakapitali osakaal varadest oli 47% (soovituslik 36–40%) ning laenude osakaal kohustustest 7%, mis </w:t>
      </w:r>
      <w:r w:rsidR="00172EE5">
        <w:rPr>
          <w:rFonts w:ascii="Univers" w:eastAsia="Times New Roman" w:hAnsi="Univers" w:cs="Times New Roman"/>
          <w:color w:val="auto"/>
          <w:sz w:val="20"/>
          <w:szCs w:val="20"/>
          <w:bdr w:val="none" w:sz="0" w:space="0" w:color="auto"/>
          <w:lang w:eastAsia="en-US"/>
        </w:rPr>
        <w:t>tagab</w:t>
      </w:r>
      <w:r w:rsidR="00172EE5" w:rsidRPr="00C93A6E">
        <w:rPr>
          <w:rFonts w:ascii="Univers" w:eastAsia="Times New Roman" w:hAnsi="Univers" w:cs="Times New Roman"/>
          <w:color w:val="auto"/>
          <w:sz w:val="20"/>
          <w:szCs w:val="20"/>
          <w:bdr w:val="none" w:sz="0" w:space="0" w:color="auto"/>
          <w:lang w:eastAsia="en-US"/>
        </w:rPr>
        <w:t xml:space="preserve"> </w:t>
      </w:r>
      <w:r w:rsidRPr="00C93A6E">
        <w:rPr>
          <w:rFonts w:ascii="Univers" w:eastAsia="Times New Roman" w:hAnsi="Univers" w:cs="Times New Roman"/>
          <w:color w:val="auto"/>
          <w:sz w:val="20"/>
          <w:szCs w:val="20"/>
          <w:bdr w:val="none" w:sz="0" w:space="0" w:color="auto"/>
          <w:lang w:eastAsia="en-US"/>
        </w:rPr>
        <w:t xml:space="preserve">tugeva kapitalistruktuuri ja </w:t>
      </w:r>
      <w:r w:rsidR="00172EE5">
        <w:rPr>
          <w:rFonts w:ascii="Univers" w:eastAsia="Times New Roman" w:hAnsi="Univers" w:cs="Times New Roman"/>
          <w:color w:val="auto"/>
          <w:sz w:val="20"/>
          <w:szCs w:val="20"/>
          <w:bdr w:val="none" w:sz="0" w:space="0" w:color="auto"/>
          <w:lang w:eastAsia="en-US"/>
        </w:rPr>
        <w:t>mõistliku</w:t>
      </w:r>
      <w:r w:rsidRPr="00C93A6E">
        <w:rPr>
          <w:rFonts w:ascii="Univers" w:eastAsia="Times New Roman" w:hAnsi="Univers" w:cs="Times New Roman"/>
          <w:color w:val="auto"/>
          <w:sz w:val="20"/>
          <w:szCs w:val="20"/>
          <w:bdr w:val="none" w:sz="0" w:space="0" w:color="auto"/>
          <w:lang w:eastAsia="en-US"/>
        </w:rPr>
        <w:t xml:space="preserve"> võlakoormuse.</w:t>
      </w:r>
    </w:p>
    <w:p w14:paraId="35EEA687" w14:textId="77777777" w:rsidR="00767D60" w:rsidRPr="00C93A6E" w:rsidRDefault="00767D60" w:rsidP="00950638">
      <w:pPr>
        <w:pStyle w:val="Style19"/>
        <w:spacing w:line="240" w:lineRule="auto"/>
        <w:rPr>
          <w:rFonts w:ascii="Univers" w:eastAsia="Times New Roman" w:hAnsi="Univers" w:cs="Times New Roman"/>
          <w:color w:val="auto"/>
          <w:sz w:val="20"/>
          <w:szCs w:val="20"/>
          <w:bdr w:val="none" w:sz="0" w:space="0" w:color="auto"/>
          <w:lang w:eastAsia="en-US"/>
        </w:rPr>
      </w:pPr>
    </w:p>
    <w:p w14:paraId="47D4B28B" w14:textId="04E34603" w:rsidR="00753E3D" w:rsidRPr="00C93A6E" w:rsidRDefault="00767D60" w:rsidP="00950638">
      <w:pPr>
        <w:pStyle w:val="Style19"/>
        <w:spacing w:line="240" w:lineRule="auto"/>
        <w:rPr>
          <w:rFonts w:ascii="Univers" w:eastAsia="Times New Roman" w:hAnsi="Univers" w:cs="Times New Roman"/>
          <w:color w:val="auto"/>
          <w:sz w:val="20"/>
          <w:szCs w:val="20"/>
          <w:bdr w:val="none" w:sz="0" w:space="0" w:color="auto"/>
          <w:lang w:eastAsia="en-US"/>
        </w:rPr>
      </w:pPr>
      <w:r w:rsidRPr="00C93A6E">
        <w:rPr>
          <w:rFonts w:ascii="Univers" w:eastAsia="Times New Roman" w:hAnsi="Univers" w:cs="Times New Roman"/>
          <w:color w:val="auto"/>
          <w:sz w:val="20"/>
          <w:szCs w:val="20"/>
          <w:bdr w:val="none" w:sz="0" w:space="0" w:color="auto"/>
          <w:lang w:eastAsia="en-US"/>
        </w:rPr>
        <w:t xml:space="preserve">Kokkuvõttes vastas ettevõtte tegevus 2025. aastal omaniku </w:t>
      </w:r>
      <w:r w:rsidR="00172EE5">
        <w:rPr>
          <w:rFonts w:ascii="Univers" w:eastAsia="Times New Roman" w:hAnsi="Univers" w:cs="Times New Roman"/>
          <w:color w:val="auto"/>
          <w:sz w:val="20"/>
          <w:szCs w:val="20"/>
          <w:bdr w:val="none" w:sz="0" w:space="0" w:color="auto"/>
          <w:lang w:eastAsia="en-US"/>
        </w:rPr>
        <w:t xml:space="preserve">seatud </w:t>
      </w:r>
      <w:r w:rsidRPr="00C93A6E">
        <w:rPr>
          <w:rFonts w:ascii="Univers" w:eastAsia="Times New Roman" w:hAnsi="Univers" w:cs="Times New Roman"/>
          <w:color w:val="auto"/>
          <w:sz w:val="20"/>
          <w:szCs w:val="20"/>
          <w:bdr w:val="none" w:sz="0" w:space="0" w:color="auto"/>
          <w:lang w:eastAsia="en-US"/>
        </w:rPr>
        <w:t>ootustele nii sisuliste kui ka finantsnäitajate osas.</w:t>
      </w:r>
    </w:p>
    <w:p w14:paraId="71B4ED3E" w14:textId="77777777" w:rsidR="00767D60" w:rsidRPr="00BF09C7" w:rsidRDefault="00767D60" w:rsidP="00767D60">
      <w:pPr>
        <w:pStyle w:val="Style19"/>
        <w:spacing w:line="240" w:lineRule="auto"/>
        <w:rPr>
          <w:rFonts w:ascii="Univers" w:eastAsia="Univers Light" w:hAnsi="Univers" w:cs="Univers Light"/>
          <w:sz w:val="20"/>
          <w:szCs w:val="20"/>
        </w:rPr>
      </w:pPr>
    </w:p>
    <w:p w14:paraId="1AA4F263" w14:textId="735C8A0D" w:rsidR="00D51BCB" w:rsidRPr="00C93A6E" w:rsidRDefault="00D51BCB" w:rsidP="0025397C">
      <w:pPr>
        <w:pStyle w:val="Heading1"/>
        <w:rPr>
          <w:rFonts w:ascii="Univers" w:hAnsi="Univers"/>
          <w:sz w:val="22"/>
          <w:szCs w:val="22"/>
        </w:rPr>
      </w:pPr>
      <w:r w:rsidRPr="00C93A6E">
        <w:rPr>
          <w:rFonts w:ascii="Univers" w:hAnsi="Univers"/>
          <w:sz w:val="22"/>
          <w:szCs w:val="22"/>
        </w:rPr>
        <w:lastRenderedPageBreak/>
        <w:t>IV Nõukogu hinnang majandusaasta aruandele</w:t>
      </w:r>
    </w:p>
    <w:p w14:paraId="2FFF7449" w14:textId="77777777" w:rsidR="00F73E29" w:rsidRDefault="00D51BCB" w:rsidP="00950638">
      <w:pPr>
        <w:spacing w:after="0"/>
        <w:rPr>
          <w:rFonts w:ascii="Univers" w:hAnsi="Univers"/>
          <w:sz w:val="20"/>
          <w:szCs w:val="20"/>
        </w:rPr>
      </w:pPr>
      <w:r w:rsidRPr="00C93A6E">
        <w:rPr>
          <w:rFonts w:ascii="Univers" w:hAnsi="Univers"/>
          <w:sz w:val="20"/>
          <w:szCs w:val="20"/>
        </w:rPr>
        <w:t xml:space="preserve">Lähtudes äriseadustiku </w:t>
      </w:r>
      <w:sdt>
        <w:sdtPr>
          <w:rPr>
            <w:rFonts w:ascii="Univers" w:hAnsi="Univers"/>
            <w:sz w:val="20"/>
            <w:szCs w:val="20"/>
          </w:rPr>
          <w:id w:val="-240649503"/>
          <w:placeholder>
            <w:docPart w:val="AF62BC4CCC2542658B3B27739C983864"/>
          </w:placeholder>
          <w:text/>
        </w:sdtPr>
        <w:sdtContent>
          <w:r w:rsidR="00172EE5" w:rsidRPr="00C93A6E">
            <w:rPr>
              <w:rFonts w:ascii="Univers" w:hAnsi="Univers"/>
              <w:sz w:val="20"/>
              <w:szCs w:val="20"/>
            </w:rPr>
            <w:t>paragrahv 333</w:t>
          </w:r>
        </w:sdtContent>
      </w:sdt>
      <w:r w:rsidR="00F47822" w:rsidRPr="00C93A6E">
        <w:rPr>
          <w:rFonts w:ascii="Univers" w:hAnsi="Univers"/>
          <w:sz w:val="20"/>
          <w:szCs w:val="20"/>
        </w:rPr>
        <w:t xml:space="preserve"> </w:t>
      </w:r>
      <w:r w:rsidRPr="00C93A6E">
        <w:rPr>
          <w:rFonts w:ascii="Univers" w:hAnsi="Univers"/>
          <w:sz w:val="20"/>
          <w:szCs w:val="20"/>
        </w:rPr>
        <w:t xml:space="preserve">on nõukogu vaadanud läbi </w:t>
      </w:r>
      <w:r w:rsidR="0025397C" w:rsidRPr="00C93A6E">
        <w:rPr>
          <w:rFonts w:ascii="Univers" w:hAnsi="Univers"/>
          <w:sz w:val="20"/>
          <w:szCs w:val="20"/>
        </w:rPr>
        <w:t>äriühingu</w:t>
      </w:r>
      <w:r w:rsidRPr="00C93A6E">
        <w:rPr>
          <w:rFonts w:ascii="Univers" w:hAnsi="Univers"/>
          <w:sz w:val="20"/>
          <w:szCs w:val="20"/>
        </w:rPr>
        <w:t xml:space="preserve"> </w:t>
      </w:r>
      <w:sdt>
        <w:sdtPr>
          <w:rPr>
            <w:rFonts w:ascii="Univers" w:hAnsi="Univers"/>
            <w:sz w:val="20"/>
            <w:szCs w:val="20"/>
          </w:rPr>
          <w:alias w:val="sisesta aasta"/>
          <w:tag w:val="sisesta aasta"/>
          <w:id w:val="-1856182513"/>
          <w:placeholder>
            <w:docPart w:val="D5E7BD249DCB4DCB9EA8BD06A8CA0505"/>
          </w:placeholder>
          <w:text/>
        </w:sdtPr>
        <w:sdtContent>
          <w:r w:rsidR="00753E3D" w:rsidRPr="00C93A6E">
            <w:rPr>
              <w:rFonts w:ascii="Univers" w:hAnsi="Univers"/>
              <w:sz w:val="20"/>
              <w:szCs w:val="20"/>
            </w:rPr>
            <w:t>2025</w:t>
          </w:r>
        </w:sdtContent>
      </w:sdt>
      <w:r w:rsidR="00303ED7" w:rsidRPr="00C93A6E">
        <w:rPr>
          <w:rFonts w:ascii="Univers" w:hAnsi="Univers"/>
          <w:sz w:val="20"/>
          <w:szCs w:val="20"/>
        </w:rPr>
        <w:t xml:space="preserve">. </w:t>
      </w:r>
      <w:r w:rsidRPr="00C93A6E">
        <w:rPr>
          <w:rFonts w:ascii="Univers" w:hAnsi="Univers"/>
          <w:sz w:val="20"/>
          <w:szCs w:val="20"/>
        </w:rPr>
        <w:t>majandusaasta aruande</w:t>
      </w:r>
      <w:r w:rsidR="00205571" w:rsidRPr="00C93A6E">
        <w:rPr>
          <w:rFonts w:ascii="Univers" w:hAnsi="Univers"/>
          <w:sz w:val="20"/>
          <w:szCs w:val="20"/>
        </w:rPr>
        <w:t xml:space="preserve"> </w:t>
      </w:r>
      <w:r w:rsidRPr="00C93A6E">
        <w:rPr>
          <w:rFonts w:ascii="Univers" w:hAnsi="Univers"/>
          <w:sz w:val="20"/>
          <w:szCs w:val="20"/>
        </w:rPr>
        <w:t xml:space="preserve">ning kiitnud selle heaks. </w:t>
      </w:r>
    </w:p>
    <w:p w14:paraId="4BE8F403" w14:textId="77777777" w:rsidR="00F73E29" w:rsidRDefault="00F73E29" w:rsidP="00950638">
      <w:pPr>
        <w:spacing w:after="0"/>
        <w:rPr>
          <w:rFonts w:ascii="Univers" w:hAnsi="Univers"/>
          <w:sz w:val="20"/>
          <w:szCs w:val="20"/>
        </w:rPr>
      </w:pPr>
    </w:p>
    <w:p w14:paraId="4ED95718" w14:textId="361FB060" w:rsidR="00D51BCB" w:rsidRDefault="00D51BCB" w:rsidP="00950638">
      <w:pPr>
        <w:spacing w:after="0"/>
        <w:rPr>
          <w:rFonts w:ascii="Univers" w:hAnsi="Univers"/>
          <w:sz w:val="20"/>
          <w:szCs w:val="20"/>
        </w:rPr>
      </w:pPr>
      <w:r w:rsidRPr="00C93A6E">
        <w:rPr>
          <w:rFonts w:ascii="Univers" w:hAnsi="Univers"/>
          <w:sz w:val="20"/>
          <w:szCs w:val="20"/>
        </w:rPr>
        <w:t>Nõukogu teeb ainu</w:t>
      </w:r>
      <w:sdt>
        <w:sdtPr>
          <w:rPr>
            <w:rFonts w:ascii="Univers" w:hAnsi="Univers"/>
            <w:sz w:val="20"/>
            <w:szCs w:val="20"/>
          </w:rPr>
          <w:id w:val="2060593026"/>
          <w:placeholder>
            <w:docPart w:val="5C55709A28334E09A070CF205AD48223"/>
          </w:placeholder>
          <w:text/>
        </w:sdtPr>
        <w:sdtContent>
          <w:r w:rsidR="00753E3D" w:rsidRPr="00C93A6E">
            <w:rPr>
              <w:rFonts w:ascii="Univers" w:hAnsi="Univers"/>
              <w:sz w:val="20"/>
              <w:szCs w:val="20"/>
            </w:rPr>
            <w:t>aktsionärile</w:t>
          </w:r>
        </w:sdtContent>
      </w:sdt>
      <w:r w:rsidR="00F367BF" w:rsidRPr="00C93A6E">
        <w:rPr>
          <w:rFonts w:ascii="Univers" w:hAnsi="Univers"/>
          <w:i/>
          <w:color w:val="A6A6A6" w:themeColor="background1" w:themeShade="A6"/>
          <w:sz w:val="20"/>
          <w:szCs w:val="20"/>
        </w:rPr>
        <w:t xml:space="preserve"> </w:t>
      </w:r>
      <w:r w:rsidRPr="00C93A6E">
        <w:rPr>
          <w:rFonts w:ascii="Univers" w:hAnsi="Univers"/>
          <w:sz w:val="20"/>
          <w:szCs w:val="20"/>
        </w:rPr>
        <w:t xml:space="preserve">ettepaneku </w:t>
      </w:r>
      <w:r w:rsidR="00172EE5" w:rsidRPr="00C93A6E">
        <w:rPr>
          <w:rFonts w:ascii="Univers" w:hAnsi="Univers"/>
          <w:sz w:val="20"/>
          <w:szCs w:val="20"/>
        </w:rPr>
        <w:t xml:space="preserve">kinnitada </w:t>
      </w:r>
      <w:r w:rsidR="00172EE5">
        <w:rPr>
          <w:rFonts w:ascii="Univers" w:hAnsi="Univers"/>
          <w:sz w:val="20"/>
          <w:szCs w:val="20"/>
        </w:rPr>
        <w:t xml:space="preserve">AS Saarte Liinid </w:t>
      </w:r>
      <w:r w:rsidR="00D87D7F" w:rsidRPr="00C93A6E">
        <w:rPr>
          <w:rFonts w:ascii="Univers" w:hAnsi="Univers"/>
          <w:sz w:val="20"/>
          <w:szCs w:val="20"/>
        </w:rPr>
        <w:t xml:space="preserve">auditeeritud </w:t>
      </w:r>
      <w:r w:rsidRPr="00C93A6E">
        <w:rPr>
          <w:rFonts w:ascii="Univers" w:hAnsi="Univers"/>
          <w:sz w:val="20"/>
          <w:szCs w:val="20"/>
        </w:rPr>
        <w:t xml:space="preserve">majandusaasta aruanne </w:t>
      </w:r>
      <w:r w:rsidR="00D87D7F" w:rsidRPr="00C93A6E">
        <w:rPr>
          <w:rFonts w:ascii="Univers" w:hAnsi="Univers"/>
          <w:sz w:val="20"/>
          <w:szCs w:val="20"/>
        </w:rPr>
        <w:t xml:space="preserve">ning </w:t>
      </w:r>
      <w:r w:rsidR="000B0F82">
        <w:rPr>
          <w:rFonts w:ascii="Univers" w:hAnsi="Univers"/>
          <w:sz w:val="20"/>
          <w:szCs w:val="20"/>
        </w:rPr>
        <w:t xml:space="preserve">toetab </w:t>
      </w:r>
      <w:r w:rsidR="005A08CA" w:rsidRPr="00C93A6E">
        <w:rPr>
          <w:rFonts w:ascii="Univers" w:hAnsi="Univers"/>
          <w:sz w:val="20"/>
          <w:szCs w:val="20"/>
        </w:rPr>
        <w:t xml:space="preserve">juhatuse ettepanekut </w:t>
      </w:r>
      <w:sdt>
        <w:sdtPr>
          <w:rPr>
            <w:rFonts w:ascii="Univers" w:hAnsi="Univers"/>
            <w:sz w:val="20"/>
            <w:szCs w:val="20"/>
          </w:rPr>
          <w:id w:val="-1321034735"/>
          <w:placeholder>
            <w:docPart w:val="CC7CDC20AB7948B687B7B8EBD4171104"/>
          </w:placeholder>
          <w:text/>
        </w:sdtPr>
        <w:sdtContent>
          <w:r w:rsidR="00753E3D" w:rsidRPr="00C93A6E">
            <w:rPr>
              <w:rFonts w:ascii="Univers" w:hAnsi="Univers"/>
              <w:sz w:val="20"/>
              <w:szCs w:val="20"/>
            </w:rPr>
            <w:t>jätta aruandeaasta puhaskasum jaotamata kapitali koosseisu</w:t>
          </w:r>
        </w:sdtContent>
      </w:sdt>
      <w:r w:rsidRPr="00C93A6E">
        <w:rPr>
          <w:rFonts w:ascii="Univers" w:hAnsi="Univers"/>
          <w:sz w:val="20"/>
          <w:szCs w:val="20"/>
        </w:rPr>
        <w:t>.</w:t>
      </w:r>
    </w:p>
    <w:p w14:paraId="73A72133" w14:textId="77777777" w:rsidR="00884ACD" w:rsidRDefault="00884ACD" w:rsidP="00950638">
      <w:pPr>
        <w:autoSpaceDE w:val="0"/>
        <w:autoSpaceDN w:val="0"/>
        <w:adjustRightInd w:val="0"/>
        <w:spacing w:after="0"/>
        <w:rPr>
          <w:rFonts w:ascii="Univers" w:hAnsi="Univers" w:cs="Calibri"/>
          <w:color w:val="000000"/>
          <w:sz w:val="20"/>
          <w:szCs w:val="20"/>
        </w:rPr>
      </w:pPr>
    </w:p>
    <w:p w14:paraId="1DF56B40" w14:textId="77D5C506" w:rsidR="00BD49A3" w:rsidRPr="00AF065B" w:rsidRDefault="00A4359E" w:rsidP="00950638">
      <w:pPr>
        <w:autoSpaceDE w:val="0"/>
        <w:autoSpaceDN w:val="0"/>
        <w:adjustRightInd w:val="0"/>
        <w:spacing w:after="0"/>
        <w:rPr>
          <w:rFonts w:ascii="Univers" w:hAnsi="Univers" w:cs="Calibri"/>
          <w:color w:val="000000"/>
          <w:sz w:val="20"/>
          <w:szCs w:val="20"/>
        </w:rPr>
      </w:pPr>
      <w:r w:rsidRPr="00A4359E">
        <w:rPr>
          <w:rFonts w:ascii="Univers" w:hAnsi="Univers" w:cs="Calibri"/>
          <w:color w:val="000000"/>
          <w:sz w:val="20"/>
          <w:szCs w:val="20"/>
        </w:rPr>
        <w:t xml:space="preserve">Nõukogu nõustub juhatuse ettepanekuga jaotada 2025. majandusaastal teenitud puhaskasum </w:t>
      </w:r>
      <w:r w:rsidRPr="00AF065B">
        <w:rPr>
          <w:rFonts w:ascii="Univers" w:hAnsi="Univers" w:cs="Calibri"/>
          <w:color w:val="000000"/>
          <w:sz w:val="20"/>
          <w:szCs w:val="20"/>
        </w:rPr>
        <w:t xml:space="preserve">summas </w:t>
      </w:r>
      <w:r w:rsidRPr="00AF065B">
        <w:rPr>
          <w:rFonts w:ascii="Univers" w:hAnsi="Univers" w:cs="Calibri"/>
          <w:b/>
          <w:color w:val="000000"/>
          <w:sz w:val="20"/>
          <w:szCs w:val="20"/>
        </w:rPr>
        <w:t>2 011 732</w:t>
      </w:r>
      <w:r w:rsidRPr="00AF065B">
        <w:rPr>
          <w:rFonts w:ascii="Univers" w:hAnsi="Univers" w:cs="Calibri"/>
          <w:b/>
          <w:bCs/>
          <w:color w:val="000000"/>
          <w:sz w:val="20"/>
          <w:szCs w:val="20"/>
        </w:rPr>
        <w:t xml:space="preserve"> eurot</w:t>
      </w:r>
      <w:r w:rsidRPr="00AF065B">
        <w:rPr>
          <w:rFonts w:ascii="Univers" w:hAnsi="Univers" w:cs="Calibri"/>
          <w:color w:val="000000"/>
          <w:sz w:val="20"/>
          <w:szCs w:val="20"/>
        </w:rPr>
        <w:t xml:space="preserve"> alljärgnevalt:</w:t>
      </w:r>
    </w:p>
    <w:p w14:paraId="3973B3E6" w14:textId="77777777" w:rsidR="00A4359E" w:rsidRPr="00AF065B" w:rsidRDefault="00A4359E" w:rsidP="00950638">
      <w:pPr>
        <w:autoSpaceDE w:val="0"/>
        <w:autoSpaceDN w:val="0"/>
        <w:adjustRightInd w:val="0"/>
        <w:spacing w:after="0"/>
        <w:rPr>
          <w:rFonts w:ascii="Univers" w:hAnsi="Univers" w:cs="Calibri"/>
          <w:b/>
          <w:bCs/>
          <w:color w:val="000000"/>
          <w:sz w:val="20"/>
          <w:szCs w:val="20"/>
        </w:rPr>
      </w:pPr>
    </w:p>
    <w:p w14:paraId="6B20436D" w14:textId="6E8CFD22" w:rsidR="00BD49A3" w:rsidRPr="00AF065B" w:rsidRDefault="00BD49A3" w:rsidP="00950638">
      <w:pPr>
        <w:autoSpaceDE w:val="0"/>
        <w:autoSpaceDN w:val="0"/>
        <w:adjustRightInd w:val="0"/>
        <w:spacing w:after="0"/>
        <w:rPr>
          <w:rFonts w:ascii="Univers" w:hAnsi="Univers" w:cs="CIDFont+F2"/>
          <w:sz w:val="20"/>
          <w:szCs w:val="20"/>
        </w:rPr>
      </w:pPr>
      <w:r w:rsidRPr="00AF065B">
        <w:rPr>
          <w:rFonts w:ascii="Univers" w:hAnsi="Univers" w:cs="CIDFont+F2"/>
          <w:sz w:val="20"/>
          <w:szCs w:val="20"/>
        </w:rPr>
        <w:t xml:space="preserve">Eelmiste perioodide jaotamata kasum </w:t>
      </w:r>
      <w:r w:rsidRPr="00AF065B">
        <w:rPr>
          <w:rFonts w:ascii="Univers" w:hAnsi="Univers" w:cs="CIDFont+F2"/>
          <w:sz w:val="20"/>
          <w:szCs w:val="20"/>
        </w:rPr>
        <w:tab/>
      </w:r>
      <w:r w:rsidRPr="00AF065B">
        <w:rPr>
          <w:rFonts w:ascii="Univers" w:hAnsi="Univers" w:cs="CIDFont+F2"/>
          <w:sz w:val="20"/>
          <w:szCs w:val="20"/>
        </w:rPr>
        <w:tab/>
      </w:r>
      <w:r w:rsidRPr="00AF065B">
        <w:rPr>
          <w:rFonts w:ascii="Univers" w:hAnsi="Univers" w:cs="CIDFont+F2"/>
          <w:sz w:val="20"/>
          <w:szCs w:val="20"/>
        </w:rPr>
        <w:tab/>
      </w:r>
      <w:r w:rsidR="00836BBA" w:rsidRPr="00AF065B">
        <w:rPr>
          <w:rFonts w:ascii="Univers" w:hAnsi="Univers" w:cs="CIDFont+F2"/>
          <w:sz w:val="20"/>
          <w:szCs w:val="20"/>
        </w:rPr>
        <w:t>18 247 212</w:t>
      </w:r>
      <w:r w:rsidRPr="00AF065B">
        <w:rPr>
          <w:rFonts w:ascii="Univers" w:hAnsi="Univers" w:cs="CIDFont+F2"/>
          <w:sz w:val="20"/>
          <w:szCs w:val="20"/>
        </w:rPr>
        <w:t xml:space="preserve"> eurot</w:t>
      </w:r>
    </w:p>
    <w:p w14:paraId="4FC789E2" w14:textId="5D037258" w:rsidR="00BD49A3" w:rsidRPr="007D7160" w:rsidRDefault="00BD49A3" w:rsidP="00950638">
      <w:pPr>
        <w:autoSpaceDE w:val="0"/>
        <w:autoSpaceDN w:val="0"/>
        <w:adjustRightInd w:val="0"/>
        <w:spacing w:after="0"/>
        <w:rPr>
          <w:rFonts w:ascii="Univers" w:hAnsi="Univers" w:cs="CIDFont+F2"/>
          <w:sz w:val="20"/>
          <w:szCs w:val="20"/>
        </w:rPr>
      </w:pPr>
      <w:r w:rsidRPr="00AF065B">
        <w:rPr>
          <w:rFonts w:ascii="Univers" w:hAnsi="Univers" w:cs="CIDFont+F2"/>
          <w:sz w:val="20"/>
          <w:szCs w:val="20"/>
        </w:rPr>
        <w:t xml:space="preserve">Aruandeaasta puhaskasum </w:t>
      </w:r>
      <w:r w:rsidRPr="00AF065B">
        <w:rPr>
          <w:rFonts w:ascii="Univers" w:hAnsi="Univers" w:cs="CIDFont+F2"/>
          <w:sz w:val="20"/>
          <w:szCs w:val="20"/>
        </w:rPr>
        <w:tab/>
      </w:r>
      <w:r w:rsidRPr="00AF065B">
        <w:rPr>
          <w:rFonts w:ascii="Univers" w:hAnsi="Univers" w:cs="CIDFont+F2"/>
          <w:sz w:val="20"/>
          <w:szCs w:val="20"/>
        </w:rPr>
        <w:tab/>
      </w:r>
      <w:r w:rsidRPr="00AF065B">
        <w:rPr>
          <w:rFonts w:ascii="Univers" w:hAnsi="Univers" w:cs="CIDFont+F2"/>
          <w:sz w:val="20"/>
          <w:szCs w:val="20"/>
        </w:rPr>
        <w:tab/>
      </w:r>
      <w:r w:rsidRPr="00AF065B">
        <w:rPr>
          <w:rFonts w:ascii="Univers" w:hAnsi="Univers" w:cs="CIDFont+F2"/>
          <w:sz w:val="20"/>
          <w:szCs w:val="20"/>
        </w:rPr>
        <w:tab/>
      </w:r>
      <w:r w:rsidRPr="00AF065B">
        <w:rPr>
          <w:rFonts w:ascii="Univers" w:hAnsi="Univers" w:cs="CIDFont+F2"/>
          <w:sz w:val="20"/>
          <w:szCs w:val="20"/>
        </w:rPr>
        <w:tab/>
        <w:t xml:space="preserve">  </w:t>
      </w:r>
      <w:r w:rsidR="00836BBA" w:rsidRPr="00AF065B">
        <w:rPr>
          <w:rFonts w:ascii="Univers" w:hAnsi="Univers" w:cs="CIDFont+F2"/>
          <w:sz w:val="20"/>
          <w:szCs w:val="20"/>
        </w:rPr>
        <w:t>2 011 732</w:t>
      </w:r>
      <w:r w:rsidRPr="007D7160">
        <w:rPr>
          <w:rFonts w:ascii="Arial" w:eastAsia="Arial" w:hAnsi="Arial" w:cs="Arial"/>
        </w:rPr>
        <w:t xml:space="preserve"> </w:t>
      </w:r>
      <w:r w:rsidRPr="007D7160">
        <w:rPr>
          <w:rFonts w:ascii="Univers" w:hAnsi="Univers" w:cs="CIDFont+F2"/>
          <w:sz w:val="20"/>
          <w:szCs w:val="20"/>
        </w:rPr>
        <w:t>eurot</w:t>
      </w:r>
    </w:p>
    <w:p w14:paraId="3501827C" w14:textId="40FE412D" w:rsidR="00BD49A3" w:rsidRPr="00F67861" w:rsidRDefault="00BD49A3" w:rsidP="00950638">
      <w:pPr>
        <w:autoSpaceDE w:val="0"/>
        <w:autoSpaceDN w:val="0"/>
        <w:adjustRightInd w:val="0"/>
        <w:spacing w:after="0"/>
        <w:rPr>
          <w:rFonts w:ascii="Univers" w:hAnsi="Univers" w:cs="CIDFont+F1"/>
          <w:b/>
          <w:bCs/>
          <w:sz w:val="20"/>
          <w:szCs w:val="20"/>
        </w:rPr>
      </w:pPr>
      <w:r w:rsidRPr="007D7160">
        <w:rPr>
          <w:rFonts w:ascii="Univers" w:hAnsi="Univers" w:cs="CIDFont+F1"/>
          <w:b/>
          <w:bCs/>
          <w:sz w:val="20"/>
          <w:szCs w:val="20"/>
        </w:rPr>
        <w:t xml:space="preserve">KOKKU </w:t>
      </w:r>
      <w:r w:rsidRPr="007D7160">
        <w:rPr>
          <w:rFonts w:ascii="Univers" w:hAnsi="Univers" w:cs="CIDFont+F1"/>
          <w:b/>
          <w:bCs/>
          <w:sz w:val="20"/>
          <w:szCs w:val="20"/>
        </w:rPr>
        <w:tab/>
      </w:r>
      <w:r w:rsidRPr="007D7160">
        <w:rPr>
          <w:rFonts w:ascii="Univers" w:hAnsi="Univers" w:cs="CIDFont+F1"/>
          <w:b/>
          <w:bCs/>
          <w:sz w:val="20"/>
          <w:szCs w:val="20"/>
        </w:rPr>
        <w:tab/>
      </w:r>
      <w:r w:rsidRPr="007D7160">
        <w:rPr>
          <w:rFonts w:ascii="Univers" w:hAnsi="Univers" w:cs="CIDFont+F1"/>
          <w:b/>
          <w:bCs/>
          <w:sz w:val="20"/>
          <w:szCs w:val="20"/>
        </w:rPr>
        <w:tab/>
      </w:r>
      <w:r w:rsidRPr="007D7160">
        <w:rPr>
          <w:rFonts w:ascii="Univers" w:hAnsi="Univers" w:cs="CIDFont+F1"/>
          <w:b/>
          <w:bCs/>
          <w:sz w:val="20"/>
          <w:szCs w:val="20"/>
        </w:rPr>
        <w:tab/>
      </w:r>
      <w:r w:rsidRPr="007D7160">
        <w:rPr>
          <w:rFonts w:ascii="Univers" w:hAnsi="Univers" w:cs="CIDFont+F1"/>
          <w:b/>
          <w:bCs/>
          <w:sz w:val="20"/>
          <w:szCs w:val="20"/>
        </w:rPr>
        <w:tab/>
      </w:r>
      <w:r w:rsidRPr="007D7160">
        <w:rPr>
          <w:rFonts w:ascii="Univers" w:hAnsi="Univers" w:cs="CIDFont+F1"/>
          <w:b/>
          <w:bCs/>
          <w:sz w:val="20"/>
          <w:szCs w:val="20"/>
        </w:rPr>
        <w:tab/>
      </w:r>
      <w:r w:rsidRPr="007D7160">
        <w:rPr>
          <w:rFonts w:ascii="Univers" w:hAnsi="Univers" w:cs="CIDFont+F1"/>
          <w:b/>
          <w:bCs/>
          <w:sz w:val="20"/>
          <w:szCs w:val="20"/>
        </w:rPr>
        <w:tab/>
      </w:r>
      <w:r w:rsidR="00BE3221" w:rsidRPr="007D7160">
        <w:rPr>
          <w:rFonts w:ascii="Univers" w:hAnsi="Univers" w:cs="CIDFont+F1"/>
          <w:b/>
          <w:bCs/>
          <w:sz w:val="20"/>
          <w:szCs w:val="20"/>
        </w:rPr>
        <w:t>20 258</w:t>
      </w:r>
      <w:r w:rsidR="00BE3221">
        <w:rPr>
          <w:rFonts w:ascii="Univers" w:hAnsi="Univers" w:cs="CIDFont+F1"/>
          <w:b/>
          <w:bCs/>
          <w:sz w:val="20"/>
          <w:szCs w:val="20"/>
        </w:rPr>
        <w:t xml:space="preserve"> 94</w:t>
      </w:r>
      <w:r w:rsidR="00290AD9">
        <w:rPr>
          <w:rFonts w:ascii="Univers" w:hAnsi="Univers" w:cs="CIDFont+F1"/>
          <w:b/>
          <w:bCs/>
          <w:sz w:val="20"/>
          <w:szCs w:val="20"/>
        </w:rPr>
        <w:t>4</w:t>
      </w:r>
      <w:r w:rsidRPr="00F67861">
        <w:rPr>
          <w:rFonts w:ascii="Univers" w:hAnsi="Univers" w:cs="CIDFont+F1"/>
          <w:b/>
          <w:bCs/>
          <w:sz w:val="20"/>
          <w:szCs w:val="20"/>
        </w:rPr>
        <w:t xml:space="preserve"> eurot</w:t>
      </w:r>
    </w:p>
    <w:p w14:paraId="15F7B1A8" w14:textId="77777777" w:rsidR="00BD49A3" w:rsidRPr="00F67861" w:rsidRDefault="00BD49A3" w:rsidP="00950638">
      <w:pPr>
        <w:autoSpaceDE w:val="0"/>
        <w:autoSpaceDN w:val="0"/>
        <w:adjustRightInd w:val="0"/>
        <w:spacing w:after="0"/>
        <w:rPr>
          <w:rFonts w:ascii="Univers" w:hAnsi="Univers" w:cs="CIDFont+F2"/>
          <w:sz w:val="20"/>
          <w:szCs w:val="20"/>
        </w:rPr>
      </w:pPr>
      <w:r w:rsidRPr="00F67861">
        <w:rPr>
          <w:rFonts w:ascii="Univers" w:hAnsi="Univers" w:cs="CIDFont+F2"/>
          <w:sz w:val="20"/>
          <w:szCs w:val="20"/>
        </w:rPr>
        <w:t xml:space="preserve">Kohustusliku reservkapitali suurendamine </w:t>
      </w:r>
      <w:r w:rsidRPr="00F67861">
        <w:rPr>
          <w:rFonts w:ascii="Univers" w:hAnsi="Univers" w:cs="CIDFont+F2"/>
          <w:sz w:val="20"/>
          <w:szCs w:val="20"/>
        </w:rPr>
        <w:tab/>
      </w:r>
      <w:r w:rsidRPr="00F67861">
        <w:rPr>
          <w:rFonts w:ascii="Univers" w:hAnsi="Univers" w:cs="CIDFont+F2"/>
          <w:sz w:val="20"/>
          <w:szCs w:val="20"/>
        </w:rPr>
        <w:tab/>
      </w:r>
      <w:r>
        <w:rPr>
          <w:rFonts w:ascii="Univers" w:hAnsi="Univers" w:cs="CIDFont+F2"/>
          <w:sz w:val="20"/>
          <w:szCs w:val="20"/>
        </w:rPr>
        <w:tab/>
        <w:t xml:space="preserve">     </w:t>
      </w:r>
      <w:r>
        <w:rPr>
          <w:rFonts w:ascii="Univers" w:hAnsi="Univers" w:cs="CIDFont+F2"/>
          <w:sz w:val="20"/>
          <w:szCs w:val="20"/>
        </w:rPr>
        <w:tab/>
        <w:t xml:space="preserve">   0</w:t>
      </w:r>
      <w:r w:rsidRPr="00F67861">
        <w:rPr>
          <w:rFonts w:ascii="Univers" w:hAnsi="Univers" w:cs="CIDFont+F2"/>
          <w:sz w:val="20"/>
          <w:szCs w:val="20"/>
        </w:rPr>
        <w:t xml:space="preserve"> eurot</w:t>
      </w:r>
    </w:p>
    <w:p w14:paraId="5A672F01" w14:textId="7CCB79CE" w:rsidR="00BD49A3" w:rsidRPr="00F67861" w:rsidRDefault="00BD49A3" w:rsidP="00950638">
      <w:pPr>
        <w:autoSpaceDE w:val="0"/>
        <w:autoSpaceDN w:val="0"/>
        <w:adjustRightInd w:val="0"/>
        <w:spacing w:after="0"/>
        <w:rPr>
          <w:rFonts w:ascii="Univers" w:hAnsi="Univers" w:cs="CIDFont+F2"/>
          <w:sz w:val="20"/>
          <w:szCs w:val="20"/>
        </w:rPr>
      </w:pPr>
      <w:r w:rsidRPr="00F67861">
        <w:rPr>
          <w:rFonts w:ascii="Univers" w:hAnsi="Univers" w:cs="CIDFont+F2"/>
          <w:sz w:val="20"/>
          <w:szCs w:val="20"/>
        </w:rPr>
        <w:t xml:space="preserve">Eelmiste perioodide jaotamata kasum peale jaotamist </w:t>
      </w:r>
      <w:r w:rsidRPr="00F67861">
        <w:rPr>
          <w:rFonts w:ascii="Univers" w:hAnsi="Univers" w:cs="CIDFont+F2"/>
          <w:sz w:val="20"/>
          <w:szCs w:val="20"/>
        </w:rPr>
        <w:tab/>
      </w:r>
      <w:r w:rsidR="00EE3DBC" w:rsidRPr="00EE3DBC">
        <w:rPr>
          <w:rFonts w:ascii="Univers" w:hAnsi="Univers" w:cs="CIDFont+F2"/>
          <w:sz w:val="20"/>
          <w:szCs w:val="20"/>
        </w:rPr>
        <w:t>20 258 94</w:t>
      </w:r>
      <w:r w:rsidR="004E5E23">
        <w:rPr>
          <w:rFonts w:ascii="Univers" w:hAnsi="Univers" w:cs="CIDFont+F2"/>
          <w:sz w:val="20"/>
          <w:szCs w:val="20"/>
        </w:rPr>
        <w:t>4</w:t>
      </w:r>
      <w:r w:rsidR="00EE3DBC" w:rsidRPr="00EE3DBC">
        <w:rPr>
          <w:rFonts w:ascii="Univers" w:hAnsi="Univers" w:cs="CIDFont+F2"/>
          <w:sz w:val="20"/>
          <w:szCs w:val="20"/>
        </w:rPr>
        <w:t xml:space="preserve"> </w:t>
      </w:r>
      <w:r w:rsidRPr="00F67861">
        <w:rPr>
          <w:rFonts w:ascii="Univers" w:hAnsi="Univers" w:cs="CIDFont+F2"/>
          <w:sz w:val="20"/>
          <w:szCs w:val="20"/>
        </w:rPr>
        <w:t>eurot</w:t>
      </w:r>
    </w:p>
    <w:p w14:paraId="43832350" w14:textId="17A235A1" w:rsidR="00BD49A3" w:rsidRPr="00F67861" w:rsidRDefault="00BD49A3" w:rsidP="00950638">
      <w:pPr>
        <w:autoSpaceDE w:val="0"/>
        <w:autoSpaceDN w:val="0"/>
        <w:adjustRightInd w:val="0"/>
        <w:spacing w:after="0"/>
        <w:rPr>
          <w:rFonts w:ascii="Univers" w:hAnsi="Univers" w:cs="Calibri"/>
          <w:b/>
          <w:bCs/>
          <w:color w:val="000000"/>
          <w:sz w:val="20"/>
          <w:szCs w:val="20"/>
        </w:rPr>
      </w:pPr>
      <w:r w:rsidRPr="00F67861">
        <w:rPr>
          <w:rFonts w:ascii="Univers" w:hAnsi="Univers" w:cs="CIDFont+F1"/>
          <w:b/>
          <w:bCs/>
          <w:sz w:val="20"/>
          <w:szCs w:val="20"/>
        </w:rPr>
        <w:t>KOKKU</w:t>
      </w:r>
      <w:r w:rsidRPr="00F67861">
        <w:rPr>
          <w:rFonts w:ascii="Univers" w:hAnsi="Univers" w:cs="CIDFont+F1"/>
          <w:b/>
          <w:bCs/>
          <w:sz w:val="20"/>
          <w:szCs w:val="20"/>
        </w:rPr>
        <w:tab/>
      </w:r>
      <w:r w:rsidRPr="00F67861">
        <w:rPr>
          <w:rFonts w:ascii="Univers" w:hAnsi="Univers" w:cs="CIDFont+F1"/>
          <w:b/>
          <w:bCs/>
          <w:sz w:val="20"/>
          <w:szCs w:val="20"/>
        </w:rPr>
        <w:tab/>
      </w:r>
      <w:r w:rsidRPr="00F67861">
        <w:rPr>
          <w:rFonts w:ascii="Univers" w:hAnsi="Univers" w:cs="CIDFont+F1"/>
          <w:b/>
          <w:bCs/>
          <w:sz w:val="20"/>
          <w:szCs w:val="20"/>
        </w:rPr>
        <w:tab/>
      </w:r>
      <w:r w:rsidRPr="00F67861">
        <w:rPr>
          <w:rFonts w:ascii="Univers" w:hAnsi="Univers" w:cs="CIDFont+F1"/>
          <w:b/>
          <w:bCs/>
          <w:sz w:val="20"/>
          <w:szCs w:val="20"/>
        </w:rPr>
        <w:tab/>
      </w:r>
      <w:r w:rsidRPr="00F67861">
        <w:rPr>
          <w:rFonts w:ascii="Univers" w:hAnsi="Univers" w:cs="CIDFont+F1"/>
          <w:b/>
          <w:bCs/>
          <w:sz w:val="20"/>
          <w:szCs w:val="20"/>
        </w:rPr>
        <w:tab/>
      </w:r>
      <w:r w:rsidRPr="00F67861">
        <w:rPr>
          <w:rFonts w:ascii="Univers" w:hAnsi="Univers" w:cs="CIDFont+F1"/>
          <w:b/>
          <w:bCs/>
          <w:sz w:val="20"/>
          <w:szCs w:val="20"/>
        </w:rPr>
        <w:tab/>
      </w:r>
      <w:r w:rsidRPr="00F67861">
        <w:rPr>
          <w:rFonts w:ascii="Univers" w:hAnsi="Univers" w:cs="CIDFont+F1"/>
          <w:b/>
          <w:bCs/>
          <w:sz w:val="20"/>
          <w:szCs w:val="20"/>
        </w:rPr>
        <w:tab/>
      </w:r>
      <w:r w:rsidR="008B4CF0">
        <w:rPr>
          <w:rFonts w:ascii="Univers" w:hAnsi="Univers" w:cs="CIDFont+F1"/>
          <w:b/>
          <w:bCs/>
          <w:sz w:val="20"/>
          <w:szCs w:val="20"/>
        </w:rPr>
        <w:tab/>
      </w:r>
      <w:r w:rsidR="00EE3DBC" w:rsidRPr="00EE3DBC">
        <w:rPr>
          <w:rFonts w:ascii="Univers" w:hAnsi="Univers" w:cs="CIDFont+F1"/>
          <w:b/>
          <w:bCs/>
          <w:sz w:val="20"/>
          <w:szCs w:val="20"/>
        </w:rPr>
        <w:t>20 258 94</w:t>
      </w:r>
      <w:r w:rsidR="00290AD9">
        <w:rPr>
          <w:rFonts w:ascii="Univers" w:hAnsi="Univers" w:cs="CIDFont+F1"/>
          <w:b/>
          <w:bCs/>
          <w:sz w:val="20"/>
          <w:szCs w:val="20"/>
        </w:rPr>
        <w:t>4</w:t>
      </w:r>
      <w:r w:rsidR="00EE3DBC" w:rsidRPr="00EE3DBC">
        <w:rPr>
          <w:rFonts w:ascii="Univers" w:hAnsi="Univers" w:cs="CIDFont+F1"/>
          <w:b/>
          <w:bCs/>
          <w:sz w:val="20"/>
          <w:szCs w:val="20"/>
        </w:rPr>
        <w:t xml:space="preserve"> </w:t>
      </w:r>
      <w:r w:rsidRPr="00F67861">
        <w:rPr>
          <w:rFonts w:ascii="Univers" w:hAnsi="Univers" w:cs="CIDFont+F1"/>
          <w:b/>
          <w:bCs/>
          <w:sz w:val="20"/>
          <w:szCs w:val="20"/>
        </w:rPr>
        <w:t>eurot</w:t>
      </w:r>
    </w:p>
    <w:p w14:paraId="18EE87C3" w14:textId="77777777" w:rsidR="00BD49A3" w:rsidRDefault="00BD49A3" w:rsidP="00950638">
      <w:pPr>
        <w:pStyle w:val="Default"/>
        <w:jc w:val="both"/>
        <w:rPr>
          <w:rFonts w:ascii="Univers" w:hAnsi="Univers"/>
          <w:b/>
          <w:bCs/>
          <w:sz w:val="20"/>
          <w:szCs w:val="20"/>
          <w:u w:val="single"/>
        </w:rPr>
      </w:pPr>
    </w:p>
    <w:p w14:paraId="39A1A1E6" w14:textId="50721F64" w:rsidR="00BD49A3" w:rsidRPr="001955CA" w:rsidRDefault="00BD49A3" w:rsidP="00950638">
      <w:pPr>
        <w:tabs>
          <w:tab w:val="left" w:pos="284"/>
        </w:tabs>
        <w:spacing w:after="0"/>
        <w:ind w:right="1"/>
        <w:rPr>
          <w:rFonts w:ascii="Univers" w:hAnsi="Univers"/>
          <w:color w:val="000000"/>
          <w:sz w:val="20"/>
          <w:szCs w:val="20"/>
        </w:rPr>
      </w:pPr>
      <w:r w:rsidRPr="307EDAD9">
        <w:rPr>
          <w:rFonts w:ascii="Univers" w:hAnsi="Univers"/>
          <w:color w:val="000000" w:themeColor="text1"/>
          <w:sz w:val="20"/>
          <w:szCs w:val="20"/>
        </w:rPr>
        <w:t>Seaduses ettenähtud 1/10 aktsiakapitalist reservkapitalina on täidetud, mistõttu täiendavaid kandeid suurendamiseks pole vaja teha.</w:t>
      </w:r>
    </w:p>
    <w:p w14:paraId="03CC5760" w14:textId="77777777" w:rsidR="00B7573E" w:rsidRDefault="00B7573E" w:rsidP="00950638">
      <w:pPr>
        <w:spacing w:after="0"/>
        <w:rPr>
          <w:rFonts w:ascii="Univers" w:hAnsi="Univers"/>
          <w:sz w:val="20"/>
          <w:szCs w:val="20"/>
        </w:rPr>
      </w:pPr>
    </w:p>
    <w:p w14:paraId="233976A9" w14:textId="2235C4D1" w:rsidR="00C15FB6" w:rsidRPr="00F67861" w:rsidRDefault="00C15FB6" w:rsidP="00950638">
      <w:pPr>
        <w:spacing w:after="0"/>
        <w:rPr>
          <w:rFonts w:ascii="Univers" w:hAnsi="Univers"/>
          <w:sz w:val="20"/>
          <w:szCs w:val="20"/>
        </w:rPr>
      </w:pPr>
      <w:r w:rsidRPr="00F67861">
        <w:rPr>
          <w:rFonts w:ascii="Univers" w:hAnsi="Univers"/>
          <w:sz w:val="20"/>
          <w:szCs w:val="20"/>
        </w:rPr>
        <w:t xml:space="preserve">Lähtudes AS Saarte Liinid põhikirjast ning kokkulepitud töökorraldusest, teevad juhatus ja nõukogu koostööd </w:t>
      </w:r>
      <w:r>
        <w:rPr>
          <w:rFonts w:ascii="Univers" w:hAnsi="Univers"/>
          <w:sz w:val="20"/>
          <w:szCs w:val="20"/>
        </w:rPr>
        <w:t xml:space="preserve">omaniku poolt </w:t>
      </w:r>
      <w:r w:rsidRPr="00F67861">
        <w:rPr>
          <w:rFonts w:ascii="Univers" w:hAnsi="Univers"/>
          <w:sz w:val="20"/>
          <w:szCs w:val="20"/>
        </w:rPr>
        <w:t xml:space="preserve">ettevõttele </w:t>
      </w:r>
      <w:r>
        <w:rPr>
          <w:rFonts w:ascii="Univers" w:hAnsi="Univers"/>
          <w:sz w:val="20"/>
          <w:szCs w:val="20"/>
        </w:rPr>
        <w:t xml:space="preserve">kinnitatud </w:t>
      </w:r>
      <w:r w:rsidRPr="00F67861">
        <w:rPr>
          <w:rFonts w:ascii="Univers" w:hAnsi="Univers"/>
          <w:sz w:val="20"/>
          <w:szCs w:val="20"/>
        </w:rPr>
        <w:t xml:space="preserve">ootuste </w:t>
      </w:r>
      <w:r>
        <w:rPr>
          <w:rFonts w:ascii="Univers" w:hAnsi="Univers"/>
          <w:sz w:val="20"/>
          <w:szCs w:val="20"/>
        </w:rPr>
        <w:t xml:space="preserve">alusel </w:t>
      </w:r>
      <w:r w:rsidRPr="00F67861">
        <w:rPr>
          <w:rFonts w:ascii="Univers" w:hAnsi="Univers"/>
          <w:sz w:val="20"/>
          <w:szCs w:val="20"/>
        </w:rPr>
        <w:t xml:space="preserve">püstitatud eesmärkide täitmiseks. Juhatus informeerib ja kaasab vajadusel nõukogu liikmeid ettevõtte tegevuse seisukohalt oluliste küsimuste lahendamisse vastavalt nõukogu liikmete erialastele kompetentsidele. </w:t>
      </w:r>
      <w:r>
        <w:rPr>
          <w:rFonts w:ascii="Univers" w:hAnsi="Univers"/>
          <w:sz w:val="20"/>
          <w:szCs w:val="20"/>
        </w:rPr>
        <w:t>Nõukogu esimehega toimub suhtlus igakuise regulaarsusega.</w:t>
      </w:r>
    </w:p>
    <w:p w14:paraId="3C6D1E03" w14:textId="77777777" w:rsidR="00B7573E" w:rsidRDefault="00B7573E" w:rsidP="00950638">
      <w:pPr>
        <w:spacing w:after="0"/>
        <w:rPr>
          <w:rFonts w:ascii="Univers" w:hAnsi="Univers"/>
          <w:sz w:val="20"/>
          <w:szCs w:val="20"/>
        </w:rPr>
      </w:pPr>
    </w:p>
    <w:p w14:paraId="6E89F55A" w14:textId="5140C25C" w:rsidR="00C15FB6" w:rsidRPr="00F67861" w:rsidRDefault="00C15FB6" w:rsidP="00950638">
      <w:pPr>
        <w:spacing w:after="0"/>
        <w:rPr>
          <w:rFonts w:ascii="Univers" w:hAnsi="Univers"/>
          <w:sz w:val="20"/>
          <w:szCs w:val="20"/>
        </w:rPr>
      </w:pPr>
      <w:r w:rsidRPr="00F67861">
        <w:rPr>
          <w:rFonts w:ascii="Univers" w:hAnsi="Univers"/>
          <w:sz w:val="20"/>
          <w:szCs w:val="20"/>
        </w:rPr>
        <w:t>Nõukogu liikmete valmidus probleemsete valdkondade sisuliseks aruteluks on konstruktiivne ja suunatud parema tulemuse saavutamisele. Nii juhatus kui nõukogu täidavad korrektselt neile seaduse ja ettevõtte põhikirjaga pandud ülesandeid ning tegutsevad AS Saarte Liinid huve järgides.</w:t>
      </w:r>
    </w:p>
    <w:p w14:paraId="3FFF8A27" w14:textId="77777777" w:rsidR="00796B4C" w:rsidRDefault="00796B4C" w:rsidP="00950638">
      <w:pPr>
        <w:spacing w:after="0"/>
        <w:rPr>
          <w:rFonts w:ascii="Univers" w:hAnsi="Univers"/>
          <w:sz w:val="20"/>
          <w:szCs w:val="20"/>
        </w:rPr>
      </w:pPr>
    </w:p>
    <w:p w14:paraId="3D96743B" w14:textId="10E51912" w:rsidR="00C15FB6" w:rsidRPr="00FE0656" w:rsidRDefault="00C15FB6" w:rsidP="00950638">
      <w:pPr>
        <w:spacing w:after="0"/>
        <w:rPr>
          <w:rFonts w:ascii="Univers" w:hAnsi="Univers"/>
          <w:sz w:val="20"/>
          <w:szCs w:val="20"/>
        </w:rPr>
      </w:pPr>
      <w:r w:rsidRPr="00F67861">
        <w:rPr>
          <w:rFonts w:ascii="Univers" w:hAnsi="Univers"/>
          <w:sz w:val="20"/>
          <w:szCs w:val="20"/>
        </w:rPr>
        <w:t>Arvestades majanduskeskkonna olulisi muutusi viimastel aastatel, või</w:t>
      </w:r>
      <w:r w:rsidRPr="00F67861">
        <w:rPr>
          <w:rFonts w:ascii="Univers" w:hAnsi="Univers" w:cs="Calibri"/>
          <w:sz w:val="20"/>
          <w:szCs w:val="20"/>
        </w:rPr>
        <w:t>b öelda, et e</w:t>
      </w:r>
      <w:r w:rsidRPr="00F67861">
        <w:rPr>
          <w:rFonts w:ascii="Univers" w:hAnsi="Univers"/>
          <w:sz w:val="20"/>
          <w:szCs w:val="20"/>
        </w:rPr>
        <w:t>ttevõte tervikuna on  suutnud nendega kohaneda ning tegutseb jätkusuutlikult. AS Saarte Liinid majandustulemused 202</w:t>
      </w:r>
      <w:r w:rsidR="00685905">
        <w:rPr>
          <w:rFonts w:ascii="Univers" w:hAnsi="Univers"/>
          <w:sz w:val="20"/>
          <w:szCs w:val="20"/>
        </w:rPr>
        <w:t>5</w:t>
      </w:r>
      <w:r w:rsidRPr="00F67861">
        <w:rPr>
          <w:rFonts w:ascii="Univers" w:hAnsi="Univers"/>
          <w:sz w:val="20"/>
          <w:szCs w:val="20"/>
        </w:rPr>
        <w:t xml:space="preserve">. a. majandusaastal olid </w:t>
      </w:r>
      <w:r>
        <w:rPr>
          <w:rFonts w:ascii="Univers" w:hAnsi="Univers"/>
          <w:sz w:val="20"/>
          <w:szCs w:val="20"/>
        </w:rPr>
        <w:t xml:space="preserve">eeltoodud </w:t>
      </w:r>
      <w:r w:rsidRPr="00F67861">
        <w:rPr>
          <w:rFonts w:ascii="Univers" w:hAnsi="Univers"/>
          <w:sz w:val="20"/>
          <w:szCs w:val="20"/>
        </w:rPr>
        <w:t xml:space="preserve">asjaolusid arvestades </w:t>
      </w:r>
      <w:r>
        <w:rPr>
          <w:rFonts w:ascii="Univers" w:hAnsi="Univers"/>
          <w:sz w:val="20"/>
          <w:szCs w:val="20"/>
        </w:rPr>
        <w:t xml:space="preserve">väga </w:t>
      </w:r>
      <w:r w:rsidRPr="00FE0656">
        <w:rPr>
          <w:rFonts w:ascii="Univers" w:hAnsi="Univers"/>
          <w:sz w:val="20"/>
          <w:szCs w:val="20"/>
        </w:rPr>
        <w:t xml:space="preserve">head.  </w:t>
      </w:r>
    </w:p>
    <w:p w14:paraId="7A803335" w14:textId="77777777" w:rsidR="00C15FB6" w:rsidRDefault="00C15FB6" w:rsidP="006D5B4C">
      <w:pPr>
        <w:rPr>
          <w:rFonts w:ascii="Univers" w:hAnsi="Univers"/>
          <w:sz w:val="20"/>
          <w:szCs w:val="20"/>
        </w:rPr>
      </w:pPr>
    </w:p>
    <w:p w14:paraId="0022D404" w14:textId="73F78A43" w:rsidR="006D5B4C" w:rsidRPr="00961E63" w:rsidRDefault="006D5B4C" w:rsidP="006D5B4C">
      <w:pPr>
        <w:rPr>
          <w:rFonts w:ascii="Univers" w:hAnsi="Univers"/>
          <w:sz w:val="20"/>
          <w:szCs w:val="20"/>
        </w:rPr>
      </w:pPr>
      <w:r w:rsidRPr="00FE0656">
        <w:rPr>
          <w:rFonts w:ascii="Univers" w:hAnsi="Univers"/>
          <w:sz w:val="20"/>
          <w:szCs w:val="20"/>
        </w:rPr>
        <w:t xml:space="preserve">Hinnang nõukogu tööle </w:t>
      </w:r>
      <w:r w:rsidRPr="00961E63">
        <w:rPr>
          <w:rFonts w:ascii="Univers" w:hAnsi="Univers"/>
          <w:sz w:val="20"/>
          <w:szCs w:val="20"/>
        </w:rPr>
        <w:t xml:space="preserve">- </w:t>
      </w:r>
      <w:r w:rsidRPr="003302D7">
        <w:rPr>
          <w:rFonts w:ascii="Univers" w:hAnsi="Univers"/>
          <w:sz w:val="20"/>
          <w:szCs w:val="20"/>
        </w:rPr>
        <w:t>väga hea</w:t>
      </w:r>
    </w:p>
    <w:p w14:paraId="1F2011C5" w14:textId="1BEDEAF3" w:rsidR="00CF6B7D" w:rsidRDefault="006D5B4C" w:rsidP="00BE3954">
      <w:pPr>
        <w:rPr>
          <w:rFonts w:ascii="Univers" w:hAnsi="Univers"/>
          <w:sz w:val="20"/>
          <w:szCs w:val="20"/>
        </w:rPr>
      </w:pPr>
      <w:r w:rsidRPr="00961E63">
        <w:rPr>
          <w:rFonts w:ascii="Univers" w:hAnsi="Univers"/>
          <w:sz w:val="20"/>
          <w:szCs w:val="20"/>
        </w:rPr>
        <w:t xml:space="preserve">Hinnang juhatuse tööle - </w:t>
      </w:r>
      <w:r w:rsidRPr="003302D7">
        <w:rPr>
          <w:rFonts w:ascii="Univers" w:hAnsi="Univers"/>
          <w:sz w:val="20"/>
          <w:szCs w:val="20"/>
        </w:rPr>
        <w:t>väga hea</w:t>
      </w:r>
    </w:p>
    <w:p w14:paraId="27B8D796" w14:textId="77777777" w:rsidR="004508FC" w:rsidRPr="00BE3954" w:rsidRDefault="004508FC" w:rsidP="00BE3954">
      <w:pPr>
        <w:rPr>
          <w:rFonts w:ascii="Univers" w:hAnsi="Univers"/>
          <w:sz w:val="20"/>
          <w:szCs w:val="20"/>
        </w:rPr>
      </w:pPr>
    </w:p>
    <w:p w14:paraId="79BAF594" w14:textId="6D7D43B8" w:rsidR="00BD3537" w:rsidRPr="00C93A6E" w:rsidRDefault="004F66D4" w:rsidP="004508FC">
      <w:pPr>
        <w:pStyle w:val="Header"/>
        <w:rPr>
          <w:rFonts w:ascii="Univers" w:hAnsi="Univers"/>
          <w:sz w:val="20"/>
        </w:rPr>
      </w:pPr>
      <w:r>
        <w:rPr>
          <w:rFonts w:ascii="Univers" w:hAnsi="Univers"/>
          <w:sz w:val="20"/>
        </w:rPr>
        <w:t>(</w:t>
      </w:r>
      <w:r w:rsidR="00D87D7F" w:rsidRPr="00C93A6E">
        <w:rPr>
          <w:rFonts w:ascii="Univers" w:hAnsi="Univers"/>
          <w:sz w:val="20"/>
        </w:rPr>
        <w:t>allkirjastatud digitaalselt</w:t>
      </w:r>
      <w:r>
        <w:rPr>
          <w:rFonts w:ascii="Univers" w:hAnsi="Univers"/>
          <w:sz w:val="20"/>
        </w:rPr>
        <w:t>)</w:t>
      </w:r>
    </w:p>
    <w:p w14:paraId="06D18DFA" w14:textId="7F33182F" w:rsidR="00B91C10" w:rsidRPr="00C93A6E" w:rsidRDefault="00000000" w:rsidP="00D3363A">
      <w:pPr>
        <w:pStyle w:val="Header"/>
        <w:rPr>
          <w:rFonts w:ascii="Univers" w:hAnsi="Univers"/>
          <w:sz w:val="20"/>
        </w:rPr>
      </w:pPr>
      <w:sdt>
        <w:sdtPr>
          <w:rPr>
            <w:rFonts w:ascii="Univers" w:hAnsi="Univers"/>
            <w:sz w:val="20"/>
          </w:rPr>
          <w:alias w:val="sisesta nimi"/>
          <w:id w:val="1574246148"/>
          <w:placeholder>
            <w:docPart w:val="87E141D162C54B01ADC6EA4E1DF152FB"/>
          </w:placeholder>
          <w:text/>
        </w:sdtPr>
        <w:sdtContent>
          <w:r w:rsidR="00753E3D" w:rsidRPr="00C93A6E">
            <w:rPr>
              <w:rFonts w:ascii="Univers" w:hAnsi="Univers"/>
              <w:sz w:val="20"/>
            </w:rPr>
            <w:t>Jaano Vink</w:t>
          </w:r>
        </w:sdtContent>
      </w:sdt>
      <w:r w:rsidR="00B91C10" w:rsidRPr="00C93A6E">
        <w:rPr>
          <w:rFonts w:ascii="Univers" w:hAnsi="Univers"/>
          <w:sz w:val="20"/>
        </w:rPr>
        <w:t xml:space="preserve"> </w:t>
      </w:r>
    </w:p>
    <w:p w14:paraId="0749FA10" w14:textId="323A88F7" w:rsidR="00DD7867" w:rsidRPr="00C93A6E" w:rsidRDefault="00000000" w:rsidP="00BE3954">
      <w:pPr>
        <w:pStyle w:val="Header"/>
        <w:spacing w:after="0"/>
        <w:rPr>
          <w:rFonts w:ascii="Univers" w:hAnsi="Univers"/>
          <w:sz w:val="20"/>
        </w:rPr>
      </w:pPr>
      <w:sdt>
        <w:sdtPr>
          <w:rPr>
            <w:rFonts w:ascii="Univers" w:hAnsi="Univers"/>
            <w:sz w:val="20"/>
          </w:rPr>
          <w:alias w:val="sisesta ettevõte"/>
          <w:id w:val="1392309541"/>
          <w:placeholder>
            <w:docPart w:val="175EFDE910A64A67A68E4752DAB970A1"/>
          </w:placeholder>
          <w:text/>
        </w:sdtPr>
        <w:sdtContent>
          <w:r w:rsidR="00753E3D" w:rsidRPr="00C93A6E">
            <w:rPr>
              <w:rFonts w:ascii="Univers" w:hAnsi="Univers"/>
              <w:sz w:val="20"/>
            </w:rPr>
            <w:t>AS Saarte Liinid</w:t>
          </w:r>
        </w:sdtContent>
      </w:sdt>
      <w:r w:rsidR="00DD7867" w:rsidRPr="00C93A6E">
        <w:rPr>
          <w:rFonts w:ascii="Univers" w:hAnsi="Univers"/>
          <w:sz w:val="20"/>
        </w:rPr>
        <w:t xml:space="preserve"> </w:t>
      </w:r>
    </w:p>
    <w:p w14:paraId="733C9D82" w14:textId="570F76B6" w:rsidR="004C42F5" w:rsidRPr="00C93A6E" w:rsidRDefault="003C68D1" w:rsidP="00D3363A">
      <w:pPr>
        <w:pStyle w:val="Header"/>
        <w:rPr>
          <w:rFonts w:ascii="Univers" w:hAnsi="Univers"/>
          <w:sz w:val="20"/>
        </w:rPr>
      </w:pPr>
      <w:r w:rsidRPr="00C93A6E">
        <w:rPr>
          <w:rFonts w:ascii="Univers" w:hAnsi="Univers"/>
          <w:sz w:val="20"/>
        </w:rPr>
        <w:t>nõukogu esimees</w:t>
      </w:r>
    </w:p>
    <w:p w14:paraId="3E81E828" w14:textId="77777777" w:rsidR="00B91C10" w:rsidRPr="00C93A6E" w:rsidRDefault="00B91C10" w:rsidP="00D3363A">
      <w:pPr>
        <w:pStyle w:val="Header"/>
        <w:rPr>
          <w:rFonts w:ascii="Univers" w:hAnsi="Univers"/>
          <w:sz w:val="20"/>
        </w:rPr>
      </w:pPr>
    </w:p>
    <w:p w14:paraId="7773882C" w14:textId="3830ADA2" w:rsidR="00D87D7F" w:rsidRPr="00C93A6E" w:rsidRDefault="00D87D7F" w:rsidP="00D3363A">
      <w:pPr>
        <w:pStyle w:val="Header"/>
        <w:rPr>
          <w:rFonts w:ascii="Univers" w:hAnsi="Univers"/>
          <w:sz w:val="20"/>
        </w:rPr>
      </w:pPr>
      <w:r w:rsidRPr="00C93A6E">
        <w:rPr>
          <w:rFonts w:ascii="Univers" w:hAnsi="Univers"/>
          <w:sz w:val="20"/>
        </w:rPr>
        <w:t>Kuupäev: digitaalse allkirjastamise kuupäev</w:t>
      </w:r>
    </w:p>
    <w:sectPr w:rsidR="00D87D7F" w:rsidRPr="00C93A6E" w:rsidSect="002956DD">
      <w:footerReference w:type="default" r:id="rId12"/>
      <w:pgSz w:w="12240" w:h="15840"/>
      <w:pgMar w:top="1135" w:right="146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65F6" w14:textId="77777777" w:rsidR="00A62B3C" w:rsidRDefault="00A62B3C" w:rsidP="00D3363A">
      <w:r>
        <w:separator/>
      </w:r>
    </w:p>
  </w:endnote>
  <w:endnote w:type="continuationSeparator" w:id="0">
    <w:p w14:paraId="56ECAE37" w14:textId="77777777" w:rsidR="00A62B3C" w:rsidRDefault="00A62B3C" w:rsidP="00D3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Univers Light">
    <w:charset w:val="00"/>
    <w:family w:val="swiss"/>
    <w:pitch w:val="variable"/>
    <w:sig w:usb0="80000287" w:usb1="00000000" w:usb2="00000000" w:usb3="00000000" w:csb0="0000000F" w:csb1="00000000"/>
  </w:font>
  <w:font w:name="CIDFont+F2">
    <w:altName w:val="Calibri"/>
    <w:panose1 w:val="00000000000000000000"/>
    <w:charset w:val="BA"/>
    <w:family w:val="auto"/>
    <w:notTrueType/>
    <w:pitch w:val="default"/>
    <w:sig w:usb0="00000005" w:usb1="00000000" w:usb2="00000000" w:usb3="00000000" w:csb0="00000080" w:csb1="00000000"/>
  </w:font>
  <w:font w:name="CIDFont+F1">
    <w:altName w:val="Calibri"/>
    <w:panose1 w:val="00000000000000000000"/>
    <w:charset w:val="BA"/>
    <w:family w:val="auto"/>
    <w:notTrueType/>
    <w:pitch w:val="default"/>
    <w:sig w:usb0="00000005" w:usb1="00000000" w:usb2="00000000" w:usb3="00000000" w:csb0="0000008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009927"/>
      <w:docPartObj>
        <w:docPartGallery w:val="Page Numbers (Bottom of Page)"/>
        <w:docPartUnique/>
      </w:docPartObj>
    </w:sdtPr>
    <w:sdtContent>
      <w:p w14:paraId="4352D97D" w14:textId="58678BA7" w:rsidR="00F77B42" w:rsidRDefault="00F77B42">
        <w:pPr>
          <w:pStyle w:val="Footer"/>
          <w:jc w:val="center"/>
        </w:pPr>
        <w:r w:rsidRPr="00E86929">
          <w:rPr>
            <w:rFonts w:ascii="Univers" w:hAnsi="Univers"/>
            <w:sz w:val="20"/>
            <w:szCs w:val="20"/>
          </w:rPr>
          <w:fldChar w:fldCharType="begin"/>
        </w:r>
        <w:r w:rsidRPr="00E86929">
          <w:rPr>
            <w:rFonts w:ascii="Univers" w:hAnsi="Univers"/>
            <w:sz w:val="20"/>
            <w:szCs w:val="20"/>
          </w:rPr>
          <w:instrText>PAGE   \* MERGEFORMAT</w:instrText>
        </w:r>
        <w:r w:rsidRPr="00E86929">
          <w:rPr>
            <w:rFonts w:ascii="Univers" w:hAnsi="Univers"/>
            <w:sz w:val="20"/>
            <w:szCs w:val="20"/>
          </w:rPr>
          <w:fldChar w:fldCharType="separate"/>
        </w:r>
        <w:r w:rsidRPr="00E86929">
          <w:rPr>
            <w:rFonts w:ascii="Univers" w:hAnsi="Univers"/>
            <w:sz w:val="20"/>
            <w:szCs w:val="20"/>
          </w:rPr>
          <w:t>2</w:t>
        </w:r>
        <w:r w:rsidRPr="00E86929">
          <w:rPr>
            <w:rFonts w:ascii="Univers" w:hAnsi="Univers"/>
            <w:sz w:val="20"/>
            <w:szCs w:val="20"/>
          </w:rPr>
          <w:fldChar w:fldCharType="end"/>
        </w:r>
      </w:p>
    </w:sdtContent>
  </w:sdt>
  <w:p w14:paraId="0BF0EED1" w14:textId="176CC874" w:rsidR="00A17412" w:rsidRDefault="00A17412" w:rsidP="00D3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4834" w14:textId="77777777" w:rsidR="00A62B3C" w:rsidRDefault="00A62B3C" w:rsidP="00D3363A">
      <w:r>
        <w:separator/>
      </w:r>
    </w:p>
  </w:footnote>
  <w:footnote w:type="continuationSeparator" w:id="0">
    <w:p w14:paraId="208DA90F" w14:textId="77777777" w:rsidR="00A62B3C" w:rsidRDefault="00A62B3C" w:rsidP="00D3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C53"/>
    <w:multiLevelType w:val="hybridMultilevel"/>
    <w:tmpl w:val="933AC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D7500F"/>
    <w:multiLevelType w:val="hybridMultilevel"/>
    <w:tmpl w:val="EAB028CA"/>
    <w:lvl w:ilvl="0" w:tplc="FFAE4F7E">
      <w:start w:val="28"/>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2" w15:restartNumberingAfterBreak="0">
    <w:nsid w:val="028C5E70"/>
    <w:multiLevelType w:val="hybridMultilevel"/>
    <w:tmpl w:val="53180F26"/>
    <w:lvl w:ilvl="0" w:tplc="892AB1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6E84C">
      <w:start w:val="1"/>
      <w:numFmt w:val="bullet"/>
      <w:lvlText w:val="o"/>
      <w:lvlJc w:val="left"/>
      <w:pPr>
        <w:ind w:left="1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1BEF0F8">
      <w:start w:val="1"/>
      <w:numFmt w:val="bullet"/>
      <w:lvlText w:val="▪"/>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AF0067A">
      <w:start w:val="1"/>
      <w:numFmt w:val="bullet"/>
      <w:lvlText w:val="•"/>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EAC098">
      <w:start w:val="1"/>
      <w:numFmt w:val="bullet"/>
      <w:lvlText w:val="o"/>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E6A21C">
      <w:start w:val="1"/>
      <w:numFmt w:val="bullet"/>
      <w:lvlText w:val="▪"/>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20C370">
      <w:start w:val="1"/>
      <w:numFmt w:val="bullet"/>
      <w:lvlText w:val="•"/>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405FD4">
      <w:start w:val="1"/>
      <w:numFmt w:val="bullet"/>
      <w:lvlText w:val="o"/>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7A47EA">
      <w:start w:val="1"/>
      <w:numFmt w:val="bullet"/>
      <w:lvlText w:val="▪"/>
      <w:lvlJc w:val="left"/>
      <w:pPr>
        <w:ind w:left="6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D436B"/>
    <w:multiLevelType w:val="hybridMultilevel"/>
    <w:tmpl w:val="67A0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C2AFC"/>
    <w:multiLevelType w:val="hybridMultilevel"/>
    <w:tmpl w:val="F9108F7C"/>
    <w:lvl w:ilvl="0" w:tplc="1B76F082">
      <w:start w:val="1"/>
      <w:numFmt w:val="bullet"/>
      <w:pStyle w:val="normaaltekstbulletitega"/>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768A0"/>
    <w:multiLevelType w:val="hybridMultilevel"/>
    <w:tmpl w:val="A82E9C36"/>
    <w:lvl w:ilvl="0" w:tplc="4F8E56A4">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6" w15:restartNumberingAfterBreak="0">
    <w:nsid w:val="098F6E52"/>
    <w:multiLevelType w:val="hybridMultilevel"/>
    <w:tmpl w:val="F97A4FAA"/>
    <w:lvl w:ilvl="0" w:tplc="04090001">
      <w:start w:val="1"/>
      <w:numFmt w:val="bullet"/>
      <w:lvlText w:val=""/>
      <w:lvlJc w:val="left"/>
      <w:pPr>
        <w:ind w:left="76"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09DA122A"/>
    <w:multiLevelType w:val="hybridMultilevel"/>
    <w:tmpl w:val="DCEC03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DA286D"/>
    <w:multiLevelType w:val="hybridMultilevel"/>
    <w:tmpl w:val="051E9ED4"/>
    <w:lvl w:ilvl="0" w:tplc="82A44AD4">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9" w15:restartNumberingAfterBreak="0">
    <w:nsid w:val="11DE1983"/>
    <w:multiLevelType w:val="hybridMultilevel"/>
    <w:tmpl w:val="2006F59C"/>
    <w:lvl w:ilvl="0" w:tplc="1B3AE2B0">
      <w:start w:val="28"/>
      <w:numFmt w:val="bullet"/>
      <w:lvlText w:val="-"/>
      <w:lvlJc w:val="left"/>
      <w:pPr>
        <w:ind w:left="436" w:hanging="360"/>
      </w:pPr>
      <w:rPr>
        <w:rFonts w:ascii="Times New Roman" w:eastAsia="Times New Roman" w:hAnsi="Times New Roman" w:cs="Times New Roman" w:hint="default"/>
        <w:u w:val="single"/>
      </w:rPr>
    </w:lvl>
    <w:lvl w:ilvl="1" w:tplc="04250003" w:tentative="1">
      <w:start w:val="1"/>
      <w:numFmt w:val="bullet"/>
      <w:lvlText w:val="o"/>
      <w:lvlJc w:val="left"/>
      <w:pPr>
        <w:ind w:left="1156" w:hanging="360"/>
      </w:pPr>
      <w:rPr>
        <w:rFonts w:ascii="Courier New" w:hAnsi="Courier New" w:cs="Courier New" w:hint="default"/>
      </w:rPr>
    </w:lvl>
    <w:lvl w:ilvl="2" w:tplc="04250005" w:tentative="1">
      <w:start w:val="1"/>
      <w:numFmt w:val="bullet"/>
      <w:lvlText w:val=""/>
      <w:lvlJc w:val="left"/>
      <w:pPr>
        <w:ind w:left="1876" w:hanging="360"/>
      </w:pPr>
      <w:rPr>
        <w:rFonts w:ascii="Wingdings" w:hAnsi="Wingdings" w:hint="default"/>
      </w:rPr>
    </w:lvl>
    <w:lvl w:ilvl="3" w:tplc="04250001" w:tentative="1">
      <w:start w:val="1"/>
      <w:numFmt w:val="bullet"/>
      <w:lvlText w:val=""/>
      <w:lvlJc w:val="left"/>
      <w:pPr>
        <w:ind w:left="2596" w:hanging="360"/>
      </w:pPr>
      <w:rPr>
        <w:rFonts w:ascii="Symbol" w:hAnsi="Symbol" w:hint="default"/>
      </w:rPr>
    </w:lvl>
    <w:lvl w:ilvl="4" w:tplc="04250003" w:tentative="1">
      <w:start w:val="1"/>
      <w:numFmt w:val="bullet"/>
      <w:lvlText w:val="o"/>
      <w:lvlJc w:val="left"/>
      <w:pPr>
        <w:ind w:left="3316" w:hanging="360"/>
      </w:pPr>
      <w:rPr>
        <w:rFonts w:ascii="Courier New" w:hAnsi="Courier New" w:cs="Courier New" w:hint="default"/>
      </w:rPr>
    </w:lvl>
    <w:lvl w:ilvl="5" w:tplc="04250005" w:tentative="1">
      <w:start w:val="1"/>
      <w:numFmt w:val="bullet"/>
      <w:lvlText w:val=""/>
      <w:lvlJc w:val="left"/>
      <w:pPr>
        <w:ind w:left="4036" w:hanging="360"/>
      </w:pPr>
      <w:rPr>
        <w:rFonts w:ascii="Wingdings" w:hAnsi="Wingdings" w:hint="default"/>
      </w:rPr>
    </w:lvl>
    <w:lvl w:ilvl="6" w:tplc="04250001" w:tentative="1">
      <w:start w:val="1"/>
      <w:numFmt w:val="bullet"/>
      <w:lvlText w:val=""/>
      <w:lvlJc w:val="left"/>
      <w:pPr>
        <w:ind w:left="4756" w:hanging="360"/>
      </w:pPr>
      <w:rPr>
        <w:rFonts w:ascii="Symbol" w:hAnsi="Symbol" w:hint="default"/>
      </w:rPr>
    </w:lvl>
    <w:lvl w:ilvl="7" w:tplc="04250003" w:tentative="1">
      <w:start w:val="1"/>
      <w:numFmt w:val="bullet"/>
      <w:lvlText w:val="o"/>
      <w:lvlJc w:val="left"/>
      <w:pPr>
        <w:ind w:left="5476" w:hanging="360"/>
      </w:pPr>
      <w:rPr>
        <w:rFonts w:ascii="Courier New" w:hAnsi="Courier New" w:cs="Courier New" w:hint="default"/>
      </w:rPr>
    </w:lvl>
    <w:lvl w:ilvl="8" w:tplc="04250005" w:tentative="1">
      <w:start w:val="1"/>
      <w:numFmt w:val="bullet"/>
      <w:lvlText w:val=""/>
      <w:lvlJc w:val="left"/>
      <w:pPr>
        <w:ind w:left="6196" w:hanging="360"/>
      </w:pPr>
      <w:rPr>
        <w:rFonts w:ascii="Wingdings" w:hAnsi="Wingdings" w:hint="default"/>
      </w:rPr>
    </w:lvl>
  </w:abstractNum>
  <w:abstractNum w:abstractNumId="10" w15:restartNumberingAfterBreak="0">
    <w:nsid w:val="127B2EF6"/>
    <w:multiLevelType w:val="multilevel"/>
    <w:tmpl w:val="8CAC1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F1688A"/>
    <w:multiLevelType w:val="multilevel"/>
    <w:tmpl w:val="AC665F02"/>
    <w:lvl w:ilvl="0">
      <w:start w:val="1"/>
      <w:numFmt w:val="bullet"/>
      <w:lvlText w:val=""/>
      <w:lvlJc w:val="left"/>
      <w:pPr>
        <w:tabs>
          <w:tab w:val="num" w:pos="720"/>
        </w:tabs>
        <w:ind w:left="720" w:hanging="360"/>
      </w:pPr>
      <w:rPr>
        <w:rFonts w:ascii="Symbol" w:hAnsi="Symbol" w:hint="default"/>
        <w:sz w:val="20"/>
      </w:rPr>
    </w:lvl>
    <w:lvl w:ilvl="1">
      <w:start w:val="202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974C9"/>
    <w:multiLevelType w:val="hybridMultilevel"/>
    <w:tmpl w:val="4D88EE76"/>
    <w:lvl w:ilvl="0" w:tplc="CC405C06">
      <w:start w:val="1"/>
      <w:numFmt w:val="bullet"/>
      <w:lvlText w:val=""/>
      <w:lvlJc w:val="left"/>
      <w:pPr>
        <w:tabs>
          <w:tab w:val="num" w:pos="720"/>
        </w:tabs>
        <w:ind w:left="720" w:hanging="360"/>
      </w:pPr>
      <w:rPr>
        <w:rFonts w:ascii="Symbol" w:hAnsi="Symbol" w:hint="default"/>
      </w:rPr>
    </w:lvl>
    <w:lvl w:ilvl="1" w:tplc="D328635A" w:tentative="1">
      <w:start w:val="1"/>
      <w:numFmt w:val="bullet"/>
      <w:lvlText w:val=""/>
      <w:lvlJc w:val="left"/>
      <w:pPr>
        <w:tabs>
          <w:tab w:val="num" w:pos="1440"/>
        </w:tabs>
        <w:ind w:left="1440" w:hanging="360"/>
      </w:pPr>
      <w:rPr>
        <w:rFonts w:ascii="Symbol" w:hAnsi="Symbol" w:hint="default"/>
      </w:rPr>
    </w:lvl>
    <w:lvl w:ilvl="2" w:tplc="095C5596" w:tentative="1">
      <w:start w:val="1"/>
      <w:numFmt w:val="bullet"/>
      <w:lvlText w:val=""/>
      <w:lvlJc w:val="left"/>
      <w:pPr>
        <w:tabs>
          <w:tab w:val="num" w:pos="2160"/>
        </w:tabs>
        <w:ind w:left="2160" w:hanging="360"/>
      </w:pPr>
      <w:rPr>
        <w:rFonts w:ascii="Symbol" w:hAnsi="Symbol" w:hint="default"/>
      </w:rPr>
    </w:lvl>
    <w:lvl w:ilvl="3" w:tplc="EFE4A0B0" w:tentative="1">
      <w:start w:val="1"/>
      <w:numFmt w:val="bullet"/>
      <w:lvlText w:val=""/>
      <w:lvlJc w:val="left"/>
      <w:pPr>
        <w:tabs>
          <w:tab w:val="num" w:pos="2880"/>
        </w:tabs>
        <w:ind w:left="2880" w:hanging="360"/>
      </w:pPr>
      <w:rPr>
        <w:rFonts w:ascii="Symbol" w:hAnsi="Symbol" w:hint="default"/>
      </w:rPr>
    </w:lvl>
    <w:lvl w:ilvl="4" w:tplc="2B3E512A" w:tentative="1">
      <w:start w:val="1"/>
      <w:numFmt w:val="bullet"/>
      <w:lvlText w:val=""/>
      <w:lvlJc w:val="left"/>
      <w:pPr>
        <w:tabs>
          <w:tab w:val="num" w:pos="3600"/>
        </w:tabs>
        <w:ind w:left="3600" w:hanging="360"/>
      </w:pPr>
      <w:rPr>
        <w:rFonts w:ascii="Symbol" w:hAnsi="Symbol" w:hint="default"/>
      </w:rPr>
    </w:lvl>
    <w:lvl w:ilvl="5" w:tplc="30D84DE6" w:tentative="1">
      <w:start w:val="1"/>
      <w:numFmt w:val="bullet"/>
      <w:lvlText w:val=""/>
      <w:lvlJc w:val="left"/>
      <w:pPr>
        <w:tabs>
          <w:tab w:val="num" w:pos="4320"/>
        </w:tabs>
        <w:ind w:left="4320" w:hanging="360"/>
      </w:pPr>
      <w:rPr>
        <w:rFonts w:ascii="Symbol" w:hAnsi="Symbol" w:hint="default"/>
      </w:rPr>
    </w:lvl>
    <w:lvl w:ilvl="6" w:tplc="06066900" w:tentative="1">
      <w:start w:val="1"/>
      <w:numFmt w:val="bullet"/>
      <w:lvlText w:val=""/>
      <w:lvlJc w:val="left"/>
      <w:pPr>
        <w:tabs>
          <w:tab w:val="num" w:pos="5040"/>
        </w:tabs>
        <w:ind w:left="5040" w:hanging="360"/>
      </w:pPr>
      <w:rPr>
        <w:rFonts w:ascii="Symbol" w:hAnsi="Symbol" w:hint="default"/>
      </w:rPr>
    </w:lvl>
    <w:lvl w:ilvl="7" w:tplc="A3BE4542" w:tentative="1">
      <w:start w:val="1"/>
      <w:numFmt w:val="bullet"/>
      <w:lvlText w:val=""/>
      <w:lvlJc w:val="left"/>
      <w:pPr>
        <w:tabs>
          <w:tab w:val="num" w:pos="5760"/>
        </w:tabs>
        <w:ind w:left="5760" w:hanging="360"/>
      </w:pPr>
      <w:rPr>
        <w:rFonts w:ascii="Symbol" w:hAnsi="Symbol" w:hint="default"/>
      </w:rPr>
    </w:lvl>
    <w:lvl w:ilvl="8" w:tplc="8B98DBF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BF3465"/>
    <w:multiLevelType w:val="hybridMultilevel"/>
    <w:tmpl w:val="A710A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D4875"/>
    <w:multiLevelType w:val="hybridMultilevel"/>
    <w:tmpl w:val="C188F7BC"/>
    <w:lvl w:ilvl="0" w:tplc="F6744DCA">
      <w:start w:val="2012"/>
      <w:numFmt w:val="decimal"/>
      <w:lvlText w:val="%1"/>
      <w:lvlJc w:val="left"/>
      <w:pPr>
        <w:ind w:left="196" w:hanging="480"/>
      </w:pPr>
      <w:rPr>
        <w:rFonts w:hint="default"/>
        <w:b/>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15" w15:restartNumberingAfterBreak="0">
    <w:nsid w:val="256852AA"/>
    <w:multiLevelType w:val="hybridMultilevel"/>
    <w:tmpl w:val="EFCAD042"/>
    <w:lvl w:ilvl="0" w:tplc="11C4E0D0">
      <w:start w:val="1"/>
      <w:numFmt w:val="bullet"/>
      <w:lvlText w:val=""/>
      <w:lvlJc w:val="left"/>
      <w:pPr>
        <w:tabs>
          <w:tab w:val="num" w:pos="720"/>
        </w:tabs>
        <w:ind w:left="720" w:hanging="360"/>
      </w:pPr>
      <w:rPr>
        <w:rFonts w:ascii="Symbol" w:hAnsi="Symbol" w:hint="default"/>
      </w:rPr>
    </w:lvl>
    <w:lvl w:ilvl="1" w:tplc="0FA820AC" w:tentative="1">
      <w:start w:val="1"/>
      <w:numFmt w:val="bullet"/>
      <w:lvlText w:val=""/>
      <w:lvlJc w:val="left"/>
      <w:pPr>
        <w:tabs>
          <w:tab w:val="num" w:pos="1440"/>
        </w:tabs>
        <w:ind w:left="1440" w:hanging="360"/>
      </w:pPr>
      <w:rPr>
        <w:rFonts w:ascii="Symbol" w:hAnsi="Symbol" w:hint="default"/>
      </w:rPr>
    </w:lvl>
    <w:lvl w:ilvl="2" w:tplc="C8B2094A" w:tentative="1">
      <w:start w:val="1"/>
      <w:numFmt w:val="bullet"/>
      <w:lvlText w:val=""/>
      <w:lvlJc w:val="left"/>
      <w:pPr>
        <w:tabs>
          <w:tab w:val="num" w:pos="2160"/>
        </w:tabs>
        <w:ind w:left="2160" w:hanging="360"/>
      </w:pPr>
      <w:rPr>
        <w:rFonts w:ascii="Symbol" w:hAnsi="Symbol" w:hint="default"/>
      </w:rPr>
    </w:lvl>
    <w:lvl w:ilvl="3" w:tplc="9F2E4336" w:tentative="1">
      <w:start w:val="1"/>
      <w:numFmt w:val="bullet"/>
      <w:lvlText w:val=""/>
      <w:lvlJc w:val="left"/>
      <w:pPr>
        <w:tabs>
          <w:tab w:val="num" w:pos="2880"/>
        </w:tabs>
        <w:ind w:left="2880" w:hanging="360"/>
      </w:pPr>
      <w:rPr>
        <w:rFonts w:ascii="Symbol" w:hAnsi="Symbol" w:hint="default"/>
      </w:rPr>
    </w:lvl>
    <w:lvl w:ilvl="4" w:tplc="04AA7170" w:tentative="1">
      <w:start w:val="1"/>
      <w:numFmt w:val="bullet"/>
      <w:lvlText w:val=""/>
      <w:lvlJc w:val="left"/>
      <w:pPr>
        <w:tabs>
          <w:tab w:val="num" w:pos="3600"/>
        </w:tabs>
        <w:ind w:left="3600" w:hanging="360"/>
      </w:pPr>
      <w:rPr>
        <w:rFonts w:ascii="Symbol" w:hAnsi="Symbol" w:hint="default"/>
      </w:rPr>
    </w:lvl>
    <w:lvl w:ilvl="5" w:tplc="48B6F948" w:tentative="1">
      <w:start w:val="1"/>
      <w:numFmt w:val="bullet"/>
      <w:lvlText w:val=""/>
      <w:lvlJc w:val="left"/>
      <w:pPr>
        <w:tabs>
          <w:tab w:val="num" w:pos="4320"/>
        </w:tabs>
        <w:ind w:left="4320" w:hanging="360"/>
      </w:pPr>
      <w:rPr>
        <w:rFonts w:ascii="Symbol" w:hAnsi="Symbol" w:hint="default"/>
      </w:rPr>
    </w:lvl>
    <w:lvl w:ilvl="6" w:tplc="C9D808A8" w:tentative="1">
      <w:start w:val="1"/>
      <w:numFmt w:val="bullet"/>
      <w:lvlText w:val=""/>
      <w:lvlJc w:val="left"/>
      <w:pPr>
        <w:tabs>
          <w:tab w:val="num" w:pos="5040"/>
        </w:tabs>
        <w:ind w:left="5040" w:hanging="360"/>
      </w:pPr>
      <w:rPr>
        <w:rFonts w:ascii="Symbol" w:hAnsi="Symbol" w:hint="default"/>
      </w:rPr>
    </w:lvl>
    <w:lvl w:ilvl="7" w:tplc="5F4C7B34" w:tentative="1">
      <w:start w:val="1"/>
      <w:numFmt w:val="bullet"/>
      <w:lvlText w:val=""/>
      <w:lvlJc w:val="left"/>
      <w:pPr>
        <w:tabs>
          <w:tab w:val="num" w:pos="5760"/>
        </w:tabs>
        <w:ind w:left="5760" w:hanging="360"/>
      </w:pPr>
      <w:rPr>
        <w:rFonts w:ascii="Symbol" w:hAnsi="Symbol" w:hint="default"/>
      </w:rPr>
    </w:lvl>
    <w:lvl w:ilvl="8" w:tplc="1520B01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4263AD"/>
    <w:multiLevelType w:val="hybridMultilevel"/>
    <w:tmpl w:val="6DE448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2DD329AC"/>
    <w:multiLevelType w:val="hybridMultilevel"/>
    <w:tmpl w:val="D85A9444"/>
    <w:lvl w:ilvl="0" w:tplc="ACE09A0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0308B0"/>
    <w:multiLevelType w:val="hybridMultilevel"/>
    <w:tmpl w:val="0B2E20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37C513A"/>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0" w15:restartNumberingAfterBreak="0">
    <w:nsid w:val="35832224"/>
    <w:multiLevelType w:val="hybridMultilevel"/>
    <w:tmpl w:val="D062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624537"/>
    <w:multiLevelType w:val="hybridMultilevel"/>
    <w:tmpl w:val="BAC80054"/>
    <w:lvl w:ilvl="0" w:tplc="B6CAD6F2">
      <w:numFmt w:val="bullet"/>
      <w:lvlText w:val="-"/>
      <w:lvlJc w:val="left"/>
      <w:pPr>
        <w:ind w:left="1100" w:hanging="7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B76C7"/>
    <w:multiLevelType w:val="hybridMultilevel"/>
    <w:tmpl w:val="A49682FA"/>
    <w:lvl w:ilvl="0" w:tplc="7B107456">
      <w:start w:val="20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41933D2"/>
    <w:multiLevelType w:val="hybridMultilevel"/>
    <w:tmpl w:val="56F44CC6"/>
    <w:lvl w:ilvl="0" w:tplc="D83E515C">
      <w:start w:val="1"/>
      <w:numFmt w:val="bullet"/>
      <w:lvlText w:val=""/>
      <w:lvlJc w:val="left"/>
      <w:pPr>
        <w:tabs>
          <w:tab w:val="num" w:pos="720"/>
        </w:tabs>
        <w:ind w:left="720" w:hanging="360"/>
      </w:pPr>
      <w:rPr>
        <w:rFonts w:ascii="Symbol" w:hAnsi="Symbol" w:hint="default"/>
      </w:rPr>
    </w:lvl>
    <w:lvl w:ilvl="1" w:tplc="8D08F0CA" w:tentative="1">
      <w:start w:val="1"/>
      <w:numFmt w:val="bullet"/>
      <w:lvlText w:val=""/>
      <w:lvlJc w:val="left"/>
      <w:pPr>
        <w:tabs>
          <w:tab w:val="num" w:pos="1440"/>
        </w:tabs>
        <w:ind w:left="1440" w:hanging="360"/>
      </w:pPr>
      <w:rPr>
        <w:rFonts w:ascii="Symbol" w:hAnsi="Symbol" w:hint="default"/>
      </w:rPr>
    </w:lvl>
    <w:lvl w:ilvl="2" w:tplc="1C9256DE" w:tentative="1">
      <w:start w:val="1"/>
      <w:numFmt w:val="bullet"/>
      <w:lvlText w:val=""/>
      <w:lvlJc w:val="left"/>
      <w:pPr>
        <w:tabs>
          <w:tab w:val="num" w:pos="2160"/>
        </w:tabs>
        <w:ind w:left="2160" w:hanging="360"/>
      </w:pPr>
      <w:rPr>
        <w:rFonts w:ascii="Symbol" w:hAnsi="Symbol" w:hint="default"/>
      </w:rPr>
    </w:lvl>
    <w:lvl w:ilvl="3" w:tplc="E9A02B8C" w:tentative="1">
      <w:start w:val="1"/>
      <w:numFmt w:val="bullet"/>
      <w:lvlText w:val=""/>
      <w:lvlJc w:val="left"/>
      <w:pPr>
        <w:tabs>
          <w:tab w:val="num" w:pos="2880"/>
        </w:tabs>
        <w:ind w:left="2880" w:hanging="360"/>
      </w:pPr>
      <w:rPr>
        <w:rFonts w:ascii="Symbol" w:hAnsi="Symbol" w:hint="default"/>
      </w:rPr>
    </w:lvl>
    <w:lvl w:ilvl="4" w:tplc="E0C8EBC4" w:tentative="1">
      <w:start w:val="1"/>
      <w:numFmt w:val="bullet"/>
      <w:lvlText w:val=""/>
      <w:lvlJc w:val="left"/>
      <w:pPr>
        <w:tabs>
          <w:tab w:val="num" w:pos="3600"/>
        </w:tabs>
        <w:ind w:left="3600" w:hanging="360"/>
      </w:pPr>
      <w:rPr>
        <w:rFonts w:ascii="Symbol" w:hAnsi="Symbol" w:hint="default"/>
      </w:rPr>
    </w:lvl>
    <w:lvl w:ilvl="5" w:tplc="63BEE038" w:tentative="1">
      <w:start w:val="1"/>
      <w:numFmt w:val="bullet"/>
      <w:lvlText w:val=""/>
      <w:lvlJc w:val="left"/>
      <w:pPr>
        <w:tabs>
          <w:tab w:val="num" w:pos="4320"/>
        </w:tabs>
        <w:ind w:left="4320" w:hanging="360"/>
      </w:pPr>
      <w:rPr>
        <w:rFonts w:ascii="Symbol" w:hAnsi="Symbol" w:hint="default"/>
      </w:rPr>
    </w:lvl>
    <w:lvl w:ilvl="6" w:tplc="57329DE8" w:tentative="1">
      <w:start w:val="1"/>
      <w:numFmt w:val="bullet"/>
      <w:lvlText w:val=""/>
      <w:lvlJc w:val="left"/>
      <w:pPr>
        <w:tabs>
          <w:tab w:val="num" w:pos="5040"/>
        </w:tabs>
        <w:ind w:left="5040" w:hanging="360"/>
      </w:pPr>
      <w:rPr>
        <w:rFonts w:ascii="Symbol" w:hAnsi="Symbol" w:hint="default"/>
      </w:rPr>
    </w:lvl>
    <w:lvl w:ilvl="7" w:tplc="72D83714" w:tentative="1">
      <w:start w:val="1"/>
      <w:numFmt w:val="bullet"/>
      <w:lvlText w:val=""/>
      <w:lvlJc w:val="left"/>
      <w:pPr>
        <w:tabs>
          <w:tab w:val="num" w:pos="5760"/>
        </w:tabs>
        <w:ind w:left="5760" w:hanging="360"/>
      </w:pPr>
      <w:rPr>
        <w:rFonts w:ascii="Symbol" w:hAnsi="Symbol" w:hint="default"/>
      </w:rPr>
    </w:lvl>
    <w:lvl w:ilvl="8" w:tplc="656AF37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4E770B"/>
    <w:multiLevelType w:val="hybridMultilevel"/>
    <w:tmpl w:val="FF807E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DC25CA8"/>
    <w:multiLevelType w:val="hybridMultilevel"/>
    <w:tmpl w:val="8F786D7A"/>
    <w:lvl w:ilvl="0" w:tplc="F0DE1554">
      <w:start w:val="1"/>
      <w:numFmt w:val="decimal"/>
      <w:lvlText w:val="%1."/>
      <w:lvlJc w:val="left"/>
      <w:pPr>
        <w:ind w:left="76" w:hanging="360"/>
      </w:pPr>
      <w:rPr>
        <w:rFonts w:hint="default"/>
      </w:rPr>
    </w:lvl>
    <w:lvl w:ilvl="1" w:tplc="04250019">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26" w15:restartNumberingAfterBreak="0">
    <w:nsid w:val="4DFB5874"/>
    <w:multiLevelType w:val="hybridMultilevel"/>
    <w:tmpl w:val="F61AC9D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E27653B"/>
    <w:multiLevelType w:val="hybridMultilevel"/>
    <w:tmpl w:val="B93000BA"/>
    <w:lvl w:ilvl="0" w:tplc="539E65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8E001C">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E83B8">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CC61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5D8">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416E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628BC">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8C844">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C703A">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842F4E"/>
    <w:multiLevelType w:val="hybridMultilevel"/>
    <w:tmpl w:val="10B2DF20"/>
    <w:lvl w:ilvl="0" w:tplc="6290BE96">
      <w:start w:val="1"/>
      <w:numFmt w:val="bullet"/>
      <w:lvlText w:val=""/>
      <w:lvlJc w:val="left"/>
      <w:pPr>
        <w:tabs>
          <w:tab w:val="num" w:pos="720"/>
        </w:tabs>
        <w:ind w:left="720" w:hanging="360"/>
      </w:pPr>
      <w:rPr>
        <w:rFonts w:ascii="Symbol" w:hAnsi="Symbol" w:hint="default"/>
      </w:rPr>
    </w:lvl>
    <w:lvl w:ilvl="1" w:tplc="358CB0CA" w:tentative="1">
      <w:start w:val="1"/>
      <w:numFmt w:val="bullet"/>
      <w:lvlText w:val=""/>
      <w:lvlJc w:val="left"/>
      <w:pPr>
        <w:tabs>
          <w:tab w:val="num" w:pos="1440"/>
        </w:tabs>
        <w:ind w:left="1440" w:hanging="360"/>
      </w:pPr>
      <w:rPr>
        <w:rFonts w:ascii="Symbol" w:hAnsi="Symbol" w:hint="default"/>
      </w:rPr>
    </w:lvl>
    <w:lvl w:ilvl="2" w:tplc="B09248AE" w:tentative="1">
      <w:start w:val="1"/>
      <w:numFmt w:val="bullet"/>
      <w:lvlText w:val=""/>
      <w:lvlJc w:val="left"/>
      <w:pPr>
        <w:tabs>
          <w:tab w:val="num" w:pos="2160"/>
        </w:tabs>
        <w:ind w:left="2160" w:hanging="360"/>
      </w:pPr>
      <w:rPr>
        <w:rFonts w:ascii="Symbol" w:hAnsi="Symbol" w:hint="default"/>
      </w:rPr>
    </w:lvl>
    <w:lvl w:ilvl="3" w:tplc="C0DA1072" w:tentative="1">
      <w:start w:val="1"/>
      <w:numFmt w:val="bullet"/>
      <w:lvlText w:val=""/>
      <w:lvlJc w:val="left"/>
      <w:pPr>
        <w:tabs>
          <w:tab w:val="num" w:pos="2880"/>
        </w:tabs>
        <w:ind w:left="2880" w:hanging="360"/>
      </w:pPr>
      <w:rPr>
        <w:rFonts w:ascii="Symbol" w:hAnsi="Symbol" w:hint="default"/>
      </w:rPr>
    </w:lvl>
    <w:lvl w:ilvl="4" w:tplc="389AECB2" w:tentative="1">
      <w:start w:val="1"/>
      <w:numFmt w:val="bullet"/>
      <w:lvlText w:val=""/>
      <w:lvlJc w:val="left"/>
      <w:pPr>
        <w:tabs>
          <w:tab w:val="num" w:pos="3600"/>
        </w:tabs>
        <w:ind w:left="3600" w:hanging="360"/>
      </w:pPr>
      <w:rPr>
        <w:rFonts w:ascii="Symbol" w:hAnsi="Symbol" w:hint="default"/>
      </w:rPr>
    </w:lvl>
    <w:lvl w:ilvl="5" w:tplc="0C50C9B6" w:tentative="1">
      <w:start w:val="1"/>
      <w:numFmt w:val="bullet"/>
      <w:lvlText w:val=""/>
      <w:lvlJc w:val="left"/>
      <w:pPr>
        <w:tabs>
          <w:tab w:val="num" w:pos="4320"/>
        </w:tabs>
        <w:ind w:left="4320" w:hanging="360"/>
      </w:pPr>
      <w:rPr>
        <w:rFonts w:ascii="Symbol" w:hAnsi="Symbol" w:hint="default"/>
      </w:rPr>
    </w:lvl>
    <w:lvl w:ilvl="6" w:tplc="F5706A62" w:tentative="1">
      <w:start w:val="1"/>
      <w:numFmt w:val="bullet"/>
      <w:lvlText w:val=""/>
      <w:lvlJc w:val="left"/>
      <w:pPr>
        <w:tabs>
          <w:tab w:val="num" w:pos="5040"/>
        </w:tabs>
        <w:ind w:left="5040" w:hanging="360"/>
      </w:pPr>
      <w:rPr>
        <w:rFonts w:ascii="Symbol" w:hAnsi="Symbol" w:hint="default"/>
      </w:rPr>
    </w:lvl>
    <w:lvl w:ilvl="7" w:tplc="AF527478" w:tentative="1">
      <w:start w:val="1"/>
      <w:numFmt w:val="bullet"/>
      <w:lvlText w:val=""/>
      <w:lvlJc w:val="left"/>
      <w:pPr>
        <w:tabs>
          <w:tab w:val="num" w:pos="5760"/>
        </w:tabs>
        <w:ind w:left="5760" w:hanging="360"/>
      </w:pPr>
      <w:rPr>
        <w:rFonts w:ascii="Symbol" w:hAnsi="Symbol" w:hint="default"/>
      </w:rPr>
    </w:lvl>
    <w:lvl w:ilvl="8" w:tplc="79A657E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6A3A39"/>
    <w:multiLevelType w:val="hybridMultilevel"/>
    <w:tmpl w:val="B9021B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5013DA1"/>
    <w:multiLevelType w:val="hybridMultilevel"/>
    <w:tmpl w:val="1D28C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56C5988"/>
    <w:multiLevelType w:val="hybridMultilevel"/>
    <w:tmpl w:val="1DB61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68B5165"/>
    <w:multiLevelType w:val="hybridMultilevel"/>
    <w:tmpl w:val="658ACBD2"/>
    <w:lvl w:ilvl="0" w:tplc="C1C05B20">
      <w:start w:val="201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5116" w:hanging="360"/>
      </w:pPr>
      <w:rPr>
        <w:rFonts w:ascii="Courier New" w:hAnsi="Courier New" w:cs="Courier New" w:hint="default"/>
      </w:rPr>
    </w:lvl>
    <w:lvl w:ilvl="2" w:tplc="04250005">
      <w:start w:val="1"/>
      <w:numFmt w:val="bullet"/>
      <w:lvlText w:val=""/>
      <w:lvlJc w:val="left"/>
      <w:pPr>
        <w:ind w:left="5836" w:hanging="360"/>
      </w:pPr>
      <w:rPr>
        <w:rFonts w:ascii="Wingdings" w:hAnsi="Wingdings" w:hint="default"/>
      </w:rPr>
    </w:lvl>
    <w:lvl w:ilvl="3" w:tplc="04250001" w:tentative="1">
      <w:start w:val="1"/>
      <w:numFmt w:val="bullet"/>
      <w:lvlText w:val=""/>
      <w:lvlJc w:val="left"/>
      <w:pPr>
        <w:ind w:left="6556" w:hanging="360"/>
      </w:pPr>
      <w:rPr>
        <w:rFonts w:ascii="Symbol" w:hAnsi="Symbol" w:hint="default"/>
      </w:rPr>
    </w:lvl>
    <w:lvl w:ilvl="4" w:tplc="04250003" w:tentative="1">
      <w:start w:val="1"/>
      <w:numFmt w:val="bullet"/>
      <w:lvlText w:val="o"/>
      <w:lvlJc w:val="left"/>
      <w:pPr>
        <w:ind w:left="7276" w:hanging="360"/>
      </w:pPr>
      <w:rPr>
        <w:rFonts w:ascii="Courier New" w:hAnsi="Courier New" w:cs="Courier New" w:hint="default"/>
      </w:rPr>
    </w:lvl>
    <w:lvl w:ilvl="5" w:tplc="04250005" w:tentative="1">
      <w:start w:val="1"/>
      <w:numFmt w:val="bullet"/>
      <w:lvlText w:val=""/>
      <w:lvlJc w:val="left"/>
      <w:pPr>
        <w:ind w:left="7996" w:hanging="360"/>
      </w:pPr>
      <w:rPr>
        <w:rFonts w:ascii="Wingdings" w:hAnsi="Wingdings" w:hint="default"/>
      </w:rPr>
    </w:lvl>
    <w:lvl w:ilvl="6" w:tplc="04250001" w:tentative="1">
      <w:start w:val="1"/>
      <w:numFmt w:val="bullet"/>
      <w:lvlText w:val=""/>
      <w:lvlJc w:val="left"/>
      <w:pPr>
        <w:ind w:left="8716" w:hanging="360"/>
      </w:pPr>
      <w:rPr>
        <w:rFonts w:ascii="Symbol" w:hAnsi="Symbol" w:hint="default"/>
      </w:rPr>
    </w:lvl>
    <w:lvl w:ilvl="7" w:tplc="04250003" w:tentative="1">
      <w:start w:val="1"/>
      <w:numFmt w:val="bullet"/>
      <w:lvlText w:val="o"/>
      <w:lvlJc w:val="left"/>
      <w:pPr>
        <w:ind w:left="9436" w:hanging="360"/>
      </w:pPr>
      <w:rPr>
        <w:rFonts w:ascii="Courier New" w:hAnsi="Courier New" w:cs="Courier New" w:hint="default"/>
      </w:rPr>
    </w:lvl>
    <w:lvl w:ilvl="8" w:tplc="04250005" w:tentative="1">
      <w:start w:val="1"/>
      <w:numFmt w:val="bullet"/>
      <w:lvlText w:val=""/>
      <w:lvlJc w:val="left"/>
      <w:pPr>
        <w:ind w:left="10156" w:hanging="360"/>
      </w:pPr>
      <w:rPr>
        <w:rFonts w:ascii="Wingdings" w:hAnsi="Wingdings" w:hint="default"/>
      </w:rPr>
    </w:lvl>
  </w:abstractNum>
  <w:abstractNum w:abstractNumId="33" w15:restartNumberingAfterBreak="0">
    <w:nsid w:val="56DD34CB"/>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4" w15:restartNumberingAfterBreak="0">
    <w:nsid w:val="59154191"/>
    <w:multiLevelType w:val="hybridMultilevel"/>
    <w:tmpl w:val="2EC6E4E0"/>
    <w:lvl w:ilvl="0" w:tplc="8520933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5" w15:restartNumberingAfterBreak="0">
    <w:nsid w:val="5A042362"/>
    <w:multiLevelType w:val="multilevel"/>
    <w:tmpl w:val="3DB22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F510D0"/>
    <w:multiLevelType w:val="hybridMultilevel"/>
    <w:tmpl w:val="BF941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D0B3669"/>
    <w:multiLevelType w:val="hybridMultilevel"/>
    <w:tmpl w:val="6296A4D8"/>
    <w:lvl w:ilvl="0" w:tplc="6E3A44B8">
      <w:numFmt w:val="bullet"/>
      <w:lvlText w:val="-"/>
      <w:lvlJc w:val="left"/>
      <w:pPr>
        <w:ind w:left="720" w:hanging="360"/>
      </w:pPr>
      <w:rPr>
        <w:rFonts w:ascii="Univers" w:eastAsia="Calibri" w:hAnsi="Univers" w:cs="Calibri" w:hint="default"/>
      </w:rPr>
    </w:lvl>
    <w:lvl w:ilvl="1" w:tplc="9244AD80" w:tentative="1">
      <w:start w:val="1"/>
      <w:numFmt w:val="bullet"/>
      <w:lvlText w:val="o"/>
      <w:lvlJc w:val="left"/>
      <w:pPr>
        <w:ind w:left="1440" w:hanging="360"/>
      </w:pPr>
      <w:rPr>
        <w:rFonts w:ascii="Courier New" w:hAnsi="Courier New" w:cs="Courier New" w:hint="default"/>
      </w:rPr>
    </w:lvl>
    <w:lvl w:ilvl="2" w:tplc="BABC5762" w:tentative="1">
      <w:start w:val="1"/>
      <w:numFmt w:val="bullet"/>
      <w:lvlText w:val=""/>
      <w:lvlJc w:val="left"/>
      <w:pPr>
        <w:ind w:left="2160" w:hanging="360"/>
      </w:pPr>
      <w:rPr>
        <w:rFonts w:ascii="Wingdings" w:hAnsi="Wingdings" w:hint="default"/>
      </w:rPr>
    </w:lvl>
    <w:lvl w:ilvl="3" w:tplc="A69C29C6" w:tentative="1">
      <w:start w:val="1"/>
      <w:numFmt w:val="bullet"/>
      <w:lvlText w:val=""/>
      <w:lvlJc w:val="left"/>
      <w:pPr>
        <w:ind w:left="2880" w:hanging="360"/>
      </w:pPr>
      <w:rPr>
        <w:rFonts w:ascii="Symbol" w:hAnsi="Symbol" w:hint="default"/>
      </w:rPr>
    </w:lvl>
    <w:lvl w:ilvl="4" w:tplc="F960936E" w:tentative="1">
      <w:start w:val="1"/>
      <w:numFmt w:val="bullet"/>
      <w:lvlText w:val="o"/>
      <w:lvlJc w:val="left"/>
      <w:pPr>
        <w:ind w:left="3600" w:hanging="360"/>
      </w:pPr>
      <w:rPr>
        <w:rFonts w:ascii="Courier New" w:hAnsi="Courier New" w:cs="Courier New" w:hint="default"/>
      </w:rPr>
    </w:lvl>
    <w:lvl w:ilvl="5" w:tplc="72F6D4D4" w:tentative="1">
      <w:start w:val="1"/>
      <w:numFmt w:val="bullet"/>
      <w:lvlText w:val=""/>
      <w:lvlJc w:val="left"/>
      <w:pPr>
        <w:ind w:left="4320" w:hanging="360"/>
      </w:pPr>
      <w:rPr>
        <w:rFonts w:ascii="Wingdings" w:hAnsi="Wingdings" w:hint="default"/>
      </w:rPr>
    </w:lvl>
    <w:lvl w:ilvl="6" w:tplc="55004ED0" w:tentative="1">
      <w:start w:val="1"/>
      <w:numFmt w:val="bullet"/>
      <w:lvlText w:val=""/>
      <w:lvlJc w:val="left"/>
      <w:pPr>
        <w:ind w:left="5040" w:hanging="360"/>
      </w:pPr>
      <w:rPr>
        <w:rFonts w:ascii="Symbol" w:hAnsi="Symbol" w:hint="default"/>
      </w:rPr>
    </w:lvl>
    <w:lvl w:ilvl="7" w:tplc="F0AA36C6" w:tentative="1">
      <w:start w:val="1"/>
      <w:numFmt w:val="bullet"/>
      <w:lvlText w:val="o"/>
      <w:lvlJc w:val="left"/>
      <w:pPr>
        <w:ind w:left="5760" w:hanging="360"/>
      </w:pPr>
      <w:rPr>
        <w:rFonts w:ascii="Courier New" w:hAnsi="Courier New" w:cs="Courier New" w:hint="default"/>
      </w:rPr>
    </w:lvl>
    <w:lvl w:ilvl="8" w:tplc="BD1437E8" w:tentative="1">
      <w:start w:val="1"/>
      <w:numFmt w:val="bullet"/>
      <w:lvlText w:val=""/>
      <w:lvlJc w:val="left"/>
      <w:pPr>
        <w:ind w:left="6480" w:hanging="360"/>
      </w:pPr>
      <w:rPr>
        <w:rFonts w:ascii="Wingdings" w:hAnsi="Wingdings" w:hint="default"/>
      </w:rPr>
    </w:lvl>
  </w:abstractNum>
  <w:abstractNum w:abstractNumId="38" w15:restartNumberingAfterBreak="0">
    <w:nsid w:val="5E203B3C"/>
    <w:multiLevelType w:val="hybridMultilevel"/>
    <w:tmpl w:val="C8CCB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33000B2"/>
    <w:multiLevelType w:val="hybridMultilevel"/>
    <w:tmpl w:val="671AA5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3D53BBB"/>
    <w:multiLevelType w:val="hybridMultilevel"/>
    <w:tmpl w:val="51D6D8A4"/>
    <w:lvl w:ilvl="0" w:tplc="CA2EFBE4">
      <w:start w:val="1"/>
      <w:numFmt w:val="bullet"/>
      <w:lvlText w:val=""/>
      <w:lvlJc w:val="left"/>
      <w:pPr>
        <w:tabs>
          <w:tab w:val="num" w:pos="720"/>
        </w:tabs>
        <w:ind w:left="720" w:hanging="360"/>
      </w:pPr>
      <w:rPr>
        <w:rFonts w:ascii="Symbol" w:hAnsi="Symbol" w:hint="default"/>
      </w:rPr>
    </w:lvl>
    <w:lvl w:ilvl="1" w:tplc="22C8B09C" w:tentative="1">
      <w:start w:val="1"/>
      <w:numFmt w:val="bullet"/>
      <w:lvlText w:val=""/>
      <w:lvlJc w:val="left"/>
      <w:pPr>
        <w:tabs>
          <w:tab w:val="num" w:pos="1440"/>
        </w:tabs>
        <w:ind w:left="1440" w:hanging="360"/>
      </w:pPr>
      <w:rPr>
        <w:rFonts w:ascii="Symbol" w:hAnsi="Symbol" w:hint="default"/>
      </w:rPr>
    </w:lvl>
    <w:lvl w:ilvl="2" w:tplc="D7E2A134" w:tentative="1">
      <w:start w:val="1"/>
      <w:numFmt w:val="bullet"/>
      <w:lvlText w:val=""/>
      <w:lvlJc w:val="left"/>
      <w:pPr>
        <w:tabs>
          <w:tab w:val="num" w:pos="2160"/>
        </w:tabs>
        <w:ind w:left="2160" w:hanging="360"/>
      </w:pPr>
      <w:rPr>
        <w:rFonts w:ascii="Symbol" w:hAnsi="Symbol" w:hint="default"/>
      </w:rPr>
    </w:lvl>
    <w:lvl w:ilvl="3" w:tplc="E89E8AB0" w:tentative="1">
      <w:start w:val="1"/>
      <w:numFmt w:val="bullet"/>
      <w:lvlText w:val=""/>
      <w:lvlJc w:val="left"/>
      <w:pPr>
        <w:tabs>
          <w:tab w:val="num" w:pos="2880"/>
        </w:tabs>
        <w:ind w:left="2880" w:hanging="360"/>
      </w:pPr>
      <w:rPr>
        <w:rFonts w:ascii="Symbol" w:hAnsi="Symbol" w:hint="default"/>
      </w:rPr>
    </w:lvl>
    <w:lvl w:ilvl="4" w:tplc="1EA4E1C2" w:tentative="1">
      <w:start w:val="1"/>
      <w:numFmt w:val="bullet"/>
      <w:lvlText w:val=""/>
      <w:lvlJc w:val="left"/>
      <w:pPr>
        <w:tabs>
          <w:tab w:val="num" w:pos="3600"/>
        </w:tabs>
        <w:ind w:left="3600" w:hanging="360"/>
      </w:pPr>
      <w:rPr>
        <w:rFonts w:ascii="Symbol" w:hAnsi="Symbol" w:hint="default"/>
      </w:rPr>
    </w:lvl>
    <w:lvl w:ilvl="5" w:tplc="5182635A" w:tentative="1">
      <w:start w:val="1"/>
      <w:numFmt w:val="bullet"/>
      <w:lvlText w:val=""/>
      <w:lvlJc w:val="left"/>
      <w:pPr>
        <w:tabs>
          <w:tab w:val="num" w:pos="4320"/>
        </w:tabs>
        <w:ind w:left="4320" w:hanging="360"/>
      </w:pPr>
      <w:rPr>
        <w:rFonts w:ascii="Symbol" w:hAnsi="Symbol" w:hint="default"/>
      </w:rPr>
    </w:lvl>
    <w:lvl w:ilvl="6" w:tplc="EBEA02B2" w:tentative="1">
      <w:start w:val="1"/>
      <w:numFmt w:val="bullet"/>
      <w:lvlText w:val=""/>
      <w:lvlJc w:val="left"/>
      <w:pPr>
        <w:tabs>
          <w:tab w:val="num" w:pos="5040"/>
        </w:tabs>
        <w:ind w:left="5040" w:hanging="360"/>
      </w:pPr>
      <w:rPr>
        <w:rFonts w:ascii="Symbol" w:hAnsi="Symbol" w:hint="default"/>
      </w:rPr>
    </w:lvl>
    <w:lvl w:ilvl="7" w:tplc="B44A15BE" w:tentative="1">
      <w:start w:val="1"/>
      <w:numFmt w:val="bullet"/>
      <w:lvlText w:val=""/>
      <w:lvlJc w:val="left"/>
      <w:pPr>
        <w:tabs>
          <w:tab w:val="num" w:pos="5760"/>
        </w:tabs>
        <w:ind w:left="5760" w:hanging="360"/>
      </w:pPr>
      <w:rPr>
        <w:rFonts w:ascii="Symbol" w:hAnsi="Symbol" w:hint="default"/>
      </w:rPr>
    </w:lvl>
    <w:lvl w:ilvl="8" w:tplc="9332709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7F4511F"/>
    <w:multiLevelType w:val="hybridMultilevel"/>
    <w:tmpl w:val="F2D2EE22"/>
    <w:lvl w:ilvl="0" w:tplc="2FD44EA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42" w15:restartNumberingAfterBreak="0">
    <w:nsid w:val="69F352FF"/>
    <w:multiLevelType w:val="hybridMultilevel"/>
    <w:tmpl w:val="CDD05974"/>
    <w:lvl w:ilvl="0" w:tplc="EDE067DC">
      <w:start w:val="28"/>
      <w:numFmt w:val="bullet"/>
      <w:lvlText w:val="-"/>
      <w:lvlJc w:val="left"/>
      <w:pPr>
        <w:ind w:left="76" w:hanging="360"/>
      </w:pPr>
      <w:rPr>
        <w:rFonts w:ascii="Times New Roman" w:eastAsia="Times New Roman" w:hAnsi="Times New Roman" w:cs="Times New Roman" w:hint="default"/>
        <w:u w:val="single"/>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43" w15:restartNumberingAfterBreak="0">
    <w:nsid w:val="6F820FF2"/>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4" w15:restartNumberingAfterBreak="0">
    <w:nsid w:val="70943906"/>
    <w:multiLevelType w:val="hybridMultilevel"/>
    <w:tmpl w:val="A560E206"/>
    <w:lvl w:ilvl="0" w:tplc="96A80F5C">
      <w:start w:val="1"/>
      <w:numFmt w:val="bullet"/>
      <w:lvlText w:val=""/>
      <w:lvlJc w:val="left"/>
      <w:pPr>
        <w:tabs>
          <w:tab w:val="num" w:pos="720"/>
        </w:tabs>
        <w:ind w:left="720" w:hanging="360"/>
      </w:pPr>
      <w:rPr>
        <w:rFonts w:ascii="Wingdings" w:hAnsi="Wingdings" w:hint="default"/>
      </w:rPr>
    </w:lvl>
    <w:lvl w:ilvl="1" w:tplc="BB040CA2" w:tentative="1">
      <w:start w:val="1"/>
      <w:numFmt w:val="bullet"/>
      <w:lvlText w:val=""/>
      <w:lvlJc w:val="left"/>
      <w:pPr>
        <w:tabs>
          <w:tab w:val="num" w:pos="1440"/>
        </w:tabs>
        <w:ind w:left="1440" w:hanging="360"/>
      </w:pPr>
      <w:rPr>
        <w:rFonts w:ascii="Wingdings" w:hAnsi="Wingdings" w:hint="default"/>
      </w:rPr>
    </w:lvl>
    <w:lvl w:ilvl="2" w:tplc="1042FEE6" w:tentative="1">
      <w:start w:val="1"/>
      <w:numFmt w:val="bullet"/>
      <w:lvlText w:val=""/>
      <w:lvlJc w:val="left"/>
      <w:pPr>
        <w:tabs>
          <w:tab w:val="num" w:pos="2160"/>
        </w:tabs>
        <w:ind w:left="2160" w:hanging="360"/>
      </w:pPr>
      <w:rPr>
        <w:rFonts w:ascii="Wingdings" w:hAnsi="Wingdings" w:hint="default"/>
      </w:rPr>
    </w:lvl>
    <w:lvl w:ilvl="3" w:tplc="8924979C" w:tentative="1">
      <w:start w:val="1"/>
      <w:numFmt w:val="bullet"/>
      <w:lvlText w:val=""/>
      <w:lvlJc w:val="left"/>
      <w:pPr>
        <w:tabs>
          <w:tab w:val="num" w:pos="2880"/>
        </w:tabs>
        <w:ind w:left="2880" w:hanging="360"/>
      </w:pPr>
      <w:rPr>
        <w:rFonts w:ascii="Wingdings" w:hAnsi="Wingdings" w:hint="default"/>
      </w:rPr>
    </w:lvl>
    <w:lvl w:ilvl="4" w:tplc="C20E0BF0" w:tentative="1">
      <w:start w:val="1"/>
      <w:numFmt w:val="bullet"/>
      <w:lvlText w:val=""/>
      <w:lvlJc w:val="left"/>
      <w:pPr>
        <w:tabs>
          <w:tab w:val="num" w:pos="3600"/>
        </w:tabs>
        <w:ind w:left="3600" w:hanging="360"/>
      </w:pPr>
      <w:rPr>
        <w:rFonts w:ascii="Wingdings" w:hAnsi="Wingdings" w:hint="default"/>
      </w:rPr>
    </w:lvl>
    <w:lvl w:ilvl="5" w:tplc="4B9E5C5A" w:tentative="1">
      <w:start w:val="1"/>
      <w:numFmt w:val="bullet"/>
      <w:lvlText w:val=""/>
      <w:lvlJc w:val="left"/>
      <w:pPr>
        <w:tabs>
          <w:tab w:val="num" w:pos="4320"/>
        </w:tabs>
        <w:ind w:left="4320" w:hanging="360"/>
      </w:pPr>
      <w:rPr>
        <w:rFonts w:ascii="Wingdings" w:hAnsi="Wingdings" w:hint="default"/>
      </w:rPr>
    </w:lvl>
    <w:lvl w:ilvl="6" w:tplc="40F42186" w:tentative="1">
      <w:start w:val="1"/>
      <w:numFmt w:val="bullet"/>
      <w:lvlText w:val=""/>
      <w:lvlJc w:val="left"/>
      <w:pPr>
        <w:tabs>
          <w:tab w:val="num" w:pos="5040"/>
        </w:tabs>
        <w:ind w:left="5040" w:hanging="360"/>
      </w:pPr>
      <w:rPr>
        <w:rFonts w:ascii="Wingdings" w:hAnsi="Wingdings" w:hint="default"/>
      </w:rPr>
    </w:lvl>
    <w:lvl w:ilvl="7" w:tplc="9AECE812" w:tentative="1">
      <w:start w:val="1"/>
      <w:numFmt w:val="bullet"/>
      <w:lvlText w:val=""/>
      <w:lvlJc w:val="left"/>
      <w:pPr>
        <w:tabs>
          <w:tab w:val="num" w:pos="5760"/>
        </w:tabs>
        <w:ind w:left="5760" w:hanging="360"/>
      </w:pPr>
      <w:rPr>
        <w:rFonts w:ascii="Wingdings" w:hAnsi="Wingdings" w:hint="default"/>
      </w:rPr>
    </w:lvl>
    <w:lvl w:ilvl="8" w:tplc="8F727D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861C59"/>
    <w:multiLevelType w:val="hybridMultilevel"/>
    <w:tmpl w:val="5E2C51F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31AB5"/>
    <w:multiLevelType w:val="hybridMultilevel"/>
    <w:tmpl w:val="9EAC9D9E"/>
    <w:lvl w:ilvl="0" w:tplc="9F12F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4219597">
    <w:abstractNumId w:val="46"/>
  </w:num>
  <w:num w:numId="2" w16cid:durableId="261886632">
    <w:abstractNumId w:val="4"/>
  </w:num>
  <w:num w:numId="3" w16cid:durableId="2108848122">
    <w:abstractNumId w:val="29"/>
  </w:num>
  <w:num w:numId="4" w16cid:durableId="764885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985020">
    <w:abstractNumId w:val="16"/>
  </w:num>
  <w:num w:numId="6" w16cid:durableId="100301144">
    <w:abstractNumId w:val="24"/>
  </w:num>
  <w:num w:numId="7" w16cid:durableId="1127236160">
    <w:abstractNumId w:val="8"/>
  </w:num>
  <w:num w:numId="8" w16cid:durableId="863976601">
    <w:abstractNumId w:val="19"/>
  </w:num>
  <w:num w:numId="9" w16cid:durableId="69469607">
    <w:abstractNumId w:val="42"/>
  </w:num>
  <w:num w:numId="10" w16cid:durableId="1379552871">
    <w:abstractNumId w:val="9"/>
  </w:num>
  <w:num w:numId="11" w16cid:durableId="5324906">
    <w:abstractNumId w:val="1"/>
  </w:num>
  <w:num w:numId="12" w16cid:durableId="1528829087">
    <w:abstractNumId w:val="32"/>
  </w:num>
  <w:num w:numId="13" w16cid:durableId="1450472987">
    <w:abstractNumId w:val="25"/>
  </w:num>
  <w:num w:numId="14" w16cid:durableId="1855414289">
    <w:abstractNumId w:val="41"/>
  </w:num>
  <w:num w:numId="15" w16cid:durableId="607129137">
    <w:abstractNumId w:val="35"/>
  </w:num>
  <w:num w:numId="16" w16cid:durableId="2014063657">
    <w:abstractNumId w:val="14"/>
  </w:num>
  <w:num w:numId="17" w16cid:durableId="298264782">
    <w:abstractNumId w:val="34"/>
  </w:num>
  <w:num w:numId="18" w16cid:durableId="952130922">
    <w:abstractNumId w:val="36"/>
  </w:num>
  <w:num w:numId="19" w16cid:durableId="1276598817">
    <w:abstractNumId w:val="5"/>
  </w:num>
  <w:num w:numId="20" w16cid:durableId="1900240543">
    <w:abstractNumId w:val="39"/>
  </w:num>
  <w:num w:numId="21" w16cid:durableId="1605452261">
    <w:abstractNumId w:val="38"/>
  </w:num>
  <w:num w:numId="22" w16cid:durableId="1492912421">
    <w:abstractNumId w:val="18"/>
  </w:num>
  <w:num w:numId="23" w16cid:durableId="62796645">
    <w:abstractNumId w:val="10"/>
  </w:num>
  <w:num w:numId="24" w16cid:durableId="1339767402">
    <w:abstractNumId w:val="20"/>
  </w:num>
  <w:num w:numId="25" w16cid:durableId="35933273">
    <w:abstractNumId w:val="6"/>
  </w:num>
  <w:num w:numId="26" w16cid:durableId="1247690305">
    <w:abstractNumId w:val="33"/>
  </w:num>
  <w:num w:numId="27" w16cid:durableId="12725713">
    <w:abstractNumId w:val="21"/>
  </w:num>
  <w:num w:numId="28" w16cid:durableId="510335493">
    <w:abstractNumId w:val="43"/>
  </w:num>
  <w:num w:numId="29" w16cid:durableId="1615792512">
    <w:abstractNumId w:val="44"/>
  </w:num>
  <w:num w:numId="30" w16cid:durableId="2125267115">
    <w:abstractNumId w:val="28"/>
  </w:num>
  <w:num w:numId="31" w16cid:durableId="2114277247">
    <w:abstractNumId w:val="15"/>
  </w:num>
  <w:num w:numId="32" w16cid:durableId="1058362524">
    <w:abstractNumId w:val="40"/>
  </w:num>
  <w:num w:numId="33" w16cid:durableId="152793037">
    <w:abstractNumId w:val="13"/>
  </w:num>
  <w:num w:numId="34" w16cid:durableId="23678745">
    <w:abstractNumId w:val="12"/>
  </w:num>
  <w:num w:numId="35" w16cid:durableId="356587588">
    <w:abstractNumId w:val="23"/>
  </w:num>
  <w:num w:numId="36" w16cid:durableId="252670957">
    <w:abstractNumId w:val="7"/>
  </w:num>
  <w:num w:numId="37" w16cid:durableId="1829247871">
    <w:abstractNumId w:val="22"/>
  </w:num>
  <w:num w:numId="38" w16cid:durableId="426656682">
    <w:abstractNumId w:val="30"/>
  </w:num>
  <w:num w:numId="39" w16cid:durableId="1723598125">
    <w:abstractNumId w:val="17"/>
  </w:num>
  <w:num w:numId="40" w16cid:durableId="1177110355">
    <w:abstractNumId w:val="0"/>
  </w:num>
  <w:num w:numId="41" w16cid:durableId="1173227377">
    <w:abstractNumId w:val="31"/>
  </w:num>
  <w:num w:numId="42" w16cid:durableId="578367793">
    <w:abstractNumId w:val="3"/>
  </w:num>
  <w:num w:numId="43" w16cid:durableId="2085644096">
    <w:abstractNumId w:val="27"/>
  </w:num>
  <w:num w:numId="44" w16cid:durableId="1894536100">
    <w:abstractNumId w:val="2"/>
  </w:num>
  <w:num w:numId="45" w16cid:durableId="1304967481">
    <w:abstractNumId w:val="45"/>
  </w:num>
  <w:num w:numId="46" w16cid:durableId="505172937">
    <w:abstractNumId w:val="26"/>
  </w:num>
  <w:num w:numId="47" w16cid:durableId="1023937591">
    <w:abstractNumId w:val="37"/>
  </w:num>
  <w:num w:numId="48" w16cid:durableId="760874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3B"/>
    <w:rsid w:val="000100F4"/>
    <w:rsid w:val="00011C4B"/>
    <w:rsid w:val="00013DA7"/>
    <w:rsid w:val="00014150"/>
    <w:rsid w:val="000167C5"/>
    <w:rsid w:val="0002029A"/>
    <w:rsid w:val="00021555"/>
    <w:rsid w:val="00021ECD"/>
    <w:rsid w:val="00023650"/>
    <w:rsid w:val="000256CD"/>
    <w:rsid w:val="00026F43"/>
    <w:rsid w:val="00034B6D"/>
    <w:rsid w:val="00043CEA"/>
    <w:rsid w:val="00045ADE"/>
    <w:rsid w:val="000477B1"/>
    <w:rsid w:val="0005103D"/>
    <w:rsid w:val="000534BE"/>
    <w:rsid w:val="000547E5"/>
    <w:rsid w:val="000606BF"/>
    <w:rsid w:val="000615D3"/>
    <w:rsid w:val="00061882"/>
    <w:rsid w:val="0006345A"/>
    <w:rsid w:val="00063890"/>
    <w:rsid w:val="0006418B"/>
    <w:rsid w:val="00065739"/>
    <w:rsid w:val="00067B3D"/>
    <w:rsid w:val="00067BCA"/>
    <w:rsid w:val="000701D7"/>
    <w:rsid w:val="00070C47"/>
    <w:rsid w:val="000722D1"/>
    <w:rsid w:val="00073D24"/>
    <w:rsid w:val="0007498A"/>
    <w:rsid w:val="0007521E"/>
    <w:rsid w:val="00077F80"/>
    <w:rsid w:val="00083109"/>
    <w:rsid w:val="000851A2"/>
    <w:rsid w:val="000853D7"/>
    <w:rsid w:val="0008625B"/>
    <w:rsid w:val="00087391"/>
    <w:rsid w:val="00090396"/>
    <w:rsid w:val="0009112D"/>
    <w:rsid w:val="000939F5"/>
    <w:rsid w:val="000964EB"/>
    <w:rsid w:val="000A273A"/>
    <w:rsid w:val="000A2A32"/>
    <w:rsid w:val="000A394D"/>
    <w:rsid w:val="000A4835"/>
    <w:rsid w:val="000A5C01"/>
    <w:rsid w:val="000B0F82"/>
    <w:rsid w:val="000B1B0A"/>
    <w:rsid w:val="000B5AEE"/>
    <w:rsid w:val="000B629E"/>
    <w:rsid w:val="000B6D30"/>
    <w:rsid w:val="000C002E"/>
    <w:rsid w:val="000C0F2E"/>
    <w:rsid w:val="000C45F5"/>
    <w:rsid w:val="000C5C5C"/>
    <w:rsid w:val="000C63FB"/>
    <w:rsid w:val="000C6DF3"/>
    <w:rsid w:val="000C756A"/>
    <w:rsid w:val="000C75B7"/>
    <w:rsid w:val="000D1FF0"/>
    <w:rsid w:val="000D38BD"/>
    <w:rsid w:val="000D4F5C"/>
    <w:rsid w:val="000D5C66"/>
    <w:rsid w:val="000E298D"/>
    <w:rsid w:val="000E2D29"/>
    <w:rsid w:val="000E3B33"/>
    <w:rsid w:val="000E51CE"/>
    <w:rsid w:val="000E5EA8"/>
    <w:rsid w:val="000E68FF"/>
    <w:rsid w:val="000E6FD3"/>
    <w:rsid w:val="000F11BD"/>
    <w:rsid w:val="000F3293"/>
    <w:rsid w:val="000F3BC0"/>
    <w:rsid w:val="000F5304"/>
    <w:rsid w:val="000F5640"/>
    <w:rsid w:val="00100D1E"/>
    <w:rsid w:val="00101084"/>
    <w:rsid w:val="00104067"/>
    <w:rsid w:val="00105E31"/>
    <w:rsid w:val="00105ED6"/>
    <w:rsid w:val="00107925"/>
    <w:rsid w:val="001101C5"/>
    <w:rsid w:val="00110A26"/>
    <w:rsid w:val="00110DF1"/>
    <w:rsid w:val="0011557C"/>
    <w:rsid w:val="00115B82"/>
    <w:rsid w:val="00117930"/>
    <w:rsid w:val="00123ACB"/>
    <w:rsid w:val="00123C36"/>
    <w:rsid w:val="00124816"/>
    <w:rsid w:val="001272AA"/>
    <w:rsid w:val="00127326"/>
    <w:rsid w:val="001304EF"/>
    <w:rsid w:val="00136A2D"/>
    <w:rsid w:val="00136EB9"/>
    <w:rsid w:val="0014173C"/>
    <w:rsid w:val="00141996"/>
    <w:rsid w:val="001419D5"/>
    <w:rsid w:val="00143703"/>
    <w:rsid w:val="00147D48"/>
    <w:rsid w:val="0015156C"/>
    <w:rsid w:val="00151749"/>
    <w:rsid w:val="00152DB5"/>
    <w:rsid w:val="00153A6C"/>
    <w:rsid w:val="00153BEA"/>
    <w:rsid w:val="0015468D"/>
    <w:rsid w:val="00156550"/>
    <w:rsid w:val="0015657E"/>
    <w:rsid w:val="0016017D"/>
    <w:rsid w:val="001605A1"/>
    <w:rsid w:val="00161ABC"/>
    <w:rsid w:val="001628FD"/>
    <w:rsid w:val="00162C95"/>
    <w:rsid w:val="00163C9F"/>
    <w:rsid w:val="00163DCD"/>
    <w:rsid w:val="00163F63"/>
    <w:rsid w:val="0016447F"/>
    <w:rsid w:val="0016632E"/>
    <w:rsid w:val="00167361"/>
    <w:rsid w:val="00167B10"/>
    <w:rsid w:val="00170052"/>
    <w:rsid w:val="00170083"/>
    <w:rsid w:val="00170BF7"/>
    <w:rsid w:val="00170D24"/>
    <w:rsid w:val="0017171B"/>
    <w:rsid w:val="001723FC"/>
    <w:rsid w:val="00172EE5"/>
    <w:rsid w:val="00173D84"/>
    <w:rsid w:val="001755A8"/>
    <w:rsid w:val="00182A52"/>
    <w:rsid w:val="00183F96"/>
    <w:rsid w:val="00183FAA"/>
    <w:rsid w:val="00186734"/>
    <w:rsid w:val="00187620"/>
    <w:rsid w:val="00187F0F"/>
    <w:rsid w:val="001916DF"/>
    <w:rsid w:val="00194377"/>
    <w:rsid w:val="00195023"/>
    <w:rsid w:val="001955CA"/>
    <w:rsid w:val="001A0ECA"/>
    <w:rsid w:val="001A1114"/>
    <w:rsid w:val="001A27F1"/>
    <w:rsid w:val="001A2C1F"/>
    <w:rsid w:val="001A3DFD"/>
    <w:rsid w:val="001A5C1D"/>
    <w:rsid w:val="001B03AE"/>
    <w:rsid w:val="001B0974"/>
    <w:rsid w:val="001B0D5F"/>
    <w:rsid w:val="001B20B8"/>
    <w:rsid w:val="001B37BD"/>
    <w:rsid w:val="001B51E5"/>
    <w:rsid w:val="001B5F95"/>
    <w:rsid w:val="001B7C70"/>
    <w:rsid w:val="001C0D95"/>
    <w:rsid w:val="001C2EA7"/>
    <w:rsid w:val="001C4234"/>
    <w:rsid w:val="001C4D70"/>
    <w:rsid w:val="001C5632"/>
    <w:rsid w:val="001C7D15"/>
    <w:rsid w:val="001D08AF"/>
    <w:rsid w:val="001D0D76"/>
    <w:rsid w:val="001D3996"/>
    <w:rsid w:val="001D53DC"/>
    <w:rsid w:val="001E3F31"/>
    <w:rsid w:val="001E4A3C"/>
    <w:rsid w:val="001E5D4B"/>
    <w:rsid w:val="001F0D71"/>
    <w:rsid w:val="001F48FC"/>
    <w:rsid w:val="001F4985"/>
    <w:rsid w:val="001F6A81"/>
    <w:rsid w:val="001F70A5"/>
    <w:rsid w:val="001F7A47"/>
    <w:rsid w:val="0020278F"/>
    <w:rsid w:val="00204382"/>
    <w:rsid w:val="00204E52"/>
    <w:rsid w:val="00205395"/>
    <w:rsid w:val="00205571"/>
    <w:rsid w:val="00205A6E"/>
    <w:rsid w:val="00210905"/>
    <w:rsid w:val="0021093D"/>
    <w:rsid w:val="00211C38"/>
    <w:rsid w:val="00211FA8"/>
    <w:rsid w:val="002126E5"/>
    <w:rsid w:val="00212922"/>
    <w:rsid w:val="00213157"/>
    <w:rsid w:val="0021452C"/>
    <w:rsid w:val="00214DAB"/>
    <w:rsid w:val="00217B4D"/>
    <w:rsid w:val="00220235"/>
    <w:rsid w:val="0022137D"/>
    <w:rsid w:val="002213C5"/>
    <w:rsid w:val="00223A06"/>
    <w:rsid w:val="00225490"/>
    <w:rsid w:val="00225BFF"/>
    <w:rsid w:val="002265D4"/>
    <w:rsid w:val="00226D57"/>
    <w:rsid w:val="0023019C"/>
    <w:rsid w:val="00233A0E"/>
    <w:rsid w:val="00234425"/>
    <w:rsid w:val="00236C51"/>
    <w:rsid w:val="0023710F"/>
    <w:rsid w:val="0024280F"/>
    <w:rsid w:val="00244CB1"/>
    <w:rsid w:val="00244E0F"/>
    <w:rsid w:val="00246B0F"/>
    <w:rsid w:val="00250DBB"/>
    <w:rsid w:val="002511A8"/>
    <w:rsid w:val="00251FEF"/>
    <w:rsid w:val="002525E2"/>
    <w:rsid w:val="00252826"/>
    <w:rsid w:val="002534BB"/>
    <w:rsid w:val="0025397C"/>
    <w:rsid w:val="002539E1"/>
    <w:rsid w:val="00254516"/>
    <w:rsid w:val="0025485D"/>
    <w:rsid w:val="0025590F"/>
    <w:rsid w:val="00257822"/>
    <w:rsid w:val="00260C1E"/>
    <w:rsid w:val="00262674"/>
    <w:rsid w:val="00263907"/>
    <w:rsid w:val="00273667"/>
    <w:rsid w:val="00274AE4"/>
    <w:rsid w:val="0027524F"/>
    <w:rsid w:val="00276DF1"/>
    <w:rsid w:val="00282FB9"/>
    <w:rsid w:val="002842A8"/>
    <w:rsid w:val="00285DAE"/>
    <w:rsid w:val="00287BEE"/>
    <w:rsid w:val="0029078F"/>
    <w:rsid w:val="00290AD9"/>
    <w:rsid w:val="002942E9"/>
    <w:rsid w:val="00294AA7"/>
    <w:rsid w:val="002956DD"/>
    <w:rsid w:val="00296A86"/>
    <w:rsid w:val="00296F35"/>
    <w:rsid w:val="00296FD3"/>
    <w:rsid w:val="002A0086"/>
    <w:rsid w:val="002A18E0"/>
    <w:rsid w:val="002A1AA6"/>
    <w:rsid w:val="002A33B5"/>
    <w:rsid w:val="002B0509"/>
    <w:rsid w:val="002B29DE"/>
    <w:rsid w:val="002B5ACA"/>
    <w:rsid w:val="002B642C"/>
    <w:rsid w:val="002B7542"/>
    <w:rsid w:val="002B796D"/>
    <w:rsid w:val="002C1F9E"/>
    <w:rsid w:val="002C7088"/>
    <w:rsid w:val="002C7B5E"/>
    <w:rsid w:val="002C7ED1"/>
    <w:rsid w:val="002D0B75"/>
    <w:rsid w:val="002D10D6"/>
    <w:rsid w:val="002D23B5"/>
    <w:rsid w:val="002D44C8"/>
    <w:rsid w:val="002D4D9F"/>
    <w:rsid w:val="002D4EB1"/>
    <w:rsid w:val="002D6E81"/>
    <w:rsid w:val="002D7072"/>
    <w:rsid w:val="002E05B7"/>
    <w:rsid w:val="002E6553"/>
    <w:rsid w:val="002E6659"/>
    <w:rsid w:val="002E7427"/>
    <w:rsid w:val="002F233C"/>
    <w:rsid w:val="002F4326"/>
    <w:rsid w:val="002F442B"/>
    <w:rsid w:val="002F4592"/>
    <w:rsid w:val="002F54C0"/>
    <w:rsid w:val="002F686C"/>
    <w:rsid w:val="00300ECB"/>
    <w:rsid w:val="00301F6D"/>
    <w:rsid w:val="003025E6"/>
    <w:rsid w:val="00303ED7"/>
    <w:rsid w:val="00303F8D"/>
    <w:rsid w:val="00304934"/>
    <w:rsid w:val="00304F2B"/>
    <w:rsid w:val="00304F9E"/>
    <w:rsid w:val="003050C5"/>
    <w:rsid w:val="00310A07"/>
    <w:rsid w:val="003120D0"/>
    <w:rsid w:val="00312F54"/>
    <w:rsid w:val="00322813"/>
    <w:rsid w:val="0032383C"/>
    <w:rsid w:val="00324269"/>
    <w:rsid w:val="00324788"/>
    <w:rsid w:val="0033002D"/>
    <w:rsid w:val="003302D7"/>
    <w:rsid w:val="003308E3"/>
    <w:rsid w:val="00330A25"/>
    <w:rsid w:val="00333F57"/>
    <w:rsid w:val="003361E9"/>
    <w:rsid w:val="003363AF"/>
    <w:rsid w:val="00343DC3"/>
    <w:rsid w:val="003442C7"/>
    <w:rsid w:val="00344B26"/>
    <w:rsid w:val="00345A24"/>
    <w:rsid w:val="00346F6D"/>
    <w:rsid w:val="00347269"/>
    <w:rsid w:val="00351167"/>
    <w:rsid w:val="00353E44"/>
    <w:rsid w:val="00353EC9"/>
    <w:rsid w:val="00357B1A"/>
    <w:rsid w:val="00360F4F"/>
    <w:rsid w:val="003611F3"/>
    <w:rsid w:val="003628DE"/>
    <w:rsid w:val="003652D7"/>
    <w:rsid w:val="00365329"/>
    <w:rsid w:val="0036664E"/>
    <w:rsid w:val="003670AF"/>
    <w:rsid w:val="003674D2"/>
    <w:rsid w:val="003676DA"/>
    <w:rsid w:val="0037239F"/>
    <w:rsid w:val="00372BED"/>
    <w:rsid w:val="00374009"/>
    <w:rsid w:val="00376407"/>
    <w:rsid w:val="00377032"/>
    <w:rsid w:val="003828A4"/>
    <w:rsid w:val="00383C37"/>
    <w:rsid w:val="00385E15"/>
    <w:rsid w:val="0038609B"/>
    <w:rsid w:val="00387693"/>
    <w:rsid w:val="00387DA5"/>
    <w:rsid w:val="0039533D"/>
    <w:rsid w:val="003A04CA"/>
    <w:rsid w:val="003A0FDA"/>
    <w:rsid w:val="003A1E3A"/>
    <w:rsid w:val="003A373A"/>
    <w:rsid w:val="003A37F7"/>
    <w:rsid w:val="003A38A2"/>
    <w:rsid w:val="003A3B58"/>
    <w:rsid w:val="003A534A"/>
    <w:rsid w:val="003B119B"/>
    <w:rsid w:val="003B128E"/>
    <w:rsid w:val="003B4CA7"/>
    <w:rsid w:val="003B6060"/>
    <w:rsid w:val="003C01CA"/>
    <w:rsid w:val="003C0792"/>
    <w:rsid w:val="003C0929"/>
    <w:rsid w:val="003C0C73"/>
    <w:rsid w:val="003C0CFA"/>
    <w:rsid w:val="003C15A3"/>
    <w:rsid w:val="003C30EE"/>
    <w:rsid w:val="003C45D9"/>
    <w:rsid w:val="003C5E4B"/>
    <w:rsid w:val="003C68D1"/>
    <w:rsid w:val="003C7E0C"/>
    <w:rsid w:val="003D0585"/>
    <w:rsid w:val="003D0628"/>
    <w:rsid w:val="003D4E50"/>
    <w:rsid w:val="003D679A"/>
    <w:rsid w:val="003E036A"/>
    <w:rsid w:val="003E2210"/>
    <w:rsid w:val="003E3E30"/>
    <w:rsid w:val="003E4486"/>
    <w:rsid w:val="003E48DF"/>
    <w:rsid w:val="003E6065"/>
    <w:rsid w:val="003E6D17"/>
    <w:rsid w:val="003E6D50"/>
    <w:rsid w:val="003E6EB4"/>
    <w:rsid w:val="003E7D16"/>
    <w:rsid w:val="003F51BA"/>
    <w:rsid w:val="003F675B"/>
    <w:rsid w:val="003F70A3"/>
    <w:rsid w:val="003F7CFA"/>
    <w:rsid w:val="00401ABB"/>
    <w:rsid w:val="004031E9"/>
    <w:rsid w:val="00407FD6"/>
    <w:rsid w:val="00410D51"/>
    <w:rsid w:val="00411186"/>
    <w:rsid w:val="00415CAC"/>
    <w:rsid w:val="00415FC6"/>
    <w:rsid w:val="00416344"/>
    <w:rsid w:val="00417FF4"/>
    <w:rsid w:val="00420A1F"/>
    <w:rsid w:val="00420C29"/>
    <w:rsid w:val="00422647"/>
    <w:rsid w:val="004243A2"/>
    <w:rsid w:val="004259B8"/>
    <w:rsid w:val="004301B5"/>
    <w:rsid w:val="004337A7"/>
    <w:rsid w:val="00435C59"/>
    <w:rsid w:val="004431B7"/>
    <w:rsid w:val="00444C68"/>
    <w:rsid w:val="00445932"/>
    <w:rsid w:val="0044700B"/>
    <w:rsid w:val="0044705B"/>
    <w:rsid w:val="00447A45"/>
    <w:rsid w:val="00447B7B"/>
    <w:rsid w:val="00450237"/>
    <w:rsid w:val="004508FC"/>
    <w:rsid w:val="0045201D"/>
    <w:rsid w:val="00452FC8"/>
    <w:rsid w:val="0045302F"/>
    <w:rsid w:val="00453876"/>
    <w:rsid w:val="00454159"/>
    <w:rsid w:val="00454691"/>
    <w:rsid w:val="00457EE9"/>
    <w:rsid w:val="00461AEE"/>
    <w:rsid w:val="0046482D"/>
    <w:rsid w:val="00472BC5"/>
    <w:rsid w:val="00484401"/>
    <w:rsid w:val="004845DB"/>
    <w:rsid w:val="00484CDE"/>
    <w:rsid w:val="00485732"/>
    <w:rsid w:val="00490013"/>
    <w:rsid w:val="00490ADE"/>
    <w:rsid w:val="004922E2"/>
    <w:rsid w:val="004946D2"/>
    <w:rsid w:val="004955B0"/>
    <w:rsid w:val="00496DB2"/>
    <w:rsid w:val="004971FC"/>
    <w:rsid w:val="004A026E"/>
    <w:rsid w:val="004A133B"/>
    <w:rsid w:val="004A491E"/>
    <w:rsid w:val="004A507B"/>
    <w:rsid w:val="004A6FC4"/>
    <w:rsid w:val="004B15A2"/>
    <w:rsid w:val="004B2114"/>
    <w:rsid w:val="004B4027"/>
    <w:rsid w:val="004B4C94"/>
    <w:rsid w:val="004B6656"/>
    <w:rsid w:val="004B6D93"/>
    <w:rsid w:val="004C0CAA"/>
    <w:rsid w:val="004C1806"/>
    <w:rsid w:val="004C3EEC"/>
    <w:rsid w:val="004C42F5"/>
    <w:rsid w:val="004D05FA"/>
    <w:rsid w:val="004D39CE"/>
    <w:rsid w:val="004D4816"/>
    <w:rsid w:val="004D7035"/>
    <w:rsid w:val="004D775C"/>
    <w:rsid w:val="004D79E5"/>
    <w:rsid w:val="004E19F5"/>
    <w:rsid w:val="004E1FCB"/>
    <w:rsid w:val="004E210F"/>
    <w:rsid w:val="004E5E23"/>
    <w:rsid w:val="004F0195"/>
    <w:rsid w:val="004F14FE"/>
    <w:rsid w:val="004F22CB"/>
    <w:rsid w:val="004F598A"/>
    <w:rsid w:val="004F5F9A"/>
    <w:rsid w:val="004F66D4"/>
    <w:rsid w:val="004F760D"/>
    <w:rsid w:val="004F7A84"/>
    <w:rsid w:val="005000D1"/>
    <w:rsid w:val="0050036A"/>
    <w:rsid w:val="0050184D"/>
    <w:rsid w:val="00502DED"/>
    <w:rsid w:val="0050378B"/>
    <w:rsid w:val="00507E1C"/>
    <w:rsid w:val="00510F49"/>
    <w:rsid w:val="005140A1"/>
    <w:rsid w:val="0052128A"/>
    <w:rsid w:val="0052173D"/>
    <w:rsid w:val="00521801"/>
    <w:rsid w:val="0052755B"/>
    <w:rsid w:val="00530C51"/>
    <w:rsid w:val="00531CCD"/>
    <w:rsid w:val="005325C8"/>
    <w:rsid w:val="0053302A"/>
    <w:rsid w:val="00536236"/>
    <w:rsid w:val="005364EE"/>
    <w:rsid w:val="00537C58"/>
    <w:rsid w:val="00540F02"/>
    <w:rsid w:val="005418E4"/>
    <w:rsid w:val="0054196F"/>
    <w:rsid w:val="00545D18"/>
    <w:rsid w:val="00546C44"/>
    <w:rsid w:val="0055309F"/>
    <w:rsid w:val="005603D6"/>
    <w:rsid w:val="005604CF"/>
    <w:rsid w:val="005627AE"/>
    <w:rsid w:val="00563DB0"/>
    <w:rsid w:val="00564067"/>
    <w:rsid w:val="005649C4"/>
    <w:rsid w:val="00566D95"/>
    <w:rsid w:val="0056734C"/>
    <w:rsid w:val="00567776"/>
    <w:rsid w:val="005679EF"/>
    <w:rsid w:val="0057059C"/>
    <w:rsid w:val="00571DEB"/>
    <w:rsid w:val="00572694"/>
    <w:rsid w:val="00576137"/>
    <w:rsid w:val="0057639B"/>
    <w:rsid w:val="00576CE0"/>
    <w:rsid w:val="005774F5"/>
    <w:rsid w:val="00583F5A"/>
    <w:rsid w:val="00584A1A"/>
    <w:rsid w:val="005862ED"/>
    <w:rsid w:val="00586337"/>
    <w:rsid w:val="00586556"/>
    <w:rsid w:val="00586E46"/>
    <w:rsid w:val="00586EA0"/>
    <w:rsid w:val="00590037"/>
    <w:rsid w:val="005909A1"/>
    <w:rsid w:val="00592034"/>
    <w:rsid w:val="005944B3"/>
    <w:rsid w:val="00594D53"/>
    <w:rsid w:val="005A08CA"/>
    <w:rsid w:val="005A0D3C"/>
    <w:rsid w:val="005A1A5F"/>
    <w:rsid w:val="005A1AA6"/>
    <w:rsid w:val="005A2F0C"/>
    <w:rsid w:val="005A3170"/>
    <w:rsid w:val="005A5DA8"/>
    <w:rsid w:val="005B05EF"/>
    <w:rsid w:val="005B1E0D"/>
    <w:rsid w:val="005B35BC"/>
    <w:rsid w:val="005B47E5"/>
    <w:rsid w:val="005B5FA5"/>
    <w:rsid w:val="005C1103"/>
    <w:rsid w:val="005C17B9"/>
    <w:rsid w:val="005C3052"/>
    <w:rsid w:val="005C3502"/>
    <w:rsid w:val="005C46F0"/>
    <w:rsid w:val="005D3605"/>
    <w:rsid w:val="005D69FC"/>
    <w:rsid w:val="005D7CB0"/>
    <w:rsid w:val="005E6572"/>
    <w:rsid w:val="005E7DC6"/>
    <w:rsid w:val="005F1F53"/>
    <w:rsid w:val="005F2982"/>
    <w:rsid w:val="005F553D"/>
    <w:rsid w:val="005F5E6A"/>
    <w:rsid w:val="005F67C1"/>
    <w:rsid w:val="00601052"/>
    <w:rsid w:val="006024A6"/>
    <w:rsid w:val="006029CF"/>
    <w:rsid w:val="006048A7"/>
    <w:rsid w:val="00606A96"/>
    <w:rsid w:val="00610E8E"/>
    <w:rsid w:val="0061186F"/>
    <w:rsid w:val="0061268A"/>
    <w:rsid w:val="00612F19"/>
    <w:rsid w:val="0061472F"/>
    <w:rsid w:val="00616AEB"/>
    <w:rsid w:val="00621893"/>
    <w:rsid w:val="00621C26"/>
    <w:rsid w:val="006237F1"/>
    <w:rsid w:val="00625A7D"/>
    <w:rsid w:val="00626361"/>
    <w:rsid w:val="0062710D"/>
    <w:rsid w:val="00630CCF"/>
    <w:rsid w:val="00631A78"/>
    <w:rsid w:val="00631F0F"/>
    <w:rsid w:val="00632422"/>
    <w:rsid w:val="00633E41"/>
    <w:rsid w:val="00633F12"/>
    <w:rsid w:val="00634137"/>
    <w:rsid w:val="006341B2"/>
    <w:rsid w:val="00634702"/>
    <w:rsid w:val="0063470F"/>
    <w:rsid w:val="00635CE1"/>
    <w:rsid w:val="006403CA"/>
    <w:rsid w:val="00641467"/>
    <w:rsid w:val="00643024"/>
    <w:rsid w:val="00644AFE"/>
    <w:rsid w:val="0064530D"/>
    <w:rsid w:val="0064573A"/>
    <w:rsid w:val="006472B6"/>
    <w:rsid w:val="00647730"/>
    <w:rsid w:val="0065091D"/>
    <w:rsid w:val="00651CE3"/>
    <w:rsid w:val="00652354"/>
    <w:rsid w:val="00652945"/>
    <w:rsid w:val="00652A62"/>
    <w:rsid w:val="0065657B"/>
    <w:rsid w:val="0065798F"/>
    <w:rsid w:val="00660123"/>
    <w:rsid w:val="006601F5"/>
    <w:rsid w:val="0066158A"/>
    <w:rsid w:val="006622B5"/>
    <w:rsid w:val="0066450B"/>
    <w:rsid w:val="0066455D"/>
    <w:rsid w:val="00664D7F"/>
    <w:rsid w:val="00672114"/>
    <w:rsid w:val="006721C9"/>
    <w:rsid w:val="00673832"/>
    <w:rsid w:val="00675E1D"/>
    <w:rsid w:val="00676875"/>
    <w:rsid w:val="00676E1B"/>
    <w:rsid w:val="00682DB2"/>
    <w:rsid w:val="0068309B"/>
    <w:rsid w:val="0068509E"/>
    <w:rsid w:val="00685905"/>
    <w:rsid w:val="00687E3F"/>
    <w:rsid w:val="0069086A"/>
    <w:rsid w:val="00691AB7"/>
    <w:rsid w:val="00691C31"/>
    <w:rsid w:val="006953E8"/>
    <w:rsid w:val="00695CBB"/>
    <w:rsid w:val="006A0ECF"/>
    <w:rsid w:val="006A1C0B"/>
    <w:rsid w:val="006A26B1"/>
    <w:rsid w:val="006A5D3B"/>
    <w:rsid w:val="006A67DC"/>
    <w:rsid w:val="006A7C61"/>
    <w:rsid w:val="006B6621"/>
    <w:rsid w:val="006C0EC0"/>
    <w:rsid w:val="006C1C01"/>
    <w:rsid w:val="006C26B0"/>
    <w:rsid w:val="006C2CE3"/>
    <w:rsid w:val="006D080E"/>
    <w:rsid w:val="006D5B4C"/>
    <w:rsid w:val="006D606A"/>
    <w:rsid w:val="006D7013"/>
    <w:rsid w:val="006E0F53"/>
    <w:rsid w:val="006E486E"/>
    <w:rsid w:val="006E5347"/>
    <w:rsid w:val="006E5D8B"/>
    <w:rsid w:val="006E6A79"/>
    <w:rsid w:val="006E6AEE"/>
    <w:rsid w:val="006F1ABA"/>
    <w:rsid w:val="006F210B"/>
    <w:rsid w:val="006F3023"/>
    <w:rsid w:val="006F3668"/>
    <w:rsid w:val="006F754B"/>
    <w:rsid w:val="00701520"/>
    <w:rsid w:val="00701BC7"/>
    <w:rsid w:val="00707AA9"/>
    <w:rsid w:val="007108A6"/>
    <w:rsid w:val="00712B9D"/>
    <w:rsid w:val="00713320"/>
    <w:rsid w:val="00713F6C"/>
    <w:rsid w:val="007141E2"/>
    <w:rsid w:val="0071568E"/>
    <w:rsid w:val="007157D7"/>
    <w:rsid w:val="0071697E"/>
    <w:rsid w:val="00716D32"/>
    <w:rsid w:val="0071792E"/>
    <w:rsid w:val="00717F4F"/>
    <w:rsid w:val="00721630"/>
    <w:rsid w:val="00721718"/>
    <w:rsid w:val="007266BD"/>
    <w:rsid w:val="007317F8"/>
    <w:rsid w:val="007362DC"/>
    <w:rsid w:val="00736468"/>
    <w:rsid w:val="00737E28"/>
    <w:rsid w:val="007406A9"/>
    <w:rsid w:val="00740977"/>
    <w:rsid w:val="00741BF4"/>
    <w:rsid w:val="007442BA"/>
    <w:rsid w:val="00745EA8"/>
    <w:rsid w:val="0074605D"/>
    <w:rsid w:val="00746C22"/>
    <w:rsid w:val="00752B3E"/>
    <w:rsid w:val="00752BED"/>
    <w:rsid w:val="00753E3D"/>
    <w:rsid w:val="0075751A"/>
    <w:rsid w:val="0076048F"/>
    <w:rsid w:val="00762A9B"/>
    <w:rsid w:val="0076587D"/>
    <w:rsid w:val="007658E7"/>
    <w:rsid w:val="00767D60"/>
    <w:rsid w:val="00770625"/>
    <w:rsid w:val="00770A0C"/>
    <w:rsid w:val="00777715"/>
    <w:rsid w:val="00777A8C"/>
    <w:rsid w:val="0078232F"/>
    <w:rsid w:val="00790553"/>
    <w:rsid w:val="007951EE"/>
    <w:rsid w:val="0079546D"/>
    <w:rsid w:val="00796535"/>
    <w:rsid w:val="007965CD"/>
    <w:rsid w:val="00796B4C"/>
    <w:rsid w:val="007A02D7"/>
    <w:rsid w:val="007A0476"/>
    <w:rsid w:val="007A0FD1"/>
    <w:rsid w:val="007A0FE0"/>
    <w:rsid w:val="007A29B6"/>
    <w:rsid w:val="007A2A60"/>
    <w:rsid w:val="007A3F21"/>
    <w:rsid w:val="007A47D4"/>
    <w:rsid w:val="007A5167"/>
    <w:rsid w:val="007B0D02"/>
    <w:rsid w:val="007B193E"/>
    <w:rsid w:val="007B71F4"/>
    <w:rsid w:val="007C0EE2"/>
    <w:rsid w:val="007C2AD9"/>
    <w:rsid w:val="007C4B61"/>
    <w:rsid w:val="007C5FC3"/>
    <w:rsid w:val="007C63A1"/>
    <w:rsid w:val="007C73CE"/>
    <w:rsid w:val="007D037C"/>
    <w:rsid w:val="007D18EA"/>
    <w:rsid w:val="007D26DC"/>
    <w:rsid w:val="007D3D09"/>
    <w:rsid w:val="007D4ECE"/>
    <w:rsid w:val="007D5AA4"/>
    <w:rsid w:val="007D70BD"/>
    <w:rsid w:val="007D7160"/>
    <w:rsid w:val="007E0F9E"/>
    <w:rsid w:val="007E2E44"/>
    <w:rsid w:val="007E3641"/>
    <w:rsid w:val="007E4BC7"/>
    <w:rsid w:val="007E4C17"/>
    <w:rsid w:val="007F2CF3"/>
    <w:rsid w:val="007F3AC8"/>
    <w:rsid w:val="007F403F"/>
    <w:rsid w:val="007F40A5"/>
    <w:rsid w:val="007F62C4"/>
    <w:rsid w:val="007F7925"/>
    <w:rsid w:val="008018BC"/>
    <w:rsid w:val="00801B5D"/>
    <w:rsid w:val="008021EB"/>
    <w:rsid w:val="00802FFA"/>
    <w:rsid w:val="008033E7"/>
    <w:rsid w:val="00803F4A"/>
    <w:rsid w:val="008040B3"/>
    <w:rsid w:val="00812623"/>
    <w:rsid w:val="00814575"/>
    <w:rsid w:val="00821820"/>
    <w:rsid w:val="0082422D"/>
    <w:rsid w:val="00824686"/>
    <w:rsid w:val="008276E0"/>
    <w:rsid w:val="00827EAC"/>
    <w:rsid w:val="00832E44"/>
    <w:rsid w:val="00832FDF"/>
    <w:rsid w:val="0083502B"/>
    <w:rsid w:val="0083508E"/>
    <w:rsid w:val="0083641A"/>
    <w:rsid w:val="00836BBA"/>
    <w:rsid w:val="00842F89"/>
    <w:rsid w:val="008508C4"/>
    <w:rsid w:val="008531ED"/>
    <w:rsid w:val="00853EAB"/>
    <w:rsid w:val="00854533"/>
    <w:rsid w:val="00854694"/>
    <w:rsid w:val="008556DB"/>
    <w:rsid w:val="008559B0"/>
    <w:rsid w:val="0085626A"/>
    <w:rsid w:val="008563C4"/>
    <w:rsid w:val="0085698B"/>
    <w:rsid w:val="0086065A"/>
    <w:rsid w:val="00860DBA"/>
    <w:rsid w:val="0086386F"/>
    <w:rsid w:val="00867458"/>
    <w:rsid w:val="0086745E"/>
    <w:rsid w:val="008712F1"/>
    <w:rsid w:val="008742A4"/>
    <w:rsid w:val="00874C56"/>
    <w:rsid w:val="008755C9"/>
    <w:rsid w:val="00876E4E"/>
    <w:rsid w:val="00877391"/>
    <w:rsid w:val="008778F6"/>
    <w:rsid w:val="008806F3"/>
    <w:rsid w:val="00881D53"/>
    <w:rsid w:val="00882B60"/>
    <w:rsid w:val="008843A7"/>
    <w:rsid w:val="00884ACD"/>
    <w:rsid w:val="00886B7A"/>
    <w:rsid w:val="008907F9"/>
    <w:rsid w:val="00890C4B"/>
    <w:rsid w:val="00893636"/>
    <w:rsid w:val="008A297F"/>
    <w:rsid w:val="008A3670"/>
    <w:rsid w:val="008A3D49"/>
    <w:rsid w:val="008A5E70"/>
    <w:rsid w:val="008A66C2"/>
    <w:rsid w:val="008B11EC"/>
    <w:rsid w:val="008B122D"/>
    <w:rsid w:val="008B17A0"/>
    <w:rsid w:val="008B1E46"/>
    <w:rsid w:val="008B425F"/>
    <w:rsid w:val="008B4CF0"/>
    <w:rsid w:val="008B51F1"/>
    <w:rsid w:val="008B57B3"/>
    <w:rsid w:val="008B612A"/>
    <w:rsid w:val="008C1A73"/>
    <w:rsid w:val="008C471C"/>
    <w:rsid w:val="008C4B23"/>
    <w:rsid w:val="008C7E39"/>
    <w:rsid w:val="008D243C"/>
    <w:rsid w:val="008D2883"/>
    <w:rsid w:val="008D3F88"/>
    <w:rsid w:val="008D4C0E"/>
    <w:rsid w:val="008D5035"/>
    <w:rsid w:val="008D5C47"/>
    <w:rsid w:val="008D6964"/>
    <w:rsid w:val="008E0C9B"/>
    <w:rsid w:val="008E2330"/>
    <w:rsid w:val="008E3AB6"/>
    <w:rsid w:val="008E5E73"/>
    <w:rsid w:val="008E7539"/>
    <w:rsid w:val="008F0F27"/>
    <w:rsid w:val="008F1D8F"/>
    <w:rsid w:val="008F66D7"/>
    <w:rsid w:val="008F7670"/>
    <w:rsid w:val="008F7B8C"/>
    <w:rsid w:val="0090002D"/>
    <w:rsid w:val="009003F3"/>
    <w:rsid w:val="0090080E"/>
    <w:rsid w:val="00900F57"/>
    <w:rsid w:val="00901CC8"/>
    <w:rsid w:val="009043CF"/>
    <w:rsid w:val="009111D1"/>
    <w:rsid w:val="00911ABB"/>
    <w:rsid w:val="00911EE5"/>
    <w:rsid w:val="00911F7A"/>
    <w:rsid w:val="009126A2"/>
    <w:rsid w:val="00913457"/>
    <w:rsid w:val="0091421A"/>
    <w:rsid w:val="009154E0"/>
    <w:rsid w:val="00920F2F"/>
    <w:rsid w:val="009219B2"/>
    <w:rsid w:val="00925B04"/>
    <w:rsid w:val="00926445"/>
    <w:rsid w:val="0092730F"/>
    <w:rsid w:val="00927F03"/>
    <w:rsid w:val="00933BA8"/>
    <w:rsid w:val="0093478B"/>
    <w:rsid w:val="00935B53"/>
    <w:rsid w:val="00936292"/>
    <w:rsid w:val="00941A07"/>
    <w:rsid w:val="00944F1B"/>
    <w:rsid w:val="0094638B"/>
    <w:rsid w:val="00950638"/>
    <w:rsid w:val="00950DED"/>
    <w:rsid w:val="00951C87"/>
    <w:rsid w:val="00953CB9"/>
    <w:rsid w:val="00955574"/>
    <w:rsid w:val="00956968"/>
    <w:rsid w:val="00960BA8"/>
    <w:rsid w:val="00961A7D"/>
    <w:rsid w:val="0096204B"/>
    <w:rsid w:val="00965187"/>
    <w:rsid w:val="00965E56"/>
    <w:rsid w:val="00967533"/>
    <w:rsid w:val="00970131"/>
    <w:rsid w:val="00970753"/>
    <w:rsid w:val="00972A27"/>
    <w:rsid w:val="00973D97"/>
    <w:rsid w:val="00980757"/>
    <w:rsid w:val="00981E3A"/>
    <w:rsid w:val="00983453"/>
    <w:rsid w:val="009852C0"/>
    <w:rsid w:val="00985DBA"/>
    <w:rsid w:val="00986124"/>
    <w:rsid w:val="00986A07"/>
    <w:rsid w:val="00986E28"/>
    <w:rsid w:val="0099071C"/>
    <w:rsid w:val="00990BBD"/>
    <w:rsid w:val="00993BDF"/>
    <w:rsid w:val="00994CD1"/>
    <w:rsid w:val="00997292"/>
    <w:rsid w:val="009A1C4A"/>
    <w:rsid w:val="009A4FA9"/>
    <w:rsid w:val="009A696B"/>
    <w:rsid w:val="009A731D"/>
    <w:rsid w:val="009B0789"/>
    <w:rsid w:val="009B0F1D"/>
    <w:rsid w:val="009B2A8A"/>
    <w:rsid w:val="009B5086"/>
    <w:rsid w:val="009C1448"/>
    <w:rsid w:val="009C2E84"/>
    <w:rsid w:val="009C4188"/>
    <w:rsid w:val="009C460D"/>
    <w:rsid w:val="009C4D5A"/>
    <w:rsid w:val="009C51BC"/>
    <w:rsid w:val="009C5D27"/>
    <w:rsid w:val="009C6168"/>
    <w:rsid w:val="009C6DFC"/>
    <w:rsid w:val="009C7638"/>
    <w:rsid w:val="009D26BC"/>
    <w:rsid w:val="009D68DB"/>
    <w:rsid w:val="009E161C"/>
    <w:rsid w:val="009E2CD5"/>
    <w:rsid w:val="009E5262"/>
    <w:rsid w:val="009F1B66"/>
    <w:rsid w:val="009F28A6"/>
    <w:rsid w:val="009F4A63"/>
    <w:rsid w:val="009F5968"/>
    <w:rsid w:val="009F7CA5"/>
    <w:rsid w:val="00A004FA"/>
    <w:rsid w:val="00A03F77"/>
    <w:rsid w:val="00A06183"/>
    <w:rsid w:val="00A0795F"/>
    <w:rsid w:val="00A12432"/>
    <w:rsid w:val="00A12D81"/>
    <w:rsid w:val="00A13B4A"/>
    <w:rsid w:val="00A15BC4"/>
    <w:rsid w:val="00A16CD1"/>
    <w:rsid w:val="00A17412"/>
    <w:rsid w:val="00A20AF7"/>
    <w:rsid w:val="00A20FDF"/>
    <w:rsid w:val="00A21949"/>
    <w:rsid w:val="00A226E2"/>
    <w:rsid w:val="00A2444D"/>
    <w:rsid w:val="00A24989"/>
    <w:rsid w:val="00A2F5E4"/>
    <w:rsid w:val="00A307E3"/>
    <w:rsid w:val="00A32E8E"/>
    <w:rsid w:val="00A342A9"/>
    <w:rsid w:val="00A34DCC"/>
    <w:rsid w:val="00A37A75"/>
    <w:rsid w:val="00A406DF"/>
    <w:rsid w:val="00A4128E"/>
    <w:rsid w:val="00A4359E"/>
    <w:rsid w:val="00A4599F"/>
    <w:rsid w:val="00A45C9A"/>
    <w:rsid w:val="00A45E59"/>
    <w:rsid w:val="00A4653A"/>
    <w:rsid w:val="00A50ABF"/>
    <w:rsid w:val="00A524A9"/>
    <w:rsid w:val="00A549FA"/>
    <w:rsid w:val="00A55CFC"/>
    <w:rsid w:val="00A61B39"/>
    <w:rsid w:val="00A62749"/>
    <w:rsid w:val="00A62B3C"/>
    <w:rsid w:val="00A63B30"/>
    <w:rsid w:val="00A66DE6"/>
    <w:rsid w:val="00A711F2"/>
    <w:rsid w:val="00A73764"/>
    <w:rsid w:val="00A75244"/>
    <w:rsid w:val="00A7635C"/>
    <w:rsid w:val="00A7671B"/>
    <w:rsid w:val="00A7751C"/>
    <w:rsid w:val="00A803E3"/>
    <w:rsid w:val="00A8128A"/>
    <w:rsid w:val="00A817AB"/>
    <w:rsid w:val="00A847A8"/>
    <w:rsid w:val="00A85715"/>
    <w:rsid w:val="00A861EB"/>
    <w:rsid w:val="00A93B95"/>
    <w:rsid w:val="00A97BBA"/>
    <w:rsid w:val="00A97C30"/>
    <w:rsid w:val="00AA2DB2"/>
    <w:rsid w:val="00AA35AE"/>
    <w:rsid w:val="00AA48B5"/>
    <w:rsid w:val="00AA52B6"/>
    <w:rsid w:val="00AA6DEC"/>
    <w:rsid w:val="00AB0CE5"/>
    <w:rsid w:val="00AB11B8"/>
    <w:rsid w:val="00AB64B6"/>
    <w:rsid w:val="00AB7CB6"/>
    <w:rsid w:val="00AC0A88"/>
    <w:rsid w:val="00AC1D7A"/>
    <w:rsid w:val="00AC4DF3"/>
    <w:rsid w:val="00AC53BA"/>
    <w:rsid w:val="00AD3736"/>
    <w:rsid w:val="00AD5AD6"/>
    <w:rsid w:val="00AD5DCE"/>
    <w:rsid w:val="00AD7604"/>
    <w:rsid w:val="00AE391D"/>
    <w:rsid w:val="00AE5386"/>
    <w:rsid w:val="00AE57AC"/>
    <w:rsid w:val="00AE5EF2"/>
    <w:rsid w:val="00AE6828"/>
    <w:rsid w:val="00AE7B8B"/>
    <w:rsid w:val="00AF065B"/>
    <w:rsid w:val="00AF1B36"/>
    <w:rsid w:val="00AF2FD2"/>
    <w:rsid w:val="00AF30B3"/>
    <w:rsid w:val="00AF3225"/>
    <w:rsid w:val="00AF427D"/>
    <w:rsid w:val="00AF5C7F"/>
    <w:rsid w:val="00B005D1"/>
    <w:rsid w:val="00B0095F"/>
    <w:rsid w:val="00B0490D"/>
    <w:rsid w:val="00B1034B"/>
    <w:rsid w:val="00B10441"/>
    <w:rsid w:val="00B11423"/>
    <w:rsid w:val="00B12107"/>
    <w:rsid w:val="00B14311"/>
    <w:rsid w:val="00B147E0"/>
    <w:rsid w:val="00B148B3"/>
    <w:rsid w:val="00B158E7"/>
    <w:rsid w:val="00B15E6F"/>
    <w:rsid w:val="00B17812"/>
    <w:rsid w:val="00B236F7"/>
    <w:rsid w:val="00B23A37"/>
    <w:rsid w:val="00B241BD"/>
    <w:rsid w:val="00B2466D"/>
    <w:rsid w:val="00B26907"/>
    <w:rsid w:val="00B26A94"/>
    <w:rsid w:val="00B309EE"/>
    <w:rsid w:val="00B34598"/>
    <w:rsid w:val="00B35150"/>
    <w:rsid w:val="00B355F7"/>
    <w:rsid w:val="00B37642"/>
    <w:rsid w:val="00B37961"/>
    <w:rsid w:val="00B43E78"/>
    <w:rsid w:val="00B44BF1"/>
    <w:rsid w:val="00B51353"/>
    <w:rsid w:val="00B52890"/>
    <w:rsid w:val="00B530D7"/>
    <w:rsid w:val="00B532E4"/>
    <w:rsid w:val="00B54109"/>
    <w:rsid w:val="00B5497A"/>
    <w:rsid w:val="00B551A7"/>
    <w:rsid w:val="00B55AF9"/>
    <w:rsid w:val="00B561C2"/>
    <w:rsid w:val="00B57EE6"/>
    <w:rsid w:val="00B61E50"/>
    <w:rsid w:val="00B62EF0"/>
    <w:rsid w:val="00B63281"/>
    <w:rsid w:val="00B6340E"/>
    <w:rsid w:val="00B636F6"/>
    <w:rsid w:val="00B63D47"/>
    <w:rsid w:val="00B662D9"/>
    <w:rsid w:val="00B67026"/>
    <w:rsid w:val="00B700FC"/>
    <w:rsid w:val="00B70E23"/>
    <w:rsid w:val="00B710B7"/>
    <w:rsid w:val="00B73A56"/>
    <w:rsid w:val="00B746A0"/>
    <w:rsid w:val="00B7573E"/>
    <w:rsid w:val="00B81EFC"/>
    <w:rsid w:val="00B8261C"/>
    <w:rsid w:val="00B85798"/>
    <w:rsid w:val="00B91C10"/>
    <w:rsid w:val="00B9525C"/>
    <w:rsid w:val="00B9634B"/>
    <w:rsid w:val="00B96417"/>
    <w:rsid w:val="00B969F7"/>
    <w:rsid w:val="00BA133A"/>
    <w:rsid w:val="00BA2434"/>
    <w:rsid w:val="00BA3088"/>
    <w:rsid w:val="00BA4806"/>
    <w:rsid w:val="00BA5CA3"/>
    <w:rsid w:val="00BA704E"/>
    <w:rsid w:val="00BA7713"/>
    <w:rsid w:val="00BA7F13"/>
    <w:rsid w:val="00BB051A"/>
    <w:rsid w:val="00BB2464"/>
    <w:rsid w:val="00BB330F"/>
    <w:rsid w:val="00BB3602"/>
    <w:rsid w:val="00BB6C75"/>
    <w:rsid w:val="00BC1E18"/>
    <w:rsid w:val="00BC40C6"/>
    <w:rsid w:val="00BC4710"/>
    <w:rsid w:val="00BC58E3"/>
    <w:rsid w:val="00BC5D3F"/>
    <w:rsid w:val="00BC7F1A"/>
    <w:rsid w:val="00BD10AF"/>
    <w:rsid w:val="00BD20D4"/>
    <w:rsid w:val="00BD2A84"/>
    <w:rsid w:val="00BD2FA8"/>
    <w:rsid w:val="00BD3537"/>
    <w:rsid w:val="00BD49A3"/>
    <w:rsid w:val="00BD4F7D"/>
    <w:rsid w:val="00BD5959"/>
    <w:rsid w:val="00BE1638"/>
    <w:rsid w:val="00BE276C"/>
    <w:rsid w:val="00BE3221"/>
    <w:rsid w:val="00BE32F0"/>
    <w:rsid w:val="00BE3954"/>
    <w:rsid w:val="00BE59EE"/>
    <w:rsid w:val="00BE5C59"/>
    <w:rsid w:val="00BE5ECC"/>
    <w:rsid w:val="00BE6113"/>
    <w:rsid w:val="00BE633B"/>
    <w:rsid w:val="00BE7AAC"/>
    <w:rsid w:val="00BF0066"/>
    <w:rsid w:val="00BF0DA8"/>
    <w:rsid w:val="00BF0ECF"/>
    <w:rsid w:val="00BF1293"/>
    <w:rsid w:val="00BF3A60"/>
    <w:rsid w:val="00BF403C"/>
    <w:rsid w:val="00C0032F"/>
    <w:rsid w:val="00C00B8B"/>
    <w:rsid w:val="00C0306F"/>
    <w:rsid w:val="00C03886"/>
    <w:rsid w:val="00C04096"/>
    <w:rsid w:val="00C04A69"/>
    <w:rsid w:val="00C0522E"/>
    <w:rsid w:val="00C05584"/>
    <w:rsid w:val="00C06673"/>
    <w:rsid w:val="00C06B9C"/>
    <w:rsid w:val="00C105A9"/>
    <w:rsid w:val="00C10730"/>
    <w:rsid w:val="00C13114"/>
    <w:rsid w:val="00C14820"/>
    <w:rsid w:val="00C1496F"/>
    <w:rsid w:val="00C14ECD"/>
    <w:rsid w:val="00C151B0"/>
    <w:rsid w:val="00C15FB6"/>
    <w:rsid w:val="00C15FC6"/>
    <w:rsid w:val="00C1622D"/>
    <w:rsid w:val="00C16D6E"/>
    <w:rsid w:val="00C174FB"/>
    <w:rsid w:val="00C20785"/>
    <w:rsid w:val="00C2214B"/>
    <w:rsid w:val="00C237BD"/>
    <w:rsid w:val="00C24E80"/>
    <w:rsid w:val="00C2508F"/>
    <w:rsid w:val="00C26EF0"/>
    <w:rsid w:val="00C30AC9"/>
    <w:rsid w:val="00C35133"/>
    <w:rsid w:val="00C352F3"/>
    <w:rsid w:val="00C355A7"/>
    <w:rsid w:val="00C376FF"/>
    <w:rsid w:val="00C40332"/>
    <w:rsid w:val="00C4077D"/>
    <w:rsid w:val="00C4516C"/>
    <w:rsid w:val="00C46199"/>
    <w:rsid w:val="00C47BE2"/>
    <w:rsid w:val="00C47BF8"/>
    <w:rsid w:val="00C50251"/>
    <w:rsid w:val="00C52FFE"/>
    <w:rsid w:val="00C53FA1"/>
    <w:rsid w:val="00C55715"/>
    <w:rsid w:val="00C56681"/>
    <w:rsid w:val="00C57025"/>
    <w:rsid w:val="00C574D5"/>
    <w:rsid w:val="00C5750C"/>
    <w:rsid w:val="00C63B1D"/>
    <w:rsid w:val="00C6591D"/>
    <w:rsid w:val="00C66DF6"/>
    <w:rsid w:val="00C7004D"/>
    <w:rsid w:val="00C70B74"/>
    <w:rsid w:val="00C72032"/>
    <w:rsid w:val="00C72B8F"/>
    <w:rsid w:val="00C735B7"/>
    <w:rsid w:val="00C7467A"/>
    <w:rsid w:val="00C75F1F"/>
    <w:rsid w:val="00C8112F"/>
    <w:rsid w:val="00C83875"/>
    <w:rsid w:val="00C85BF7"/>
    <w:rsid w:val="00C863F4"/>
    <w:rsid w:val="00C8744F"/>
    <w:rsid w:val="00C923A1"/>
    <w:rsid w:val="00C93A6E"/>
    <w:rsid w:val="00C944DF"/>
    <w:rsid w:val="00C94D3B"/>
    <w:rsid w:val="00C97278"/>
    <w:rsid w:val="00C978E2"/>
    <w:rsid w:val="00CA1A05"/>
    <w:rsid w:val="00CA2C75"/>
    <w:rsid w:val="00CA637A"/>
    <w:rsid w:val="00CA7265"/>
    <w:rsid w:val="00CB1023"/>
    <w:rsid w:val="00CB235F"/>
    <w:rsid w:val="00CB3549"/>
    <w:rsid w:val="00CB5526"/>
    <w:rsid w:val="00CB631D"/>
    <w:rsid w:val="00CC0FD2"/>
    <w:rsid w:val="00CC3679"/>
    <w:rsid w:val="00CC453F"/>
    <w:rsid w:val="00CC5087"/>
    <w:rsid w:val="00CC5CFB"/>
    <w:rsid w:val="00CC7184"/>
    <w:rsid w:val="00CC7DF9"/>
    <w:rsid w:val="00CD31EB"/>
    <w:rsid w:val="00CD38E4"/>
    <w:rsid w:val="00CD5501"/>
    <w:rsid w:val="00CD5A61"/>
    <w:rsid w:val="00CD5FF0"/>
    <w:rsid w:val="00CD6D5E"/>
    <w:rsid w:val="00CD7428"/>
    <w:rsid w:val="00CE0512"/>
    <w:rsid w:val="00CE1182"/>
    <w:rsid w:val="00CE25DD"/>
    <w:rsid w:val="00CE3A42"/>
    <w:rsid w:val="00CE4243"/>
    <w:rsid w:val="00CE4DEA"/>
    <w:rsid w:val="00CE4FF7"/>
    <w:rsid w:val="00CE5C15"/>
    <w:rsid w:val="00CE6DB0"/>
    <w:rsid w:val="00CF2BFC"/>
    <w:rsid w:val="00CF38A0"/>
    <w:rsid w:val="00CF3AC1"/>
    <w:rsid w:val="00CF4CC4"/>
    <w:rsid w:val="00CF6B7D"/>
    <w:rsid w:val="00CF7373"/>
    <w:rsid w:val="00CF77EA"/>
    <w:rsid w:val="00D005B1"/>
    <w:rsid w:val="00D04B5E"/>
    <w:rsid w:val="00D06D0D"/>
    <w:rsid w:val="00D1046C"/>
    <w:rsid w:val="00D10856"/>
    <w:rsid w:val="00D12968"/>
    <w:rsid w:val="00D14A5D"/>
    <w:rsid w:val="00D15AFE"/>
    <w:rsid w:val="00D15DAF"/>
    <w:rsid w:val="00D21B41"/>
    <w:rsid w:val="00D22249"/>
    <w:rsid w:val="00D2737C"/>
    <w:rsid w:val="00D32F9B"/>
    <w:rsid w:val="00D33111"/>
    <w:rsid w:val="00D3363A"/>
    <w:rsid w:val="00D342EF"/>
    <w:rsid w:val="00D3435D"/>
    <w:rsid w:val="00D37536"/>
    <w:rsid w:val="00D418AE"/>
    <w:rsid w:val="00D42210"/>
    <w:rsid w:val="00D429F2"/>
    <w:rsid w:val="00D439E3"/>
    <w:rsid w:val="00D43CB7"/>
    <w:rsid w:val="00D44C6F"/>
    <w:rsid w:val="00D45AA4"/>
    <w:rsid w:val="00D46C40"/>
    <w:rsid w:val="00D5085B"/>
    <w:rsid w:val="00D50909"/>
    <w:rsid w:val="00D51557"/>
    <w:rsid w:val="00D51BCB"/>
    <w:rsid w:val="00D52574"/>
    <w:rsid w:val="00D5470E"/>
    <w:rsid w:val="00D56769"/>
    <w:rsid w:val="00D62321"/>
    <w:rsid w:val="00D65848"/>
    <w:rsid w:val="00D745B6"/>
    <w:rsid w:val="00D775AE"/>
    <w:rsid w:val="00D77ED1"/>
    <w:rsid w:val="00D806E9"/>
    <w:rsid w:val="00D826C4"/>
    <w:rsid w:val="00D83A39"/>
    <w:rsid w:val="00D85E56"/>
    <w:rsid w:val="00D86CE8"/>
    <w:rsid w:val="00D87D7F"/>
    <w:rsid w:val="00D907DA"/>
    <w:rsid w:val="00D9129D"/>
    <w:rsid w:val="00D941A9"/>
    <w:rsid w:val="00D94933"/>
    <w:rsid w:val="00D94F35"/>
    <w:rsid w:val="00DA19E7"/>
    <w:rsid w:val="00DA306A"/>
    <w:rsid w:val="00DA3103"/>
    <w:rsid w:val="00DA32F4"/>
    <w:rsid w:val="00DA5D9C"/>
    <w:rsid w:val="00DA7B7B"/>
    <w:rsid w:val="00DB58EE"/>
    <w:rsid w:val="00DB7441"/>
    <w:rsid w:val="00DC0856"/>
    <w:rsid w:val="00DC0B8B"/>
    <w:rsid w:val="00DC1014"/>
    <w:rsid w:val="00DC1893"/>
    <w:rsid w:val="00DC2E40"/>
    <w:rsid w:val="00DC3F96"/>
    <w:rsid w:val="00DC4230"/>
    <w:rsid w:val="00DC4F74"/>
    <w:rsid w:val="00DC73C8"/>
    <w:rsid w:val="00DD1713"/>
    <w:rsid w:val="00DD38E5"/>
    <w:rsid w:val="00DD6ABA"/>
    <w:rsid w:val="00DD7867"/>
    <w:rsid w:val="00DE0745"/>
    <w:rsid w:val="00DE16EC"/>
    <w:rsid w:val="00DE35A8"/>
    <w:rsid w:val="00DE7B27"/>
    <w:rsid w:val="00DE7B99"/>
    <w:rsid w:val="00DF2A9B"/>
    <w:rsid w:val="00DF4567"/>
    <w:rsid w:val="00DF6B4A"/>
    <w:rsid w:val="00DF715D"/>
    <w:rsid w:val="00DF7531"/>
    <w:rsid w:val="00E01EA9"/>
    <w:rsid w:val="00E0374D"/>
    <w:rsid w:val="00E04DC0"/>
    <w:rsid w:val="00E05381"/>
    <w:rsid w:val="00E057D6"/>
    <w:rsid w:val="00E05807"/>
    <w:rsid w:val="00E05A13"/>
    <w:rsid w:val="00E10B47"/>
    <w:rsid w:val="00E11328"/>
    <w:rsid w:val="00E1133F"/>
    <w:rsid w:val="00E1409A"/>
    <w:rsid w:val="00E20763"/>
    <w:rsid w:val="00E214B1"/>
    <w:rsid w:val="00E22031"/>
    <w:rsid w:val="00E22392"/>
    <w:rsid w:val="00E22F76"/>
    <w:rsid w:val="00E2303D"/>
    <w:rsid w:val="00E27553"/>
    <w:rsid w:val="00E277C9"/>
    <w:rsid w:val="00E30D9A"/>
    <w:rsid w:val="00E353F1"/>
    <w:rsid w:val="00E3628B"/>
    <w:rsid w:val="00E41483"/>
    <w:rsid w:val="00E41EFF"/>
    <w:rsid w:val="00E437C2"/>
    <w:rsid w:val="00E4472F"/>
    <w:rsid w:val="00E463E0"/>
    <w:rsid w:val="00E50109"/>
    <w:rsid w:val="00E523D0"/>
    <w:rsid w:val="00E525CF"/>
    <w:rsid w:val="00E52D6B"/>
    <w:rsid w:val="00E544B4"/>
    <w:rsid w:val="00E567EC"/>
    <w:rsid w:val="00E574FD"/>
    <w:rsid w:val="00E6003E"/>
    <w:rsid w:val="00E67DCB"/>
    <w:rsid w:val="00E742ED"/>
    <w:rsid w:val="00E76461"/>
    <w:rsid w:val="00E76E2A"/>
    <w:rsid w:val="00E808DD"/>
    <w:rsid w:val="00E809D6"/>
    <w:rsid w:val="00E80A30"/>
    <w:rsid w:val="00E841DA"/>
    <w:rsid w:val="00E84E79"/>
    <w:rsid w:val="00E85E89"/>
    <w:rsid w:val="00E86616"/>
    <w:rsid w:val="00E86929"/>
    <w:rsid w:val="00E901FA"/>
    <w:rsid w:val="00E918F0"/>
    <w:rsid w:val="00E92596"/>
    <w:rsid w:val="00E92C25"/>
    <w:rsid w:val="00E94EDD"/>
    <w:rsid w:val="00E958CC"/>
    <w:rsid w:val="00E968BF"/>
    <w:rsid w:val="00EA0553"/>
    <w:rsid w:val="00EA133E"/>
    <w:rsid w:val="00EA1C81"/>
    <w:rsid w:val="00EA7678"/>
    <w:rsid w:val="00EB1758"/>
    <w:rsid w:val="00EB2448"/>
    <w:rsid w:val="00EB361B"/>
    <w:rsid w:val="00EB7AB8"/>
    <w:rsid w:val="00EC08CC"/>
    <w:rsid w:val="00EC1314"/>
    <w:rsid w:val="00EC323C"/>
    <w:rsid w:val="00ED1AA9"/>
    <w:rsid w:val="00ED22DC"/>
    <w:rsid w:val="00ED379D"/>
    <w:rsid w:val="00ED44B9"/>
    <w:rsid w:val="00EE3DBC"/>
    <w:rsid w:val="00EE603E"/>
    <w:rsid w:val="00EE79FE"/>
    <w:rsid w:val="00EF237F"/>
    <w:rsid w:val="00EF2D0A"/>
    <w:rsid w:val="00EF606D"/>
    <w:rsid w:val="00EF61EC"/>
    <w:rsid w:val="00F002F7"/>
    <w:rsid w:val="00F01E1E"/>
    <w:rsid w:val="00F0289C"/>
    <w:rsid w:val="00F029F0"/>
    <w:rsid w:val="00F04634"/>
    <w:rsid w:val="00F05A17"/>
    <w:rsid w:val="00F05F4B"/>
    <w:rsid w:val="00F078BD"/>
    <w:rsid w:val="00F10DD5"/>
    <w:rsid w:val="00F13CAD"/>
    <w:rsid w:val="00F14129"/>
    <w:rsid w:val="00F141D0"/>
    <w:rsid w:val="00F15697"/>
    <w:rsid w:val="00F17D8D"/>
    <w:rsid w:val="00F20A20"/>
    <w:rsid w:val="00F20C35"/>
    <w:rsid w:val="00F20CB0"/>
    <w:rsid w:val="00F212D6"/>
    <w:rsid w:val="00F2190A"/>
    <w:rsid w:val="00F22FDB"/>
    <w:rsid w:val="00F24ECF"/>
    <w:rsid w:val="00F25584"/>
    <w:rsid w:val="00F25A15"/>
    <w:rsid w:val="00F26CA4"/>
    <w:rsid w:val="00F3333B"/>
    <w:rsid w:val="00F3607A"/>
    <w:rsid w:val="00F367BF"/>
    <w:rsid w:val="00F3695F"/>
    <w:rsid w:val="00F36C97"/>
    <w:rsid w:val="00F40DCE"/>
    <w:rsid w:val="00F42B3B"/>
    <w:rsid w:val="00F4418B"/>
    <w:rsid w:val="00F44D9C"/>
    <w:rsid w:val="00F4670D"/>
    <w:rsid w:val="00F46D97"/>
    <w:rsid w:val="00F47822"/>
    <w:rsid w:val="00F51310"/>
    <w:rsid w:val="00F5180B"/>
    <w:rsid w:val="00F52115"/>
    <w:rsid w:val="00F523ED"/>
    <w:rsid w:val="00F600F2"/>
    <w:rsid w:val="00F60F1E"/>
    <w:rsid w:val="00F61A81"/>
    <w:rsid w:val="00F621BA"/>
    <w:rsid w:val="00F638AD"/>
    <w:rsid w:val="00F649F2"/>
    <w:rsid w:val="00F64B3E"/>
    <w:rsid w:val="00F6719B"/>
    <w:rsid w:val="00F70B0D"/>
    <w:rsid w:val="00F715CF"/>
    <w:rsid w:val="00F72D99"/>
    <w:rsid w:val="00F73E29"/>
    <w:rsid w:val="00F75C2A"/>
    <w:rsid w:val="00F77B42"/>
    <w:rsid w:val="00F8308D"/>
    <w:rsid w:val="00F83D71"/>
    <w:rsid w:val="00F84393"/>
    <w:rsid w:val="00F85116"/>
    <w:rsid w:val="00F9037C"/>
    <w:rsid w:val="00F9112D"/>
    <w:rsid w:val="00F9194E"/>
    <w:rsid w:val="00F93C49"/>
    <w:rsid w:val="00F9469B"/>
    <w:rsid w:val="00F949D2"/>
    <w:rsid w:val="00F94B5C"/>
    <w:rsid w:val="00F94C82"/>
    <w:rsid w:val="00F9521A"/>
    <w:rsid w:val="00F968E4"/>
    <w:rsid w:val="00FA089F"/>
    <w:rsid w:val="00FA0C09"/>
    <w:rsid w:val="00FA0E4C"/>
    <w:rsid w:val="00FA1145"/>
    <w:rsid w:val="00FA1333"/>
    <w:rsid w:val="00FA1868"/>
    <w:rsid w:val="00FA1F14"/>
    <w:rsid w:val="00FA2AD3"/>
    <w:rsid w:val="00FA4B56"/>
    <w:rsid w:val="00FA4CC2"/>
    <w:rsid w:val="00FA4E10"/>
    <w:rsid w:val="00FA53F5"/>
    <w:rsid w:val="00FA663B"/>
    <w:rsid w:val="00FB14BF"/>
    <w:rsid w:val="00FB2DC2"/>
    <w:rsid w:val="00FB4AAD"/>
    <w:rsid w:val="00FB6139"/>
    <w:rsid w:val="00FB705B"/>
    <w:rsid w:val="00FB75F1"/>
    <w:rsid w:val="00FB770C"/>
    <w:rsid w:val="00FC0434"/>
    <w:rsid w:val="00FC048F"/>
    <w:rsid w:val="00FC24D5"/>
    <w:rsid w:val="00FC2784"/>
    <w:rsid w:val="00FC3709"/>
    <w:rsid w:val="00FD11D2"/>
    <w:rsid w:val="00FD12FC"/>
    <w:rsid w:val="00FD13EF"/>
    <w:rsid w:val="00FD32D2"/>
    <w:rsid w:val="00FD59DD"/>
    <w:rsid w:val="00FE2BD6"/>
    <w:rsid w:val="00FE39C7"/>
    <w:rsid w:val="00FE51A7"/>
    <w:rsid w:val="00FE771B"/>
    <w:rsid w:val="00FF009F"/>
    <w:rsid w:val="00FF0A8F"/>
    <w:rsid w:val="00FF0B90"/>
    <w:rsid w:val="00FF11D6"/>
    <w:rsid w:val="00FF1A5E"/>
    <w:rsid w:val="00FF31DE"/>
    <w:rsid w:val="00FF79C5"/>
    <w:rsid w:val="01611D0F"/>
    <w:rsid w:val="017B6BA4"/>
    <w:rsid w:val="01A1FDE9"/>
    <w:rsid w:val="01FCD21E"/>
    <w:rsid w:val="02A57AEB"/>
    <w:rsid w:val="03846890"/>
    <w:rsid w:val="03A5BE61"/>
    <w:rsid w:val="0404E57C"/>
    <w:rsid w:val="041A5FF1"/>
    <w:rsid w:val="047164D1"/>
    <w:rsid w:val="0477697E"/>
    <w:rsid w:val="04BB218A"/>
    <w:rsid w:val="04C42722"/>
    <w:rsid w:val="0521F5A8"/>
    <w:rsid w:val="056A00B7"/>
    <w:rsid w:val="05EA2238"/>
    <w:rsid w:val="06B91EC5"/>
    <w:rsid w:val="0828528F"/>
    <w:rsid w:val="0857639D"/>
    <w:rsid w:val="08AB96DB"/>
    <w:rsid w:val="09DD06C2"/>
    <w:rsid w:val="0A9CFC51"/>
    <w:rsid w:val="0B3BABC6"/>
    <w:rsid w:val="0B6A0DF7"/>
    <w:rsid w:val="0BD36E9F"/>
    <w:rsid w:val="0C16A08F"/>
    <w:rsid w:val="0DCBFE98"/>
    <w:rsid w:val="0E4040AB"/>
    <w:rsid w:val="0E8E5491"/>
    <w:rsid w:val="0EFF282F"/>
    <w:rsid w:val="0F2E6B59"/>
    <w:rsid w:val="0FDD629E"/>
    <w:rsid w:val="107C9E6D"/>
    <w:rsid w:val="120E0081"/>
    <w:rsid w:val="127EC68A"/>
    <w:rsid w:val="12CFF734"/>
    <w:rsid w:val="12D8E5BF"/>
    <w:rsid w:val="12EBFD10"/>
    <w:rsid w:val="13B87E89"/>
    <w:rsid w:val="148969BE"/>
    <w:rsid w:val="14D4CB89"/>
    <w:rsid w:val="1542E6A8"/>
    <w:rsid w:val="15916DEF"/>
    <w:rsid w:val="165583F1"/>
    <w:rsid w:val="16646344"/>
    <w:rsid w:val="1709DE07"/>
    <w:rsid w:val="1780952D"/>
    <w:rsid w:val="17A9EBBA"/>
    <w:rsid w:val="17AEED35"/>
    <w:rsid w:val="17F9430E"/>
    <w:rsid w:val="1845C1BB"/>
    <w:rsid w:val="1869D4FE"/>
    <w:rsid w:val="18AC0889"/>
    <w:rsid w:val="19014AFA"/>
    <w:rsid w:val="1924F9E4"/>
    <w:rsid w:val="1938C420"/>
    <w:rsid w:val="19AD25D7"/>
    <w:rsid w:val="19C272BB"/>
    <w:rsid w:val="19E4124D"/>
    <w:rsid w:val="1A80111D"/>
    <w:rsid w:val="1AB61AEF"/>
    <w:rsid w:val="1B080ECE"/>
    <w:rsid w:val="1B8A0AA7"/>
    <w:rsid w:val="1BB18EEC"/>
    <w:rsid w:val="1C41ADE3"/>
    <w:rsid w:val="1C6F3F2E"/>
    <w:rsid w:val="1CCA570A"/>
    <w:rsid w:val="1CDEF81E"/>
    <w:rsid w:val="1CE35836"/>
    <w:rsid w:val="1CEECCF1"/>
    <w:rsid w:val="1D3CC683"/>
    <w:rsid w:val="1D81F654"/>
    <w:rsid w:val="1E3DCBA6"/>
    <w:rsid w:val="1E6DED5D"/>
    <w:rsid w:val="1ED89615"/>
    <w:rsid w:val="1F23295D"/>
    <w:rsid w:val="1FA56EDE"/>
    <w:rsid w:val="1FAF76CF"/>
    <w:rsid w:val="1FF85AFF"/>
    <w:rsid w:val="20F9A1A5"/>
    <w:rsid w:val="2162697D"/>
    <w:rsid w:val="21D72DFD"/>
    <w:rsid w:val="223E4957"/>
    <w:rsid w:val="2245E3D3"/>
    <w:rsid w:val="224A45FA"/>
    <w:rsid w:val="22F76295"/>
    <w:rsid w:val="23B72E8D"/>
    <w:rsid w:val="23EE6E66"/>
    <w:rsid w:val="24174124"/>
    <w:rsid w:val="24509FB9"/>
    <w:rsid w:val="2461652E"/>
    <w:rsid w:val="2538056E"/>
    <w:rsid w:val="254EEDA4"/>
    <w:rsid w:val="258C27E5"/>
    <w:rsid w:val="26258DD8"/>
    <w:rsid w:val="2628FB8F"/>
    <w:rsid w:val="289AFDFE"/>
    <w:rsid w:val="28D747BB"/>
    <w:rsid w:val="2914DCB3"/>
    <w:rsid w:val="2980700A"/>
    <w:rsid w:val="29903F95"/>
    <w:rsid w:val="2A07F66A"/>
    <w:rsid w:val="2A2AE06C"/>
    <w:rsid w:val="2B23F4E7"/>
    <w:rsid w:val="2B4AB5FD"/>
    <w:rsid w:val="2B94EBFE"/>
    <w:rsid w:val="2C913A81"/>
    <w:rsid w:val="2CC8AB49"/>
    <w:rsid w:val="2DFB29B8"/>
    <w:rsid w:val="2E148D27"/>
    <w:rsid w:val="2E5118ED"/>
    <w:rsid w:val="2EBDCE65"/>
    <w:rsid w:val="2F280CD3"/>
    <w:rsid w:val="2F7EE205"/>
    <w:rsid w:val="3048E66D"/>
    <w:rsid w:val="30C97833"/>
    <w:rsid w:val="30CE384C"/>
    <w:rsid w:val="30E61B76"/>
    <w:rsid w:val="31590375"/>
    <w:rsid w:val="316F3D75"/>
    <w:rsid w:val="31804547"/>
    <w:rsid w:val="3259BA0D"/>
    <w:rsid w:val="331BA667"/>
    <w:rsid w:val="3357936D"/>
    <w:rsid w:val="33D335C9"/>
    <w:rsid w:val="341D94EF"/>
    <w:rsid w:val="34722C28"/>
    <w:rsid w:val="34FA6F89"/>
    <w:rsid w:val="350D0F56"/>
    <w:rsid w:val="3539F6C6"/>
    <w:rsid w:val="353BEF02"/>
    <w:rsid w:val="355FAD34"/>
    <w:rsid w:val="35A41491"/>
    <w:rsid w:val="35B2C177"/>
    <w:rsid w:val="367DB39B"/>
    <w:rsid w:val="3691FF65"/>
    <w:rsid w:val="38333C0E"/>
    <w:rsid w:val="38688FF2"/>
    <w:rsid w:val="39124941"/>
    <w:rsid w:val="392A4C43"/>
    <w:rsid w:val="392C75A5"/>
    <w:rsid w:val="39E2DA40"/>
    <w:rsid w:val="3A5313D5"/>
    <w:rsid w:val="3A6EEE95"/>
    <w:rsid w:val="3AD3DED7"/>
    <w:rsid w:val="3B0E745F"/>
    <w:rsid w:val="3BB88430"/>
    <w:rsid w:val="3C1B32CD"/>
    <w:rsid w:val="3CC718DE"/>
    <w:rsid w:val="3E639EDB"/>
    <w:rsid w:val="3F07CDFE"/>
    <w:rsid w:val="3F3CF588"/>
    <w:rsid w:val="3F656540"/>
    <w:rsid w:val="3F65A642"/>
    <w:rsid w:val="3F9E7AF7"/>
    <w:rsid w:val="3FD88D80"/>
    <w:rsid w:val="3FF69554"/>
    <w:rsid w:val="401FF9AF"/>
    <w:rsid w:val="4021453D"/>
    <w:rsid w:val="40B42FB3"/>
    <w:rsid w:val="40E43A00"/>
    <w:rsid w:val="411475AC"/>
    <w:rsid w:val="41473A55"/>
    <w:rsid w:val="414BD49F"/>
    <w:rsid w:val="41990CB5"/>
    <w:rsid w:val="4210DD2F"/>
    <w:rsid w:val="42159668"/>
    <w:rsid w:val="422D366B"/>
    <w:rsid w:val="4369C643"/>
    <w:rsid w:val="4373462D"/>
    <w:rsid w:val="43876A49"/>
    <w:rsid w:val="4400CFC8"/>
    <w:rsid w:val="443C3064"/>
    <w:rsid w:val="44F8027D"/>
    <w:rsid w:val="45482C53"/>
    <w:rsid w:val="4564CFBB"/>
    <w:rsid w:val="4564FCDF"/>
    <w:rsid w:val="457F3FA7"/>
    <w:rsid w:val="4583D7A4"/>
    <w:rsid w:val="45DA5F5A"/>
    <w:rsid w:val="461F5B6C"/>
    <w:rsid w:val="46953DB9"/>
    <w:rsid w:val="470D0803"/>
    <w:rsid w:val="483D56D3"/>
    <w:rsid w:val="4887171E"/>
    <w:rsid w:val="48CFBE34"/>
    <w:rsid w:val="48FE0915"/>
    <w:rsid w:val="49062606"/>
    <w:rsid w:val="4B598667"/>
    <w:rsid w:val="4C675C90"/>
    <w:rsid w:val="4C8FC3C5"/>
    <w:rsid w:val="4CB92882"/>
    <w:rsid w:val="4CD1B827"/>
    <w:rsid w:val="4D75C436"/>
    <w:rsid w:val="4E3C94EE"/>
    <w:rsid w:val="4E7FE99F"/>
    <w:rsid w:val="4ECAC17D"/>
    <w:rsid w:val="4F13D505"/>
    <w:rsid w:val="4F65872B"/>
    <w:rsid w:val="4F708B97"/>
    <w:rsid w:val="4FBCA88A"/>
    <w:rsid w:val="4FE2E8F9"/>
    <w:rsid w:val="4FF0E06E"/>
    <w:rsid w:val="50D482DA"/>
    <w:rsid w:val="5152A839"/>
    <w:rsid w:val="51A64430"/>
    <w:rsid w:val="51C5BB72"/>
    <w:rsid w:val="51DEB45E"/>
    <w:rsid w:val="51EDBF98"/>
    <w:rsid w:val="51F15689"/>
    <w:rsid w:val="52A71C55"/>
    <w:rsid w:val="53317F89"/>
    <w:rsid w:val="5366D422"/>
    <w:rsid w:val="53BD4A31"/>
    <w:rsid w:val="53F24014"/>
    <w:rsid w:val="54011403"/>
    <w:rsid w:val="5472E0FA"/>
    <w:rsid w:val="550B9C3A"/>
    <w:rsid w:val="551243D4"/>
    <w:rsid w:val="55E1EB6E"/>
    <w:rsid w:val="562C79ED"/>
    <w:rsid w:val="56EAD9BC"/>
    <w:rsid w:val="573943E0"/>
    <w:rsid w:val="57516BA7"/>
    <w:rsid w:val="58C3F6CB"/>
    <w:rsid w:val="5945A097"/>
    <w:rsid w:val="59605F14"/>
    <w:rsid w:val="5A18CF2B"/>
    <w:rsid w:val="5A8943BD"/>
    <w:rsid w:val="5BB28ED2"/>
    <w:rsid w:val="5BB5C9D1"/>
    <w:rsid w:val="5C018A43"/>
    <w:rsid w:val="5C025CD3"/>
    <w:rsid w:val="5C3266E8"/>
    <w:rsid w:val="5C41CE4C"/>
    <w:rsid w:val="5C64000F"/>
    <w:rsid w:val="5C6F6AAC"/>
    <w:rsid w:val="5C90ECB3"/>
    <w:rsid w:val="5D41ED92"/>
    <w:rsid w:val="5D77912F"/>
    <w:rsid w:val="5D7A4FAC"/>
    <w:rsid w:val="5E17F013"/>
    <w:rsid w:val="5E472388"/>
    <w:rsid w:val="5E63ED89"/>
    <w:rsid w:val="5E7CB096"/>
    <w:rsid w:val="5EC769BE"/>
    <w:rsid w:val="5EC7FFA9"/>
    <w:rsid w:val="5EDA9D83"/>
    <w:rsid w:val="5F06DA1E"/>
    <w:rsid w:val="5FD483D2"/>
    <w:rsid w:val="6007F34A"/>
    <w:rsid w:val="60ECD749"/>
    <w:rsid w:val="610AF193"/>
    <w:rsid w:val="621DEB4F"/>
    <w:rsid w:val="62BD590B"/>
    <w:rsid w:val="63F1AA6A"/>
    <w:rsid w:val="643802F8"/>
    <w:rsid w:val="643E9192"/>
    <w:rsid w:val="64519CB7"/>
    <w:rsid w:val="64E18294"/>
    <w:rsid w:val="64FA9150"/>
    <w:rsid w:val="65361341"/>
    <w:rsid w:val="654C2ADE"/>
    <w:rsid w:val="663B39AC"/>
    <w:rsid w:val="669198B5"/>
    <w:rsid w:val="66BF82CB"/>
    <w:rsid w:val="67D54D17"/>
    <w:rsid w:val="67DB4BE0"/>
    <w:rsid w:val="68186305"/>
    <w:rsid w:val="68505C04"/>
    <w:rsid w:val="686CDED1"/>
    <w:rsid w:val="6901B857"/>
    <w:rsid w:val="696943B2"/>
    <w:rsid w:val="69EF845B"/>
    <w:rsid w:val="6A2C373D"/>
    <w:rsid w:val="6AEEC5DA"/>
    <w:rsid w:val="6AFBE369"/>
    <w:rsid w:val="6B3AB035"/>
    <w:rsid w:val="6B78224A"/>
    <w:rsid w:val="6BC9AF13"/>
    <w:rsid w:val="6C7DCB8F"/>
    <w:rsid w:val="6C973131"/>
    <w:rsid w:val="6CF1B423"/>
    <w:rsid w:val="6D139AE6"/>
    <w:rsid w:val="6D19E5FA"/>
    <w:rsid w:val="6D764EB7"/>
    <w:rsid w:val="6D950153"/>
    <w:rsid w:val="6DBF64A6"/>
    <w:rsid w:val="6FEE64A4"/>
    <w:rsid w:val="708A9148"/>
    <w:rsid w:val="70968000"/>
    <w:rsid w:val="7143A722"/>
    <w:rsid w:val="7174931A"/>
    <w:rsid w:val="7197E62D"/>
    <w:rsid w:val="71AEDB59"/>
    <w:rsid w:val="71CF139C"/>
    <w:rsid w:val="726CC1E5"/>
    <w:rsid w:val="72AE0BBF"/>
    <w:rsid w:val="7304669D"/>
    <w:rsid w:val="73ABC5ED"/>
    <w:rsid w:val="73D672EE"/>
    <w:rsid w:val="74433FB9"/>
    <w:rsid w:val="74582012"/>
    <w:rsid w:val="745CB598"/>
    <w:rsid w:val="74C09EAB"/>
    <w:rsid w:val="7521A211"/>
    <w:rsid w:val="761D614E"/>
    <w:rsid w:val="77185A77"/>
    <w:rsid w:val="775C8746"/>
    <w:rsid w:val="77F59A90"/>
    <w:rsid w:val="77FC7318"/>
    <w:rsid w:val="7845F85B"/>
    <w:rsid w:val="78AF1F2E"/>
    <w:rsid w:val="78E330D3"/>
    <w:rsid w:val="793FCEA6"/>
    <w:rsid w:val="796A6445"/>
    <w:rsid w:val="79E4BA66"/>
    <w:rsid w:val="7AC9B05B"/>
    <w:rsid w:val="7AE8BABE"/>
    <w:rsid w:val="7B6F1B97"/>
    <w:rsid w:val="7B8C6428"/>
    <w:rsid w:val="7BDA6543"/>
    <w:rsid w:val="7C0F4963"/>
    <w:rsid w:val="7C3E229C"/>
    <w:rsid w:val="7CAFEDF6"/>
    <w:rsid w:val="7D866A01"/>
    <w:rsid w:val="7DAE7E21"/>
    <w:rsid w:val="7DE1FDC4"/>
    <w:rsid w:val="7E48B98A"/>
    <w:rsid w:val="7E93B0F9"/>
    <w:rsid w:val="7E9B3915"/>
    <w:rsid w:val="7EBE55C9"/>
    <w:rsid w:val="7ED5B95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B1C9C"/>
  <w15:docId w15:val="{6F5C2B26-4501-427F-B595-4BF261D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3A"/>
    <w:pPr>
      <w:spacing w:after="120"/>
      <w:jc w:val="both"/>
    </w:pPr>
    <w:rPr>
      <w:sz w:val="24"/>
      <w:szCs w:val="24"/>
      <w:lang w:eastAsia="en-US"/>
    </w:rPr>
  </w:style>
  <w:style w:type="paragraph" w:styleId="Heading1">
    <w:name w:val="heading 1"/>
    <w:basedOn w:val="Normal"/>
    <w:next w:val="Normal"/>
    <w:qFormat/>
    <w:rsid w:val="004243A2"/>
    <w:pPr>
      <w:keepNext/>
      <w:spacing w:before="360" w:after="240"/>
      <w:jc w:val="center"/>
      <w:outlineLvl w:val="0"/>
    </w:pPr>
    <w:rPr>
      <w:b/>
      <w:szCs w:val="20"/>
    </w:rPr>
  </w:style>
  <w:style w:type="paragraph" w:styleId="Heading2">
    <w:name w:val="heading 2"/>
    <w:basedOn w:val="Normal"/>
    <w:next w:val="Normal"/>
    <w:qFormat/>
    <w:rsid w:val="0068509E"/>
    <w:pPr>
      <w:keepNext/>
      <w:spacing w:before="240" w:after="240"/>
      <w:outlineLvl w:val="1"/>
    </w:pPr>
    <w:rPr>
      <w:b/>
      <w:bCs/>
      <w:u w:val="single"/>
    </w:rPr>
  </w:style>
  <w:style w:type="paragraph" w:styleId="Heading4">
    <w:name w:val="heading 4"/>
    <w:basedOn w:val="Normal"/>
    <w:next w:val="Normal"/>
    <w:link w:val="Heading4Char"/>
    <w:semiHidden/>
    <w:unhideWhenUsed/>
    <w:qFormat/>
    <w:rsid w:val="00BC7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663B"/>
    <w:pPr>
      <w:tabs>
        <w:tab w:val="center" w:pos="4320"/>
        <w:tab w:val="right" w:pos="8640"/>
      </w:tabs>
    </w:pPr>
    <w:rPr>
      <w:szCs w:val="20"/>
    </w:rPr>
  </w:style>
  <w:style w:type="paragraph" w:styleId="BalloonText">
    <w:name w:val="Balloon Text"/>
    <w:basedOn w:val="Normal"/>
    <w:semiHidden/>
    <w:rsid w:val="001C4234"/>
    <w:rPr>
      <w:rFonts w:ascii="Tahoma" w:hAnsi="Tahoma" w:cs="Tahoma"/>
      <w:sz w:val="16"/>
      <w:szCs w:val="16"/>
    </w:rPr>
  </w:style>
  <w:style w:type="paragraph" w:customStyle="1" w:styleId="normaaltekstbulletitega">
    <w:name w:val="normaaltekst bulletitega"/>
    <w:basedOn w:val="Normal"/>
    <w:autoRedefine/>
    <w:rsid w:val="001C4234"/>
    <w:pPr>
      <w:numPr>
        <w:numId w:val="2"/>
      </w:numPr>
    </w:pPr>
  </w:style>
  <w:style w:type="paragraph" w:styleId="ListParagraph">
    <w:name w:val="List Paragraph"/>
    <w:basedOn w:val="Normal"/>
    <w:uiPriority w:val="34"/>
    <w:qFormat/>
    <w:rsid w:val="00162C95"/>
    <w:pPr>
      <w:ind w:left="720"/>
      <w:contextualSpacing/>
    </w:pPr>
    <w:rPr>
      <w:rFonts w:ascii="Cambria" w:hAnsi="Cambria"/>
    </w:rPr>
  </w:style>
  <w:style w:type="character" w:customStyle="1" w:styleId="HeaderChar">
    <w:name w:val="Header Char"/>
    <w:basedOn w:val="DefaultParagraphFont"/>
    <w:link w:val="Header"/>
    <w:uiPriority w:val="99"/>
    <w:rsid w:val="00F6719B"/>
    <w:rPr>
      <w:sz w:val="24"/>
      <w:lang w:val="en-US" w:eastAsia="en-US"/>
    </w:rPr>
  </w:style>
  <w:style w:type="paragraph" w:styleId="BodyText2">
    <w:name w:val="Body Text 2"/>
    <w:basedOn w:val="Normal"/>
    <w:link w:val="BodyText2Char"/>
    <w:rsid w:val="00F72D99"/>
    <w:rPr>
      <w:szCs w:val="20"/>
    </w:rPr>
  </w:style>
  <w:style w:type="character" w:customStyle="1" w:styleId="BodyText2Char">
    <w:name w:val="Body Text 2 Char"/>
    <w:basedOn w:val="DefaultParagraphFont"/>
    <w:link w:val="BodyText2"/>
    <w:rsid w:val="00F72D99"/>
    <w:rPr>
      <w:sz w:val="24"/>
      <w:lang w:eastAsia="en-US"/>
    </w:rPr>
  </w:style>
  <w:style w:type="paragraph" w:styleId="Title">
    <w:name w:val="Title"/>
    <w:basedOn w:val="Normal"/>
    <w:next w:val="Subtitle"/>
    <w:link w:val="TitleChar"/>
    <w:uiPriority w:val="10"/>
    <w:qFormat/>
    <w:rsid w:val="00183FAA"/>
    <w:pPr>
      <w:suppressAutoHyphens/>
    </w:pPr>
    <w:rPr>
      <w:sz w:val="20"/>
      <w:szCs w:val="20"/>
      <w:lang w:val="en-AU" w:eastAsia="ar-SA"/>
    </w:rPr>
  </w:style>
  <w:style w:type="character" w:customStyle="1" w:styleId="TitleChar">
    <w:name w:val="Title Char"/>
    <w:basedOn w:val="DefaultParagraphFont"/>
    <w:link w:val="Title"/>
    <w:uiPriority w:val="10"/>
    <w:rsid w:val="00183FAA"/>
    <w:rPr>
      <w:lang w:val="en-AU" w:eastAsia="ar-SA"/>
    </w:rPr>
  </w:style>
  <w:style w:type="paragraph" w:styleId="Subtitle">
    <w:name w:val="Subtitle"/>
    <w:basedOn w:val="Normal"/>
    <w:next w:val="Normal"/>
    <w:link w:val="SubtitleChar"/>
    <w:qFormat/>
    <w:rsid w:val="00183FAA"/>
    <w:pPr>
      <w:spacing w:after="60"/>
      <w:jc w:val="center"/>
      <w:outlineLvl w:val="1"/>
    </w:pPr>
    <w:rPr>
      <w:rFonts w:ascii="Cambria" w:hAnsi="Cambria"/>
    </w:rPr>
  </w:style>
  <w:style w:type="character" w:customStyle="1" w:styleId="SubtitleChar">
    <w:name w:val="Subtitle Char"/>
    <w:basedOn w:val="DefaultParagraphFont"/>
    <w:link w:val="Subtitle"/>
    <w:rsid w:val="00183FAA"/>
    <w:rPr>
      <w:rFonts w:ascii="Cambria" w:hAnsi="Cambria"/>
      <w:sz w:val="24"/>
      <w:szCs w:val="24"/>
      <w:lang w:eastAsia="en-US"/>
    </w:rPr>
  </w:style>
  <w:style w:type="paragraph" w:styleId="Footer">
    <w:name w:val="footer"/>
    <w:basedOn w:val="Normal"/>
    <w:link w:val="FooterChar"/>
    <w:uiPriority w:val="99"/>
    <w:rsid w:val="00691C31"/>
    <w:pPr>
      <w:tabs>
        <w:tab w:val="center" w:pos="4536"/>
        <w:tab w:val="right" w:pos="9072"/>
      </w:tabs>
    </w:pPr>
  </w:style>
  <w:style w:type="character" w:customStyle="1" w:styleId="FooterChar">
    <w:name w:val="Footer Char"/>
    <w:basedOn w:val="DefaultParagraphFont"/>
    <w:link w:val="Footer"/>
    <w:uiPriority w:val="99"/>
    <w:rsid w:val="00691C31"/>
    <w:rPr>
      <w:sz w:val="24"/>
      <w:szCs w:val="24"/>
      <w:lang w:val="en-US" w:eastAsia="en-US"/>
    </w:rPr>
  </w:style>
  <w:style w:type="character" w:styleId="CommentReference">
    <w:name w:val="annotation reference"/>
    <w:basedOn w:val="DefaultParagraphFont"/>
    <w:rsid w:val="00C46199"/>
    <w:rPr>
      <w:sz w:val="16"/>
      <w:szCs w:val="16"/>
    </w:rPr>
  </w:style>
  <w:style w:type="paragraph" w:styleId="CommentText">
    <w:name w:val="annotation text"/>
    <w:basedOn w:val="Normal"/>
    <w:link w:val="CommentTextChar"/>
    <w:rsid w:val="00C46199"/>
    <w:rPr>
      <w:sz w:val="20"/>
      <w:szCs w:val="20"/>
    </w:rPr>
  </w:style>
  <w:style w:type="character" w:customStyle="1" w:styleId="CommentTextChar">
    <w:name w:val="Comment Text Char"/>
    <w:basedOn w:val="DefaultParagraphFont"/>
    <w:link w:val="CommentText"/>
    <w:rsid w:val="00C46199"/>
    <w:rPr>
      <w:lang w:val="en-US" w:eastAsia="en-US"/>
    </w:rPr>
  </w:style>
  <w:style w:type="paragraph" w:styleId="CommentSubject">
    <w:name w:val="annotation subject"/>
    <w:basedOn w:val="CommentText"/>
    <w:next w:val="CommentText"/>
    <w:link w:val="CommentSubjectChar"/>
    <w:rsid w:val="00C46199"/>
    <w:rPr>
      <w:b/>
      <w:bCs/>
    </w:rPr>
  </w:style>
  <w:style w:type="character" w:customStyle="1" w:styleId="CommentSubjectChar">
    <w:name w:val="Comment Subject Char"/>
    <w:basedOn w:val="CommentTextChar"/>
    <w:link w:val="CommentSubject"/>
    <w:rsid w:val="00C46199"/>
    <w:rPr>
      <w:b/>
      <w:bCs/>
      <w:lang w:val="en-US" w:eastAsia="en-US"/>
    </w:rPr>
  </w:style>
  <w:style w:type="character" w:customStyle="1" w:styleId="Heading4Char">
    <w:name w:val="Heading 4 Char"/>
    <w:basedOn w:val="DefaultParagraphFont"/>
    <w:link w:val="Heading4"/>
    <w:semiHidden/>
    <w:rsid w:val="00BC7F1A"/>
    <w:rPr>
      <w:rFonts w:asciiTheme="majorHAnsi" w:eastAsiaTheme="majorEastAsia" w:hAnsiTheme="majorHAnsi" w:cstheme="majorBidi"/>
      <w:i/>
      <w:iCs/>
      <w:color w:val="365F91" w:themeColor="accent1" w:themeShade="BF"/>
      <w:sz w:val="24"/>
      <w:szCs w:val="24"/>
      <w:lang w:val="en-US" w:eastAsia="en-US"/>
    </w:rPr>
  </w:style>
  <w:style w:type="paragraph" w:customStyle="1" w:styleId="Default">
    <w:name w:val="Default"/>
    <w:rsid w:val="00FD13EF"/>
    <w:pPr>
      <w:autoSpaceDE w:val="0"/>
      <w:autoSpaceDN w:val="0"/>
      <w:adjustRightInd w:val="0"/>
    </w:pPr>
    <w:rPr>
      <w:color w:val="000000"/>
      <w:sz w:val="24"/>
      <w:szCs w:val="24"/>
    </w:rPr>
  </w:style>
  <w:style w:type="table" w:styleId="TableGrid">
    <w:name w:val="Table Grid"/>
    <w:basedOn w:val="TableNormal"/>
    <w:rsid w:val="006F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90A"/>
    <w:rPr>
      <w:sz w:val="24"/>
      <w:szCs w:val="24"/>
      <w:lang w:val="en-US" w:eastAsia="en-US"/>
    </w:rPr>
  </w:style>
  <w:style w:type="character" w:styleId="Hyperlink">
    <w:name w:val="Hyperlink"/>
    <w:basedOn w:val="DefaultParagraphFont"/>
    <w:rsid w:val="00225BFF"/>
    <w:rPr>
      <w:color w:val="0000FF" w:themeColor="hyperlink"/>
      <w:u w:val="single"/>
    </w:rPr>
  </w:style>
  <w:style w:type="character" w:styleId="UnresolvedMention">
    <w:name w:val="Unresolved Mention"/>
    <w:basedOn w:val="DefaultParagraphFont"/>
    <w:uiPriority w:val="99"/>
    <w:semiHidden/>
    <w:unhideWhenUsed/>
    <w:rsid w:val="00225BFF"/>
    <w:rPr>
      <w:color w:val="605E5C"/>
      <w:shd w:val="clear" w:color="auto" w:fill="E1DFDD"/>
    </w:rPr>
  </w:style>
  <w:style w:type="paragraph" w:customStyle="1" w:styleId="footnotedescription">
    <w:name w:val="footnote description"/>
    <w:next w:val="Normal"/>
    <w:link w:val="footnotedescriptionChar"/>
    <w:hidden/>
    <w:rsid w:val="00F44D9C"/>
    <w:pPr>
      <w:spacing w:line="259" w:lineRule="auto"/>
    </w:pPr>
    <w:rPr>
      <w:rFonts w:ascii="Calibri" w:eastAsia="Calibri" w:hAnsi="Calibri" w:cs="Calibri"/>
      <w:color w:val="000000"/>
      <w:kern w:val="2"/>
      <w:szCs w:val="24"/>
      <w14:ligatures w14:val="standardContextual"/>
    </w:rPr>
  </w:style>
  <w:style w:type="character" w:customStyle="1" w:styleId="footnotedescriptionChar">
    <w:name w:val="footnote description Char"/>
    <w:link w:val="footnotedescription"/>
    <w:rsid w:val="00F44D9C"/>
    <w:rPr>
      <w:rFonts w:ascii="Calibri" w:eastAsia="Calibri" w:hAnsi="Calibri" w:cs="Calibri"/>
      <w:color w:val="000000"/>
      <w:kern w:val="2"/>
      <w:szCs w:val="24"/>
      <w14:ligatures w14:val="standardContextual"/>
    </w:rPr>
  </w:style>
  <w:style w:type="character" w:customStyle="1" w:styleId="footnotemark">
    <w:name w:val="footnote mark"/>
    <w:hidden/>
    <w:rsid w:val="00F44D9C"/>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76048F"/>
    <w:rPr>
      <w:color w:val="666666"/>
    </w:rPr>
  </w:style>
  <w:style w:type="paragraph" w:customStyle="1" w:styleId="Style19">
    <w:name w:val="Style19"/>
    <w:link w:val="Style19Char"/>
    <w:uiPriority w:val="99"/>
    <w:rsid w:val="00753E3D"/>
    <w:pPr>
      <w:widowControl w:val="0"/>
      <w:pBdr>
        <w:top w:val="nil"/>
        <w:left w:val="nil"/>
        <w:bottom w:val="nil"/>
        <w:right w:val="nil"/>
        <w:between w:val="nil"/>
        <w:bar w:val="nil"/>
      </w:pBdr>
      <w:spacing w:line="293" w:lineRule="exact"/>
      <w:jc w:val="both"/>
    </w:pPr>
    <w:rPr>
      <w:rFonts w:ascii="Calibri" w:eastAsia="Calibri" w:hAnsi="Calibri" w:cs="Calibri"/>
      <w:color w:val="000000"/>
      <w:sz w:val="24"/>
      <w:szCs w:val="24"/>
      <w:u w:color="000000"/>
      <w:bdr w:val="nil"/>
    </w:rPr>
  </w:style>
  <w:style w:type="character" w:customStyle="1" w:styleId="Style19Char">
    <w:name w:val="Style19 Char"/>
    <w:basedOn w:val="DefaultParagraphFont"/>
    <w:link w:val="Style19"/>
    <w:uiPriority w:val="99"/>
    <w:rsid w:val="00753E3D"/>
    <w:rPr>
      <w:rFonts w:ascii="Calibri" w:eastAsia="Calibri" w:hAnsi="Calibri" w:cs="Calibri"/>
      <w:color w:val="000000"/>
      <w:sz w:val="24"/>
      <w:szCs w:val="24"/>
      <w:u w:color="000000"/>
      <w:bdr w:val="nil"/>
    </w:rPr>
  </w:style>
  <w:style w:type="character" w:customStyle="1" w:styleId="FontStyle101">
    <w:name w:val="Font Style101"/>
    <w:uiPriority w:val="99"/>
    <w:rsid w:val="00753E3D"/>
    <w:rPr>
      <w:rFonts w:ascii="Calibri" w:hAnsi="Calibri" w:cs="Calibri"/>
      <w:b/>
      <w:bCs/>
      <w:sz w:val="16"/>
      <w:szCs w:val="16"/>
    </w:rPr>
  </w:style>
  <w:style w:type="character" w:styleId="Mention">
    <w:name w:val="Mention"/>
    <w:basedOn w:val="DefaultParagraphFont"/>
    <w:uiPriority w:val="99"/>
    <w:unhideWhenUsed/>
    <w:rsid w:val="00C030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2600">
      <w:bodyDiv w:val="1"/>
      <w:marLeft w:val="0"/>
      <w:marRight w:val="0"/>
      <w:marTop w:val="0"/>
      <w:marBottom w:val="0"/>
      <w:divBdr>
        <w:top w:val="none" w:sz="0" w:space="0" w:color="auto"/>
        <w:left w:val="none" w:sz="0" w:space="0" w:color="auto"/>
        <w:bottom w:val="none" w:sz="0" w:space="0" w:color="auto"/>
        <w:right w:val="none" w:sz="0" w:space="0" w:color="auto"/>
      </w:divBdr>
    </w:div>
    <w:div w:id="147523341">
      <w:bodyDiv w:val="1"/>
      <w:marLeft w:val="0"/>
      <w:marRight w:val="0"/>
      <w:marTop w:val="0"/>
      <w:marBottom w:val="0"/>
      <w:divBdr>
        <w:top w:val="none" w:sz="0" w:space="0" w:color="auto"/>
        <w:left w:val="none" w:sz="0" w:space="0" w:color="auto"/>
        <w:bottom w:val="none" w:sz="0" w:space="0" w:color="auto"/>
        <w:right w:val="none" w:sz="0" w:space="0" w:color="auto"/>
      </w:divBdr>
    </w:div>
    <w:div w:id="186796365">
      <w:bodyDiv w:val="1"/>
      <w:marLeft w:val="0"/>
      <w:marRight w:val="0"/>
      <w:marTop w:val="0"/>
      <w:marBottom w:val="0"/>
      <w:divBdr>
        <w:top w:val="none" w:sz="0" w:space="0" w:color="auto"/>
        <w:left w:val="none" w:sz="0" w:space="0" w:color="auto"/>
        <w:bottom w:val="none" w:sz="0" w:space="0" w:color="auto"/>
        <w:right w:val="none" w:sz="0" w:space="0" w:color="auto"/>
      </w:divBdr>
    </w:div>
    <w:div w:id="202980570">
      <w:bodyDiv w:val="1"/>
      <w:marLeft w:val="0"/>
      <w:marRight w:val="0"/>
      <w:marTop w:val="0"/>
      <w:marBottom w:val="0"/>
      <w:divBdr>
        <w:top w:val="none" w:sz="0" w:space="0" w:color="auto"/>
        <w:left w:val="none" w:sz="0" w:space="0" w:color="auto"/>
        <w:bottom w:val="none" w:sz="0" w:space="0" w:color="auto"/>
        <w:right w:val="none" w:sz="0" w:space="0" w:color="auto"/>
      </w:divBdr>
    </w:div>
    <w:div w:id="356586113">
      <w:bodyDiv w:val="1"/>
      <w:marLeft w:val="0"/>
      <w:marRight w:val="0"/>
      <w:marTop w:val="0"/>
      <w:marBottom w:val="0"/>
      <w:divBdr>
        <w:top w:val="none" w:sz="0" w:space="0" w:color="auto"/>
        <w:left w:val="none" w:sz="0" w:space="0" w:color="auto"/>
        <w:bottom w:val="none" w:sz="0" w:space="0" w:color="auto"/>
        <w:right w:val="none" w:sz="0" w:space="0" w:color="auto"/>
      </w:divBdr>
    </w:div>
    <w:div w:id="365640701">
      <w:bodyDiv w:val="1"/>
      <w:marLeft w:val="0"/>
      <w:marRight w:val="0"/>
      <w:marTop w:val="0"/>
      <w:marBottom w:val="0"/>
      <w:divBdr>
        <w:top w:val="none" w:sz="0" w:space="0" w:color="auto"/>
        <w:left w:val="none" w:sz="0" w:space="0" w:color="auto"/>
        <w:bottom w:val="none" w:sz="0" w:space="0" w:color="auto"/>
        <w:right w:val="none" w:sz="0" w:space="0" w:color="auto"/>
      </w:divBdr>
    </w:div>
    <w:div w:id="428820897">
      <w:bodyDiv w:val="1"/>
      <w:marLeft w:val="0"/>
      <w:marRight w:val="0"/>
      <w:marTop w:val="0"/>
      <w:marBottom w:val="0"/>
      <w:divBdr>
        <w:top w:val="none" w:sz="0" w:space="0" w:color="auto"/>
        <w:left w:val="none" w:sz="0" w:space="0" w:color="auto"/>
        <w:bottom w:val="none" w:sz="0" w:space="0" w:color="auto"/>
        <w:right w:val="none" w:sz="0" w:space="0" w:color="auto"/>
      </w:divBdr>
    </w:div>
    <w:div w:id="480079335">
      <w:bodyDiv w:val="1"/>
      <w:marLeft w:val="0"/>
      <w:marRight w:val="0"/>
      <w:marTop w:val="0"/>
      <w:marBottom w:val="0"/>
      <w:divBdr>
        <w:top w:val="none" w:sz="0" w:space="0" w:color="auto"/>
        <w:left w:val="none" w:sz="0" w:space="0" w:color="auto"/>
        <w:bottom w:val="none" w:sz="0" w:space="0" w:color="auto"/>
        <w:right w:val="none" w:sz="0" w:space="0" w:color="auto"/>
      </w:divBdr>
    </w:div>
    <w:div w:id="597518815">
      <w:bodyDiv w:val="1"/>
      <w:marLeft w:val="0"/>
      <w:marRight w:val="0"/>
      <w:marTop w:val="0"/>
      <w:marBottom w:val="0"/>
      <w:divBdr>
        <w:top w:val="none" w:sz="0" w:space="0" w:color="auto"/>
        <w:left w:val="none" w:sz="0" w:space="0" w:color="auto"/>
        <w:bottom w:val="none" w:sz="0" w:space="0" w:color="auto"/>
        <w:right w:val="none" w:sz="0" w:space="0" w:color="auto"/>
      </w:divBdr>
    </w:div>
    <w:div w:id="655649749">
      <w:bodyDiv w:val="1"/>
      <w:marLeft w:val="0"/>
      <w:marRight w:val="0"/>
      <w:marTop w:val="0"/>
      <w:marBottom w:val="0"/>
      <w:divBdr>
        <w:top w:val="none" w:sz="0" w:space="0" w:color="auto"/>
        <w:left w:val="none" w:sz="0" w:space="0" w:color="auto"/>
        <w:bottom w:val="none" w:sz="0" w:space="0" w:color="auto"/>
        <w:right w:val="none" w:sz="0" w:space="0" w:color="auto"/>
      </w:divBdr>
    </w:div>
    <w:div w:id="689379152">
      <w:bodyDiv w:val="1"/>
      <w:marLeft w:val="0"/>
      <w:marRight w:val="0"/>
      <w:marTop w:val="0"/>
      <w:marBottom w:val="0"/>
      <w:divBdr>
        <w:top w:val="none" w:sz="0" w:space="0" w:color="auto"/>
        <w:left w:val="none" w:sz="0" w:space="0" w:color="auto"/>
        <w:bottom w:val="none" w:sz="0" w:space="0" w:color="auto"/>
        <w:right w:val="none" w:sz="0" w:space="0" w:color="auto"/>
      </w:divBdr>
    </w:div>
    <w:div w:id="733550148">
      <w:bodyDiv w:val="1"/>
      <w:marLeft w:val="0"/>
      <w:marRight w:val="0"/>
      <w:marTop w:val="0"/>
      <w:marBottom w:val="0"/>
      <w:divBdr>
        <w:top w:val="none" w:sz="0" w:space="0" w:color="auto"/>
        <w:left w:val="none" w:sz="0" w:space="0" w:color="auto"/>
        <w:bottom w:val="none" w:sz="0" w:space="0" w:color="auto"/>
        <w:right w:val="none" w:sz="0" w:space="0" w:color="auto"/>
      </w:divBdr>
    </w:div>
    <w:div w:id="796949695">
      <w:bodyDiv w:val="1"/>
      <w:marLeft w:val="0"/>
      <w:marRight w:val="0"/>
      <w:marTop w:val="0"/>
      <w:marBottom w:val="0"/>
      <w:divBdr>
        <w:top w:val="none" w:sz="0" w:space="0" w:color="auto"/>
        <w:left w:val="none" w:sz="0" w:space="0" w:color="auto"/>
        <w:bottom w:val="none" w:sz="0" w:space="0" w:color="auto"/>
        <w:right w:val="none" w:sz="0" w:space="0" w:color="auto"/>
      </w:divBdr>
    </w:div>
    <w:div w:id="979261810">
      <w:bodyDiv w:val="1"/>
      <w:marLeft w:val="0"/>
      <w:marRight w:val="0"/>
      <w:marTop w:val="0"/>
      <w:marBottom w:val="0"/>
      <w:divBdr>
        <w:top w:val="none" w:sz="0" w:space="0" w:color="auto"/>
        <w:left w:val="none" w:sz="0" w:space="0" w:color="auto"/>
        <w:bottom w:val="none" w:sz="0" w:space="0" w:color="auto"/>
        <w:right w:val="none" w:sz="0" w:space="0" w:color="auto"/>
      </w:divBdr>
    </w:div>
    <w:div w:id="1036000374">
      <w:bodyDiv w:val="1"/>
      <w:marLeft w:val="0"/>
      <w:marRight w:val="0"/>
      <w:marTop w:val="0"/>
      <w:marBottom w:val="0"/>
      <w:divBdr>
        <w:top w:val="none" w:sz="0" w:space="0" w:color="auto"/>
        <w:left w:val="none" w:sz="0" w:space="0" w:color="auto"/>
        <w:bottom w:val="none" w:sz="0" w:space="0" w:color="auto"/>
        <w:right w:val="none" w:sz="0" w:space="0" w:color="auto"/>
      </w:divBdr>
    </w:div>
    <w:div w:id="1223054918">
      <w:bodyDiv w:val="1"/>
      <w:marLeft w:val="0"/>
      <w:marRight w:val="0"/>
      <w:marTop w:val="0"/>
      <w:marBottom w:val="0"/>
      <w:divBdr>
        <w:top w:val="none" w:sz="0" w:space="0" w:color="auto"/>
        <w:left w:val="none" w:sz="0" w:space="0" w:color="auto"/>
        <w:bottom w:val="none" w:sz="0" w:space="0" w:color="auto"/>
        <w:right w:val="none" w:sz="0" w:space="0" w:color="auto"/>
      </w:divBdr>
    </w:div>
    <w:div w:id="1274826620">
      <w:bodyDiv w:val="1"/>
      <w:marLeft w:val="0"/>
      <w:marRight w:val="0"/>
      <w:marTop w:val="0"/>
      <w:marBottom w:val="0"/>
      <w:divBdr>
        <w:top w:val="none" w:sz="0" w:space="0" w:color="auto"/>
        <w:left w:val="none" w:sz="0" w:space="0" w:color="auto"/>
        <w:bottom w:val="none" w:sz="0" w:space="0" w:color="auto"/>
        <w:right w:val="none" w:sz="0" w:space="0" w:color="auto"/>
      </w:divBdr>
      <w:divsChild>
        <w:div w:id="1660579786">
          <w:marLeft w:val="547"/>
          <w:marRight w:val="0"/>
          <w:marTop w:val="96"/>
          <w:marBottom w:val="480"/>
          <w:divBdr>
            <w:top w:val="none" w:sz="0" w:space="0" w:color="auto"/>
            <w:left w:val="none" w:sz="0" w:space="0" w:color="auto"/>
            <w:bottom w:val="none" w:sz="0" w:space="0" w:color="auto"/>
            <w:right w:val="none" w:sz="0" w:space="0" w:color="auto"/>
          </w:divBdr>
        </w:div>
        <w:div w:id="1839804978">
          <w:marLeft w:val="547"/>
          <w:marRight w:val="0"/>
          <w:marTop w:val="96"/>
          <w:marBottom w:val="480"/>
          <w:divBdr>
            <w:top w:val="none" w:sz="0" w:space="0" w:color="auto"/>
            <w:left w:val="none" w:sz="0" w:space="0" w:color="auto"/>
            <w:bottom w:val="none" w:sz="0" w:space="0" w:color="auto"/>
            <w:right w:val="none" w:sz="0" w:space="0" w:color="auto"/>
          </w:divBdr>
        </w:div>
      </w:divsChild>
    </w:div>
    <w:div w:id="1401365522">
      <w:bodyDiv w:val="1"/>
      <w:marLeft w:val="0"/>
      <w:marRight w:val="0"/>
      <w:marTop w:val="0"/>
      <w:marBottom w:val="0"/>
      <w:divBdr>
        <w:top w:val="none" w:sz="0" w:space="0" w:color="auto"/>
        <w:left w:val="none" w:sz="0" w:space="0" w:color="auto"/>
        <w:bottom w:val="none" w:sz="0" w:space="0" w:color="auto"/>
        <w:right w:val="none" w:sz="0" w:space="0" w:color="auto"/>
      </w:divBdr>
    </w:div>
    <w:div w:id="1447385321">
      <w:bodyDiv w:val="1"/>
      <w:marLeft w:val="0"/>
      <w:marRight w:val="0"/>
      <w:marTop w:val="0"/>
      <w:marBottom w:val="0"/>
      <w:divBdr>
        <w:top w:val="none" w:sz="0" w:space="0" w:color="auto"/>
        <w:left w:val="none" w:sz="0" w:space="0" w:color="auto"/>
        <w:bottom w:val="none" w:sz="0" w:space="0" w:color="auto"/>
        <w:right w:val="none" w:sz="0" w:space="0" w:color="auto"/>
      </w:divBdr>
    </w:div>
    <w:div w:id="1554275366">
      <w:bodyDiv w:val="1"/>
      <w:marLeft w:val="0"/>
      <w:marRight w:val="0"/>
      <w:marTop w:val="0"/>
      <w:marBottom w:val="0"/>
      <w:divBdr>
        <w:top w:val="none" w:sz="0" w:space="0" w:color="auto"/>
        <w:left w:val="none" w:sz="0" w:space="0" w:color="auto"/>
        <w:bottom w:val="none" w:sz="0" w:space="0" w:color="auto"/>
        <w:right w:val="none" w:sz="0" w:space="0" w:color="auto"/>
      </w:divBdr>
    </w:div>
    <w:div w:id="1579557292">
      <w:bodyDiv w:val="1"/>
      <w:marLeft w:val="0"/>
      <w:marRight w:val="0"/>
      <w:marTop w:val="0"/>
      <w:marBottom w:val="0"/>
      <w:divBdr>
        <w:top w:val="none" w:sz="0" w:space="0" w:color="auto"/>
        <w:left w:val="none" w:sz="0" w:space="0" w:color="auto"/>
        <w:bottom w:val="none" w:sz="0" w:space="0" w:color="auto"/>
        <w:right w:val="none" w:sz="0" w:space="0" w:color="auto"/>
      </w:divBdr>
      <w:divsChild>
        <w:div w:id="684595057">
          <w:marLeft w:val="547"/>
          <w:marRight w:val="0"/>
          <w:marTop w:val="0"/>
          <w:marBottom w:val="0"/>
          <w:divBdr>
            <w:top w:val="none" w:sz="0" w:space="0" w:color="auto"/>
            <w:left w:val="none" w:sz="0" w:space="0" w:color="auto"/>
            <w:bottom w:val="none" w:sz="0" w:space="0" w:color="auto"/>
            <w:right w:val="none" w:sz="0" w:space="0" w:color="auto"/>
          </w:divBdr>
        </w:div>
        <w:div w:id="1352103284">
          <w:marLeft w:val="547"/>
          <w:marRight w:val="0"/>
          <w:marTop w:val="0"/>
          <w:marBottom w:val="0"/>
          <w:divBdr>
            <w:top w:val="none" w:sz="0" w:space="0" w:color="auto"/>
            <w:left w:val="none" w:sz="0" w:space="0" w:color="auto"/>
            <w:bottom w:val="none" w:sz="0" w:space="0" w:color="auto"/>
            <w:right w:val="none" w:sz="0" w:space="0" w:color="auto"/>
          </w:divBdr>
        </w:div>
        <w:div w:id="811100928">
          <w:marLeft w:val="547"/>
          <w:marRight w:val="0"/>
          <w:marTop w:val="0"/>
          <w:marBottom w:val="0"/>
          <w:divBdr>
            <w:top w:val="none" w:sz="0" w:space="0" w:color="auto"/>
            <w:left w:val="none" w:sz="0" w:space="0" w:color="auto"/>
            <w:bottom w:val="none" w:sz="0" w:space="0" w:color="auto"/>
            <w:right w:val="none" w:sz="0" w:space="0" w:color="auto"/>
          </w:divBdr>
        </w:div>
        <w:div w:id="152065222">
          <w:marLeft w:val="547"/>
          <w:marRight w:val="0"/>
          <w:marTop w:val="0"/>
          <w:marBottom w:val="0"/>
          <w:divBdr>
            <w:top w:val="none" w:sz="0" w:space="0" w:color="auto"/>
            <w:left w:val="none" w:sz="0" w:space="0" w:color="auto"/>
            <w:bottom w:val="none" w:sz="0" w:space="0" w:color="auto"/>
            <w:right w:val="none" w:sz="0" w:space="0" w:color="auto"/>
          </w:divBdr>
        </w:div>
        <w:div w:id="233323375">
          <w:marLeft w:val="547"/>
          <w:marRight w:val="0"/>
          <w:marTop w:val="96"/>
          <w:marBottom w:val="480"/>
          <w:divBdr>
            <w:top w:val="none" w:sz="0" w:space="0" w:color="auto"/>
            <w:left w:val="none" w:sz="0" w:space="0" w:color="auto"/>
            <w:bottom w:val="none" w:sz="0" w:space="0" w:color="auto"/>
            <w:right w:val="none" w:sz="0" w:space="0" w:color="auto"/>
          </w:divBdr>
        </w:div>
        <w:div w:id="1814830558">
          <w:marLeft w:val="547"/>
          <w:marRight w:val="0"/>
          <w:marTop w:val="96"/>
          <w:marBottom w:val="480"/>
          <w:divBdr>
            <w:top w:val="none" w:sz="0" w:space="0" w:color="auto"/>
            <w:left w:val="none" w:sz="0" w:space="0" w:color="auto"/>
            <w:bottom w:val="none" w:sz="0" w:space="0" w:color="auto"/>
            <w:right w:val="none" w:sz="0" w:space="0" w:color="auto"/>
          </w:divBdr>
        </w:div>
        <w:div w:id="1059787843">
          <w:marLeft w:val="547"/>
          <w:marRight w:val="0"/>
          <w:marTop w:val="96"/>
          <w:marBottom w:val="480"/>
          <w:divBdr>
            <w:top w:val="none" w:sz="0" w:space="0" w:color="auto"/>
            <w:left w:val="none" w:sz="0" w:space="0" w:color="auto"/>
            <w:bottom w:val="none" w:sz="0" w:space="0" w:color="auto"/>
            <w:right w:val="none" w:sz="0" w:space="0" w:color="auto"/>
          </w:divBdr>
        </w:div>
      </w:divsChild>
    </w:div>
    <w:div w:id="1687556990">
      <w:bodyDiv w:val="1"/>
      <w:marLeft w:val="0"/>
      <w:marRight w:val="0"/>
      <w:marTop w:val="0"/>
      <w:marBottom w:val="0"/>
      <w:divBdr>
        <w:top w:val="none" w:sz="0" w:space="0" w:color="auto"/>
        <w:left w:val="none" w:sz="0" w:space="0" w:color="auto"/>
        <w:bottom w:val="none" w:sz="0" w:space="0" w:color="auto"/>
        <w:right w:val="none" w:sz="0" w:space="0" w:color="auto"/>
      </w:divBdr>
    </w:div>
    <w:div w:id="1742554479">
      <w:bodyDiv w:val="1"/>
      <w:marLeft w:val="0"/>
      <w:marRight w:val="0"/>
      <w:marTop w:val="0"/>
      <w:marBottom w:val="0"/>
      <w:divBdr>
        <w:top w:val="none" w:sz="0" w:space="0" w:color="auto"/>
        <w:left w:val="none" w:sz="0" w:space="0" w:color="auto"/>
        <w:bottom w:val="none" w:sz="0" w:space="0" w:color="auto"/>
        <w:right w:val="none" w:sz="0" w:space="0" w:color="auto"/>
      </w:divBdr>
    </w:div>
    <w:div w:id="1769276843">
      <w:bodyDiv w:val="1"/>
      <w:marLeft w:val="0"/>
      <w:marRight w:val="0"/>
      <w:marTop w:val="0"/>
      <w:marBottom w:val="0"/>
      <w:divBdr>
        <w:top w:val="none" w:sz="0" w:space="0" w:color="auto"/>
        <w:left w:val="none" w:sz="0" w:space="0" w:color="auto"/>
        <w:bottom w:val="none" w:sz="0" w:space="0" w:color="auto"/>
        <w:right w:val="none" w:sz="0" w:space="0" w:color="auto"/>
      </w:divBdr>
    </w:div>
    <w:div w:id="1972591837">
      <w:bodyDiv w:val="1"/>
      <w:marLeft w:val="0"/>
      <w:marRight w:val="0"/>
      <w:marTop w:val="0"/>
      <w:marBottom w:val="0"/>
      <w:divBdr>
        <w:top w:val="none" w:sz="0" w:space="0" w:color="auto"/>
        <w:left w:val="none" w:sz="0" w:space="0" w:color="auto"/>
        <w:bottom w:val="none" w:sz="0" w:space="0" w:color="auto"/>
        <w:right w:val="none" w:sz="0" w:space="0" w:color="auto"/>
      </w:divBdr>
    </w:div>
    <w:div w:id="1984431417">
      <w:bodyDiv w:val="1"/>
      <w:marLeft w:val="0"/>
      <w:marRight w:val="0"/>
      <w:marTop w:val="0"/>
      <w:marBottom w:val="0"/>
      <w:divBdr>
        <w:top w:val="none" w:sz="0" w:space="0" w:color="auto"/>
        <w:left w:val="none" w:sz="0" w:space="0" w:color="auto"/>
        <w:bottom w:val="none" w:sz="0" w:space="0" w:color="auto"/>
        <w:right w:val="none" w:sz="0" w:space="0" w:color="auto"/>
      </w:divBdr>
    </w:div>
    <w:div w:id="2054688342">
      <w:bodyDiv w:val="1"/>
      <w:marLeft w:val="0"/>
      <w:marRight w:val="0"/>
      <w:marTop w:val="0"/>
      <w:marBottom w:val="0"/>
      <w:divBdr>
        <w:top w:val="none" w:sz="0" w:space="0" w:color="auto"/>
        <w:left w:val="none" w:sz="0" w:space="0" w:color="auto"/>
        <w:bottom w:val="none" w:sz="0" w:space="0" w:color="auto"/>
        <w:right w:val="none" w:sz="0" w:space="0" w:color="auto"/>
      </w:divBdr>
    </w:div>
    <w:div w:id="2104840877">
      <w:bodyDiv w:val="1"/>
      <w:marLeft w:val="0"/>
      <w:marRight w:val="0"/>
      <w:marTop w:val="0"/>
      <w:marBottom w:val="0"/>
      <w:divBdr>
        <w:top w:val="none" w:sz="0" w:space="0" w:color="auto"/>
        <w:left w:val="none" w:sz="0" w:space="0" w:color="auto"/>
        <w:bottom w:val="none" w:sz="0" w:space="0" w:color="auto"/>
        <w:right w:val="none" w:sz="0" w:space="0" w:color="auto"/>
      </w:divBdr>
    </w:div>
    <w:div w:id="21207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F82F05B3C84833BCFA9074DC6F4B25"/>
        <w:category>
          <w:name w:val="Üldine"/>
          <w:gallery w:val="placeholder"/>
        </w:category>
        <w:types>
          <w:type w:val="bbPlcHdr"/>
        </w:types>
        <w:behaviors>
          <w:behavior w:val="content"/>
        </w:behaviors>
        <w:guid w:val="{FA995B91-234A-4BB6-890A-55B02AE8317D}"/>
      </w:docPartPr>
      <w:docPartBody>
        <w:p w:rsidR="004D7D37" w:rsidRDefault="005D73C4" w:rsidP="005D73C4">
          <w:pPr>
            <w:pStyle w:val="9BF82F05B3C84833BCFA9074DC6F4B2510"/>
          </w:pPr>
          <w:r w:rsidRPr="00C352F3">
            <w:rPr>
              <w:i/>
              <w:iCs/>
              <w:color w:val="A6A6A6" w:themeColor="background1" w:themeShade="A6"/>
            </w:rPr>
            <w:t>aasta</w:t>
          </w:r>
        </w:p>
      </w:docPartBody>
    </w:docPart>
    <w:docPart>
      <w:docPartPr>
        <w:name w:val="A2C3FECC3AF140B699D049211D890851"/>
        <w:category>
          <w:name w:val="Üldine"/>
          <w:gallery w:val="placeholder"/>
        </w:category>
        <w:types>
          <w:type w:val="bbPlcHdr"/>
        </w:types>
        <w:behaviors>
          <w:behavior w:val="content"/>
        </w:behaviors>
        <w:guid w:val="{9162F53A-8E2A-4E19-9C83-EAB3DF3920E3}"/>
      </w:docPartPr>
      <w:docPartBody>
        <w:p w:rsidR="004D7D37" w:rsidRDefault="005D73C4" w:rsidP="005D73C4">
          <w:pPr>
            <w:pStyle w:val="A2C3FECC3AF140B699D049211D89085110"/>
          </w:pPr>
          <w:r w:rsidRPr="00C352F3">
            <w:rPr>
              <w:i/>
              <w:iCs/>
              <w:color w:val="A6A6A6" w:themeColor="background1" w:themeShade="A6"/>
            </w:rPr>
            <w:t>aasta</w:t>
          </w:r>
        </w:p>
      </w:docPartBody>
    </w:docPart>
    <w:docPart>
      <w:docPartPr>
        <w:name w:val="D5E7BD249DCB4DCB9EA8BD06A8CA0505"/>
        <w:category>
          <w:name w:val="Üldine"/>
          <w:gallery w:val="placeholder"/>
        </w:category>
        <w:types>
          <w:type w:val="bbPlcHdr"/>
        </w:types>
        <w:behaviors>
          <w:behavior w:val="content"/>
        </w:behaviors>
        <w:guid w:val="{9965AA5D-63E6-46BD-B9BA-E1AB0A22E71F}"/>
      </w:docPartPr>
      <w:docPartBody>
        <w:p w:rsidR="004D7D37" w:rsidRDefault="005D73C4" w:rsidP="005D73C4">
          <w:pPr>
            <w:pStyle w:val="D5E7BD249DCB4DCB9EA8BD06A8CA050510"/>
          </w:pPr>
          <w:r w:rsidRPr="009003F3">
            <w:rPr>
              <w:i/>
              <w:iCs/>
              <w:color w:val="A6A6A6" w:themeColor="background1" w:themeShade="A6"/>
            </w:rPr>
            <w:t>aasta</w:t>
          </w:r>
        </w:p>
      </w:docPartBody>
    </w:docPart>
    <w:docPart>
      <w:docPartPr>
        <w:name w:val="87E141D162C54B01ADC6EA4E1DF152FB"/>
        <w:category>
          <w:name w:val="Üldine"/>
          <w:gallery w:val="placeholder"/>
        </w:category>
        <w:types>
          <w:type w:val="bbPlcHdr"/>
        </w:types>
        <w:behaviors>
          <w:behavior w:val="content"/>
        </w:behaviors>
        <w:guid w:val="{D4E3EE87-E58E-4F11-A7F8-B9488377DFDE}"/>
      </w:docPartPr>
      <w:docPartBody>
        <w:p w:rsidR="004D7D37" w:rsidRDefault="005D73C4" w:rsidP="005D73C4">
          <w:pPr>
            <w:pStyle w:val="87E141D162C54B01ADC6EA4E1DF152FB10"/>
          </w:pPr>
          <w:r>
            <w:rPr>
              <w:i/>
              <w:iCs/>
              <w:color w:val="A6A6A6" w:themeColor="background1" w:themeShade="A6"/>
            </w:rPr>
            <w:t>Ees- ja perekonnanimi</w:t>
          </w:r>
        </w:p>
      </w:docPartBody>
    </w:docPart>
    <w:docPart>
      <w:docPartPr>
        <w:name w:val="175EFDE910A64A67A68E4752DAB970A1"/>
        <w:category>
          <w:name w:val="Üldine"/>
          <w:gallery w:val="placeholder"/>
        </w:category>
        <w:types>
          <w:type w:val="bbPlcHdr"/>
        </w:types>
        <w:behaviors>
          <w:behavior w:val="content"/>
        </w:behaviors>
        <w:guid w:val="{0D61A5B7-B306-4F26-8AF1-29685C6FADA6}"/>
      </w:docPartPr>
      <w:docPartBody>
        <w:p w:rsidR="004D7D37" w:rsidRDefault="005D73C4" w:rsidP="005D73C4">
          <w:pPr>
            <w:pStyle w:val="175EFDE910A64A67A68E4752DAB970A110"/>
          </w:pPr>
          <w:r>
            <w:rPr>
              <w:i/>
              <w:iCs/>
              <w:color w:val="A6A6A6" w:themeColor="background1" w:themeShade="A6"/>
            </w:rPr>
            <w:t>Ettevõtte nimi</w:t>
          </w:r>
        </w:p>
      </w:docPartBody>
    </w:docPart>
    <w:docPart>
      <w:docPartPr>
        <w:name w:val="CC7CDC20AB7948B687B7B8EBD4171104"/>
        <w:category>
          <w:name w:val="Üldine"/>
          <w:gallery w:val="placeholder"/>
        </w:category>
        <w:types>
          <w:type w:val="bbPlcHdr"/>
        </w:types>
        <w:behaviors>
          <w:behavior w:val="content"/>
        </w:behaviors>
        <w:guid w:val="{5CC882F2-C275-4592-A5C9-62868B442DF8}"/>
      </w:docPartPr>
      <w:docPartBody>
        <w:p w:rsidR="004D7D37" w:rsidRDefault="005D73C4" w:rsidP="005D73C4">
          <w:pPr>
            <w:pStyle w:val="CC7CDC20AB7948B687B7B8EBD417110410"/>
          </w:pPr>
          <w:r w:rsidRPr="00DF715D">
            <w:rPr>
              <w:i/>
              <w:iCs/>
              <w:color w:val="A6A6A6" w:themeColor="background1" w:themeShade="A6"/>
            </w:rPr>
            <w:t>jätta aruandeaasta puhaskasum jaotamata vms</w:t>
          </w:r>
        </w:p>
      </w:docPartBody>
    </w:docPart>
    <w:docPart>
      <w:docPartPr>
        <w:name w:val="AF62BC4CCC2542658B3B27739C983864"/>
        <w:category>
          <w:name w:val="Üldine"/>
          <w:gallery w:val="placeholder"/>
        </w:category>
        <w:types>
          <w:type w:val="bbPlcHdr"/>
        </w:types>
        <w:behaviors>
          <w:behavior w:val="content"/>
        </w:behaviors>
        <w:guid w:val="{3656D02D-3AC3-42FB-9A9F-42CE2E9F67A6}"/>
      </w:docPartPr>
      <w:docPartBody>
        <w:p w:rsidR="004D7D37" w:rsidRDefault="005D73C4" w:rsidP="005D73C4">
          <w:pPr>
            <w:pStyle w:val="AF62BC4CCC2542658B3B27739C98386411"/>
          </w:pPr>
          <w:r w:rsidRPr="00B23A37">
            <w:rPr>
              <w:i/>
              <w:iCs/>
              <w:color w:val="A6A6A6" w:themeColor="background1" w:themeShade="A6"/>
            </w:rPr>
            <w:t>§</w:t>
          </w:r>
          <w:r>
            <w:rPr>
              <w:i/>
              <w:iCs/>
              <w:color w:val="A6A6A6" w:themeColor="background1" w:themeShade="A6"/>
            </w:rPr>
            <w:t xml:space="preserve"> 333 (aktsiaselts) või</w:t>
          </w:r>
          <w:r w:rsidRPr="00B23A37">
            <w:rPr>
              <w:i/>
              <w:iCs/>
              <w:color w:val="A6A6A6" w:themeColor="background1" w:themeShade="A6"/>
            </w:rPr>
            <w:t xml:space="preserve"> </w:t>
          </w:r>
          <w:r>
            <w:rPr>
              <w:i/>
              <w:iCs/>
              <w:color w:val="A6A6A6" w:themeColor="background1" w:themeShade="A6"/>
            </w:rPr>
            <w:t xml:space="preserve">§ </w:t>
          </w:r>
          <w:r w:rsidRPr="00B23A37">
            <w:rPr>
              <w:i/>
              <w:iCs/>
              <w:color w:val="A6A6A6" w:themeColor="background1" w:themeShade="A6"/>
            </w:rPr>
            <w:t>179 lõikest 2</w:t>
          </w:r>
          <w:r>
            <w:rPr>
              <w:i/>
              <w:iCs/>
              <w:color w:val="A6A6A6" w:themeColor="background1" w:themeShade="A6"/>
            </w:rPr>
            <w:t xml:space="preserve"> (osaühing)</w:t>
          </w:r>
        </w:p>
      </w:docPartBody>
    </w:docPart>
    <w:docPart>
      <w:docPartPr>
        <w:name w:val="5C55709A28334E09A070CF205AD48223"/>
        <w:category>
          <w:name w:val="Üldine"/>
          <w:gallery w:val="placeholder"/>
        </w:category>
        <w:types>
          <w:type w:val="bbPlcHdr"/>
        </w:types>
        <w:behaviors>
          <w:behavior w:val="content"/>
        </w:behaviors>
        <w:guid w:val="{88482671-BCCB-4F60-B907-0E27737A245B}"/>
      </w:docPartPr>
      <w:docPartBody>
        <w:p w:rsidR="004D7D37" w:rsidRDefault="005D73C4" w:rsidP="005D73C4">
          <w:pPr>
            <w:pStyle w:val="5C55709A28334E09A070CF205AD4822311"/>
          </w:pPr>
          <w:r w:rsidRPr="00820D04">
            <w:rPr>
              <w:i/>
              <w:iCs/>
              <w:color w:val="A6A6A6" w:themeColor="background1" w:themeShade="A6"/>
            </w:rPr>
            <w:t>aktsionärile/osanikule</w:t>
          </w:r>
        </w:p>
      </w:docPartBody>
    </w:docPart>
    <w:docPart>
      <w:docPartPr>
        <w:name w:val="22843BD6141D45499BDA7E49151B69B6"/>
        <w:category>
          <w:name w:val="Üldine"/>
          <w:gallery w:val="placeholder"/>
        </w:category>
        <w:types>
          <w:type w:val="bbPlcHdr"/>
        </w:types>
        <w:behaviors>
          <w:behavior w:val="content"/>
        </w:behaviors>
        <w:guid w:val="{8BF3BB5C-7151-48F2-9643-36CF567DDCD0}"/>
      </w:docPartPr>
      <w:docPartBody>
        <w:p w:rsidR="004D7D37" w:rsidRDefault="005D73C4" w:rsidP="005D73C4">
          <w:pPr>
            <w:pStyle w:val="22843BD6141D45499BDA7E49151B69B611"/>
          </w:pPr>
          <w:r w:rsidRPr="003C01CA">
            <w:rPr>
              <w:i/>
              <w:iCs/>
              <w:color w:val="A6A6A6" w:themeColor="background1" w:themeShade="A6"/>
            </w:rPr>
            <w:t>aasta</w:t>
          </w:r>
        </w:p>
      </w:docPartBody>
    </w:docPart>
    <w:docPart>
      <w:docPartPr>
        <w:name w:val="2270AB67E7D64271B25310D2286025DB"/>
        <w:category>
          <w:name w:val="Üldine"/>
          <w:gallery w:val="placeholder"/>
        </w:category>
        <w:types>
          <w:type w:val="bbPlcHdr"/>
        </w:types>
        <w:behaviors>
          <w:behavior w:val="content"/>
        </w:behaviors>
        <w:guid w:val="{791A0123-8ADE-413D-8416-F0521BA159F0}"/>
      </w:docPartPr>
      <w:docPartBody>
        <w:p w:rsidR="003259B6" w:rsidRDefault="005D73C4" w:rsidP="005D73C4">
          <w:pPr>
            <w:pStyle w:val="2270AB67E7D64271B25310D2286025DB10"/>
          </w:pPr>
          <w:r w:rsidRPr="00814575">
            <w:rPr>
              <w:i/>
              <w:iCs/>
              <w:color w:val="A6A6A6" w:themeColor="background1" w:themeShade="A6"/>
            </w:rPr>
            <w:t>Äriühingu nimi</w:t>
          </w:r>
        </w:p>
      </w:docPartBody>
    </w:docPart>
    <w:docPart>
      <w:docPartPr>
        <w:name w:val="E22ABC88CB9E466896437C4D042946E3"/>
        <w:category>
          <w:name w:val="Üldine"/>
          <w:gallery w:val="placeholder"/>
        </w:category>
        <w:types>
          <w:type w:val="bbPlcHdr"/>
        </w:types>
        <w:behaviors>
          <w:behavior w:val="content"/>
        </w:behaviors>
        <w:guid w:val="{17DF53F2-D081-4D12-8D86-7D4C87AF1664}"/>
      </w:docPartPr>
      <w:docPartBody>
        <w:p w:rsidR="003259B6" w:rsidRDefault="005D73C4" w:rsidP="005D73C4">
          <w:pPr>
            <w:pStyle w:val="E22ABC88CB9E466896437C4D042946E39"/>
          </w:pPr>
          <w:r w:rsidRPr="00814575">
            <w:rPr>
              <w:i/>
              <w:iCs/>
              <w:color w:val="A6A6A6" w:themeColor="background1" w:themeShade="A6"/>
            </w:rPr>
            <w:t>aasta</w:t>
          </w:r>
        </w:p>
      </w:docPartBody>
    </w:docPart>
    <w:docPart>
      <w:docPartPr>
        <w:name w:val="F01027B890EB4BF9A37FABC7D6E3380C"/>
        <w:category>
          <w:name w:val="Üldine"/>
          <w:gallery w:val="placeholder"/>
        </w:category>
        <w:types>
          <w:type w:val="bbPlcHdr"/>
        </w:types>
        <w:behaviors>
          <w:behavior w:val="content"/>
        </w:behaviors>
        <w:guid w:val="{788BE417-7175-458D-8C46-7C795F5F64A9}"/>
      </w:docPartPr>
      <w:docPartBody>
        <w:p w:rsidR="003259B6" w:rsidRDefault="005D73C4" w:rsidP="005D73C4">
          <w:pPr>
            <w:pStyle w:val="F01027B890EB4BF9A37FABC7D6E3380C8"/>
          </w:pPr>
          <w:r w:rsidRPr="00814575">
            <w:rPr>
              <w:rStyle w:val="PlaceholderText"/>
              <w:i/>
              <w:iCs/>
              <w:color w:val="A6A6A6" w:themeColor="background1" w:themeShade="A6"/>
            </w:rPr>
            <w:t>taristu- või energeetika- ja keskkonna</w:t>
          </w:r>
        </w:p>
      </w:docPartBody>
    </w:docPart>
    <w:docPart>
      <w:docPartPr>
        <w:name w:val="C8809345A6574477BA8C8144CAEB00F9"/>
        <w:category>
          <w:name w:val="Üldine"/>
          <w:gallery w:val="placeholder"/>
        </w:category>
        <w:types>
          <w:type w:val="bbPlcHdr"/>
        </w:types>
        <w:behaviors>
          <w:behavior w:val="content"/>
        </w:behaviors>
        <w:guid w:val="{5FAE2EB1-4FD9-4FDD-9325-551062A4FDD3}"/>
      </w:docPartPr>
      <w:docPartBody>
        <w:p w:rsidR="003259B6" w:rsidRDefault="005D73C4" w:rsidP="005D73C4">
          <w:pPr>
            <w:pStyle w:val="C8809345A6574477BA8C8144CAEB00F98"/>
          </w:pPr>
          <w:r w:rsidRPr="00814575">
            <w:rPr>
              <w:i/>
              <w:iCs/>
              <w:color w:val="A6A6A6" w:themeColor="background1" w:themeShade="A6"/>
            </w:rPr>
            <w:t>Äriühingu nimi</w:t>
          </w:r>
        </w:p>
      </w:docPartBody>
    </w:docPart>
    <w:docPart>
      <w:docPartPr>
        <w:name w:val="CD0CB19DDBD140D6803FF135025E147F"/>
        <w:category>
          <w:name w:val="Üldine"/>
          <w:gallery w:val="placeholder"/>
        </w:category>
        <w:types>
          <w:type w:val="bbPlcHdr"/>
        </w:types>
        <w:behaviors>
          <w:behavior w:val="content"/>
        </w:behaviors>
        <w:guid w:val="{CB1BEA85-B5B1-4175-B3E2-61F45B32B520}"/>
      </w:docPartPr>
      <w:docPartBody>
        <w:p w:rsidR="003259B6" w:rsidRDefault="005D73C4" w:rsidP="005D73C4">
          <w:pPr>
            <w:pStyle w:val="CD0CB19DDBD140D6803FF135025E147F7"/>
          </w:pPr>
          <w:r w:rsidRPr="002956DD">
            <w:rPr>
              <w:rStyle w:val="PlaceholderText"/>
              <w:i/>
              <w:iCs/>
              <w:color w:val="A6A6A6" w:themeColor="background1" w:themeShade="A6"/>
            </w:rPr>
            <w:t>nr</w:t>
          </w:r>
        </w:p>
      </w:docPartBody>
    </w:docPart>
    <w:docPart>
      <w:docPartPr>
        <w:name w:val="AFFB17BC14E14D4AB200FD5DDD43CBF9"/>
        <w:category>
          <w:name w:val="Üldine"/>
          <w:gallery w:val="placeholder"/>
        </w:category>
        <w:types>
          <w:type w:val="bbPlcHdr"/>
        </w:types>
        <w:behaviors>
          <w:behavior w:val="content"/>
        </w:behaviors>
        <w:guid w:val="{06C826C3-3EF3-44A5-9B1E-515D27531658}"/>
      </w:docPartPr>
      <w:docPartBody>
        <w:p w:rsidR="003259B6" w:rsidRDefault="005D73C4" w:rsidP="005D73C4">
          <w:pPr>
            <w:pStyle w:val="AFFB17BC14E14D4AB200FD5DDD43CBF97"/>
          </w:pPr>
          <w:r w:rsidRPr="00814575">
            <w:rPr>
              <w:rStyle w:val="PlaceholderText"/>
              <w:i/>
              <w:iCs/>
              <w:color w:val="A6A6A6" w:themeColor="background1" w:themeShade="A6"/>
            </w:rPr>
            <w:t>aadress</w:t>
          </w:r>
        </w:p>
      </w:docPartBody>
    </w:docPart>
    <w:docPart>
      <w:docPartPr>
        <w:name w:val="7E10AF4EFC8E462199D8F5736648195E"/>
        <w:category>
          <w:name w:val="Üldine"/>
          <w:gallery w:val="placeholder"/>
        </w:category>
        <w:types>
          <w:type w:val="bbPlcHdr"/>
        </w:types>
        <w:behaviors>
          <w:behavior w:val="content"/>
        </w:behaviors>
        <w:guid w:val="{41A0BC80-3AE2-4953-BEEA-FE8BA1D3B2C2}"/>
      </w:docPartPr>
      <w:docPartBody>
        <w:p w:rsidR="003259B6" w:rsidRDefault="005D73C4" w:rsidP="005D73C4">
          <w:pPr>
            <w:pStyle w:val="7E10AF4EFC8E462199D8F5736648195E7"/>
          </w:pPr>
          <w:r w:rsidRPr="00814575">
            <w:rPr>
              <w:rStyle w:val="PlaceholderText"/>
              <w:i/>
              <w:iCs/>
              <w:color w:val="A6A6A6" w:themeColor="background1" w:themeShade="A6"/>
            </w:rPr>
            <w:t>summa</w:t>
          </w:r>
        </w:p>
      </w:docPartBody>
    </w:docPart>
    <w:docPart>
      <w:docPartPr>
        <w:name w:val="9759FFEB32F042B1B67DB4E742E5E1F9"/>
        <w:category>
          <w:name w:val="Üldine"/>
          <w:gallery w:val="placeholder"/>
        </w:category>
        <w:types>
          <w:type w:val="bbPlcHdr"/>
        </w:types>
        <w:behaviors>
          <w:behavior w:val="content"/>
        </w:behaviors>
        <w:guid w:val="{38782A91-20C4-45E8-A654-E9716C7D0F42}"/>
      </w:docPartPr>
      <w:docPartBody>
        <w:p w:rsidR="003259B6" w:rsidRDefault="005D73C4" w:rsidP="005D73C4">
          <w:pPr>
            <w:pStyle w:val="9759FFEB32F042B1B67DB4E742E5E1F95"/>
          </w:pPr>
          <w:r w:rsidRPr="00814575">
            <w:rPr>
              <w:i/>
              <w:iCs/>
              <w:color w:val="A6A6A6" w:themeColor="background1" w:themeShade="A6"/>
            </w:rPr>
            <w:t>arv</w:t>
          </w:r>
        </w:p>
      </w:docPartBody>
    </w:docPart>
    <w:docPart>
      <w:docPartPr>
        <w:name w:val="3470AA0EB8334344B6EF3508070D290D"/>
        <w:category>
          <w:name w:val="Üldine"/>
          <w:gallery w:val="placeholder"/>
        </w:category>
        <w:types>
          <w:type w:val="bbPlcHdr"/>
        </w:types>
        <w:behaviors>
          <w:behavior w:val="content"/>
        </w:behaviors>
        <w:guid w:val="{3A78E19E-F299-432C-BA59-F1BFC5539C2F}"/>
      </w:docPartPr>
      <w:docPartBody>
        <w:p w:rsidR="003259B6" w:rsidRDefault="005D73C4" w:rsidP="005D73C4">
          <w:pPr>
            <w:pStyle w:val="3470AA0EB8334344B6EF3508070D290D5"/>
          </w:pPr>
          <w:r w:rsidRPr="00814575">
            <w:rPr>
              <w:i/>
              <w:iCs/>
              <w:color w:val="A6A6A6" w:themeColor="background1" w:themeShade="A6"/>
            </w:rPr>
            <w:t>arv</w:t>
          </w:r>
        </w:p>
      </w:docPartBody>
    </w:docPart>
    <w:docPart>
      <w:docPartPr>
        <w:name w:val="D25AF7129AE94E7F9E977DDC7D4E7DC7"/>
        <w:category>
          <w:name w:val="Üldine"/>
          <w:gallery w:val="placeholder"/>
        </w:category>
        <w:types>
          <w:type w:val="bbPlcHdr"/>
        </w:types>
        <w:behaviors>
          <w:behavior w:val="content"/>
        </w:behaviors>
        <w:guid w:val="{CB6AAA9C-A603-44C8-B0FA-5652C3BB4E90}"/>
      </w:docPartPr>
      <w:docPartBody>
        <w:p w:rsidR="003259B6" w:rsidRDefault="005D73C4" w:rsidP="005D73C4">
          <w:pPr>
            <w:pStyle w:val="D25AF7129AE94E7F9E977DDC7D4E7DC72"/>
          </w:pPr>
          <w:r w:rsidRPr="002525E2">
            <w:rPr>
              <w:rStyle w:val="PlaceholderText"/>
              <w:i/>
              <w:iCs/>
              <w:color w:val="A6A6A6" w:themeColor="background1" w:themeShade="A6"/>
            </w:rPr>
            <w:t>nimi</w:t>
          </w:r>
        </w:p>
      </w:docPartBody>
    </w:docPart>
    <w:docPart>
      <w:docPartPr>
        <w:name w:val="0630C1E89017420A9C50252F4A6AA310"/>
        <w:category>
          <w:name w:val="Üldine"/>
          <w:gallery w:val="placeholder"/>
        </w:category>
        <w:types>
          <w:type w:val="bbPlcHdr"/>
        </w:types>
        <w:behaviors>
          <w:behavior w:val="content"/>
        </w:behaviors>
        <w:guid w:val="{065EF396-12DB-437D-B1F8-BB622470C2B1}"/>
      </w:docPartPr>
      <w:docPartBody>
        <w:p w:rsidR="003259B6" w:rsidRDefault="005D73C4" w:rsidP="005D73C4">
          <w:pPr>
            <w:pStyle w:val="0630C1E89017420A9C50252F4A6AA3101"/>
          </w:pPr>
          <w:r w:rsidRPr="002956DD">
            <w:rPr>
              <w:i/>
              <w:iCs/>
              <w:color w:val="A6A6A6" w:themeColor="background1" w:themeShade="A6"/>
            </w:rPr>
            <w:t>kuupäev</w:t>
          </w:r>
        </w:p>
      </w:docPartBody>
    </w:docPart>
    <w:docPart>
      <w:docPartPr>
        <w:name w:val="195DF7E7785642D9947143761D7DA300"/>
        <w:category>
          <w:name w:val="Üldine"/>
          <w:gallery w:val="placeholder"/>
        </w:category>
        <w:types>
          <w:type w:val="bbPlcHdr"/>
        </w:types>
        <w:behaviors>
          <w:behavior w:val="content"/>
        </w:behaviors>
        <w:guid w:val="{845DD8A2-6D00-4770-A718-97E4BB2A463D}"/>
      </w:docPartPr>
      <w:docPartBody>
        <w:p w:rsidR="003259B6" w:rsidRDefault="005D73C4" w:rsidP="005D73C4">
          <w:pPr>
            <w:pStyle w:val="195DF7E7785642D9947143761D7DA3001"/>
          </w:pPr>
          <w:r w:rsidRPr="002956DD">
            <w:rPr>
              <w:i/>
              <w:iCs/>
              <w:color w:val="A6A6A6" w:themeColor="background1" w:themeShade="A6"/>
            </w:rPr>
            <w:t>kuupäev</w:t>
          </w:r>
        </w:p>
      </w:docPartBody>
    </w:docPart>
    <w:docPart>
      <w:docPartPr>
        <w:name w:val="A850B3A48DEC46569C362A33F7D952C9"/>
        <w:category>
          <w:name w:val="Üldine"/>
          <w:gallery w:val="placeholder"/>
        </w:category>
        <w:types>
          <w:type w:val="bbPlcHdr"/>
        </w:types>
        <w:behaviors>
          <w:behavior w:val="content"/>
        </w:behaviors>
        <w:guid w:val="{AB92FEDE-F3E2-473C-93AB-D1A77249DEB9}"/>
      </w:docPartPr>
      <w:docPartBody>
        <w:p w:rsidR="003259B6" w:rsidRDefault="005D73C4" w:rsidP="005D73C4">
          <w:pPr>
            <w:pStyle w:val="A850B3A48DEC46569C362A33F7D952C9"/>
          </w:pPr>
          <w:r w:rsidRPr="003C01CA">
            <w:rPr>
              <w:i/>
              <w:iCs/>
              <w:color w:val="A6A6A6" w:themeColor="background1" w:themeShade="A6"/>
            </w:rPr>
            <w:t>aasta</w:t>
          </w:r>
        </w:p>
      </w:docPartBody>
    </w:docPart>
    <w:docPart>
      <w:docPartPr>
        <w:name w:val="E8B4267B21E144AC809471183B306EB2"/>
        <w:category>
          <w:name w:val="Üldine"/>
          <w:gallery w:val="placeholder"/>
        </w:category>
        <w:types>
          <w:type w:val="bbPlcHdr"/>
        </w:types>
        <w:behaviors>
          <w:behavior w:val="content"/>
        </w:behaviors>
        <w:guid w:val="{05376093-2227-4566-B3A7-52B79EE137AA}"/>
      </w:docPartPr>
      <w:docPartBody>
        <w:p w:rsidR="003259B6" w:rsidRDefault="005D73C4" w:rsidP="005D73C4">
          <w:pPr>
            <w:pStyle w:val="E8B4267B21E144AC809471183B306EB2"/>
          </w:pPr>
          <w:r w:rsidRPr="002525E2">
            <w:rPr>
              <w:rStyle w:val="PlaceholderText"/>
              <w:i/>
              <w:iCs/>
              <w:color w:val="A6A6A6" w:themeColor="background1" w:themeShade="A6"/>
            </w:rPr>
            <w:t>nimi</w:t>
          </w:r>
        </w:p>
      </w:docPartBody>
    </w:docPart>
    <w:docPart>
      <w:docPartPr>
        <w:name w:val="CAB3534156D84A8F95CE2E9767C8F91D"/>
        <w:category>
          <w:name w:val="Üldine"/>
          <w:gallery w:val="placeholder"/>
        </w:category>
        <w:types>
          <w:type w:val="bbPlcHdr"/>
        </w:types>
        <w:behaviors>
          <w:behavior w:val="content"/>
        </w:behaviors>
        <w:guid w:val="{C1A1FC3E-D7EE-4251-8F5A-7BEE6C448204}"/>
      </w:docPartPr>
      <w:docPartBody>
        <w:p w:rsidR="003259B6" w:rsidRDefault="005D73C4" w:rsidP="005D73C4">
          <w:pPr>
            <w:pStyle w:val="CAB3534156D84A8F95CE2E9767C8F91D"/>
          </w:pPr>
          <w:r w:rsidRPr="002956DD">
            <w:rPr>
              <w:i/>
              <w:iCs/>
              <w:color w:val="A6A6A6" w:themeColor="background1" w:themeShade="A6"/>
            </w:rPr>
            <w:t>kuupäev</w:t>
          </w:r>
        </w:p>
      </w:docPartBody>
    </w:docPart>
    <w:docPart>
      <w:docPartPr>
        <w:name w:val="37E9E86008B34C9886A2EDBF76712E84"/>
        <w:category>
          <w:name w:val="Üldine"/>
          <w:gallery w:val="placeholder"/>
        </w:category>
        <w:types>
          <w:type w:val="bbPlcHdr"/>
        </w:types>
        <w:behaviors>
          <w:behavior w:val="content"/>
        </w:behaviors>
        <w:guid w:val="{820212C6-C40C-473D-BB36-C61F999A2A9A}"/>
      </w:docPartPr>
      <w:docPartBody>
        <w:p w:rsidR="003259B6" w:rsidRDefault="005D73C4" w:rsidP="005D73C4">
          <w:pPr>
            <w:pStyle w:val="37E9E86008B34C9886A2EDBF76712E84"/>
          </w:pPr>
          <w:r w:rsidRPr="002525E2">
            <w:rPr>
              <w:rStyle w:val="PlaceholderText"/>
              <w:i/>
              <w:iCs/>
              <w:color w:val="A6A6A6" w:themeColor="background1" w:themeShade="A6"/>
            </w:rPr>
            <w:t>nimi</w:t>
          </w:r>
        </w:p>
      </w:docPartBody>
    </w:docPart>
    <w:docPart>
      <w:docPartPr>
        <w:name w:val="5751AB16E2764361AE60722A6480830E"/>
        <w:category>
          <w:name w:val="Üldine"/>
          <w:gallery w:val="placeholder"/>
        </w:category>
        <w:types>
          <w:type w:val="bbPlcHdr"/>
        </w:types>
        <w:behaviors>
          <w:behavior w:val="content"/>
        </w:behaviors>
        <w:guid w:val="{7E61BE73-3154-4FFC-A93F-079EA2FBB899}"/>
      </w:docPartPr>
      <w:docPartBody>
        <w:p w:rsidR="003259B6" w:rsidRDefault="005D73C4" w:rsidP="005D73C4">
          <w:pPr>
            <w:pStyle w:val="5751AB16E2764361AE60722A6480830E"/>
          </w:pPr>
          <w:r w:rsidRPr="002956DD">
            <w:rPr>
              <w:i/>
              <w:iCs/>
              <w:color w:val="A6A6A6" w:themeColor="background1" w:themeShade="A6"/>
            </w:rPr>
            <w:t>kuupäev</w:t>
          </w:r>
        </w:p>
      </w:docPartBody>
    </w:docPart>
    <w:docPart>
      <w:docPartPr>
        <w:name w:val="918D8DCC4FAD42268CF4D19ACBDD7A8C"/>
        <w:category>
          <w:name w:val="Üldine"/>
          <w:gallery w:val="placeholder"/>
        </w:category>
        <w:types>
          <w:type w:val="bbPlcHdr"/>
        </w:types>
        <w:behaviors>
          <w:behavior w:val="content"/>
        </w:behaviors>
        <w:guid w:val="{ED07F2A9-851C-4A66-89B0-0254B427A3CD}"/>
      </w:docPartPr>
      <w:docPartBody>
        <w:p w:rsidR="0065661F" w:rsidRDefault="003259B6" w:rsidP="003259B6">
          <w:pPr>
            <w:pStyle w:val="918D8DCC4FAD42268CF4D19ACBDD7A8C"/>
          </w:pPr>
          <w:r w:rsidRPr="002956DD">
            <w:rPr>
              <w:i/>
              <w:iCs/>
              <w:color w:val="A6A6A6" w:themeColor="background1" w:themeShade="A6"/>
            </w:rPr>
            <w:t>kuupäev</w:t>
          </w:r>
        </w:p>
      </w:docPartBody>
    </w:docPart>
    <w:docPart>
      <w:docPartPr>
        <w:name w:val="4362A9A4161E43EC8C6D48CF4DE3E8CB"/>
        <w:category>
          <w:name w:val="Üldine"/>
          <w:gallery w:val="placeholder"/>
        </w:category>
        <w:types>
          <w:type w:val="bbPlcHdr"/>
        </w:types>
        <w:behaviors>
          <w:behavior w:val="content"/>
        </w:behaviors>
        <w:guid w:val="{1343C45B-2ECB-4F75-9F0F-19C38D7DAD1A}"/>
      </w:docPartPr>
      <w:docPartBody>
        <w:p w:rsidR="0065661F" w:rsidRDefault="003259B6" w:rsidP="003259B6">
          <w:pPr>
            <w:pStyle w:val="4362A9A4161E43EC8C6D48CF4DE3E8CB"/>
          </w:pPr>
          <w:r w:rsidRPr="003C01CA">
            <w:rPr>
              <w:i/>
              <w:iCs/>
              <w:color w:val="A6A6A6" w:themeColor="background1" w:themeShade="A6"/>
            </w:rPr>
            <w:t>aasta</w:t>
          </w:r>
        </w:p>
      </w:docPartBody>
    </w:docPart>
    <w:docPart>
      <w:docPartPr>
        <w:name w:val="0268A0B7748245799A80C2E9808A006E"/>
        <w:category>
          <w:name w:val="General"/>
          <w:gallery w:val="placeholder"/>
        </w:category>
        <w:types>
          <w:type w:val="bbPlcHdr"/>
        </w:types>
        <w:behaviors>
          <w:behavior w:val="content"/>
        </w:behaviors>
        <w:guid w:val="{0F16B949-3746-4852-9B2A-0F3257979DD6}"/>
      </w:docPartPr>
      <w:docPartBody>
        <w:p w:rsidR="007C56AB" w:rsidRDefault="00A33935" w:rsidP="00A33935">
          <w:pPr>
            <w:pStyle w:val="0268A0B7748245799A80C2E9808A006E"/>
          </w:pPr>
          <w:r w:rsidRPr="002525E2">
            <w:rPr>
              <w:rStyle w:val="PlaceholderText"/>
              <w:i/>
              <w:iCs/>
              <w:color w:val="A6A6A6" w:themeColor="background1" w:themeShade="A6"/>
            </w:rPr>
            <w:t>nimi</w:t>
          </w:r>
        </w:p>
      </w:docPartBody>
    </w:docPart>
    <w:docPart>
      <w:docPartPr>
        <w:name w:val="E584E28DE13C431CB556E8C448F9FCEB"/>
        <w:category>
          <w:name w:val="General"/>
          <w:gallery w:val="placeholder"/>
        </w:category>
        <w:types>
          <w:type w:val="bbPlcHdr"/>
        </w:types>
        <w:behaviors>
          <w:behavior w:val="content"/>
        </w:behaviors>
        <w:guid w:val="{11C75D5B-585F-4240-9B3E-ACEEE2001CDC}"/>
      </w:docPartPr>
      <w:docPartBody>
        <w:p w:rsidR="007C56AB" w:rsidRDefault="00A33935" w:rsidP="00A33935">
          <w:pPr>
            <w:pStyle w:val="E584E28DE13C431CB556E8C448F9FCEB"/>
          </w:pPr>
          <w:r w:rsidRPr="002956DD">
            <w:rPr>
              <w:i/>
              <w:iCs/>
              <w:color w:val="A6A6A6" w:themeColor="background1" w:themeShade="A6"/>
            </w:rPr>
            <w:t>kuupäev</w:t>
          </w:r>
        </w:p>
      </w:docPartBody>
    </w:docPart>
    <w:docPart>
      <w:docPartPr>
        <w:name w:val="011EF6D50C464D5D9DFE86E885BDCE19"/>
        <w:category>
          <w:name w:val="General"/>
          <w:gallery w:val="placeholder"/>
        </w:category>
        <w:types>
          <w:type w:val="bbPlcHdr"/>
        </w:types>
        <w:behaviors>
          <w:behavior w:val="content"/>
        </w:behaviors>
        <w:guid w:val="{612D78E1-FE9C-4F25-A711-2D8C42A5F764}"/>
      </w:docPartPr>
      <w:docPartBody>
        <w:p w:rsidR="007C56AB" w:rsidRDefault="00A33935" w:rsidP="00A33935">
          <w:pPr>
            <w:pStyle w:val="011EF6D50C464D5D9DFE86E885BDCE19"/>
          </w:pPr>
          <w:r w:rsidRPr="002525E2">
            <w:rPr>
              <w:rStyle w:val="PlaceholderText"/>
              <w:i/>
              <w:iCs/>
              <w:color w:val="A6A6A6" w:themeColor="background1" w:themeShade="A6"/>
            </w:rPr>
            <w:t>nimi</w:t>
          </w:r>
        </w:p>
      </w:docPartBody>
    </w:docPart>
    <w:docPart>
      <w:docPartPr>
        <w:name w:val="1E0282F13AFC4A35922FCBEC7AA1A3EF"/>
        <w:category>
          <w:name w:val="General"/>
          <w:gallery w:val="placeholder"/>
        </w:category>
        <w:types>
          <w:type w:val="bbPlcHdr"/>
        </w:types>
        <w:behaviors>
          <w:behavior w:val="content"/>
        </w:behaviors>
        <w:guid w:val="{C8C396B6-EC2D-4570-B962-A0158302C9F9}"/>
      </w:docPartPr>
      <w:docPartBody>
        <w:p w:rsidR="007C56AB" w:rsidRDefault="00A33935" w:rsidP="00A33935">
          <w:pPr>
            <w:pStyle w:val="1E0282F13AFC4A35922FCBEC7AA1A3EF"/>
          </w:pPr>
          <w:r w:rsidRPr="002956DD">
            <w:rPr>
              <w:i/>
              <w:iCs/>
              <w:color w:val="A6A6A6" w:themeColor="background1" w:themeShade="A6"/>
            </w:rPr>
            <w:t>kuupäev</w:t>
          </w:r>
        </w:p>
      </w:docPartBody>
    </w:docPart>
    <w:docPart>
      <w:docPartPr>
        <w:name w:val="8D7674135FC64E71BB2C32E9A8E7930E"/>
        <w:category>
          <w:name w:val="General"/>
          <w:gallery w:val="placeholder"/>
        </w:category>
        <w:types>
          <w:type w:val="bbPlcHdr"/>
        </w:types>
        <w:behaviors>
          <w:behavior w:val="content"/>
        </w:behaviors>
        <w:guid w:val="{389C0B09-EC54-447B-B059-8920A15E11F7}"/>
      </w:docPartPr>
      <w:docPartBody>
        <w:p w:rsidR="007C56AB" w:rsidRDefault="005D73C4">
          <w:pPr>
            <w:pStyle w:val="8D7674135FC64E71BB2C32E9A8E7930E"/>
          </w:pPr>
          <w:r w:rsidRPr="00814575">
            <w:rPr>
              <w:i/>
              <w:iCs/>
              <w:color w:val="A6A6A6" w:themeColor="background1" w:themeShade="A6"/>
            </w:rPr>
            <w:t>arv</w:t>
          </w:r>
        </w:p>
      </w:docPartBody>
    </w:docPart>
    <w:docPart>
      <w:docPartPr>
        <w:name w:val="957135ECA7824D9AAC07888BBCC2AFA0"/>
        <w:category>
          <w:name w:val="General"/>
          <w:gallery w:val="placeholder"/>
        </w:category>
        <w:types>
          <w:type w:val="bbPlcHdr"/>
        </w:types>
        <w:behaviors>
          <w:behavior w:val="content"/>
        </w:behaviors>
        <w:guid w:val="{ABFD900F-A14E-43AB-9BEF-73E76E7AE367}"/>
      </w:docPartPr>
      <w:docPartBody>
        <w:p w:rsidR="007C56AB" w:rsidRDefault="005D73C4">
          <w:pPr>
            <w:pStyle w:val="957135ECA7824D9AAC07888BBCC2AFA0"/>
          </w:pPr>
          <w:r w:rsidRPr="00814575">
            <w:rPr>
              <w:i/>
              <w:iCs/>
              <w:color w:val="A6A6A6" w:themeColor="background1" w:themeShade="A6"/>
            </w:rPr>
            <w:t>arv</w:t>
          </w:r>
        </w:p>
      </w:docPartBody>
    </w:docPart>
    <w:docPart>
      <w:docPartPr>
        <w:name w:val="12CA812CD1024162A4C6C80EDCC61D1F"/>
        <w:category>
          <w:name w:val="General"/>
          <w:gallery w:val="placeholder"/>
        </w:category>
        <w:types>
          <w:type w:val="bbPlcHdr"/>
        </w:types>
        <w:behaviors>
          <w:behavior w:val="content"/>
        </w:behaviors>
        <w:guid w:val="{B87CC3FA-A033-4E95-9543-2E7148ED95BA}"/>
      </w:docPartPr>
      <w:docPartBody>
        <w:p w:rsidR="007C56AB" w:rsidRDefault="005D73C4">
          <w:pPr>
            <w:pStyle w:val="12CA812CD1024162A4C6C80EDCC61D1F"/>
          </w:pPr>
          <w:r w:rsidRPr="00814575">
            <w:rPr>
              <w:i/>
              <w:iCs/>
              <w:color w:val="A6A6A6" w:themeColor="background1" w:themeShade="A6"/>
            </w:rPr>
            <w:t>ar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Univers Light">
    <w:charset w:val="00"/>
    <w:family w:val="swiss"/>
    <w:pitch w:val="variable"/>
    <w:sig w:usb0="80000287" w:usb1="00000000" w:usb2="00000000" w:usb3="00000000" w:csb0="0000000F" w:csb1="00000000"/>
  </w:font>
  <w:font w:name="CIDFont+F2">
    <w:altName w:val="Calibri"/>
    <w:panose1 w:val="00000000000000000000"/>
    <w:charset w:val="BA"/>
    <w:family w:val="auto"/>
    <w:notTrueType/>
    <w:pitch w:val="default"/>
    <w:sig w:usb0="00000005" w:usb1="00000000" w:usb2="00000000" w:usb3="00000000" w:csb0="00000080" w:csb1="00000000"/>
  </w:font>
  <w:font w:name="CIDFont+F1">
    <w:altName w:val="Calibri"/>
    <w:panose1 w:val="00000000000000000000"/>
    <w:charset w:val="BA"/>
    <w:family w:val="auto"/>
    <w:notTrueType/>
    <w:pitch w:val="default"/>
    <w:sig w:usb0="00000005" w:usb1="00000000" w:usb2="00000000" w:usb3="00000000" w:csb0="00000080"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37"/>
    <w:rsid w:val="00016FDB"/>
    <w:rsid w:val="000338A8"/>
    <w:rsid w:val="00083109"/>
    <w:rsid w:val="000A3EE4"/>
    <w:rsid w:val="000F11BD"/>
    <w:rsid w:val="00187F0F"/>
    <w:rsid w:val="001B5F95"/>
    <w:rsid w:val="00324269"/>
    <w:rsid w:val="003259B6"/>
    <w:rsid w:val="003308E3"/>
    <w:rsid w:val="0039704E"/>
    <w:rsid w:val="004D7D37"/>
    <w:rsid w:val="00543E1C"/>
    <w:rsid w:val="005D73C4"/>
    <w:rsid w:val="00650C3C"/>
    <w:rsid w:val="0065661F"/>
    <w:rsid w:val="006705C0"/>
    <w:rsid w:val="00770A0C"/>
    <w:rsid w:val="007C56AB"/>
    <w:rsid w:val="0094638B"/>
    <w:rsid w:val="00955574"/>
    <w:rsid w:val="009D26BC"/>
    <w:rsid w:val="00A20F44"/>
    <w:rsid w:val="00A33935"/>
    <w:rsid w:val="00BE59EE"/>
    <w:rsid w:val="00C10730"/>
    <w:rsid w:val="00C55715"/>
    <w:rsid w:val="00D151B8"/>
    <w:rsid w:val="00D40495"/>
    <w:rsid w:val="00DF7531"/>
    <w:rsid w:val="00FA36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935"/>
    <w:rPr>
      <w:color w:val="666666"/>
    </w:rPr>
  </w:style>
  <w:style w:type="paragraph" w:customStyle="1" w:styleId="918D8DCC4FAD42268CF4D19ACBDD7A8C">
    <w:name w:val="918D8DCC4FAD42268CF4D19ACBDD7A8C"/>
    <w:rsid w:val="003259B6"/>
  </w:style>
  <w:style w:type="paragraph" w:customStyle="1" w:styleId="4362A9A4161E43EC8C6D48CF4DE3E8CB">
    <w:name w:val="4362A9A4161E43EC8C6D48CF4DE3E8CB"/>
    <w:rsid w:val="003259B6"/>
  </w:style>
  <w:style w:type="paragraph" w:customStyle="1" w:styleId="2270AB67E7D64271B25310D2286025DB10">
    <w:name w:val="2270AB67E7D64271B25310D2286025DB10"/>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E22ABC88CB9E466896437C4D042946E39">
    <w:name w:val="E22ABC88CB9E466896437C4D042946E39"/>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C8809345A6574477BA8C8144CAEB00F98">
    <w:name w:val="C8809345A6574477BA8C8144CAEB00F98"/>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CD0CB19DDBD140D6803FF135025E147F7">
    <w:name w:val="CD0CB19DDBD140D6803FF135025E147F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AFFB17BC14E14D4AB200FD5DDD43CBF97">
    <w:name w:val="AFFB17BC14E14D4AB200FD5DDD43CBF9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F01027B890EB4BF9A37FABC7D6E3380C8">
    <w:name w:val="F01027B890EB4BF9A37FABC7D6E3380C8"/>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7E10AF4EFC8E462199D8F5736648195E7">
    <w:name w:val="7E10AF4EFC8E462199D8F5736648195E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9759FFEB32F042B1B67DB4E742E5E1F95">
    <w:name w:val="9759FFEB32F042B1B67DB4E742E5E1F95"/>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22843BD6141D45499BDA7E49151B69B611">
    <w:name w:val="22843BD6141D45499BDA7E49151B69B61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D25AF7129AE94E7F9E977DDC7D4E7DC72">
    <w:name w:val="D25AF7129AE94E7F9E977DDC7D4E7DC72"/>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0630C1E89017420A9C50252F4A6AA3101">
    <w:name w:val="0630C1E89017420A9C50252F4A6AA310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A2C3FECC3AF140B699D049211D89085110">
    <w:name w:val="A2C3FECC3AF140B699D049211D89085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195DF7E7785642D9947143761D7DA3001">
    <w:name w:val="195DF7E7785642D9947143761D7DA300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9BF82F05B3C84833BCFA9074DC6F4B2510">
    <w:name w:val="9BF82F05B3C84833BCFA9074DC6F4B25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3470AA0EB8334344B6EF3508070D290D5">
    <w:name w:val="3470AA0EB8334344B6EF3508070D290D5"/>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AF62BC4CCC2542658B3B27739C98386411">
    <w:name w:val="AF62BC4CCC2542658B3B27739C9838641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D5E7BD249DCB4DCB9EA8BD06A8CA050510">
    <w:name w:val="D5E7BD249DCB4DCB9EA8BD06A8CA050510"/>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5C55709A28334E09A070CF205AD4822311">
    <w:name w:val="5C55709A28334E09A070CF205AD482231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CC7CDC20AB7948B687B7B8EBD417110410">
    <w:name w:val="CC7CDC20AB7948B687B7B8EBD417110410"/>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87E141D162C54B01ADC6EA4E1DF152FB10">
    <w:name w:val="87E141D162C54B01ADC6EA4E1DF152FB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175EFDE910A64A67A68E4752DAB970A110">
    <w:name w:val="175EFDE910A64A67A68E4752DAB970A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A850B3A48DEC46569C362A33F7D952C9">
    <w:name w:val="A850B3A48DEC46569C362A33F7D952C9"/>
    <w:rsid w:val="005D73C4"/>
  </w:style>
  <w:style w:type="paragraph" w:customStyle="1" w:styleId="E8B4267B21E144AC809471183B306EB2">
    <w:name w:val="E8B4267B21E144AC809471183B306EB2"/>
    <w:rsid w:val="005D73C4"/>
  </w:style>
  <w:style w:type="paragraph" w:customStyle="1" w:styleId="CAB3534156D84A8F95CE2E9767C8F91D">
    <w:name w:val="CAB3534156D84A8F95CE2E9767C8F91D"/>
    <w:rsid w:val="005D73C4"/>
  </w:style>
  <w:style w:type="paragraph" w:customStyle="1" w:styleId="37E9E86008B34C9886A2EDBF76712E84">
    <w:name w:val="37E9E86008B34C9886A2EDBF76712E84"/>
    <w:rsid w:val="005D73C4"/>
  </w:style>
  <w:style w:type="paragraph" w:customStyle="1" w:styleId="5751AB16E2764361AE60722A6480830E">
    <w:name w:val="5751AB16E2764361AE60722A6480830E"/>
    <w:rsid w:val="005D73C4"/>
  </w:style>
  <w:style w:type="paragraph" w:customStyle="1" w:styleId="0268A0B7748245799A80C2E9808A006E">
    <w:name w:val="0268A0B7748245799A80C2E9808A006E"/>
    <w:rsid w:val="00A33935"/>
  </w:style>
  <w:style w:type="paragraph" w:customStyle="1" w:styleId="E584E28DE13C431CB556E8C448F9FCEB">
    <w:name w:val="E584E28DE13C431CB556E8C448F9FCEB"/>
    <w:rsid w:val="00A33935"/>
  </w:style>
  <w:style w:type="paragraph" w:customStyle="1" w:styleId="011EF6D50C464D5D9DFE86E885BDCE19">
    <w:name w:val="011EF6D50C464D5D9DFE86E885BDCE19"/>
    <w:rsid w:val="00A33935"/>
  </w:style>
  <w:style w:type="paragraph" w:customStyle="1" w:styleId="1E0282F13AFC4A35922FCBEC7AA1A3EF">
    <w:name w:val="1E0282F13AFC4A35922FCBEC7AA1A3EF"/>
    <w:rsid w:val="00A33935"/>
  </w:style>
  <w:style w:type="paragraph" w:customStyle="1" w:styleId="8D7674135FC64E71BB2C32E9A8E7930E">
    <w:name w:val="8D7674135FC64E71BB2C32E9A8E7930E"/>
  </w:style>
  <w:style w:type="paragraph" w:customStyle="1" w:styleId="957135ECA7824D9AAC07888BBCC2AFA0">
    <w:name w:val="957135ECA7824D9AAC07888BBCC2AFA0"/>
  </w:style>
  <w:style w:type="paragraph" w:customStyle="1" w:styleId="12CA812CD1024162A4C6C80EDCC61D1F">
    <w:name w:val="12CA812CD1024162A4C6C80EDCC61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F244A2AD6136499DA517D9DBA8457A" ma:contentTypeVersion="11" ma:contentTypeDescription="Loo uus dokument" ma:contentTypeScope="" ma:versionID="2983c8052be608d1a23c541aad470b31">
  <xsd:schema xmlns:xsd="http://www.w3.org/2001/XMLSchema" xmlns:xs="http://www.w3.org/2001/XMLSchema" xmlns:p="http://schemas.microsoft.com/office/2006/metadata/properties" xmlns:ns2="939eee42-6884-4416-9c4b-2977b610d658" xmlns:ns3="8dd59841-6c73-4387-a94a-55e744697c1b" targetNamespace="http://schemas.microsoft.com/office/2006/metadata/properties" ma:root="true" ma:fieldsID="c56384561e68763f554bfb0786de0132" ns2:_="" ns3:_="">
    <xsd:import namespace="939eee42-6884-4416-9c4b-2977b610d658"/>
    <xsd:import namespace="8dd59841-6c73-4387-a94a-55e744697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eee42-6884-4416-9c4b-2977b610d6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59841-6c73-4387-a94a-55e744697c1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42B2C-151B-4207-AB92-39B5B7BD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eee42-6884-4416-9c4b-2977b610d658"/>
    <ds:schemaRef ds:uri="8dd59841-6c73-4387-a94a-55e74469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E1DEF-0B2D-4C27-9156-DDD295EA7F61}">
  <ds:schemaRefs>
    <ds:schemaRef ds:uri="http://schemas.openxmlformats.org/officeDocument/2006/bibliography"/>
  </ds:schemaRefs>
</ds:datastoreItem>
</file>

<file path=customXml/itemProps3.xml><?xml version="1.0" encoding="utf-8"?>
<ds:datastoreItem xmlns:ds="http://schemas.openxmlformats.org/officeDocument/2006/customXml" ds:itemID="{270FCCB8-F4B3-4932-80BA-1627FB0A60BB}">
  <ds:schemaRefs>
    <ds:schemaRef ds:uri="http://schemas.microsoft.com/sharepoint/v3/contenttype/forms"/>
  </ds:schemaRefs>
</ds:datastoreItem>
</file>

<file path=customXml/itemProps4.xml><?xml version="1.0" encoding="utf-8"?>
<ds:datastoreItem xmlns:ds="http://schemas.openxmlformats.org/officeDocument/2006/customXml" ds:itemID="{9DADCFD9-249C-46C4-BB12-B6F0F07CA6C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7F982B7-45EF-48A3-98FF-55B6EF0101F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1250</Words>
  <Characters>8983</Characters>
  <Application>Microsoft Office Word</Application>
  <DocSecurity>0</DocSecurity>
  <Lines>219</Lines>
  <Paragraphs>1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Nõukogu tegevuse ülevaade</vt:lpstr>
      <vt:lpstr/>
    </vt:vector>
  </TitlesOfParts>
  <Company>Justiitsministeerium</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õukogu tegevuse ülevaade</dc:title>
  <dc:creator>Margit.Dengo@kliimaministeerium.ee</dc:creator>
  <cp:keywords/>
  <cp:lastModifiedBy>Jaano Vink</cp:lastModifiedBy>
  <cp:revision>22</cp:revision>
  <cp:lastPrinted>2019-04-09T13:50:00Z</cp:lastPrinted>
  <dcterms:created xsi:type="dcterms:W3CDTF">2026-02-17T11:24:00Z</dcterms:created>
  <dcterms:modified xsi:type="dcterms:W3CDTF">2026-03-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e1a4d5-5931-4d56-850c-a8b7cca3a112</vt:lpwstr>
  </property>
  <property fmtid="{D5CDD505-2E9C-101B-9397-08002B2CF9AE}" pid="3" name="bjSaver">
    <vt:lpwstr>aD9z7i/EVXfKR6j7zzhJFGFTvZFXbjni</vt:lpwstr>
  </property>
  <property fmtid="{D5CDD505-2E9C-101B-9397-08002B2CF9AE}" pid="4" name="bjDocumentSecurityLabel">
    <vt:lpwstr>This item has no classification</vt:lpwstr>
  </property>
  <property fmtid="{D5CDD505-2E9C-101B-9397-08002B2CF9AE}" pid="5" name="MSIP_Label_4fed099b-902a-44e2-a245-f28eae6a1ef5_Enabled">
    <vt:lpwstr>true</vt:lpwstr>
  </property>
  <property fmtid="{D5CDD505-2E9C-101B-9397-08002B2CF9AE}" pid="6" name="MSIP_Label_4fed099b-902a-44e2-a245-f28eae6a1ef5_SetDate">
    <vt:lpwstr>2023-04-03T07:16:10Z</vt:lpwstr>
  </property>
  <property fmtid="{D5CDD505-2E9C-101B-9397-08002B2CF9AE}" pid="7" name="MSIP_Label_4fed099b-902a-44e2-a245-f28eae6a1ef5_Method">
    <vt:lpwstr>Standard</vt:lpwstr>
  </property>
  <property fmtid="{D5CDD505-2E9C-101B-9397-08002B2CF9AE}" pid="8" name="MSIP_Label_4fed099b-902a-44e2-a245-f28eae6a1ef5_Name">
    <vt:lpwstr>Confidential</vt:lpwstr>
  </property>
  <property fmtid="{D5CDD505-2E9C-101B-9397-08002B2CF9AE}" pid="9" name="MSIP_Label_4fed099b-902a-44e2-a245-f28eae6a1ef5_SiteId">
    <vt:lpwstr>8d53dcbf-a554-4b44-93ba-8e50306ecbc0</vt:lpwstr>
  </property>
  <property fmtid="{D5CDD505-2E9C-101B-9397-08002B2CF9AE}" pid="10" name="MSIP_Label_4fed099b-902a-44e2-a245-f28eae6a1ef5_ActionId">
    <vt:lpwstr>eedd3954-fb13-4baf-b347-777f7a8aaf0a</vt:lpwstr>
  </property>
  <property fmtid="{D5CDD505-2E9C-101B-9397-08002B2CF9AE}" pid="11" name="MSIP_Label_4fed099b-902a-44e2-a245-f28eae6a1ef5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5-04-01T07:26:06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6549fad0-4d67-41d8-bc7f-f13f478c01a9</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MediaServiceImageTags">
    <vt:lpwstr/>
  </property>
  <property fmtid="{D5CDD505-2E9C-101B-9397-08002B2CF9AE}" pid="21" name="ContentTypeId">
    <vt:lpwstr>0x010100EDF244A2AD6136499DA517D9DBA8457A</vt:lpwstr>
  </property>
</Properties>
</file>